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6F" w:rsidRDefault="00CE276F" w:rsidP="00CE276F"/>
    <w:p w:rsidR="00CE276F" w:rsidRDefault="00CE276F" w:rsidP="00CE276F">
      <w:pPr>
        <w:pStyle w:val="a3"/>
      </w:pPr>
      <w:bookmarkStart w:id="0" w:name="_Toc18144838"/>
      <w:r>
        <w:rPr>
          <w:rFonts w:hint="eastAsia"/>
        </w:rPr>
        <w:t>node</w:t>
      </w:r>
      <w:r>
        <w:t>js</w:t>
      </w:r>
      <w:r>
        <w:rPr>
          <w:rFonts w:hint="eastAsia"/>
        </w:rPr>
        <w:t>课件</w:t>
      </w:r>
      <w:bookmarkEnd w:id="0"/>
    </w:p>
    <w:p w:rsidR="00EC6C59" w:rsidRPr="00EC6C59" w:rsidRDefault="00EC6C59" w:rsidP="00EC6C5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33700" w:rsidTr="00633700">
        <w:tc>
          <w:tcPr>
            <w:tcW w:w="2840" w:type="dxa"/>
            <w:shd w:val="clear" w:color="auto" w:fill="00B050"/>
          </w:tcPr>
          <w:p w:rsidR="00633700" w:rsidRDefault="00633700" w:rsidP="00EC6C59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841" w:type="dxa"/>
            <w:shd w:val="clear" w:color="auto" w:fill="00B050"/>
          </w:tcPr>
          <w:p w:rsidR="00633700" w:rsidRDefault="00633700" w:rsidP="00EC6C5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841" w:type="dxa"/>
            <w:shd w:val="clear" w:color="auto" w:fill="00B050"/>
          </w:tcPr>
          <w:p w:rsidR="00633700" w:rsidRDefault="00633700" w:rsidP="00EC6C59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633700" w:rsidTr="00633700">
        <w:tc>
          <w:tcPr>
            <w:tcW w:w="2840" w:type="dxa"/>
          </w:tcPr>
          <w:p w:rsidR="00633700" w:rsidRDefault="002816BF" w:rsidP="00EC6C59">
            <w:pPr>
              <w:jc w:val="center"/>
            </w:pPr>
            <w:r>
              <w:rPr>
                <w:rFonts w:hint="eastAsia"/>
              </w:rPr>
              <w:t>20190826</w:t>
            </w:r>
          </w:p>
        </w:tc>
        <w:tc>
          <w:tcPr>
            <w:tcW w:w="2841" w:type="dxa"/>
          </w:tcPr>
          <w:p w:rsidR="00633700" w:rsidRDefault="002816BF" w:rsidP="00EC6C59">
            <w:pPr>
              <w:jc w:val="center"/>
            </w:pPr>
            <w:r>
              <w:rPr>
                <w:rFonts w:hint="eastAsia"/>
              </w:rPr>
              <w:t>1~10</w:t>
            </w:r>
            <w:r>
              <w:rPr>
                <w:rFonts w:hint="eastAsia"/>
              </w:rPr>
              <w:t>章节</w:t>
            </w:r>
          </w:p>
        </w:tc>
        <w:tc>
          <w:tcPr>
            <w:tcW w:w="2841" w:type="dxa"/>
          </w:tcPr>
          <w:p w:rsidR="00633700" w:rsidRDefault="002816BF" w:rsidP="00EC6C59">
            <w:pPr>
              <w:jc w:val="center"/>
            </w:pPr>
            <w:r>
              <w:rPr>
                <w:rFonts w:hint="eastAsia"/>
              </w:rPr>
              <w:t>fang</w:t>
            </w:r>
          </w:p>
        </w:tc>
      </w:tr>
      <w:tr w:rsidR="00DE5CB5" w:rsidTr="00633700">
        <w:tc>
          <w:tcPr>
            <w:tcW w:w="2840" w:type="dxa"/>
          </w:tcPr>
          <w:p w:rsidR="00DE5CB5" w:rsidRDefault="00DE5CB5" w:rsidP="00EC6C59">
            <w:pPr>
              <w:jc w:val="center"/>
            </w:pPr>
            <w:r>
              <w:rPr>
                <w:rFonts w:hint="eastAsia"/>
              </w:rPr>
              <w:t>20190828</w:t>
            </w:r>
          </w:p>
        </w:tc>
        <w:tc>
          <w:tcPr>
            <w:tcW w:w="2841" w:type="dxa"/>
          </w:tcPr>
          <w:p w:rsidR="00DE5CB5" w:rsidRDefault="00DE5CB5" w:rsidP="00EC6C59">
            <w:pPr>
              <w:jc w:val="center"/>
            </w:pPr>
            <w:r>
              <w:rPr>
                <w:rFonts w:hint="eastAsia"/>
              </w:rPr>
              <w:t>10~15</w:t>
            </w:r>
            <w:r>
              <w:rPr>
                <w:rFonts w:hint="eastAsia"/>
              </w:rPr>
              <w:t>章节</w:t>
            </w:r>
            <w:r>
              <w:t>,</w:t>
            </w:r>
            <w:r>
              <w:t>阶段</w:t>
            </w:r>
            <w:r>
              <w:rPr>
                <w:rFonts w:hint="eastAsia"/>
              </w:rPr>
              <w:t>节点</w:t>
            </w:r>
          </w:p>
        </w:tc>
        <w:tc>
          <w:tcPr>
            <w:tcW w:w="2841" w:type="dxa"/>
          </w:tcPr>
          <w:p w:rsidR="00DE5CB5" w:rsidRDefault="00DE5CB5" w:rsidP="00EC6C59">
            <w:pPr>
              <w:jc w:val="center"/>
            </w:pPr>
            <w:r>
              <w:rPr>
                <w:rFonts w:hint="eastAsia"/>
              </w:rPr>
              <w:t>fang</w:t>
            </w:r>
          </w:p>
        </w:tc>
      </w:tr>
      <w:tr w:rsidR="00A45086" w:rsidTr="00633700">
        <w:tc>
          <w:tcPr>
            <w:tcW w:w="2840" w:type="dxa"/>
          </w:tcPr>
          <w:p w:rsidR="00A45086" w:rsidRDefault="00A45086" w:rsidP="00EC6C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90831</w:t>
            </w:r>
          </w:p>
        </w:tc>
        <w:tc>
          <w:tcPr>
            <w:tcW w:w="2841" w:type="dxa"/>
          </w:tcPr>
          <w:p w:rsidR="00A45086" w:rsidRDefault="00A45086" w:rsidP="00EC6C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,16,17 express/session</w:t>
            </w:r>
          </w:p>
        </w:tc>
        <w:tc>
          <w:tcPr>
            <w:tcW w:w="2841" w:type="dxa"/>
          </w:tcPr>
          <w:p w:rsidR="00A45086" w:rsidRDefault="00FD2966" w:rsidP="00EC6C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ng</w:t>
            </w:r>
          </w:p>
        </w:tc>
      </w:tr>
    </w:tbl>
    <w:p w:rsidR="00633700" w:rsidRPr="00633700" w:rsidRDefault="00633700" w:rsidP="00633700"/>
    <w:p w:rsidR="003B1D6E" w:rsidRDefault="003B1D6E" w:rsidP="003B1D6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0748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5052" w:rsidRDefault="00985052">
          <w:pPr>
            <w:pStyle w:val="TOC"/>
          </w:pPr>
          <w:r>
            <w:rPr>
              <w:lang w:val="zh-CN"/>
            </w:rPr>
            <w:t>目录</w:t>
          </w:r>
        </w:p>
        <w:p w:rsidR="00A45086" w:rsidRDefault="0098505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4838" w:history="1">
            <w:r w:rsidR="00A45086" w:rsidRPr="00727031">
              <w:rPr>
                <w:rStyle w:val="a4"/>
                <w:noProof/>
              </w:rPr>
              <w:t>nodejs</w:t>
            </w:r>
            <w:r w:rsidR="00A45086" w:rsidRPr="00727031">
              <w:rPr>
                <w:rStyle w:val="a4"/>
                <w:rFonts w:hint="eastAsia"/>
                <w:noProof/>
              </w:rPr>
              <w:t>课件</w:t>
            </w:r>
            <w:r w:rsidR="00A45086">
              <w:rPr>
                <w:noProof/>
                <w:webHidden/>
              </w:rPr>
              <w:tab/>
            </w:r>
            <w:r w:rsidR="00A45086">
              <w:rPr>
                <w:noProof/>
                <w:webHidden/>
              </w:rPr>
              <w:fldChar w:fldCharType="begin"/>
            </w:r>
            <w:r w:rsidR="00A45086">
              <w:rPr>
                <w:noProof/>
                <w:webHidden/>
              </w:rPr>
              <w:instrText xml:space="preserve"> PAGEREF _Toc18144838 \h </w:instrText>
            </w:r>
            <w:r w:rsidR="00A45086">
              <w:rPr>
                <w:noProof/>
                <w:webHidden/>
              </w:rPr>
            </w:r>
            <w:r w:rsidR="00A45086">
              <w:rPr>
                <w:noProof/>
                <w:webHidden/>
              </w:rPr>
              <w:fldChar w:fldCharType="separate"/>
            </w:r>
            <w:r w:rsidR="00A45086">
              <w:rPr>
                <w:noProof/>
                <w:webHidden/>
              </w:rPr>
              <w:t>1</w:t>
            </w:r>
            <w:r w:rsidR="00A45086"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144839" w:history="1">
            <w:r w:rsidRPr="00727031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27031">
              <w:rPr>
                <w:rStyle w:val="a4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40" w:history="1">
            <w:r w:rsidRPr="00727031">
              <w:rPr>
                <w:rStyle w:val="a4"/>
                <w:noProof/>
              </w:rPr>
              <w:t xml:space="preserve">2. </w:t>
            </w:r>
            <w:r w:rsidRPr="00727031">
              <w:rPr>
                <w:rStyle w:val="a4"/>
                <w:rFonts w:hint="eastAsia"/>
                <w:noProof/>
              </w:rPr>
              <w:t>简单创建</w:t>
            </w:r>
            <w:r w:rsidRPr="00727031">
              <w:rPr>
                <w:rStyle w:val="a4"/>
                <w:noProof/>
              </w:rPr>
              <w:t>web</w:t>
            </w:r>
            <w:r w:rsidRPr="00727031">
              <w:rPr>
                <w:rStyle w:val="a4"/>
                <w:rFonts w:hint="eastAsia"/>
                <w:noProof/>
              </w:rPr>
              <w:t>服务</w:t>
            </w:r>
            <w:r w:rsidRPr="00727031">
              <w:rPr>
                <w:rStyle w:val="a4"/>
                <w:noProof/>
              </w:rPr>
              <w:t xml:space="preserve">, </w:t>
            </w:r>
            <w:r w:rsidRPr="00727031">
              <w:rPr>
                <w:rStyle w:val="a4"/>
                <w:rFonts w:hint="eastAsia"/>
                <w:noProof/>
              </w:rPr>
              <w:t>监听自定义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41" w:history="1">
            <w:r w:rsidRPr="00727031">
              <w:rPr>
                <w:rStyle w:val="a4"/>
                <w:noProof/>
              </w:rPr>
              <w:t xml:space="preserve">3. </w:t>
            </w:r>
            <w:r w:rsidRPr="00727031">
              <w:rPr>
                <w:rStyle w:val="a4"/>
                <w:rFonts w:hint="eastAsia"/>
                <w:noProof/>
              </w:rPr>
              <w:t>数据库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42" w:history="1">
            <w:r w:rsidRPr="00727031">
              <w:rPr>
                <w:rStyle w:val="a4"/>
                <w:noProof/>
              </w:rPr>
              <w:t xml:space="preserve">3.1 </w:t>
            </w:r>
            <w:r w:rsidRPr="00727031">
              <w:rPr>
                <w:rStyle w:val="a4"/>
                <w:rFonts w:hint="eastAsia"/>
                <w:noProof/>
              </w:rPr>
              <w:t>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43" w:history="1">
            <w:r w:rsidRPr="00727031">
              <w:rPr>
                <w:rStyle w:val="a4"/>
                <w:noProof/>
              </w:rPr>
              <w:t xml:space="preserve">3.2 </w:t>
            </w:r>
            <w:r w:rsidRPr="00727031">
              <w:rPr>
                <w:rStyle w:val="a4"/>
                <w:rFonts w:hint="eastAsia"/>
                <w:noProof/>
              </w:rPr>
              <w:t>借用</w:t>
            </w:r>
            <w:r w:rsidRPr="00727031">
              <w:rPr>
                <w:rStyle w:val="a4"/>
                <w:noProof/>
              </w:rPr>
              <w:t>wampServer</w:t>
            </w:r>
            <w:r w:rsidRPr="00727031">
              <w:rPr>
                <w:rStyle w:val="a4"/>
                <w:rFonts w:hint="eastAsia"/>
                <w:noProof/>
              </w:rPr>
              <w:t>的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44" w:history="1">
            <w:r w:rsidRPr="00727031">
              <w:rPr>
                <w:rStyle w:val="a4"/>
                <w:noProof/>
              </w:rPr>
              <w:t>4. npm</w:t>
            </w:r>
            <w:r w:rsidRPr="00727031">
              <w:rPr>
                <w:rStyle w:val="a4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45" w:history="1">
            <w:r w:rsidRPr="00727031">
              <w:rPr>
                <w:rStyle w:val="a4"/>
                <w:noProof/>
              </w:rPr>
              <w:t xml:space="preserve">5.  </w:t>
            </w:r>
            <w:r w:rsidRPr="00727031">
              <w:rPr>
                <w:rStyle w:val="a4"/>
                <w:rFonts w:ascii="Helvetica" w:hAnsi="Helvetica" w:cs="Helvetica"/>
                <w:noProof/>
              </w:rPr>
              <w:t>Node.js REPL(</w:t>
            </w:r>
            <w:r w:rsidRPr="00727031">
              <w:rPr>
                <w:rStyle w:val="a4"/>
                <w:rFonts w:ascii="Helvetica" w:hAnsi="Helvetica" w:cs="Helvetica" w:hint="eastAsia"/>
                <w:noProof/>
              </w:rPr>
              <w:t>交互式解释器</w:t>
            </w:r>
            <w:r w:rsidRPr="00727031">
              <w:rPr>
                <w:rStyle w:val="a4"/>
                <w:rFonts w:ascii="Helvetica" w:hAnsi="Helvetica" w:cs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46" w:history="1">
            <w:r w:rsidRPr="00727031">
              <w:rPr>
                <w:rStyle w:val="a4"/>
                <w:noProof/>
              </w:rPr>
              <w:t xml:space="preserve">6. </w:t>
            </w:r>
            <w:r w:rsidRPr="00727031">
              <w:rPr>
                <w:rStyle w:val="a4"/>
                <w:rFonts w:hint="eastAsia"/>
                <w:noProof/>
              </w:rPr>
              <w:t>回调函数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47" w:history="1">
            <w:r w:rsidRPr="00727031">
              <w:rPr>
                <w:rStyle w:val="a4"/>
                <w:noProof/>
              </w:rPr>
              <w:t xml:space="preserve">7. </w:t>
            </w:r>
            <w:r w:rsidRPr="00727031">
              <w:rPr>
                <w:rStyle w:val="a4"/>
                <w:rFonts w:hint="eastAsia"/>
                <w:noProof/>
              </w:rPr>
              <w:t>事件与事件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48" w:history="1">
            <w:r w:rsidRPr="00727031">
              <w:rPr>
                <w:rStyle w:val="a4"/>
                <w:noProof/>
              </w:rPr>
              <w:t xml:space="preserve">7.1 </w:t>
            </w:r>
            <w:r w:rsidRPr="00727031">
              <w:rPr>
                <w:rStyle w:val="a4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49" w:history="1">
            <w:r w:rsidRPr="00727031">
              <w:rPr>
                <w:rStyle w:val="a4"/>
                <w:noProof/>
              </w:rPr>
              <w:t xml:space="preserve">7.2 </w:t>
            </w:r>
            <w:r w:rsidRPr="00727031">
              <w:rPr>
                <w:rStyle w:val="a4"/>
                <w:rFonts w:hint="eastAsia"/>
                <w:noProof/>
              </w:rPr>
              <w:t>事件与事件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50" w:history="1">
            <w:r w:rsidRPr="00727031">
              <w:rPr>
                <w:rStyle w:val="a4"/>
                <w:noProof/>
              </w:rPr>
              <w:t xml:space="preserve">7.3 </w:t>
            </w:r>
            <w:r w:rsidRPr="00727031">
              <w:rPr>
                <w:rStyle w:val="a4"/>
                <w:rFonts w:hint="eastAsia"/>
                <w:noProof/>
              </w:rPr>
              <w:t>事件</w:t>
            </w:r>
            <w:r w:rsidRPr="00727031">
              <w:rPr>
                <w:rStyle w:val="a4"/>
                <w:noProof/>
              </w:rPr>
              <w:t xml:space="preserve"> </w:t>
            </w:r>
            <w:r w:rsidRPr="00727031">
              <w:rPr>
                <w:rStyle w:val="a4"/>
                <w:rFonts w:hint="eastAsia"/>
                <w:noProof/>
              </w:rPr>
              <w:t>事件对象</w:t>
            </w:r>
            <w:r w:rsidRPr="00727031">
              <w:rPr>
                <w:rStyle w:val="a4"/>
                <w:noProof/>
              </w:rPr>
              <w:t xml:space="preserve"> </w:t>
            </w:r>
            <w:r w:rsidRPr="00727031">
              <w:rPr>
                <w:rStyle w:val="a4"/>
                <w:rFonts w:hint="eastAsia"/>
                <w:noProof/>
              </w:rPr>
              <w:t>事件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51" w:history="1">
            <w:r w:rsidRPr="00727031">
              <w:rPr>
                <w:rStyle w:val="a4"/>
                <w:noProof/>
              </w:rPr>
              <w:t>7.4  Node.js EventE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52" w:history="1">
            <w:r w:rsidRPr="00727031">
              <w:rPr>
                <w:rStyle w:val="a4"/>
                <w:noProof/>
              </w:rPr>
              <w:t>8. buffer  //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53" w:history="1">
            <w:r w:rsidRPr="00727031">
              <w:rPr>
                <w:rStyle w:val="a4"/>
                <w:noProof/>
              </w:rPr>
              <w:t xml:space="preserve">9. </w:t>
            </w:r>
            <w:r w:rsidRPr="00727031">
              <w:rPr>
                <w:rStyle w:val="a4"/>
                <w:rFonts w:hint="eastAsia"/>
                <w:noProof/>
              </w:rPr>
              <w:t>流</w:t>
            </w:r>
            <w:r w:rsidRPr="00727031">
              <w:rPr>
                <w:rStyle w:val="a4"/>
                <w:noProof/>
              </w:rPr>
              <w:t xml:space="preserve"> (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54" w:history="1">
            <w:r w:rsidRPr="00727031">
              <w:rPr>
                <w:rStyle w:val="a4"/>
                <w:noProof/>
              </w:rPr>
              <w:t>9.1</w:t>
            </w:r>
            <w:r w:rsidRPr="00727031">
              <w:rPr>
                <w:rStyle w:val="a4"/>
                <w:rFonts w:hint="eastAsia"/>
                <w:noProof/>
              </w:rPr>
              <w:t>什么是流</w:t>
            </w:r>
            <w:r w:rsidRPr="00727031">
              <w:rPr>
                <w:rStyle w:val="a4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55" w:history="1">
            <w:r w:rsidRPr="00727031">
              <w:rPr>
                <w:rStyle w:val="a4"/>
                <w:noProof/>
              </w:rPr>
              <w:t xml:space="preserve">9.2 </w:t>
            </w:r>
            <w:r w:rsidRPr="00727031">
              <w:rPr>
                <w:rStyle w:val="a4"/>
                <w:rFonts w:hint="eastAsia"/>
                <w:noProof/>
              </w:rPr>
              <w:t>管道</w:t>
            </w:r>
            <w:r w:rsidRPr="00727031">
              <w:rPr>
                <w:rStyle w:val="a4"/>
                <w:noProof/>
              </w:rPr>
              <w:t>(pi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56" w:history="1">
            <w:r w:rsidRPr="00727031">
              <w:rPr>
                <w:rStyle w:val="a4"/>
                <w:noProof/>
              </w:rPr>
              <w:t xml:space="preserve">10. </w:t>
            </w:r>
            <w:r w:rsidRPr="00727031">
              <w:rPr>
                <w:rStyle w:val="a4"/>
                <w:rFonts w:hint="eastAsia"/>
                <w:noProof/>
              </w:rPr>
              <w:t>文件和目录</w:t>
            </w:r>
            <w:r w:rsidRPr="00727031">
              <w:rPr>
                <w:rStyle w:val="a4"/>
                <w:noProof/>
              </w:rPr>
              <w:t>(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57" w:history="1">
            <w:r w:rsidRPr="00727031">
              <w:rPr>
                <w:rStyle w:val="a4"/>
                <w:noProof/>
              </w:rPr>
              <w:t xml:space="preserve">10.1 </w:t>
            </w:r>
            <w:r w:rsidRPr="00727031">
              <w:rPr>
                <w:rStyle w:val="a4"/>
                <w:rFonts w:hint="eastAsia"/>
                <w:noProof/>
              </w:rPr>
              <w:t>打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58" w:history="1">
            <w:r w:rsidRPr="00727031">
              <w:rPr>
                <w:rStyle w:val="a4"/>
                <w:noProof/>
              </w:rPr>
              <w:t xml:space="preserve">10.2 </w:t>
            </w:r>
            <w:r w:rsidRPr="00727031">
              <w:rPr>
                <w:rStyle w:val="a4"/>
                <w:rFonts w:hint="eastAsia"/>
                <w:noProof/>
              </w:rPr>
              <w:t>写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59" w:history="1">
            <w:r w:rsidRPr="00727031">
              <w:rPr>
                <w:rStyle w:val="a4"/>
                <w:noProof/>
              </w:rPr>
              <w:t xml:space="preserve">10.3 </w:t>
            </w:r>
            <w:r w:rsidRPr="00727031">
              <w:rPr>
                <w:rStyle w:val="a4"/>
                <w:rFonts w:hint="eastAsia"/>
                <w:noProof/>
              </w:rPr>
              <w:t>获取文件信息</w:t>
            </w:r>
            <w:r w:rsidRPr="00727031">
              <w:rPr>
                <w:rStyle w:val="a4"/>
                <w:noProof/>
              </w:rPr>
              <w:t xml:space="preserve"> 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60" w:history="1">
            <w:r w:rsidRPr="00727031">
              <w:rPr>
                <w:rStyle w:val="a4"/>
                <w:noProof/>
              </w:rPr>
              <w:t xml:space="preserve">10.4 </w:t>
            </w:r>
            <w:r w:rsidRPr="00727031">
              <w:rPr>
                <w:rStyle w:val="a4"/>
                <w:rFonts w:hint="eastAsia"/>
                <w:noProof/>
              </w:rPr>
              <w:t>读取文件</w:t>
            </w:r>
            <w:r w:rsidRPr="00727031">
              <w:rPr>
                <w:rStyle w:val="a4"/>
                <w:noProof/>
              </w:rPr>
              <w:t>(</w:t>
            </w:r>
            <w:r w:rsidRPr="00727031">
              <w:rPr>
                <w:rStyle w:val="a4"/>
                <w:rFonts w:hint="eastAsia"/>
                <w:noProof/>
              </w:rPr>
              <w:t>与</w:t>
            </w:r>
            <w:r w:rsidRPr="00727031">
              <w:rPr>
                <w:rStyle w:val="a4"/>
                <w:noProof/>
              </w:rPr>
              <w:t>open</w:t>
            </w:r>
            <w:r w:rsidRPr="00727031">
              <w:rPr>
                <w:rStyle w:val="a4"/>
                <w:rFonts w:hint="eastAsia"/>
                <w:noProof/>
              </w:rPr>
              <w:t>配套</w:t>
            </w:r>
            <w:r w:rsidRPr="00727031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61" w:history="1">
            <w:r w:rsidRPr="00727031">
              <w:rPr>
                <w:rStyle w:val="a4"/>
                <w:noProof/>
              </w:rPr>
              <w:t xml:space="preserve">10.5 </w:t>
            </w:r>
            <w:r w:rsidRPr="00727031">
              <w:rPr>
                <w:rStyle w:val="a4"/>
                <w:rFonts w:hint="eastAsia"/>
                <w:noProof/>
              </w:rPr>
              <w:t>关闭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62" w:history="1">
            <w:r w:rsidRPr="00727031">
              <w:rPr>
                <w:rStyle w:val="a4"/>
                <w:noProof/>
              </w:rPr>
              <w:t xml:space="preserve">10.5 </w:t>
            </w:r>
            <w:r w:rsidRPr="00727031">
              <w:rPr>
                <w:rStyle w:val="a4"/>
                <w:rFonts w:hint="eastAsia"/>
                <w:noProof/>
              </w:rPr>
              <w:t>截取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63" w:history="1">
            <w:r w:rsidRPr="00727031">
              <w:rPr>
                <w:rStyle w:val="a4"/>
                <w:noProof/>
              </w:rPr>
              <w:t xml:space="preserve">10.6 </w:t>
            </w:r>
            <w:r w:rsidRPr="00727031">
              <w:rPr>
                <w:rStyle w:val="a4"/>
                <w:rFonts w:hint="eastAsia"/>
                <w:noProof/>
              </w:rPr>
              <w:t>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64" w:history="1">
            <w:r w:rsidRPr="00727031">
              <w:rPr>
                <w:rStyle w:val="a4"/>
                <w:noProof/>
              </w:rPr>
              <w:t xml:space="preserve">10.7 </w:t>
            </w:r>
            <w:r w:rsidRPr="00727031">
              <w:rPr>
                <w:rStyle w:val="a4"/>
                <w:rFonts w:hint="eastAsia"/>
                <w:noProof/>
              </w:rPr>
              <w:t>创建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65" w:history="1">
            <w:r w:rsidRPr="00727031">
              <w:rPr>
                <w:rStyle w:val="a4"/>
                <w:noProof/>
              </w:rPr>
              <w:t xml:space="preserve">10.8 </w:t>
            </w:r>
            <w:r w:rsidRPr="00727031">
              <w:rPr>
                <w:rStyle w:val="a4"/>
                <w:rFonts w:hint="eastAsia"/>
                <w:noProof/>
              </w:rPr>
              <w:t>读取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66" w:history="1">
            <w:r w:rsidRPr="00727031">
              <w:rPr>
                <w:rStyle w:val="a4"/>
                <w:noProof/>
              </w:rPr>
              <w:t xml:space="preserve">10.9 </w:t>
            </w:r>
            <w:r w:rsidRPr="00727031">
              <w:rPr>
                <w:rStyle w:val="a4"/>
                <w:rFonts w:hint="eastAsia"/>
                <w:noProof/>
              </w:rPr>
              <w:t>删除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67" w:history="1">
            <w:r w:rsidRPr="00727031">
              <w:rPr>
                <w:rStyle w:val="a4"/>
                <w:rFonts w:ascii="Helvetica" w:hAnsi="Helvetica" w:cs="Helvetica"/>
                <w:noProof/>
              </w:rPr>
              <w:t xml:space="preserve">10. 10 </w:t>
            </w:r>
            <w:r w:rsidRPr="00727031">
              <w:rPr>
                <w:rStyle w:val="a4"/>
                <w:rFonts w:ascii="Helvetica" w:hAnsi="Helvetica" w:cs="Helvetica" w:hint="eastAsia"/>
                <w:noProof/>
              </w:rPr>
              <w:t>文件模块方法参考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68" w:history="1">
            <w:r w:rsidRPr="00727031">
              <w:rPr>
                <w:rStyle w:val="a4"/>
                <w:noProof/>
              </w:rPr>
              <w:t>11. http</w:t>
            </w:r>
            <w:r w:rsidRPr="00727031">
              <w:rPr>
                <w:rStyle w:val="a4"/>
                <w:rFonts w:hint="eastAsia"/>
                <w:noProof/>
              </w:rPr>
              <w:t>对象</w:t>
            </w:r>
            <w:r w:rsidRPr="00727031">
              <w:rPr>
                <w:rStyle w:val="a4"/>
                <w:noProof/>
              </w:rPr>
              <w:t xml:space="preserve"> url </w:t>
            </w:r>
            <w:r w:rsidRPr="00727031">
              <w:rPr>
                <w:rStyle w:val="a4"/>
                <w:rFonts w:hint="eastAsia"/>
                <w:noProof/>
              </w:rPr>
              <w:t>和</w:t>
            </w:r>
            <w:r w:rsidRPr="00727031">
              <w:rPr>
                <w:rStyle w:val="a4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69" w:history="1">
            <w:r w:rsidRPr="00727031">
              <w:rPr>
                <w:rStyle w:val="a4"/>
                <w:noProof/>
              </w:rPr>
              <w:t>11.1 http</w:t>
            </w:r>
            <w:r w:rsidRPr="00727031">
              <w:rPr>
                <w:rStyle w:val="a4"/>
                <w:rFonts w:hint="eastAsia"/>
                <w:noProof/>
              </w:rPr>
              <w:t>和</w:t>
            </w:r>
            <w:r w:rsidRPr="00727031">
              <w:rPr>
                <w:rStyle w:val="a4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70" w:history="1">
            <w:r w:rsidRPr="00727031">
              <w:rPr>
                <w:rStyle w:val="a4"/>
                <w:noProof/>
              </w:rPr>
              <w:t xml:space="preserve">11.2 </w:t>
            </w:r>
            <w:r w:rsidRPr="00727031">
              <w:rPr>
                <w:rStyle w:val="a4"/>
                <w:rFonts w:hint="eastAsia"/>
                <w:noProof/>
              </w:rPr>
              <w:t>文件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71" w:history="1">
            <w:r w:rsidRPr="00727031">
              <w:rPr>
                <w:rStyle w:val="a4"/>
                <w:noProof/>
              </w:rPr>
              <w:t>12. crypto(</w:t>
            </w:r>
            <w:r w:rsidRPr="00727031">
              <w:rPr>
                <w:rStyle w:val="a4"/>
                <w:rFonts w:hint="eastAsia"/>
                <w:noProof/>
              </w:rPr>
              <w:t>提供通用的加密和哈希算法</w:t>
            </w:r>
            <w:r w:rsidRPr="00727031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72" w:history="1">
            <w:r w:rsidRPr="00727031">
              <w:rPr>
                <w:rStyle w:val="a4"/>
                <w:noProof/>
              </w:rPr>
              <w:t>13. Node.js</w:t>
            </w:r>
            <w:r w:rsidRPr="00727031">
              <w:rPr>
                <w:rStyle w:val="a4"/>
                <w:rFonts w:hint="eastAsia"/>
                <w:noProof/>
              </w:rPr>
              <w:t>模块系统</w:t>
            </w:r>
            <w:r w:rsidRPr="00727031">
              <w:rPr>
                <w:rStyle w:val="a4"/>
                <w:noProof/>
              </w:rPr>
              <w:sym w:font="Wingdings 2" w:char="F050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73" w:history="1">
            <w:r w:rsidRPr="00727031">
              <w:rPr>
                <w:rStyle w:val="a4"/>
                <w:noProof/>
              </w:rPr>
              <w:t xml:space="preserve">14. </w:t>
            </w:r>
            <w:r w:rsidRPr="00727031">
              <w:rPr>
                <w:rStyle w:val="a4"/>
                <w:rFonts w:hint="eastAsia"/>
                <w:noProof/>
              </w:rPr>
              <w:t>函数</w:t>
            </w:r>
            <w:r w:rsidRPr="00727031">
              <w:rPr>
                <w:rStyle w:val="a4"/>
                <w:noProof/>
              </w:rPr>
              <w:t xml:space="preserve">, </w:t>
            </w:r>
            <w:r w:rsidRPr="00727031">
              <w:rPr>
                <w:rStyle w:val="a4"/>
                <w:rFonts w:hint="eastAsia"/>
                <w:noProof/>
              </w:rPr>
              <w:t>匿名函数与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74" w:history="1">
            <w:r w:rsidRPr="00727031">
              <w:rPr>
                <w:rStyle w:val="a4"/>
                <w:noProof/>
              </w:rPr>
              <w:t>15. get</w:t>
            </w:r>
            <w:r w:rsidRPr="00727031">
              <w:rPr>
                <w:rStyle w:val="a4"/>
                <w:rFonts w:hint="eastAsia"/>
                <w:noProof/>
              </w:rPr>
              <w:t>和</w:t>
            </w:r>
            <w:r w:rsidRPr="00727031">
              <w:rPr>
                <w:rStyle w:val="a4"/>
                <w:noProof/>
              </w:rPr>
              <w:t>post</w:t>
            </w:r>
            <w:r w:rsidRPr="00727031">
              <w:rPr>
                <w:rStyle w:val="a4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75" w:history="1">
            <w:r w:rsidRPr="00727031">
              <w:rPr>
                <w:rStyle w:val="a4"/>
                <w:noProof/>
              </w:rPr>
              <w:t xml:space="preserve">15.1 </w:t>
            </w:r>
            <w:r w:rsidRPr="00727031">
              <w:rPr>
                <w:rStyle w:val="a4"/>
                <w:rFonts w:hint="eastAsia"/>
                <w:noProof/>
              </w:rPr>
              <w:t>获取</w:t>
            </w:r>
            <w:r w:rsidRPr="00727031">
              <w:rPr>
                <w:rStyle w:val="a4"/>
                <w:noProof/>
              </w:rPr>
              <w:t xml:space="preserve"> URL </w:t>
            </w:r>
            <w:r w:rsidRPr="00727031">
              <w:rPr>
                <w:rStyle w:val="a4"/>
                <w:rFonts w:hint="eastAsia"/>
                <w:noProof/>
              </w:rPr>
              <w:t>的参数</w:t>
            </w:r>
            <w:r w:rsidRPr="00727031">
              <w:rPr>
                <w:rStyle w:val="a4"/>
                <w:noProof/>
              </w:rPr>
              <w:t>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76" w:history="1">
            <w:r w:rsidRPr="00727031">
              <w:rPr>
                <w:rStyle w:val="a4"/>
                <w:rFonts w:ascii="Helvetica" w:hAnsi="Helvetica" w:cs="Helvetica"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77" w:history="1">
            <w:r w:rsidRPr="00727031">
              <w:rPr>
                <w:rStyle w:val="a4"/>
                <w:noProof/>
              </w:rPr>
              <w:t xml:space="preserve">15.2 </w:t>
            </w:r>
            <w:r w:rsidRPr="00727031">
              <w:rPr>
                <w:rStyle w:val="a4"/>
                <w:rFonts w:hint="eastAsia"/>
                <w:noProof/>
              </w:rPr>
              <w:t>获取</w:t>
            </w:r>
            <w:r w:rsidRPr="00727031">
              <w:rPr>
                <w:rStyle w:val="a4"/>
                <w:noProof/>
              </w:rPr>
              <w:t xml:space="preserve">Post </w:t>
            </w:r>
            <w:r w:rsidRPr="00727031">
              <w:rPr>
                <w:rStyle w:val="a4"/>
                <w:rFonts w:hint="eastAsia"/>
                <w:noProof/>
              </w:rPr>
              <w:t>传递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78" w:history="1">
            <w:r w:rsidRPr="00727031">
              <w:rPr>
                <w:rStyle w:val="a4"/>
                <w:noProof/>
              </w:rPr>
              <w:t xml:space="preserve">15.3 </w:t>
            </w:r>
            <w:r w:rsidRPr="00727031">
              <w:rPr>
                <w:rStyle w:val="a4"/>
                <w:rFonts w:hint="eastAsia"/>
                <w:noProof/>
              </w:rPr>
              <w:t>使用</w:t>
            </w:r>
            <w:r w:rsidRPr="00727031">
              <w:rPr>
                <w:rStyle w:val="a4"/>
                <w:noProof/>
              </w:rPr>
              <w:t>bod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79" w:history="1">
            <w:r w:rsidRPr="00727031">
              <w:rPr>
                <w:rStyle w:val="a4"/>
                <w:noProof/>
              </w:rPr>
              <w:t xml:space="preserve">15.4 </w:t>
            </w:r>
            <w:r w:rsidRPr="00727031">
              <w:rPr>
                <w:rStyle w:val="a4"/>
                <w:rFonts w:hint="eastAsia"/>
                <w:noProof/>
              </w:rPr>
              <w:t>静态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80" w:history="1">
            <w:r w:rsidRPr="00727031">
              <w:rPr>
                <w:rStyle w:val="a4"/>
                <w:noProof/>
              </w:rPr>
              <w:t xml:space="preserve">15.5 </w:t>
            </w:r>
            <w:r w:rsidRPr="00727031">
              <w:rPr>
                <w:rStyle w:val="a4"/>
                <w:rFonts w:hint="eastAsia"/>
                <w:noProof/>
              </w:rPr>
              <w:t>文件上传，全局对象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81" w:history="1">
            <w:r w:rsidRPr="00727031">
              <w:rPr>
                <w:rStyle w:val="a4"/>
                <w:noProof/>
              </w:rPr>
              <w:t xml:space="preserve">15.6 </w:t>
            </w:r>
            <w:r w:rsidRPr="00727031">
              <w:rPr>
                <w:rStyle w:val="a4"/>
                <w:rFonts w:hint="eastAsia"/>
                <w:noProof/>
              </w:rPr>
              <w:t>异步请求</w:t>
            </w:r>
            <w:r w:rsidRPr="0072703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82" w:history="1">
            <w:r w:rsidRPr="00727031">
              <w:rPr>
                <w:rStyle w:val="a4"/>
                <w:noProof/>
              </w:rPr>
              <w:t xml:space="preserve">16. Node.js </w:t>
            </w:r>
            <w:r w:rsidRPr="00727031">
              <w:rPr>
                <w:rStyle w:val="a4"/>
                <w:rFonts w:hint="eastAsia"/>
                <w:noProof/>
              </w:rPr>
              <w:t>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83" w:history="1">
            <w:r w:rsidRPr="00727031">
              <w:rPr>
                <w:rStyle w:val="a4"/>
                <w:noProof/>
              </w:rPr>
              <w:t>17. node</w:t>
            </w:r>
            <w:r w:rsidRPr="00727031">
              <w:rPr>
                <w:rStyle w:val="a4"/>
                <w:rFonts w:hint="eastAsia"/>
                <w:noProof/>
              </w:rPr>
              <w:t>对</w:t>
            </w:r>
            <w:r w:rsidRPr="00727031">
              <w:rPr>
                <w:rStyle w:val="a4"/>
                <w:noProof/>
              </w:rPr>
              <w:t>session</w:t>
            </w:r>
            <w:r w:rsidRPr="00727031">
              <w:rPr>
                <w:rStyle w:val="a4"/>
                <w:rFonts w:hint="eastAsia"/>
                <w:noProof/>
              </w:rPr>
              <w:t>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84" w:history="1">
            <w:r w:rsidRPr="00727031">
              <w:rPr>
                <w:rStyle w:val="a4"/>
                <w:noProof/>
              </w:rPr>
              <w:t xml:space="preserve">17.1 </w:t>
            </w:r>
            <w:r w:rsidRPr="00727031">
              <w:rPr>
                <w:rStyle w:val="a4"/>
                <w:rFonts w:hint="eastAsia"/>
                <w:noProof/>
              </w:rPr>
              <w:t>什么是</w:t>
            </w:r>
            <w:r w:rsidRPr="00727031">
              <w:rPr>
                <w:rStyle w:val="a4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85" w:history="1">
            <w:r w:rsidRPr="00727031">
              <w:rPr>
                <w:rStyle w:val="a4"/>
                <w:noProof/>
              </w:rPr>
              <w:t xml:space="preserve">17.2 node </w:t>
            </w:r>
            <w:r w:rsidRPr="00727031">
              <w:rPr>
                <w:rStyle w:val="a4"/>
                <w:rFonts w:hint="eastAsia"/>
                <w:noProof/>
              </w:rPr>
              <w:t>操作</w:t>
            </w:r>
            <w:r w:rsidRPr="00727031">
              <w:rPr>
                <w:rStyle w:val="a4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86" w:history="1">
            <w:r w:rsidRPr="00727031">
              <w:rPr>
                <w:rStyle w:val="a4"/>
                <w:noProof/>
              </w:rPr>
              <w:t>17.3 session</w:t>
            </w:r>
            <w:r w:rsidRPr="00727031">
              <w:rPr>
                <w:rStyle w:val="a4"/>
                <w:rFonts w:hint="eastAsia"/>
                <w:noProof/>
              </w:rPr>
              <w:t>案例</w:t>
            </w:r>
            <w:r w:rsidRPr="00727031">
              <w:rPr>
                <w:rStyle w:val="a4"/>
                <w:noProof/>
              </w:rPr>
              <w:t xml:space="preserve">: </w:t>
            </w:r>
            <w:r w:rsidRPr="00727031">
              <w:rPr>
                <w:rStyle w:val="a4"/>
                <w:rFonts w:hint="eastAsia"/>
                <w:noProof/>
              </w:rPr>
              <w:t>网站的登录和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144887" w:history="1">
            <w:r w:rsidRPr="00727031">
              <w:rPr>
                <w:rStyle w:val="a4"/>
                <w:noProof/>
              </w:rPr>
              <w:t>18.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88" w:history="1">
            <w:r w:rsidRPr="00727031">
              <w:rPr>
                <w:rStyle w:val="a4"/>
                <w:noProof/>
              </w:rPr>
              <w:t xml:space="preserve">18.1 </w:t>
            </w:r>
            <w:r w:rsidRPr="00727031">
              <w:rPr>
                <w:rStyle w:val="a4"/>
                <w:rFonts w:hint="eastAsia"/>
                <w:noProof/>
              </w:rPr>
              <w:t>前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89" w:history="1">
            <w:r w:rsidRPr="00727031">
              <w:rPr>
                <w:rStyle w:val="a4"/>
                <w:noProof/>
              </w:rPr>
              <w:t xml:space="preserve">18.2 </w:t>
            </w:r>
            <w:r w:rsidRPr="00727031">
              <w:rPr>
                <w:rStyle w:val="a4"/>
                <w:rFonts w:hint="eastAsia"/>
                <w:noProof/>
              </w:rPr>
              <w:t>使用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86" w:rsidRDefault="00A450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144890" w:history="1">
            <w:r w:rsidRPr="00727031">
              <w:rPr>
                <w:rStyle w:val="a4"/>
                <w:noProof/>
              </w:rPr>
              <w:t xml:space="preserve">18.3  </w:t>
            </w:r>
            <w:r w:rsidRPr="00727031">
              <w:rPr>
                <w:rStyle w:val="a4"/>
                <w:rFonts w:hint="eastAsia"/>
                <w:noProof/>
              </w:rPr>
              <w:t>在</w:t>
            </w:r>
            <w:r w:rsidRPr="00727031">
              <w:rPr>
                <w:rStyle w:val="a4"/>
                <w:noProof/>
              </w:rPr>
              <w:t>express</w:t>
            </w:r>
            <w:r w:rsidRPr="00727031">
              <w:rPr>
                <w:rStyle w:val="a4"/>
                <w:rFonts w:hint="eastAsia"/>
                <w:noProof/>
              </w:rPr>
              <w:t>框架下的</w:t>
            </w:r>
            <w:r w:rsidRPr="00727031">
              <w:rPr>
                <w:rStyle w:val="a4"/>
                <w:noProof/>
              </w:rPr>
              <w:t>request</w:t>
            </w:r>
            <w:r w:rsidRPr="00727031">
              <w:rPr>
                <w:rStyle w:val="a4"/>
                <w:rFonts w:hint="eastAsia"/>
                <w:noProof/>
              </w:rPr>
              <w:t>和</w:t>
            </w:r>
            <w:r w:rsidRPr="00727031">
              <w:rPr>
                <w:rStyle w:val="a4"/>
                <w:noProof/>
              </w:rPr>
              <w:t>res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52" w:rsidRDefault="00985052">
          <w:r>
            <w:rPr>
              <w:b/>
              <w:bCs/>
              <w:lang w:val="zh-CN"/>
            </w:rPr>
            <w:fldChar w:fldCharType="end"/>
          </w:r>
        </w:p>
      </w:sdtContent>
    </w:sdt>
    <w:p w:rsidR="00537B1A" w:rsidRPr="00537B1A" w:rsidRDefault="00ED2FA5" w:rsidP="00ED2FA5">
      <w:pPr>
        <w:pStyle w:val="1"/>
        <w:numPr>
          <w:ilvl w:val="0"/>
          <w:numId w:val="5"/>
        </w:numPr>
      </w:pPr>
      <w:r>
        <w:t xml:space="preserve"> </w:t>
      </w:r>
      <w:bookmarkStart w:id="1" w:name="_Toc18144839"/>
      <w:r w:rsidR="00537B1A">
        <w:rPr>
          <w:rFonts w:hint="eastAsia"/>
        </w:rPr>
        <w:t>参考</w:t>
      </w:r>
      <w:r w:rsidR="00537B1A">
        <w:t>资料</w:t>
      </w:r>
      <w:bookmarkEnd w:id="1"/>
    </w:p>
    <w:p w:rsidR="00CE276F" w:rsidRDefault="00CE276F" w:rsidP="00CE276F">
      <w:r>
        <w:rPr>
          <w:rFonts w:hint="eastAsia"/>
        </w:rPr>
        <w:t xml:space="preserve">// </w:t>
      </w:r>
      <w:r>
        <w:rPr>
          <w:rFonts w:hint="eastAsia"/>
        </w:rPr>
        <w:t>教程地址</w:t>
      </w:r>
      <w:r w:rsidR="00AE3A22">
        <w:rPr>
          <w:rFonts w:hint="eastAsia"/>
        </w:rPr>
        <w:t>(</w:t>
      </w:r>
      <w:r w:rsidR="00AE3A22">
        <w:rPr>
          <w:rFonts w:hint="eastAsia"/>
        </w:rPr>
        <w:t>菜鸟</w:t>
      </w:r>
      <w:r w:rsidR="00AE3A22">
        <w:t>教程</w:t>
      </w:r>
      <w:r w:rsidR="00AE3A22">
        <w:rPr>
          <w:rFonts w:hint="eastAsia"/>
        </w:rPr>
        <w:t>)</w:t>
      </w:r>
    </w:p>
    <w:p w:rsidR="00CE276F" w:rsidRDefault="00CE276F" w:rsidP="00CE276F">
      <w:r>
        <w:t>https://www.runoob.com/nodejs/nodejs-tutorial.html</w:t>
      </w:r>
    </w:p>
    <w:p w:rsidR="00CE276F" w:rsidRDefault="00CE276F" w:rsidP="00CE276F"/>
    <w:p w:rsidR="00CE276F" w:rsidRDefault="00CE276F" w:rsidP="00CE276F">
      <w:r>
        <w:rPr>
          <w:rFonts w:hint="eastAsia"/>
        </w:rPr>
        <w:t xml:space="preserve">// </w:t>
      </w:r>
      <w:r>
        <w:rPr>
          <w:rFonts w:hint="eastAsia"/>
        </w:rPr>
        <w:t>官网</w:t>
      </w:r>
    </w:p>
    <w:p w:rsidR="00CE276F" w:rsidRDefault="00CE276F" w:rsidP="00CE276F">
      <w:r>
        <w:t>https://nodejs.org/zh-cn/</w:t>
      </w:r>
    </w:p>
    <w:p w:rsidR="00CE276F" w:rsidRDefault="003721AE" w:rsidP="00CE276F">
      <w:r>
        <w:rPr>
          <w:rFonts w:hint="eastAsia"/>
        </w:rPr>
        <w:t>中文文档</w:t>
      </w:r>
    </w:p>
    <w:p w:rsidR="003721AE" w:rsidRDefault="002374FA" w:rsidP="00CE276F">
      <w:hyperlink r:id="rId9" w:history="1">
        <w:r w:rsidR="005F635F" w:rsidRPr="005B5568">
          <w:rPr>
            <w:rStyle w:val="a4"/>
          </w:rPr>
          <w:t>http://nodejs.cn/api/</w:t>
        </w:r>
      </w:hyperlink>
    </w:p>
    <w:p w:rsidR="005F635F" w:rsidRDefault="005F635F" w:rsidP="00CE276F"/>
    <w:p w:rsidR="00CE276F" w:rsidRDefault="00CE276F" w:rsidP="00CE276F">
      <w:r>
        <w:rPr>
          <w:rFonts w:hint="eastAsia"/>
        </w:rPr>
        <w:t xml:space="preserve">// </w:t>
      </w:r>
      <w:r>
        <w:rPr>
          <w:rFonts w:hint="eastAsia"/>
        </w:rPr>
        <w:t>目前版本</w:t>
      </w:r>
      <w:r>
        <w:rPr>
          <w:rFonts w:hint="eastAsia"/>
        </w:rPr>
        <w:t xml:space="preserve"> 10.16.3 (lts)</w:t>
      </w:r>
    </w:p>
    <w:p w:rsidR="00CE276F" w:rsidRDefault="00CE276F" w:rsidP="00CE276F"/>
    <w:p w:rsidR="00CE276F" w:rsidRDefault="00CE276F" w:rsidP="00CE276F"/>
    <w:p w:rsidR="00CE276F" w:rsidRDefault="00CE276F" w:rsidP="00CE276F">
      <w:r>
        <w:rPr>
          <w:rFonts w:hint="eastAsia"/>
        </w:rPr>
        <w:t xml:space="preserve">// </w:t>
      </w:r>
      <w:r>
        <w:rPr>
          <w:rFonts w:hint="eastAsia"/>
        </w:rPr>
        <w:t>接口文档</w:t>
      </w:r>
    </w:p>
    <w:p w:rsidR="00CE276F" w:rsidRDefault="00CE276F" w:rsidP="00CE276F">
      <w:r>
        <w:t>https://nodejs.org/api/</w:t>
      </w:r>
    </w:p>
    <w:p w:rsidR="00CE276F" w:rsidRDefault="00CE276F" w:rsidP="00CE276F">
      <w:r>
        <w:t>https://nodejs.org/dist/latest-v10.x/docs/api/</w:t>
      </w:r>
    </w:p>
    <w:p w:rsidR="00CE276F" w:rsidRDefault="00CE276F" w:rsidP="00CE276F"/>
    <w:p w:rsidR="00CE276F" w:rsidRDefault="00CE276F" w:rsidP="00CE276F"/>
    <w:p w:rsidR="00CE276F" w:rsidRDefault="008D69C8" w:rsidP="00F2765B">
      <w:pPr>
        <w:pStyle w:val="1"/>
      </w:pPr>
      <w:bookmarkStart w:id="2" w:name="_Toc18144840"/>
      <w:r>
        <w:rPr>
          <w:rFonts w:hint="eastAsia"/>
        </w:rPr>
        <w:lastRenderedPageBreak/>
        <w:t>2</w:t>
      </w:r>
      <w:r>
        <w:t xml:space="preserve">. </w:t>
      </w:r>
      <w:r w:rsidR="00CE276F">
        <w:rPr>
          <w:rFonts w:hint="eastAsia"/>
        </w:rPr>
        <w:t>简单创建</w:t>
      </w:r>
      <w:r w:rsidR="00CE276F">
        <w:rPr>
          <w:rFonts w:hint="eastAsia"/>
        </w:rPr>
        <w:t>web</w:t>
      </w:r>
      <w:r w:rsidR="00CE276F">
        <w:rPr>
          <w:rFonts w:hint="eastAsia"/>
        </w:rPr>
        <w:t>服务</w:t>
      </w:r>
      <w:r w:rsidR="00CE276F">
        <w:rPr>
          <w:rFonts w:hint="eastAsia"/>
        </w:rPr>
        <w:t xml:space="preserve">, </w:t>
      </w:r>
      <w:r w:rsidR="00CE276F">
        <w:rPr>
          <w:rFonts w:hint="eastAsia"/>
        </w:rPr>
        <w:t>监听自定义端口</w:t>
      </w:r>
      <w:bookmarkEnd w:id="2"/>
    </w:p>
    <w:p w:rsidR="00CE276F" w:rsidRPr="003555BF" w:rsidRDefault="00CE276F" w:rsidP="00CE276F">
      <w:pPr>
        <w:rPr>
          <w:color w:val="00B050"/>
        </w:rPr>
      </w:pPr>
      <w:r w:rsidRPr="003555BF">
        <w:rPr>
          <w:color w:val="00B050"/>
        </w:rPr>
        <w:t>var http = require('http');</w:t>
      </w:r>
    </w:p>
    <w:p w:rsidR="00CE276F" w:rsidRPr="003555BF" w:rsidRDefault="00CE276F" w:rsidP="00CE276F">
      <w:pPr>
        <w:rPr>
          <w:color w:val="00B050"/>
        </w:rPr>
      </w:pPr>
      <w:r w:rsidRPr="003555BF">
        <w:rPr>
          <w:color w:val="00B050"/>
        </w:rPr>
        <w:t>http.createServer(function (request, response) {</w:t>
      </w:r>
    </w:p>
    <w:p w:rsidR="00CE276F" w:rsidRPr="003555BF" w:rsidRDefault="00CE276F" w:rsidP="00CE276F">
      <w:pPr>
        <w:rPr>
          <w:color w:val="00B050"/>
        </w:rPr>
      </w:pPr>
      <w:r w:rsidRPr="003555BF">
        <w:rPr>
          <w:rFonts w:hint="eastAsia"/>
          <w:color w:val="00B050"/>
        </w:rPr>
        <w:t xml:space="preserve">    // </w:t>
      </w:r>
      <w:r w:rsidRPr="003555BF">
        <w:rPr>
          <w:rFonts w:hint="eastAsia"/>
          <w:color w:val="00B050"/>
        </w:rPr>
        <w:t>发送</w:t>
      </w:r>
      <w:r w:rsidRPr="003555BF">
        <w:rPr>
          <w:rFonts w:hint="eastAsia"/>
          <w:color w:val="00B050"/>
        </w:rPr>
        <w:t xml:space="preserve"> HTTP </w:t>
      </w:r>
      <w:r w:rsidRPr="003555BF">
        <w:rPr>
          <w:rFonts w:hint="eastAsia"/>
          <w:color w:val="00B050"/>
        </w:rPr>
        <w:t>头部</w:t>
      </w:r>
      <w:r w:rsidRPr="003555BF">
        <w:rPr>
          <w:rFonts w:hint="eastAsia"/>
          <w:color w:val="00B050"/>
        </w:rPr>
        <w:t xml:space="preserve"> </w:t>
      </w:r>
    </w:p>
    <w:p w:rsidR="00CE276F" w:rsidRPr="003555BF" w:rsidRDefault="00CE276F" w:rsidP="00CE276F">
      <w:pPr>
        <w:rPr>
          <w:color w:val="00B050"/>
        </w:rPr>
      </w:pPr>
      <w:r w:rsidRPr="003555BF">
        <w:rPr>
          <w:rFonts w:hint="eastAsia"/>
          <w:color w:val="00B050"/>
        </w:rPr>
        <w:t xml:space="preserve">    // HTTP </w:t>
      </w:r>
      <w:r w:rsidRPr="003555BF">
        <w:rPr>
          <w:rFonts w:hint="eastAsia"/>
          <w:color w:val="00B050"/>
        </w:rPr>
        <w:t>状态值</w:t>
      </w:r>
      <w:r w:rsidRPr="003555BF">
        <w:rPr>
          <w:rFonts w:hint="eastAsia"/>
          <w:color w:val="00B050"/>
        </w:rPr>
        <w:t>: 200 : OK</w:t>
      </w:r>
    </w:p>
    <w:p w:rsidR="00CE276F" w:rsidRPr="003555BF" w:rsidRDefault="00CE276F" w:rsidP="00CE276F">
      <w:pPr>
        <w:rPr>
          <w:color w:val="00B050"/>
        </w:rPr>
      </w:pPr>
      <w:r w:rsidRPr="003555BF">
        <w:rPr>
          <w:rFonts w:hint="eastAsia"/>
          <w:color w:val="00B050"/>
        </w:rPr>
        <w:t xml:space="preserve">    // </w:t>
      </w:r>
      <w:r w:rsidRPr="003555BF">
        <w:rPr>
          <w:rFonts w:hint="eastAsia"/>
          <w:color w:val="00B050"/>
        </w:rPr>
        <w:t>内容类型</w:t>
      </w:r>
      <w:r w:rsidRPr="003555BF">
        <w:rPr>
          <w:rFonts w:hint="eastAsia"/>
          <w:color w:val="00B050"/>
        </w:rPr>
        <w:t>: text/plain</w:t>
      </w:r>
    </w:p>
    <w:p w:rsidR="00CE276F" w:rsidRPr="003555BF" w:rsidRDefault="00CE276F" w:rsidP="00CE276F">
      <w:pPr>
        <w:rPr>
          <w:color w:val="00B050"/>
        </w:rPr>
      </w:pPr>
      <w:r w:rsidRPr="003555BF">
        <w:rPr>
          <w:color w:val="00B050"/>
        </w:rPr>
        <w:t xml:space="preserve">    response.writeHead(200, {'Content-Type': 'text/plain'});</w:t>
      </w:r>
    </w:p>
    <w:p w:rsidR="00CE276F" w:rsidRPr="003555BF" w:rsidRDefault="00CE276F" w:rsidP="00CE276F">
      <w:pPr>
        <w:rPr>
          <w:color w:val="00B050"/>
        </w:rPr>
      </w:pPr>
      <w:r w:rsidRPr="003555BF">
        <w:rPr>
          <w:rFonts w:hint="eastAsia"/>
          <w:color w:val="00B050"/>
        </w:rPr>
        <w:t xml:space="preserve">    // </w:t>
      </w:r>
      <w:r w:rsidRPr="003555BF">
        <w:rPr>
          <w:rFonts w:hint="eastAsia"/>
          <w:color w:val="00B050"/>
        </w:rPr>
        <w:t>发送响应数据</w:t>
      </w:r>
      <w:r w:rsidRPr="003555BF">
        <w:rPr>
          <w:rFonts w:hint="eastAsia"/>
          <w:color w:val="00B050"/>
        </w:rPr>
        <w:t xml:space="preserve"> "Hello World"</w:t>
      </w:r>
    </w:p>
    <w:p w:rsidR="00CE276F" w:rsidRPr="003555BF" w:rsidRDefault="00CE276F" w:rsidP="00CE276F">
      <w:pPr>
        <w:rPr>
          <w:color w:val="00B050"/>
        </w:rPr>
      </w:pPr>
      <w:r w:rsidRPr="003555BF">
        <w:rPr>
          <w:color w:val="00B050"/>
        </w:rPr>
        <w:t xml:space="preserve">    response.end('Hello World\n');</w:t>
      </w:r>
    </w:p>
    <w:p w:rsidR="00CE276F" w:rsidRPr="003555BF" w:rsidRDefault="00CE276F" w:rsidP="00CE276F">
      <w:pPr>
        <w:rPr>
          <w:color w:val="00B050"/>
        </w:rPr>
      </w:pPr>
      <w:r w:rsidRPr="003555BF">
        <w:rPr>
          <w:color w:val="00B050"/>
        </w:rPr>
        <w:t>}).listen(8888);</w:t>
      </w:r>
    </w:p>
    <w:p w:rsidR="00CE276F" w:rsidRPr="003555BF" w:rsidRDefault="00CE276F" w:rsidP="00CE276F">
      <w:pPr>
        <w:rPr>
          <w:color w:val="00B050"/>
        </w:rPr>
      </w:pPr>
      <w:r w:rsidRPr="003555BF">
        <w:rPr>
          <w:rFonts w:hint="eastAsia"/>
          <w:color w:val="00B050"/>
        </w:rPr>
        <w:t xml:space="preserve">// </w:t>
      </w:r>
      <w:r w:rsidRPr="003555BF">
        <w:rPr>
          <w:rFonts w:hint="eastAsia"/>
          <w:color w:val="00B050"/>
        </w:rPr>
        <w:t>终端打印如下信息</w:t>
      </w:r>
    </w:p>
    <w:p w:rsidR="00CE276F" w:rsidRPr="003555BF" w:rsidRDefault="00CE276F" w:rsidP="00CE276F">
      <w:pPr>
        <w:rPr>
          <w:color w:val="00B050"/>
        </w:rPr>
      </w:pPr>
      <w:r w:rsidRPr="003555BF">
        <w:rPr>
          <w:color w:val="00B050"/>
        </w:rPr>
        <w:t>console.log('Server running at http://127.0.0.1:8888/');</w:t>
      </w:r>
    </w:p>
    <w:p w:rsidR="00CE276F" w:rsidRDefault="00CE276F" w:rsidP="00CE276F"/>
    <w:p w:rsidR="00CE276F" w:rsidRDefault="00CE276F" w:rsidP="00CE276F"/>
    <w:p w:rsidR="00CE276F" w:rsidRDefault="00C413AB" w:rsidP="00B23C45">
      <w:pPr>
        <w:pStyle w:val="1"/>
      </w:pPr>
      <w:bookmarkStart w:id="3" w:name="_Toc18144841"/>
      <w:r>
        <w:rPr>
          <w:rFonts w:hint="eastAsia"/>
        </w:rPr>
        <w:t>3</w:t>
      </w:r>
      <w:r>
        <w:t xml:space="preserve">. </w:t>
      </w:r>
      <w:r w:rsidR="00CE276F">
        <w:rPr>
          <w:rFonts w:hint="eastAsia"/>
        </w:rPr>
        <w:t>数据库依赖</w:t>
      </w:r>
      <w:bookmarkEnd w:id="3"/>
    </w:p>
    <w:p w:rsidR="00A87369" w:rsidRPr="00A87369" w:rsidRDefault="00A87369" w:rsidP="009954E0">
      <w:pPr>
        <w:pStyle w:val="2"/>
      </w:pPr>
      <w:bookmarkStart w:id="4" w:name="_Toc18144842"/>
      <w:r>
        <w:rPr>
          <w:rFonts w:hint="eastAsia"/>
        </w:rPr>
        <w:t xml:space="preserve">3.1 </w:t>
      </w:r>
      <w:r>
        <w:rPr>
          <w:rFonts w:hint="eastAsia"/>
        </w:rPr>
        <w:t>示例代码</w:t>
      </w:r>
      <w:bookmarkEnd w:id="4"/>
    </w:p>
    <w:p w:rsidR="00CE276F" w:rsidRPr="00D15F26" w:rsidRDefault="00FE41DE" w:rsidP="00FE41DE">
      <w:pPr>
        <w:ind w:firstLineChars="50" w:firstLine="105"/>
        <w:rPr>
          <w:color w:val="00B050"/>
        </w:rPr>
      </w:pPr>
      <w:r w:rsidRPr="00FE41DE">
        <w:rPr>
          <w:rFonts w:hint="eastAsia"/>
        </w:rPr>
        <w:t>安装</w:t>
      </w:r>
      <w:r w:rsidRPr="00FE41DE">
        <w:rPr>
          <w:rFonts w:hint="eastAsia"/>
        </w:rPr>
        <w:t xml:space="preserve">mysql </w:t>
      </w:r>
      <w:r w:rsidRPr="00FE41DE">
        <w:rPr>
          <w:rFonts w:hint="eastAsia"/>
        </w:rPr>
        <w:t>模块</w:t>
      </w:r>
      <w:r>
        <w:rPr>
          <w:rFonts w:hint="eastAsia"/>
        </w:rPr>
        <w:t xml:space="preserve">: </w:t>
      </w:r>
      <w:r>
        <w:rPr>
          <w:rFonts w:hint="eastAsia"/>
          <w:color w:val="00B050"/>
        </w:rPr>
        <w:t xml:space="preserve"> </w:t>
      </w:r>
      <w:r w:rsidR="00CE276F" w:rsidRPr="00D15F26">
        <w:rPr>
          <w:color w:val="00B050"/>
        </w:rPr>
        <w:t xml:space="preserve">npm install mysql </w:t>
      </w:r>
    </w:p>
    <w:p w:rsidR="00CE276F" w:rsidRPr="00D15F26" w:rsidRDefault="00CE276F" w:rsidP="00D15F26">
      <w:pPr>
        <w:rPr>
          <w:color w:val="00B050"/>
        </w:rPr>
      </w:pPr>
      <w:r w:rsidRPr="00D15F26">
        <w:rPr>
          <w:color w:val="00B050"/>
        </w:rPr>
        <w:t>-----------------------</w:t>
      </w:r>
    </w:p>
    <w:p w:rsidR="00B11167" w:rsidRDefault="00CE276F" w:rsidP="00D15F26">
      <w:pPr>
        <w:rPr>
          <w:color w:val="00B050"/>
        </w:rPr>
      </w:pPr>
      <w:r w:rsidRPr="00D15F26">
        <w:rPr>
          <w:color w:val="00B050"/>
        </w:rPr>
        <w:t>const mysql = require("mysql");</w:t>
      </w:r>
    </w:p>
    <w:p w:rsidR="00CE276F" w:rsidRPr="00D15F26" w:rsidRDefault="00CE276F" w:rsidP="00D15F26">
      <w:pPr>
        <w:rPr>
          <w:color w:val="00B050"/>
        </w:rPr>
      </w:pPr>
      <w:r w:rsidRPr="00D15F26">
        <w:rPr>
          <w:color w:val="00B050"/>
        </w:rPr>
        <w:t>const connection = mysql.createConnection({</w:t>
      </w:r>
    </w:p>
    <w:p w:rsidR="00CE276F" w:rsidRPr="00D15F26" w:rsidRDefault="00CE276F" w:rsidP="00D15F26">
      <w:pPr>
        <w:rPr>
          <w:color w:val="00B050"/>
        </w:rPr>
      </w:pPr>
      <w:r w:rsidRPr="00D15F26">
        <w:rPr>
          <w:rFonts w:hint="eastAsia"/>
          <w:color w:val="00B050"/>
        </w:rPr>
        <w:t xml:space="preserve">    host: "localhost",  //</w:t>
      </w:r>
      <w:r w:rsidRPr="00D15F26">
        <w:rPr>
          <w:rFonts w:hint="eastAsia"/>
          <w:color w:val="00B050"/>
        </w:rPr>
        <w:t>主机地址</w:t>
      </w:r>
    </w:p>
    <w:p w:rsidR="00CE276F" w:rsidRPr="00D15F26" w:rsidRDefault="00CE276F" w:rsidP="00D15F26">
      <w:pPr>
        <w:rPr>
          <w:color w:val="00B050"/>
        </w:rPr>
      </w:pPr>
      <w:r w:rsidRPr="00D15F26">
        <w:rPr>
          <w:rFonts w:hint="eastAsia"/>
          <w:color w:val="00B050"/>
        </w:rPr>
        <w:t xml:space="preserve">    user: "root", //</w:t>
      </w:r>
      <w:r w:rsidRPr="00D15F26">
        <w:rPr>
          <w:rFonts w:hint="eastAsia"/>
          <w:color w:val="00B050"/>
        </w:rPr>
        <w:t>数据库用户名</w:t>
      </w:r>
    </w:p>
    <w:p w:rsidR="00CE276F" w:rsidRPr="00D15F26" w:rsidRDefault="00CE276F" w:rsidP="00D15F26">
      <w:pPr>
        <w:rPr>
          <w:color w:val="00B050"/>
        </w:rPr>
      </w:pPr>
      <w:r w:rsidRPr="00D15F26">
        <w:rPr>
          <w:rFonts w:hint="eastAsia"/>
          <w:color w:val="00B050"/>
        </w:rPr>
        <w:t xml:space="preserve">    password: "", //</w:t>
      </w:r>
      <w:r w:rsidRPr="00D15F26">
        <w:rPr>
          <w:rFonts w:hint="eastAsia"/>
          <w:color w:val="00B050"/>
        </w:rPr>
        <w:t>数据库用户密码</w:t>
      </w:r>
    </w:p>
    <w:p w:rsidR="00CE276F" w:rsidRPr="00D15F26" w:rsidRDefault="00CE276F" w:rsidP="00D15F26">
      <w:pPr>
        <w:rPr>
          <w:color w:val="00B050"/>
        </w:rPr>
      </w:pPr>
      <w:r w:rsidRPr="00D15F26">
        <w:rPr>
          <w:rFonts w:hint="eastAsia"/>
          <w:color w:val="00B050"/>
        </w:rPr>
        <w:t xml:space="preserve">    database: "fang"  //</w:t>
      </w:r>
      <w:r w:rsidRPr="00D15F26">
        <w:rPr>
          <w:rFonts w:hint="eastAsia"/>
          <w:color w:val="00B050"/>
        </w:rPr>
        <w:t>数据库名</w:t>
      </w:r>
    </w:p>
    <w:p w:rsidR="00B11167" w:rsidRDefault="00CE276F" w:rsidP="00D15F26">
      <w:pPr>
        <w:rPr>
          <w:color w:val="00B050"/>
        </w:rPr>
      </w:pPr>
      <w:r w:rsidRPr="00D15F26">
        <w:rPr>
          <w:color w:val="00B050"/>
        </w:rPr>
        <w:t>});</w:t>
      </w:r>
    </w:p>
    <w:p w:rsidR="00B11167" w:rsidRDefault="00CE276F" w:rsidP="00D15F26">
      <w:pPr>
        <w:rPr>
          <w:color w:val="00B050"/>
        </w:rPr>
      </w:pPr>
      <w:r w:rsidRPr="00D15F26">
        <w:rPr>
          <w:rFonts w:hint="eastAsia"/>
          <w:color w:val="00B050"/>
        </w:rPr>
        <w:t>connection.connect();   //</w:t>
      </w:r>
      <w:r w:rsidRPr="00D15F26">
        <w:rPr>
          <w:rFonts w:hint="eastAsia"/>
          <w:color w:val="00B050"/>
        </w:rPr>
        <w:t>数据库连接</w:t>
      </w:r>
    </w:p>
    <w:p w:rsidR="001911C9" w:rsidRPr="001911C9" w:rsidRDefault="001911C9" w:rsidP="00D15F26">
      <w:pPr>
        <w:rPr>
          <w:color w:val="00B050"/>
        </w:rPr>
      </w:pPr>
    </w:p>
    <w:p w:rsidR="00CE276F" w:rsidRPr="00D15F26" w:rsidRDefault="00CE276F" w:rsidP="00D15F26">
      <w:pPr>
        <w:rPr>
          <w:color w:val="00B050"/>
        </w:rPr>
      </w:pPr>
      <w:r w:rsidRPr="00D15F26">
        <w:rPr>
          <w:color w:val="00B050"/>
        </w:rPr>
        <w:t>connection.query('select * from Person', function (error, results, fields) {</w:t>
      </w:r>
    </w:p>
    <w:p w:rsidR="00CE276F" w:rsidRPr="00D15F26" w:rsidRDefault="00CE276F" w:rsidP="00D15F26">
      <w:pPr>
        <w:rPr>
          <w:color w:val="00B050"/>
        </w:rPr>
      </w:pPr>
      <w:r w:rsidRPr="00D15F26">
        <w:rPr>
          <w:color w:val="00B050"/>
        </w:rPr>
        <w:t xml:space="preserve">  if (error){</w:t>
      </w:r>
    </w:p>
    <w:p w:rsidR="00CE276F" w:rsidRPr="00D15F26" w:rsidRDefault="00CE276F" w:rsidP="00D15F26">
      <w:pPr>
        <w:rPr>
          <w:color w:val="00B050"/>
        </w:rPr>
      </w:pPr>
      <w:r w:rsidRPr="00D15F26">
        <w:rPr>
          <w:color w:val="00B050"/>
        </w:rPr>
        <w:tab/>
        <w:t xml:space="preserve">throw error;  </w:t>
      </w:r>
    </w:p>
    <w:p w:rsidR="00CE276F" w:rsidRPr="00D15F26" w:rsidRDefault="00CE276F" w:rsidP="00D15F26">
      <w:pPr>
        <w:rPr>
          <w:color w:val="00B050"/>
        </w:rPr>
      </w:pPr>
      <w:r w:rsidRPr="00D15F26">
        <w:rPr>
          <w:color w:val="00B050"/>
        </w:rPr>
        <w:t xml:space="preserve">  } else{</w:t>
      </w:r>
    </w:p>
    <w:p w:rsidR="00CE276F" w:rsidRDefault="00CE276F" w:rsidP="00D15F26">
      <w:pPr>
        <w:rPr>
          <w:color w:val="00B050"/>
        </w:rPr>
      </w:pPr>
      <w:r w:rsidRPr="00D15F26">
        <w:rPr>
          <w:color w:val="00B050"/>
        </w:rPr>
        <w:tab/>
      </w:r>
      <w:r w:rsidR="00A54ED7">
        <w:rPr>
          <w:rFonts w:hint="eastAsia"/>
          <w:color w:val="00B050"/>
        </w:rPr>
        <w:t>//</w:t>
      </w:r>
      <w:r w:rsidRPr="00D15F26">
        <w:rPr>
          <w:color w:val="00B050"/>
        </w:rPr>
        <w:t xml:space="preserve">console.log('The solution is: ', results[0].solution); </w:t>
      </w:r>
    </w:p>
    <w:p w:rsidR="00A54ED7" w:rsidRPr="00A54ED7" w:rsidRDefault="00A54ED7" w:rsidP="00266FEC">
      <w:pPr>
        <w:ind w:firstLine="420"/>
        <w:rPr>
          <w:color w:val="00B050"/>
        </w:rPr>
      </w:pPr>
      <w:r w:rsidRPr="00D15F26">
        <w:rPr>
          <w:color w:val="00B050"/>
        </w:rPr>
        <w:t>console</w:t>
      </w:r>
      <w:r>
        <w:rPr>
          <w:color w:val="00B050"/>
        </w:rPr>
        <w:t>.</w:t>
      </w:r>
      <w:r>
        <w:rPr>
          <w:rFonts w:hint="eastAsia"/>
          <w:color w:val="00B050"/>
        </w:rPr>
        <w:t>info</w:t>
      </w:r>
      <w:r>
        <w:rPr>
          <w:color w:val="00B050"/>
        </w:rPr>
        <w:t>(</w:t>
      </w:r>
      <w:r w:rsidRPr="00D15F26">
        <w:rPr>
          <w:color w:val="00B050"/>
        </w:rPr>
        <w:t xml:space="preserve">results); </w:t>
      </w:r>
    </w:p>
    <w:p w:rsidR="00CE276F" w:rsidRPr="00D15F26" w:rsidRDefault="00CE276F" w:rsidP="00B11167">
      <w:pPr>
        <w:rPr>
          <w:color w:val="00B050"/>
        </w:rPr>
      </w:pPr>
      <w:r w:rsidRPr="00D15F26">
        <w:rPr>
          <w:color w:val="00B050"/>
        </w:rPr>
        <w:t xml:space="preserve">  } </w:t>
      </w:r>
    </w:p>
    <w:p w:rsidR="00CE276F" w:rsidRPr="00D15F26" w:rsidRDefault="00CE276F" w:rsidP="00D15F26">
      <w:pPr>
        <w:rPr>
          <w:color w:val="00B050"/>
        </w:rPr>
      </w:pPr>
      <w:r w:rsidRPr="00D15F26">
        <w:rPr>
          <w:rFonts w:hint="eastAsia"/>
          <w:color w:val="00B050"/>
        </w:rPr>
        <w:t>});  //</w:t>
      </w:r>
      <w:r w:rsidRPr="00D15F26">
        <w:rPr>
          <w:rFonts w:hint="eastAsia"/>
          <w:color w:val="00B050"/>
        </w:rPr>
        <w:t>检验连接成功</w:t>
      </w:r>
    </w:p>
    <w:p w:rsidR="00A85861" w:rsidRDefault="00CE276F">
      <w:pPr>
        <w:rPr>
          <w:color w:val="00B050"/>
        </w:rPr>
      </w:pPr>
      <w:r w:rsidRPr="00D15F26">
        <w:rPr>
          <w:color w:val="00B050"/>
        </w:rPr>
        <w:t>-----------------------</w:t>
      </w:r>
    </w:p>
    <w:p w:rsidR="00074F42" w:rsidRDefault="00074F42"/>
    <w:p w:rsidR="00074F42" w:rsidRDefault="00074F42" w:rsidP="00065138">
      <w:pPr>
        <w:pStyle w:val="2"/>
      </w:pPr>
      <w:bookmarkStart w:id="5" w:name="_Toc18144843"/>
      <w:r>
        <w:rPr>
          <w:rFonts w:hint="eastAsia"/>
        </w:rPr>
        <w:t xml:space="preserve">3.2 </w:t>
      </w:r>
      <w:r>
        <w:rPr>
          <w:rFonts w:hint="eastAsia"/>
        </w:rPr>
        <w:t>借用</w:t>
      </w:r>
      <w:r>
        <w:rPr>
          <w:rFonts w:hint="eastAsia"/>
        </w:rPr>
        <w:t>wampServer</w:t>
      </w:r>
      <w:r>
        <w:rPr>
          <w:rFonts w:hint="eastAsia"/>
        </w:rPr>
        <w:t>的数据库</w:t>
      </w:r>
      <w:bookmarkEnd w:id="5"/>
    </w:p>
    <w:p w:rsidR="005938F9" w:rsidRDefault="005938F9">
      <w:r>
        <w:rPr>
          <w:rFonts w:hint="eastAsia"/>
        </w:rPr>
        <w:t>启动</w:t>
      </w:r>
      <w:r>
        <w:rPr>
          <w:rFonts w:hint="eastAsia"/>
        </w:rPr>
        <w:t>wampserver</w:t>
      </w:r>
      <w:r>
        <w:rPr>
          <w:rFonts w:hint="eastAsia"/>
        </w:rPr>
        <w:t>后</w:t>
      </w:r>
      <w:r>
        <w:rPr>
          <w:rFonts w:hint="eastAsia"/>
        </w:rPr>
        <w:t xml:space="preserve">, </w:t>
      </w:r>
      <w:r>
        <w:rPr>
          <w:rFonts w:hint="eastAsia"/>
        </w:rPr>
        <w:t>点击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init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查看默认端口</w:t>
      </w:r>
      <w:r w:rsidR="00407BD1">
        <w:rPr>
          <w:rFonts w:hint="eastAsia"/>
        </w:rPr>
        <w:t>,</w:t>
      </w:r>
      <w:r w:rsidR="00407BD1">
        <w:rPr>
          <w:rFonts w:hint="eastAsia"/>
        </w:rPr>
        <w:t>默认是</w:t>
      </w:r>
      <w:r w:rsidR="00407BD1">
        <w:rPr>
          <w:rFonts w:hint="eastAsia"/>
        </w:rPr>
        <w:t>3306</w:t>
      </w:r>
    </w:p>
    <w:p w:rsidR="005938F9" w:rsidRDefault="005938F9">
      <w:r>
        <w:rPr>
          <w:noProof/>
        </w:rPr>
        <w:drawing>
          <wp:inline distT="0" distB="0" distL="0" distR="0" wp14:anchorId="228146B7" wp14:editId="33EAEF5E">
            <wp:extent cx="3800901" cy="25766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590" cy="25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9D" w:rsidRDefault="008A289D" w:rsidP="008A289D"/>
    <w:p w:rsidR="00001CAF" w:rsidRDefault="008A289D" w:rsidP="00F61473">
      <w:r>
        <w:rPr>
          <w:rFonts w:hint="eastAsia"/>
        </w:rPr>
        <w:t>打开</w:t>
      </w:r>
      <w:r>
        <w:rPr>
          <w:rFonts w:hint="eastAsia"/>
        </w:rPr>
        <w:t>mysql</w:t>
      </w:r>
      <w:r>
        <w:rPr>
          <w:rFonts w:hint="eastAsia"/>
        </w:rPr>
        <w:t>的控制台</w:t>
      </w:r>
      <w:r>
        <w:rPr>
          <w:rFonts w:hint="eastAsia"/>
        </w:rPr>
        <w:t xml:space="preserve">, </w:t>
      </w:r>
      <w:r>
        <w:rPr>
          <w:rFonts w:hint="eastAsia"/>
        </w:rPr>
        <w:t>默认密码为空</w:t>
      </w:r>
      <w:r w:rsidR="00C82700">
        <w:rPr>
          <w:rFonts w:hint="eastAsia"/>
        </w:rPr>
        <w:t xml:space="preserve">, </w:t>
      </w:r>
      <w:r w:rsidR="00C82700">
        <w:rPr>
          <w:rFonts w:hint="eastAsia"/>
        </w:rPr>
        <w:t>回车进入</w:t>
      </w:r>
      <w:r w:rsidR="00C82700">
        <w:rPr>
          <w:rFonts w:hint="eastAsia"/>
        </w:rPr>
        <w:t>mysql</w:t>
      </w:r>
    </w:p>
    <w:p w:rsidR="00001CAF" w:rsidRDefault="00F61473" w:rsidP="00C82700">
      <w:r>
        <w:rPr>
          <w:noProof/>
        </w:rPr>
        <w:drawing>
          <wp:inline distT="0" distB="0" distL="0" distR="0" wp14:anchorId="168AA88A" wp14:editId="126F4612">
            <wp:extent cx="5274310" cy="2029755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AF" w:rsidRPr="00162136" w:rsidRDefault="00F61473" w:rsidP="00C82700">
      <w:pPr>
        <w:rPr>
          <w:color w:val="00B050"/>
        </w:rPr>
      </w:pPr>
      <w:r>
        <w:rPr>
          <w:rFonts w:hint="eastAsia"/>
        </w:rPr>
        <w:t>使用命令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的所有数据库</w:t>
      </w:r>
      <w:r>
        <w:rPr>
          <w:rFonts w:hint="eastAsia"/>
        </w:rPr>
        <w:t xml:space="preserve">: </w:t>
      </w:r>
      <w:r w:rsidRPr="00162136">
        <w:rPr>
          <w:rFonts w:hint="eastAsia"/>
          <w:color w:val="00B050"/>
        </w:rPr>
        <w:t xml:space="preserve"> show databases; </w:t>
      </w:r>
    </w:p>
    <w:p w:rsidR="00001CAF" w:rsidRDefault="00162136" w:rsidP="00C82700">
      <w:r>
        <w:rPr>
          <w:noProof/>
        </w:rPr>
        <w:drawing>
          <wp:inline distT="0" distB="0" distL="0" distR="0" wp14:anchorId="3B15A4FB" wp14:editId="32D425BA">
            <wp:extent cx="5274310" cy="11055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AF" w:rsidRDefault="00001CAF" w:rsidP="00C82700"/>
    <w:p w:rsidR="00ED4141" w:rsidRPr="00995859" w:rsidRDefault="00ED4141" w:rsidP="00C82700">
      <w:pPr>
        <w:rPr>
          <w:color w:val="00B050"/>
        </w:rPr>
      </w:pPr>
      <w:r>
        <w:rPr>
          <w:rFonts w:hint="eastAsia"/>
        </w:rPr>
        <w:t>删除一个数据库的命令为</w:t>
      </w:r>
      <w:r>
        <w:rPr>
          <w:rFonts w:hint="eastAsia"/>
        </w:rPr>
        <w:t xml:space="preserve"> </w:t>
      </w:r>
      <w:r w:rsidRPr="00995859">
        <w:rPr>
          <w:rFonts w:hint="eastAsia"/>
          <w:color w:val="00B050"/>
        </w:rPr>
        <w:t xml:space="preserve">drop databases </w:t>
      </w:r>
      <w:r w:rsidRPr="00995859">
        <w:rPr>
          <w:rFonts w:hint="eastAsia"/>
          <w:color w:val="00B050"/>
        </w:rPr>
        <w:t>数据库名</w:t>
      </w:r>
      <w:r w:rsidRPr="00995859">
        <w:rPr>
          <w:rFonts w:hint="eastAsia"/>
          <w:color w:val="00B050"/>
        </w:rPr>
        <w:t>;</w:t>
      </w:r>
    </w:p>
    <w:p w:rsidR="00001CAF" w:rsidRDefault="00162136" w:rsidP="00C82700">
      <w:r>
        <w:rPr>
          <w:rFonts w:hint="eastAsia"/>
        </w:rPr>
        <w:t>可见</w:t>
      </w:r>
      <w:r>
        <w:rPr>
          <w:rFonts w:hint="eastAsia"/>
        </w:rPr>
        <w:t>, mysql</w:t>
      </w:r>
      <w:r>
        <w:rPr>
          <w:rFonts w:hint="eastAsia"/>
        </w:rPr>
        <w:t>自带了一些</w:t>
      </w:r>
      <w:r w:rsidR="00A357BF">
        <w:rPr>
          <w:rFonts w:hint="eastAsia"/>
        </w:rPr>
        <w:t>数据库</w:t>
      </w:r>
      <w:r w:rsidR="00A357BF">
        <w:rPr>
          <w:rFonts w:hint="eastAsia"/>
        </w:rPr>
        <w:t xml:space="preserve">, </w:t>
      </w:r>
      <w:r w:rsidR="00A357BF">
        <w:rPr>
          <w:rFonts w:hint="eastAsia"/>
        </w:rPr>
        <w:t>通常我们不用</w:t>
      </w:r>
      <w:r w:rsidR="00A357BF">
        <w:rPr>
          <w:rFonts w:hint="eastAsia"/>
        </w:rPr>
        <w:t xml:space="preserve">. </w:t>
      </w:r>
      <w:r w:rsidR="00A357BF">
        <w:rPr>
          <w:rFonts w:hint="eastAsia"/>
        </w:rPr>
        <w:t>还是自己建数据库</w:t>
      </w:r>
    </w:p>
    <w:p w:rsidR="00164CA0" w:rsidRPr="00164CA0" w:rsidRDefault="00164CA0" w:rsidP="00C82700">
      <w:pPr>
        <w:rPr>
          <w:color w:val="00B050"/>
        </w:rPr>
      </w:pPr>
      <w:r w:rsidRPr="00164CA0">
        <w:rPr>
          <w:rFonts w:hint="eastAsia"/>
          <w:color w:val="00B050"/>
        </w:rPr>
        <w:t xml:space="preserve">create </w:t>
      </w:r>
      <w:r>
        <w:rPr>
          <w:rFonts w:hint="eastAsia"/>
          <w:color w:val="00B050"/>
        </w:rPr>
        <w:t xml:space="preserve"> </w:t>
      </w:r>
      <w:r w:rsidRPr="00164CA0">
        <w:rPr>
          <w:rFonts w:hint="eastAsia"/>
          <w:color w:val="00B050"/>
        </w:rPr>
        <w:t xml:space="preserve">database </w:t>
      </w:r>
      <w:r>
        <w:rPr>
          <w:rFonts w:hint="eastAsia"/>
          <w:color w:val="00B050"/>
        </w:rPr>
        <w:t xml:space="preserve"> </w:t>
      </w:r>
      <w:r w:rsidRPr="00164CA0">
        <w:rPr>
          <w:rFonts w:hint="eastAsia"/>
          <w:color w:val="00B050"/>
        </w:rPr>
        <w:t>fang;</w:t>
      </w:r>
    </w:p>
    <w:p w:rsidR="00995859" w:rsidRDefault="00995859" w:rsidP="00C82700">
      <w:r>
        <w:rPr>
          <w:noProof/>
        </w:rPr>
        <w:lastRenderedPageBreak/>
        <w:drawing>
          <wp:inline distT="0" distB="0" distL="0" distR="0" wp14:anchorId="368D8AFC" wp14:editId="476EA60E">
            <wp:extent cx="5274310" cy="177946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3B" w:rsidRDefault="00FB4F3B" w:rsidP="00C82700">
      <w:pPr>
        <w:rPr>
          <w:color w:val="00B050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use </w:t>
      </w:r>
      <w:r>
        <w:rPr>
          <w:rFonts w:hint="eastAsia"/>
        </w:rPr>
        <w:t>命令</w:t>
      </w:r>
      <w:r>
        <w:rPr>
          <w:rFonts w:hint="eastAsia"/>
        </w:rPr>
        <w:t xml:space="preserve">, </w:t>
      </w:r>
      <w:r>
        <w:rPr>
          <w:rFonts w:hint="eastAsia"/>
        </w:rPr>
        <w:t>进入相应的数据库</w:t>
      </w:r>
      <w:r w:rsidR="00037E72">
        <w:rPr>
          <w:rFonts w:hint="eastAsia"/>
        </w:rPr>
        <w:t xml:space="preserve"> </w:t>
      </w:r>
      <w:r w:rsidR="00150980" w:rsidRPr="00150980">
        <w:rPr>
          <w:rFonts w:hint="eastAsia"/>
          <w:color w:val="00B050"/>
        </w:rPr>
        <w:t>use fang;</w:t>
      </w:r>
    </w:p>
    <w:p w:rsidR="00150980" w:rsidRDefault="00150980" w:rsidP="00C82700">
      <w:pPr>
        <w:rPr>
          <w:color w:val="00B050"/>
        </w:rPr>
      </w:pPr>
      <w:r>
        <w:rPr>
          <w:noProof/>
        </w:rPr>
        <w:drawing>
          <wp:inline distT="0" distB="0" distL="0" distR="0" wp14:anchorId="1E203C9E" wp14:editId="17B302DB">
            <wp:extent cx="1866667" cy="58095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80" w:rsidRDefault="00150980" w:rsidP="00C82700">
      <w:pPr>
        <w:rPr>
          <w:color w:val="00B050"/>
        </w:rPr>
      </w:pPr>
    </w:p>
    <w:p w:rsidR="004A0BCA" w:rsidRDefault="004A0BCA" w:rsidP="00C82700">
      <w:r w:rsidRPr="004A0BCA">
        <w:rPr>
          <w:rFonts w:hint="eastAsia"/>
        </w:rPr>
        <w:t>使用</w:t>
      </w:r>
      <w:r>
        <w:rPr>
          <w:rFonts w:hint="eastAsia"/>
          <w:color w:val="00B050"/>
        </w:rPr>
        <w:t xml:space="preserve"> show tables; </w:t>
      </w:r>
      <w:r w:rsidRPr="004A0BCA">
        <w:rPr>
          <w:rFonts w:hint="eastAsia"/>
        </w:rPr>
        <w:t>查看该数据库内的所有表格</w:t>
      </w:r>
      <w:r w:rsidR="00CF3D7C">
        <w:rPr>
          <w:rFonts w:hint="eastAsia"/>
        </w:rPr>
        <w:t>(</w:t>
      </w:r>
      <w:r w:rsidR="00CF3D7C">
        <w:rPr>
          <w:rFonts w:hint="eastAsia"/>
        </w:rPr>
        <w:t>初始数据库无表格</w:t>
      </w:r>
      <w:r w:rsidR="007328EF">
        <w:rPr>
          <w:rFonts w:hint="eastAsia"/>
        </w:rPr>
        <w:t xml:space="preserve">, </w:t>
      </w:r>
      <w:r w:rsidR="007328EF">
        <w:rPr>
          <w:rFonts w:hint="eastAsia"/>
        </w:rPr>
        <w:t>空</w:t>
      </w:r>
      <w:r w:rsidR="00CF3D7C">
        <w:rPr>
          <w:rFonts w:hint="eastAsia"/>
        </w:rPr>
        <w:t>)</w:t>
      </w:r>
      <w:r w:rsidR="00CB31C3">
        <w:rPr>
          <w:rFonts w:hint="eastAsia"/>
        </w:rPr>
        <w:t xml:space="preserve"> Empt set</w:t>
      </w:r>
      <w:r w:rsidR="00CB31C3">
        <w:rPr>
          <w:rFonts w:hint="eastAsia"/>
        </w:rPr>
        <w:t>表示查询语句返回了空数据集</w:t>
      </w:r>
    </w:p>
    <w:p w:rsidR="004A0BCA" w:rsidRDefault="004A0BCA" w:rsidP="00C82700">
      <w:pPr>
        <w:rPr>
          <w:color w:val="00B050"/>
        </w:rPr>
      </w:pPr>
      <w:r>
        <w:rPr>
          <w:noProof/>
        </w:rPr>
        <w:drawing>
          <wp:inline distT="0" distB="0" distL="0" distR="0" wp14:anchorId="3DEDC302" wp14:editId="655EE942">
            <wp:extent cx="2752381" cy="5047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D7" w:rsidRDefault="00662AD7" w:rsidP="00C82700">
      <w:pPr>
        <w:rPr>
          <w:color w:val="00B050"/>
        </w:rPr>
      </w:pPr>
    </w:p>
    <w:p w:rsidR="00662AD7" w:rsidRDefault="00820770" w:rsidP="00C82700">
      <w:r w:rsidRPr="00820770">
        <w:rPr>
          <w:rFonts w:hint="eastAsia"/>
        </w:rPr>
        <w:t>使用</w:t>
      </w:r>
      <w:r>
        <w:rPr>
          <w:rFonts w:hint="eastAsia"/>
        </w:rPr>
        <w:t xml:space="preserve">create table </w:t>
      </w:r>
      <w:r>
        <w:rPr>
          <w:rFonts w:hint="eastAsia"/>
        </w:rPr>
        <w:t>命令</w:t>
      </w:r>
      <w:r>
        <w:rPr>
          <w:rFonts w:hint="eastAsia"/>
        </w:rPr>
        <w:t xml:space="preserve">, </w:t>
      </w:r>
      <w:r>
        <w:rPr>
          <w:rFonts w:hint="eastAsia"/>
        </w:rPr>
        <w:t>创建一个名为</w:t>
      </w:r>
      <w:r>
        <w:rPr>
          <w:rFonts w:hint="eastAsia"/>
        </w:rPr>
        <w:t>Person</w:t>
      </w:r>
      <w:r>
        <w:rPr>
          <w:rFonts w:hint="eastAsia"/>
        </w:rPr>
        <w:t>的表</w:t>
      </w:r>
    </w:p>
    <w:p w:rsidR="00820770" w:rsidRPr="00820770" w:rsidRDefault="00820770" w:rsidP="00C82700">
      <w:pPr>
        <w:rPr>
          <w:color w:val="00B050"/>
        </w:rPr>
      </w:pPr>
      <w:r w:rsidRPr="00820770">
        <w:rPr>
          <w:color w:val="00B050"/>
        </w:rPr>
        <w:t>create table Person (id int auto_increment, name varchar(20), key(id) );</w:t>
      </w:r>
    </w:p>
    <w:p w:rsidR="00150980" w:rsidRDefault="00F66E09" w:rsidP="00C82700">
      <w:r>
        <w:rPr>
          <w:noProof/>
        </w:rPr>
        <w:drawing>
          <wp:inline distT="0" distB="0" distL="0" distR="0" wp14:anchorId="5F2A26AB" wp14:editId="66944A69">
            <wp:extent cx="5274310" cy="39679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CD" w:rsidRPr="00DE1513" w:rsidRDefault="00DE1513" w:rsidP="00C82700"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r w:rsidR="00E94791" w:rsidRPr="00DE1513">
        <w:rPr>
          <w:rFonts w:hint="eastAsia"/>
          <w:color w:val="00B050"/>
        </w:rPr>
        <w:t>desc  Person;</w:t>
      </w:r>
      <w:r>
        <w:rPr>
          <w:rFonts w:hint="eastAsia"/>
          <w:color w:val="00B050"/>
        </w:rPr>
        <w:t xml:space="preserve"> </w:t>
      </w:r>
      <w:r w:rsidRPr="00DE1513">
        <w:rPr>
          <w:rFonts w:hint="eastAsia"/>
        </w:rPr>
        <w:t>查看该表的结构</w:t>
      </w:r>
      <w:r w:rsidRPr="00DE1513">
        <w:rPr>
          <w:rFonts w:hint="eastAsia"/>
        </w:rPr>
        <w:t>,</w:t>
      </w:r>
      <w:r w:rsidRPr="00DE1513">
        <w:rPr>
          <w:rFonts w:hint="eastAsia"/>
        </w:rPr>
        <w:t>是否正确</w:t>
      </w:r>
      <w:r w:rsidRPr="00DE1513">
        <w:rPr>
          <w:rFonts w:hint="eastAsia"/>
        </w:rPr>
        <w:t>.</w:t>
      </w:r>
    </w:p>
    <w:p w:rsidR="006C6FCD" w:rsidRDefault="00DE1513" w:rsidP="00C82700">
      <w:r>
        <w:rPr>
          <w:noProof/>
        </w:rPr>
        <w:drawing>
          <wp:inline distT="0" distB="0" distL="0" distR="0" wp14:anchorId="73A79C32" wp14:editId="0020176A">
            <wp:extent cx="5133334" cy="13047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13" w:rsidRDefault="00DE1513" w:rsidP="00C82700"/>
    <w:p w:rsidR="00DE1513" w:rsidRDefault="00F350CC" w:rsidP="00C82700">
      <w:r>
        <w:rPr>
          <w:rFonts w:hint="eastAsia"/>
        </w:rPr>
        <w:t>使用</w:t>
      </w:r>
      <w:r>
        <w:rPr>
          <w:rFonts w:hint="eastAsia"/>
        </w:rPr>
        <w:t xml:space="preserve"> insert</w:t>
      </w:r>
      <w:r>
        <w:rPr>
          <w:rFonts w:hint="eastAsia"/>
        </w:rPr>
        <w:t>命令</w:t>
      </w:r>
      <w:r>
        <w:rPr>
          <w:rFonts w:hint="eastAsia"/>
        </w:rPr>
        <w:t xml:space="preserve">, </w:t>
      </w:r>
      <w:r>
        <w:rPr>
          <w:rFonts w:hint="eastAsia"/>
        </w:rPr>
        <w:t>向这个表中添加一条记录</w:t>
      </w:r>
    </w:p>
    <w:p w:rsidR="000E7CED" w:rsidRDefault="00393839" w:rsidP="00C82700">
      <w:r>
        <w:rPr>
          <w:noProof/>
        </w:rPr>
        <w:drawing>
          <wp:inline distT="0" distB="0" distL="0" distR="0" wp14:anchorId="5E958331" wp14:editId="0C482180">
            <wp:extent cx="5274310" cy="377870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39" w:rsidRDefault="00393839" w:rsidP="00C82700"/>
    <w:p w:rsidR="00393839" w:rsidRDefault="006C1D7D" w:rsidP="00C82700">
      <w:r>
        <w:rPr>
          <w:rFonts w:hint="eastAsia"/>
        </w:rPr>
        <w:t>使用</w:t>
      </w:r>
      <w:r>
        <w:rPr>
          <w:rFonts w:hint="eastAsia"/>
        </w:rPr>
        <w:t xml:space="preserve">select </w:t>
      </w:r>
      <w:r>
        <w:rPr>
          <w:rFonts w:hint="eastAsia"/>
        </w:rPr>
        <w:t>命令查询记录</w:t>
      </w:r>
      <w:r w:rsidR="003F64FF">
        <w:rPr>
          <w:rFonts w:hint="eastAsia"/>
        </w:rPr>
        <w:t xml:space="preserve"> </w:t>
      </w:r>
    </w:p>
    <w:p w:rsidR="003F64FF" w:rsidRDefault="003F64FF" w:rsidP="00C82700">
      <w:r>
        <w:rPr>
          <w:noProof/>
        </w:rPr>
        <w:drawing>
          <wp:inline distT="0" distB="0" distL="0" distR="0" wp14:anchorId="5E4A88A1" wp14:editId="2C6DD65B">
            <wp:extent cx="5274310" cy="103654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39" w:rsidRDefault="002C4726" w:rsidP="00C82700"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update </w:t>
      </w:r>
      <w:r>
        <w:rPr>
          <w:rFonts w:hint="eastAsia"/>
        </w:rPr>
        <w:t>命令修改表记录</w:t>
      </w:r>
    </w:p>
    <w:p w:rsidR="00CA1EB6" w:rsidRDefault="00CA1EB6" w:rsidP="00C82700">
      <w:r>
        <w:rPr>
          <w:rFonts w:hint="eastAsia"/>
        </w:rPr>
        <w:t>update Person set name=</w:t>
      </w:r>
      <w:r>
        <w:t>’</w:t>
      </w:r>
      <w:r>
        <w:rPr>
          <w:rFonts w:hint="eastAsia"/>
        </w:rPr>
        <w:t>fangwentao</w:t>
      </w:r>
      <w:r>
        <w:t>’</w:t>
      </w:r>
      <w:r>
        <w:rPr>
          <w:rFonts w:hint="eastAsia"/>
        </w:rPr>
        <w:t xml:space="preserve"> where id=1;</w:t>
      </w:r>
    </w:p>
    <w:p w:rsidR="00CA1EB6" w:rsidRDefault="00CA1EB6" w:rsidP="00C82700">
      <w:r>
        <w:rPr>
          <w:noProof/>
        </w:rPr>
        <w:drawing>
          <wp:inline distT="0" distB="0" distL="0" distR="0" wp14:anchorId="2F3FFDA2" wp14:editId="0F969496">
            <wp:extent cx="5274310" cy="55673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F3" w:rsidRDefault="006F4FF3" w:rsidP="00C82700">
      <w:r>
        <w:rPr>
          <w:noProof/>
        </w:rPr>
        <w:drawing>
          <wp:inline distT="0" distB="0" distL="0" distR="0" wp14:anchorId="78E9CDFD" wp14:editId="0870F5B8">
            <wp:extent cx="1942857" cy="780952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F3" w:rsidRDefault="006F4FF3" w:rsidP="00C82700"/>
    <w:p w:rsidR="00617886" w:rsidRDefault="00617886" w:rsidP="00C82700"/>
    <w:p w:rsidR="00617886" w:rsidRPr="00617886" w:rsidRDefault="00617886" w:rsidP="00C82700">
      <w:pPr>
        <w:rPr>
          <w:color w:val="00B050"/>
        </w:rPr>
      </w:pPr>
      <w:r w:rsidRPr="00617886">
        <w:rPr>
          <w:rFonts w:hint="eastAsia"/>
          <w:color w:val="00B050"/>
        </w:rPr>
        <w:t xml:space="preserve">// </w:t>
      </w:r>
      <w:r w:rsidRPr="00617886">
        <w:rPr>
          <w:rFonts w:hint="eastAsia"/>
          <w:color w:val="00B050"/>
        </w:rPr>
        <w:t>作业</w:t>
      </w:r>
      <w:r w:rsidRPr="00617886">
        <w:rPr>
          <w:rFonts w:hint="eastAsia"/>
          <w:color w:val="00B050"/>
        </w:rPr>
        <w:t xml:space="preserve">1 - </w:t>
      </w:r>
      <w:r w:rsidRPr="00617886">
        <w:rPr>
          <w:rFonts w:hint="eastAsia"/>
          <w:color w:val="00B050"/>
        </w:rPr>
        <w:t>编写一端插入一条记录的代码</w:t>
      </w:r>
    </w:p>
    <w:p w:rsidR="00617886" w:rsidRDefault="00617886" w:rsidP="00C82700"/>
    <w:p w:rsidR="00A85861" w:rsidRDefault="0050283F" w:rsidP="00A85861">
      <w:pPr>
        <w:pStyle w:val="1"/>
      </w:pPr>
      <w:bookmarkStart w:id="6" w:name="_Toc18144844"/>
      <w:r>
        <w:rPr>
          <w:rFonts w:hint="eastAsia"/>
        </w:rPr>
        <w:t>4</w:t>
      </w:r>
      <w:r>
        <w:t xml:space="preserve">. </w:t>
      </w:r>
      <w:r w:rsidR="00A85861">
        <w:t>npm</w:t>
      </w:r>
      <w:r w:rsidR="00A85861">
        <w:rPr>
          <w:rFonts w:hint="eastAsia"/>
        </w:rPr>
        <w:t>介绍</w:t>
      </w:r>
      <w:bookmarkEnd w:id="6"/>
    </w:p>
    <w:p w:rsidR="00D07665" w:rsidRDefault="00D07665" w:rsidP="00D07665">
      <w:r>
        <w:rPr>
          <w:rFonts w:hint="eastAsia"/>
        </w:rPr>
        <w:t>查看</w:t>
      </w:r>
      <w:r>
        <w:t>版本</w:t>
      </w:r>
    </w:p>
    <w:p w:rsidR="00001CAF" w:rsidRPr="00D07665" w:rsidRDefault="00001CAF" w:rsidP="00D07665"/>
    <w:p w:rsidR="00CD23FF" w:rsidRPr="00CD23FF" w:rsidRDefault="00CD23FF" w:rsidP="00CD23F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CD23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$ npm </w:t>
      </w:r>
      <w:r w:rsidRPr="00CD23F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CD23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</w:t>
      </w:r>
    </w:p>
    <w:p w:rsidR="00CD23FF" w:rsidRPr="00CD23FF" w:rsidRDefault="00CD23FF" w:rsidP="00CD23F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CD23F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.3</w:t>
      </w:r>
      <w:r w:rsidRPr="00CD23F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CD23F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</w:p>
    <w:p w:rsidR="001360D8" w:rsidRDefault="001360D8" w:rsidP="00EA3665"/>
    <w:p w:rsidR="00EA3665" w:rsidRPr="00EA3665" w:rsidRDefault="00D07665" w:rsidP="00EA3665">
      <w:r>
        <w:rPr>
          <w:rFonts w:hint="eastAsia"/>
        </w:rPr>
        <w:t>升级</w:t>
      </w:r>
      <w:r>
        <w:t>或安装</w:t>
      </w:r>
    </w:p>
    <w:p w:rsidR="00CD23FF" w:rsidRDefault="00CD23FF" w:rsidP="00CD23F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sudo npm install npm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</w:t>
      </w:r>
    </w:p>
    <w:p w:rsidR="001360D8" w:rsidRDefault="001360D8" w:rsidP="009A258E"/>
    <w:p w:rsidR="009A258E" w:rsidRDefault="00FF6FB4" w:rsidP="009A258E">
      <w:r w:rsidRPr="00FF6FB4">
        <w:rPr>
          <w:rFonts w:hint="eastAsia"/>
        </w:rPr>
        <w:t>使用淘宝镜像的命令：</w:t>
      </w:r>
    </w:p>
    <w:p w:rsidR="001B5FFD" w:rsidRDefault="001B5FFD" w:rsidP="001B5FF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npm install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g cnpm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gistry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//registry.npm.taobao.org</w:t>
      </w:r>
    </w:p>
    <w:p w:rsidR="001B5FFD" w:rsidRDefault="001B5FFD" w:rsidP="009A258E"/>
    <w:p w:rsidR="00EB2B8B" w:rsidRDefault="00EB2B8B" w:rsidP="009A258E">
      <w:r>
        <w:rPr>
          <w:rFonts w:hint="eastAsia"/>
        </w:rPr>
        <w:t>安装</w:t>
      </w:r>
      <w:r>
        <w:t>模块</w:t>
      </w:r>
      <w:r w:rsidR="001D0D61">
        <w:rPr>
          <w:rFonts w:hint="eastAsia"/>
        </w:rPr>
        <w:t xml:space="preserve"> </w:t>
      </w:r>
      <w:r w:rsidR="001D0D61">
        <w:rPr>
          <w:rFonts w:hint="eastAsia"/>
        </w:rPr>
        <w:t>以</w:t>
      </w:r>
      <w:r w:rsidR="001D0D61">
        <w:rPr>
          <w:rFonts w:hint="eastAsia"/>
        </w:rPr>
        <w:t>express</w:t>
      </w:r>
      <w:r w:rsidR="001D0D61">
        <w:rPr>
          <w:rFonts w:hint="eastAsia"/>
        </w:rPr>
        <w:t>为例</w:t>
      </w:r>
    </w:p>
    <w:p w:rsidR="00405FCD" w:rsidRDefault="00405FCD" w:rsidP="00405FC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npm install express      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本地安装</w:t>
      </w:r>
    </w:p>
    <w:p w:rsidR="00405FCD" w:rsidRDefault="00405FCD" w:rsidP="00405FC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npm install expres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g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全局安装</w:t>
      </w:r>
    </w:p>
    <w:p w:rsidR="00266FD3" w:rsidRDefault="00266FD3" w:rsidP="00266FD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npm uninstall express # 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卸载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模块</w:t>
      </w:r>
    </w:p>
    <w:p w:rsidR="0092782D" w:rsidRDefault="0092782D" w:rsidP="00266FD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npm ls  # 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查看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所有模块</w:t>
      </w:r>
    </w:p>
    <w:p w:rsidR="00F13FFC" w:rsidRDefault="00F13FFC" w:rsidP="00F13FF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npm update express # 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更新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模块</w:t>
      </w:r>
    </w:p>
    <w:p w:rsidR="003E1D6A" w:rsidRDefault="003E1D6A" w:rsidP="003E1D6A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pm search express #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搜索模块</w:t>
      </w:r>
    </w:p>
    <w:p w:rsidR="00EB2B8B" w:rsidRDefault="00EB2B8B" w:rsidP="009A258E"/>
    <w:p w:rsidR="00F879A3" w:rsidRDefault="00F879A3" w:rsidP="00F879A3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出现以下错误：</w:t>
      </w:r>
    </w:p>
    <w:p w:rsidR="00F879A3" w:rsidRDefault="00F879A3" w:rsidP="00F879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pm 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!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Erro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onnect ECONNREFUSED 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8087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F879A3" w:rsidRDefault="00F879A3" w:rsidP="00F879A3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解决办法为：</w:t>
      </w:r>
    </w:p>
    <w:p w:rsidR="00F879A3" w:rsidRDefault="00F879A3" w:rsidP="00F879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$ npm config </w:t>
      </w:r>
      <w:r>
        <w:rPr>
          <w:rStyle w:val="kwd"/>
          <w:rFonts w:ascii="Consolas" w:hAnsi="Consolas" w:cs="Consolas"/>
          <w:color w:val="000088"/>
          <w:bdr w:val="none" w:sz="0" w:space="0" w:color="auto" w:frame="1"/>
        </w:rPr>
        <w:t>se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proxy </w:t>
      </w:r>
      <w:r>
        <w:rPr>
          <w:rStyle w:val="kwd"/>
          <w:rFonts w:ascii="Consolas" w:hAnsi="Consolas" w:cs="Consolas"/>
          <w:color w:val="000088"/>
          <w:bdr w:val="none" w:sz="0" w:space="0" w:color="auto" w:frame="1"/>
        </w:rPr>
        <w:t>null</w:t>
      </w:r>
    </w:p>
    <w:p w:rsidR="002F5FB2" w:rsidRDefault="002F5FB2" w:rsidP="009A258E"/>
    <w:p w:rsidR="005D0F9B" w:rsidRDefault="002F5FB2" w:rsidP="009A258E">
      <w:r w:rsidRPr="002F5FB2">
        <w:rPr>
          <w:rFonts w:hint="eastAsia"/>
        </w:rPr>
        <w:t>使用</w:t>
      </w:r>
      <w:r w:rsidRPr="002F5FB2">
        <w:rPr>
          <w:rFonts w:hint="eastAsia"/>
        </w:rPr>
        <w:t xml:space="preserve"> package.json</w:t>
      </w:r>
    </w:p>
    <w:p w:rsidR="002F5FB2" w:rsidRDefault="002F5FB2" w:rsidP="009A258E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ackage.js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位于模块的目录下，用于定义包的属性。</w:t>
      </w:r>
    </w:p>
    <w:p w:rsidR="00E11350" w:rsidRDefault="00E11350" w:rsidP="00E11350">
      <w:r>
        <w:rPr>
          <w:rFonts w:hint="eastAsia"/>
        </w:rPr>
        <w:t xml:space="preserve">Package.json </w:t>
      </w:r>
      <w:r>
        <w:rPr>
          <w:rFonts w:hint="eastAsia"/>
        </w:rPr>
        <w:t>属性说明</w:t>
      </w:r>
    </w:p>
    <w:p w:rsidR="00E11350" w:rsidRDefault="00E11350" w:rsidP="00E11350">
      <w:r>
        <w:rPr>
          <w:rFonts w:hint="eastAsia"/>
        </w:rPr>
        <w:t xml:space="preserve">name - </w:t>
      </w:r>
      <w:r>
        <w:rPr>
          <w:rFonts w:hint="eastAsia"/>
        </w:rPr>
        <w:t>包名。</w:t>
      </w:r>
    </w:p>
    <w:p w:rsidR="00E11350" w:rsidRDefault="00E11350" w:rsidP="00E11350">
      <w:r>
        <w:rPr>
          <w:rFonts w:hint="eastAsia"/>
        </w:rPr>
        <w:t xml:space="preserve">version - </w:t>
      </w:r>
      <w:r>
        <w:rPr>
          <w:rFonts w:hint="eastAsia"/>
        </w:rPr>
        <w:t>包的版本号。</w:t>
      </w:r>
    </w:p>
    <w:p w:rsidR="00E11350" w:rsidRDefault="00E11350" w:rsidP="00E11350">
      <w:r>
        <w:rPr>
          <w:rFonts w:hint="eastAsia"/>
        </w:rPr>
        <w:t xml:space="preserve">description - </w:t>
      </w:r>
      <w:r>
        <w:rPr>
          <w:rFonts w:hint="eastAsia"/>
        </w:rPr>
        <w:t>包的描述。</w:t>
      </w:r>
    </w:p>
    <w:p w:rsidR="00E11350" w:rsidRDefault="00E11350" w:rsidP="00E11350">
      <w:r>
        <w:rPr>
          <w:rFonts w:hint="eastAsia"/>
        </w:rPr>
        <w:t xml:space="preserve">homepage - </w:t>
      </w:r>
      <w:r>
        <w:rPr>
          <w:rFonts w:hint="eastAsia"/>
        </w:rPr>
        <w:t>包的官网</w:t>
      </w:r>
      <w:r>
        <w:rPr>
          <w:rFonts w:hint="eastAsia"/>
        </w:rPr>
        <w:t xml:space="preserve"> url </w:t>
      </w:r>
      <w:r>
        <w:rPr>
          <w:rFonts w:hint="eastAsia"/>
        </w:rPr>
        <w:t>。</w:t>
      </w:r>
    </w:p>
    <w:p w:rsidR="00E11350" w:rsidRDefault="00E11350" w:rsidP="00E11350">
      <w:r>
        <w:rPr>
          <w:rFonts w:hint="eastAsia"/>
        </w:rPr>
        <w:t xml:space="preserve">author - </w:t>
      </w:r>
      <w:r>
        <w:rPr>
          <w:rFonts w:hint="eastAsia"/>
        </w:rPr>
        <w:t>包的作者姓名。</w:t>
      </w:r>
    </w:p>
    <w:p w:rsidR="00E11350" w:rsidRDefault="00E11350" w:rsidP="00E11350">
      <w:r>
        <w:rPr>
          <w:rFonts w:hint="eastAsia"/>
        </w:rPr>
        <w:t xml:space="preserve">contributors - </w:t>
      </w:r>
      <w:r>
        <w:rPr>
          <w:rFonts w:hint="eastAsia"/>
        </w:rPr>
        <w:t>包的其他贡献者姓名。</w:t>
      </w:r>
    </w:p>
    <w:p w:rsidR="00E11350" w:rsidRDefault="00E11350" w:rsidP="00E11350">
      <w:r>
        <w:rPr>
          <w:rFonts w:hint="eastAsia"/>
        </w:rPr>
        <w:t xml:space="preserve">dependencies - </w:t>
      </w:r>
      <w:r>
        <w:rPr>
          <w:rFonts w:hint="eastAsia"/>
        </w:rPr>
        <w:t>依赖包列表。如果依赖包没有安装，</w:t>
      </w:r>
      <w:r>
        <w:rPr>
          <w:rFonts w:hint="eastAsia"/>
        </w:rPr>
        <w:t xml:space="preserve">npm </w:t>
      </w:r>
      <w:r>
        <w:rPr>
          <w:rFonts w:hint="eastAsia"/>
        </w:rPr>
        <w:t>会自动将依赖包安装在</w:t>
      </w:r>
      <w:r>
        <w:rPr>
          <w:rFonts w:hint="eastAsia"/>
        </w:rPr>
        <w:t xml:space="preserve"> node_module </w:t>
      </w:r>
      <w:r>
        <w:rPr>
          <w:rFonts w:hint="eastAsia"/>
        </w:rPr>
        <w:t>目录下。</w:t>
      </w:r>
    </w:p>
    <w:p w:rsidR="00E11350" w:rsidRDefault="00E11350" w:rsidP="00E11350">
      <w:r>
        <w:rPr>
          <w:rFonts w:hint="eastAsia"/>
        </w:rPr>
        <w:t xml:space="preserve">repository - </w:t>
      </w:r>
      <w:r>
        <w:rPr>
          <w:rFonts w:hint="eastAsia"/>
        </w:rPr>
        <w:t>包代码存放的地方的类型，可以是</w:t>
      </w:r>
      <w:r>
        <w:rPr>
          <w:rFonts w:hint="eastAsia"/>
        </w:rPr>
        <w:t xml:space="preserve"> git </w:t>
      </w:r>
      <w:r>
        <w:rPr>
          <w:rFonts w:hint="eastAsia"/>
        </w:rPr>
        <w:t>或</w:t>
      </w:r>
      <w:r>
        <w:rPr>
          <w:rFonts w:hint="eastAsia"/>
        </w:rPr>
        <w:t xml:space="preserve"> svn</w:t>
      </w:r>
      <w:r>
        <w:rPr>
          <w:rFonts w:hint="eastAsia"/>
        </w:rPr>
        <w:t>，</w:t>
      </w:r>
      <w:r>
        <w:rPr>
          <w:rFonts w:hint="eastAsia"/>
        </w:rPr>
        <w:t xml:space="preserve">git </w:t>
      </w:r>
      <w:r>
        <w:rPr>
          <w:rFonts w:hint="eastAsia"/>
        </w:rPr>
        <w:t>可在</w:t>
      </w:r>
      <w:r>
        <w:rPr>
          <w:rFonts w:hint="eastAsia"/>
        </w:rPr>
        <w:t xml:space="preserve"> Github </w:t>
      </w:r>
      <w:r>
        <w:rPr>
          <w:rFonts w:hint="eastAsia"/>
        </w:rPr>
        <w:t>上。</w:t>
      </w:r>
    </w:p>
    <w:p w:rsidR="00E11350" w:rsidRDefault="00E11350" w:rsidP="00E11350">
      <w:r>
        <w:rPr>
          <w:rFonts w:hint="eastAsia"/>
        </w:rPr>
        <w:t xml:space="preserve">main - main </w:t>
      </w:r>
      <w:r>
        <w:rPr>
          <w:rFonts w:hint="eastAsia"/>
        </w:rPr>
        <w:t>字段指定了程序的主入口文件，</w:t>
      </w:r>
      <w:r>
        <w:rPr>
          <w:rFonts w:hint="eastAsia"/>
        </w:rPr>
        <w:t xml:space="preserve">require('moduleName') </w:t>
      </w:r>
      <w:r>
        <w:rPr>
          <w:rFonts w:hint="eastAsia"/>
        </w:rPr>
        <w:t>就会加载这个文件。这个字段的默认值是模块根目录下面的</w:t>
      </w:r>
      <w:r>
        <w:rPr>
          <w:rFonts w:hint="eastAsia"/>
        </w:rPr>
        <w:t xml:space="preserve"> index.js</w:t>
      </w:r>
      <w:r>
        <w:rPr>
          <w:rFonts w:hint="eastAsia"/>
        </w:rPr>
        <w:t>。</w:t>
      </w:r>
    </w:p>
    <w:p w:rsidR="00E11350" w:rsidRDefault="00E11350" w:rsidP="00E11350">
      <w:r>
        <w:rPr>
          <w:rFonts w:hint="eastAsia"/>
        </w:rPr>
        <w:t xml:space="preserve">keywords - </w:t>
      </w:r>
      <w:r>
        <w:rPr>
          <w:rFonts w:hint="eastAsia"/>
        </w:rPr>
        <w:t>关键字</w:t>
      </w:r>
    </w:p>
    <w:p w:rsidR="00C9113B" w:rsidRDefault="00C9113B" w:rsidP="00E11350"/>
    <w:p w:rsidR="00C20AA0" w:rsidRDefault="00C20AA0" w:rsidP="00E11350"/>
    <w:p w:rsidR="00C20AA0" w:rsidRDefault="00C20AA0" w:rsidP="00E11350">
      <w:r>
        <w:rPr>
          <w:rFonts w:hint="eastAsia"/>
        </w:rPr>
        <w:t>创建</w:t>
      </w:r>
      <w:r>
        <w:t>模块</w:t>
      </w:r>
      <w:r>
        <w:rPr>
          <w:rFonts w:hint="eastAsia"/>
        </w:rPr>
        <w:t xml:space="preserve"> </w:t>
      </w:r>
      <w:r>
        <w:t xml:space="preserve">– </w:t>
      </w:r>
      <w:r w:rsidR="00474B18">
        <w:rPr>
          <w:rFonts w:hint="eastAsia"/>
        </w:rPr>
        <w:t>TODO</w:t>
      </w:r>
    </w:p>
    <w:p w:rsidR="00C43E8F" w:rsidRDefault="00C43E8F" w:rsidP="00E11350"/>
    <w:p w:rsidR="00C43E8F" w:rsidRDefault="00C43E8F" w:rsidP="00C43E8F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/>
          <w:sz w:val="50"/>
          <w:szCs w:val="50"/>
        </w:rPr>
      </w:pPr>
      <w:bookmarkStart w:id="7" w:name="_Toc18144845"/>
      <w:r>
        <w:rPr>
          <w:rFonts w:hint="eastAsia"/>
        </w:rPr>
        <w:t>5</w:t>
      </w:r>
      <w:r w:rsidR="000868F9">
        <w:t>.</w:t>
      </w:r>
      <w:r>
        <w:rPr>
          <w:rFonts w:hint="eastAsia"/>
        </w:rPr>
        <w:t xml:space="preserve"> </w:t>
      </w:r>
      <w:r w:rsidR="007116CF">
        <w:t xml:space="preserve"> </w:t>
      </w:r>
      <w:r>
        <w:rPr>
          <w:rFonts w:ascii="Helvetica" w:hAnsi="Helvetica" w:cs="Helvetica"/>
          <w:color w:val="000000"/>
          <w:sz w:val="50"/>
          <w:szCs w:val="50"/>
        </w:rPr>
        <w:t>Node.js REPL(</w:t>
      </w:r>
      <w:r>
        <w:rPr>
          <w:rFonts w:ascii="Helvetica" w:hAnsi="Helvetica" w:cs="Helvetica"/>
          <w:color w:val="000000"/>
          <w:sz w:val="50"/>
          <w:szCs w:val="50"/>
        </w:rPr>
        <w:t>交互式解释器</w:t>
      </w:r>
      <w:r>
        <w:rPr>
          <w:rFonts w:ascii="Helvetica" w:hAnsi="Helvetica" w:cs="Helvetica"/>
          <w:color w:val="000000"/>
          <w:sz w:val="50"/>
          <w:szCs w:val="50"/>
        </w:rPr>
        <w:t>)</w:t>
      </w:r>
      <w:bookmarkEnd w:id="7"/>
    </w:p>
    <w:p w:rsidR="00577698" w:rsidRPr="00346295" w:rsidRDefault="0021786D" w:rsidP="00E11350">
      <w:pPr>
        <w:rPr>
          <w:color w:val="00B050"/>
        </w:rPr>
      </w:pPr>
      <w:r w:rsidRPr="00346295">
        <w:rPr>
          <w:rFonts w:hint="eastAsia"/>
          <w:color w:val="00B050"/>
        </w:rPr>
        <w:t>简单</w:t>
      </w:r>
      <w:r w:rsidRPr="00346295">
        <w:rPr>
          <w:color w:val="00B050"/>
        </w:rPr>
        <w:t>理解为</w:t>
      </w:r>
      <w:r w:rsidRPr="00346295">
        <w:rPr>
          <w:rFonts w:hint="eastAsia"/>
          <w:color w:val="00B050"/>
        </w:rPr>
        <w:t>node</w:t>
      </w:r>
      <w:r w:rsidRPr="00346295">
        <w:rPr>
          <w:rFonts w:hint="eastAsia"/>
          <w:color w:val="00B050"/>
        </w:rPr>
        <w:t>的</w:t>
      </w:r>
      <w:r w:rsidRPr="00346295">
        <w:rPr>
          <w:color w:val="00B050"/>
        </w:rPr>
        <w:t>控制台</w:t>
      </w:r>
      <w:r w:rsidRPr="00346295">
        <w:rPr>
          <w:color w:val="00B050"/>
        </w:rPr>
        <w:t xml:space="preserve">, </w:t>
      </w:r>
      <w:r w:rsidRPr="00346295">
        <w:rPr>
          <w:rFonts w:hint="eastAsia"/>
          <w:color w:val="00B050"/>
        </w:rPr>
        <w:t>使用</w:t>
      </w:r>
      <w:r w:rsidRPr="00346295">
        <w:rPr>
          <w:color w:val="00B050"/>
        </w:rPr>
        <w:t>方法这里不做</w:t>
      </w:r>
      <w:r w:rsidRPr="00346295">
        <w:rPr>
          <w:rFonts w:hint="eastAsia"/>
          <w:color w:val="00B050"/>
        </w:rPr>
        <w:t>展开</w:t>
      </w:r>
    </w:p>
    <w:p w:rsidR="00A94C91" w:rsidRDefault="00A94C91" w:rsidP="00A94C91">
      <w:r>
        <w:t xml:space="preserve">REPL </w:t>
      </w:r>
      <w:r>
        <w:t>命令</w:t>
      </w:r>
    </w:p>
    <w:p w:rsidR="00A94C91" w:rsidRDefault="00A94C91" w:rsidP="00A94C9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trl + c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退出当前终端。</w:t>
      </w:r>
    </w:p>
    <w:p w:rsidR="00A94C91" w:rsidRDefault="00A94C91" w:rsidP="00A94C91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trl + c </w:t>
      </w:r>
      <w:r>
        <w:rPr>
          <w:b/>
          <w:bCs/>
          <w:sz w:val="20"/>
          <w:szCs w:val="20"/>
        </w:rPr>
        <w:t>按下两次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退出</w:t>
      </w:r>
      <w:r>
        <w:rPr>
          <w:sz w:val="20"/>
          <w:szCs w:val="20"/>
        </w:rPr>
        <w:t xml:space="preserve"> Node REPL</w:t>
      </w:r>
      <w:r>
        <w:rPr>
          <w:sz w:val="20"/>
          <w:szCs w:val="20"/>
        </w:rPr>
        <w:t>。</w:t>
      </w:r>
    </w:p>
    <w:p w:rsidR="00A94C91" w:rsidRDefault="00A94C91" w:rsidP="00A94C9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trl + d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退出</w:t>
      </w:r>
      <w:r>
        <w:rPr>
          <w:sz w:val="20"/>
          <w:szCs w:val="20"/>
        </w:rPr>
        <w:t xml:space="preserve"> Node REPL.</w:t>
      </w:r>
    </w:p>
    <w:p w:rsidR="00A94C91" w:rsidRDefault="00A94C91" w:rsidP="00A94C9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向上</w:t>
      </w:r>
      <w:r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向下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键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查看输入的历史命令</w:t>
      </w:r>
    </w:p>
    <w:p w:rsidR="00A94C91" w:rsidRDefault="00A94C91" w:rsidP="00A94C91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ab </w:t>
      </w:r>
      <w:r>
        <w:rPr>
          <w:b/>
          <w:bCs/>
          <w:sz w:val="20"/>
          <w:szCs w:val="20"/>
        </w:rPr>
        <w:t>键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列出当前命令</w:t>
      </w:r>
    </w:p>
    <w:p w:rsidR="00A94C91" w:rsidRDefault="00A94C91" w:rsidP="00A94C9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.help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列出使用命令</w:t>
      </w:r>
    </w:p>
    <w:p w:rsidR="00A94C91" w:rsidRDefault="00A94C91" w:rsidP="00A94C9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.break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退出多行表达式</w:t>
      </w:r>
    </w:p>
    <w:p w:rsidR="00A94C91" w:rsidRDefault="00A94C91" w:rsidP="00A94C9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.clear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退出多行表达式</w:t>
      </w:r>
    </w:p>
    <w:p w:rsidR="00A94C91" w:rsidRDefault="00A94C91" w:rsidP="00A94C9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.save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b/>
          <w:bCs/>
          <w:i/>
          <w:iCs/>
          <w:sz w:val="20"/>
          <w:szCs w:val="20"/>
        </w:rPr>
        <w:t>filename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保存当前的</w:t>
      </w:r>
      <w:r>
        <w:rPr>
          <w:sz w:val="20"/>
          <w:szCs w:val="20"/>
        </w:rPr>
        <w:t xml:space="preserve"> Node REPL </w:t>
      </w:r>
      <w:r>
        <w:rPr>
          <w:sz w:val="20"/>
          <w:szCs w:val="20"/>
        </w:rPr>
        <w:t>会话到指定文件</w:t>
      </w:r>
    </w:p>
    <w:p w:rsidR="00A94C91" w:rsidRDefault="00A94C91" w:rsidP="00A94C9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.load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b/>
          <w:bCs/>
          <w:i/>
          <w:iCs/>
          <w:sz w:val="20"/>
          <w:szCs w:val="20"/>
        </w:rPr>
        <w:t>filename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载入当前</w:t>
      </w:r>
      <w:r>
        <w:rPr>
          <w:sz w:val="20"/>
          <w:szCs w:val="20"/>
        </w:rPr>
        <w:t xml:space="preserve"> Node REPL </w:t>
      </w:r>
      <w:r>
        <w:rPr>
          <w:sz w:val="20"/>
          <w:szCs w:val="20"/>
        </w:rPr>
        <w:t>会话的文件内容。</w:t>
      </w:r>
    </w:p>
    <w:p w:rsidR="00FA07AA" w:rsidRDefault="00FA07AA" w:rsidP="00E11350"/>
    <w:p w:rsidR="00FA07AA" w:rsidRDefault="00FA07AA" w:rsidP="00FA07AA">
      <w:pPr>
        <w:pStyle w:val="1"/>
      </w:pPr>
      <w:bookmarkStart w:id="8" w:name="_Toc18144846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回调函数</w:t>
      </w:r>
      <w:r>
        <w:t>讲解</w:t>
      </w:r>
      <w:bookmarkEnd w:id="8"/>
    </w:p>
    <w:p w:rsidR="00DF0A2C" w:rsidRDefault="00DF0A2C" w:rsidP="00DF0A2C">
      <w:r>
        <w:rPr>
          <w:rFonts w:hint="eastAsia"/>
        </w:rPr>
        <w:t>因为</w:t>
      </w:r>
      <w:r>
        <w:rPr>
          <w:rFonts w:hint="eastAsia"/>
        </w:rPr>
        <w:t>js</w:t>
      </w:r>
      <w:r>
        <w:rPr>
          <w:rFonts w:hint="eastAsia"/>
        </w:rPr>
        <w:t>是</w:t>
      </w:r>
      <w:r>
        <w:t>单线程的</w:t>
      </w:r>
      <w:r>
        <w:t xml:space="preserve">, </w:t>
      </w:r>
      <w:r>
        <w:rPr>
          <w:rFonts w:hint="eastAsia"/>
        </w:rPr>
        <w:t>通过</w:t>
      </w:r>
      <w:r>
        <w:t>回调函数</w:t>
      </w:r>
      <w:r>
        <w:t xml:space="preserve">, </w:t>
      </w:r>
      <w:r>
        <w:rPr>
          <w:rFonts w:hint="eastAsia"/>
        </w:rPr>
        <w:t>可以实现</w:t>
      </w:r>
      <w:r>
        <w:t>异步操作</w:t>
      </w:r>
      <w:r>
        <w:rPr>
          <w:rFonts w:hint="eastAsia"/>
        </w:rPr>
        <w:t xml:space="preserve"> </w:t>
      </w:r>
      <w:r w:rsidR="00A33B8C">
        <w:t>,</w:t>
      </w:r>
      <w:r w:rsidR="00A33B8C">
        <w:t>后台不应被阻塞</w:t>
      </w:r>
      <w:r w:rsidR="00B0441F">
        <w:rPr>
          <w:rFonts w:hint="eastAsia"/>
        </w:rPr>
        <w:t>!</w:t>
      </w:r>
    </w:p>
    <w:p w:rsidR="003B3CD9" w:rsidRDefault="003B3CD9" w:rsidP="00DF0A2C"/>
    <w:p w:rsidR="003B3CD9" w:rsidRDefault="003B3CD9" w:rsidP="00DF0A2C">
      <w:r>
        <w:rPr>
          <w:rFonts w:hint="eastAsia"/>
        </w:rPr>
        <w:t>同步</w:t>
      </w:r>
      <w:r>
        <w:t>读取文件</w:t>
      </w:r>
      <w:r>
        <w:t xml:space="preserve">, </w:t>
      </w:r>
      <w:r>
        <w:rPr>
          <w:rFonts w:hint="eastAsia"/>
        </w:rPr>
        <w:t>则</w:t>
      </w:r>
      <w:r>
        <w:t>最后的输出会等待读取文件结束</w:t>
      </w:r>
      <w:r>
        <w:t xml:space="preserve">, </w:t>
      </w:r>
      <w:r>
        <w:rPr>
          <w:rFonts w:hint="eastAsia"/>
        </w:rPr>
        <w:t>这是</w:t>
      </w:r>
      <w:r>
        <w:t>一段阻塞代码</w:t>
      </w:r>
    </w:p>
    <w:p w:rsidR="003B3CD9" w:rsidRDefault="003B3CD9" w:rsidP="003B3CD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fs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3B3CD9" w:rsidRDefault="003B3CD9" w:rsidP="003B3CD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3B3CD9" w:rsidRDefault="003B3CD9" w:rsidP="003B3CD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data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adFileSync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input.txt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3B3CD9" w:rsidRDefault="003B3CD9" w:rsidP="003B3CD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3B3CD9" w:rsidRDefault="003B3CD9" w:rsidP="003B3CD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Strin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);</w:t>
      </w:r>
    </w:p>
    <w:p w:rsidR="003B3CD9" w:rsidRDefault="003B3CD9" w:rsidP="003B3CD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程序执行结束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!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BD52F2" w:rsidRDefault="00BD52F2" w:rsidP="00DF0A2C"/>
    <w:p w:rsidR="003B3CD9" w:rsidRDefault="00405B15" w:rsidP="00DF0A2C">
      <w:r>
        <w:rPr>
          <w:rFonts w:hint="eastAsia"/>
        </w:rPr>
        <w:t>非阻塞代码</w:t>
      </w:r>
      <w:r>
        <w:t>示例</w:t>
      </w:r>
      <w:r w:rsidR="00EC6FFE">
        <w:rPr>
          <w:rFonts w:hint="eastAsia"/>
        </w:rPr>
        <w:t>,</w:t>
      </w:r>
      <w:r w:rsidR="00EC6FFE">
        <w:t xml:space="preserve"> </w:t>
      </w:r>
      <w:r w:rsidR="00EC6FFE">
        <w:rPr>
          <w:rFonts w:hint="eastAsia"/>
        </w:rPr>
        <w:t>输出</w:t>
      </w:r>
      <w:r w:rsidR="00EC6FFE">
        <w:t>不会等待读取文件的结束</w:t>
      </w:r>
      <w:r w:rsidR="00EC6FFE">
        <w:rPr>
          <w:rFonts w:hint="eastAsia"/>
        </w:rPr>
        <w:t>,</w:t>
      </w:r>
      <w:r w:rsidR="00EC6FFE">
        <w:t xml:space="preserve"> </w:t>
      </w:r>
      <w:r w:rsidR="00EC6FFE">
        <w:rPr>
          <w:rFonts w:hint="eastAsia"/>
        </w:rPr>
        <w:t>什么</w:t>
      </w:r>
      <w:r w:rsidR="00EC6FFE">
        <w:t>时候读完</w:t>
      </w:r>
      <w:r w:rsidR="00EC6FFE">
        <w:t xml:space="preserve">, </w:t>
      </w:r>
      <w:r w:rsidR="00EC6FFE">
        <w:rPr>
          <w:rFonts w:hint="eastAsia"/>
        </w:rPr>
        <w:t>什么</w:t>
      </w:r>
      <w:r w:rsidR="00EC6FFE">
        <w:t>时候</w:t>
      </w:r>
      <w:r w:rsidR="00AD3BB5">
        <w:rPr>
          <w:rFonts w:hint="eastAsia"/>
        </w:rPr>
        <w:t>用</w:t>
      </w:r>
      <w:r w:rsidR="00AD3BB5">
        <w:t>回调函数</w:t>
      </w:r>
      <w:r w:rsidR="00EC6FFE">
        <w:t>处理</w:t>
      </w:r>
      <w:r w:rsidR="00EC6FFE">
        <w:t>.</w:t>
      </w:r>
    </w:p>
    <w:p w:rsidR="00405B15" w:rsidRDefault="00405B15" w:rsidP="00405B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fs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405B15" w:rsidRDefault="00405B15" w:rsidP="00405B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405B15" w:rsidRDefault="00405B15" w:rsidP="00405B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adFi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input.txt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data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405B15" w:rsidRDefault="00405B15" w:rsidP="00405B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405B15" w:rsidRDefault="00405B15" w:rsidP="00405B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Strin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);</w:t>
      </w:r>
    </w:p>
    <w:p w:rsidR="00405B15" w:rsidRDefault="00405B15" w:rsidP="00405B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);</w:t>
      </w:r>
    </w:p>
    <w:p w:rsidR="00405B15" w:rsidRDefault="00405B15" w:rsidP="00405B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405B15" w:rsidRDefault="00405B15" w:rsidP="00405B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程序执行结束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!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405B15" w:rsidRPr="00DF0A2C" w:rsidRDefault="00405B15" w:rsidP="00DF0A2C"/>
    <w:p w:rsidR="00577698" w:rsidRDefault="001E29ED" w:rsidP="001E29ED">
      <w:pPr>
        <w:pStyle w:val="1"/>
      </w:pPr>
      <w:bookmarkStart w:id="9" w:name="_Toc18144847"/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事件</w:t>
      </w:r>
      <w:r>
        <w:t>与事件对象</w:t>
      </w:r>
      <w:bookmarkEnd w:id="9"/>
    </w:p>
    <w:p w:rsidR="00676173" w:rsidRDefault="00B61D77" w:rsidP="00B61D77">
      <w:pPr>
        <w:pStyle w:val="2"/>
      </w:pPr>
      <w:bookmarkStart w:id="10" w:name="_Toc18144848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原理</w:t>
      </w:r>
      <w:bookmarkEnd w:id="10"/>
    </w:p>
    <w:p w:rsidR="00877AF1" w:rsidRDefault="00877AF1" w:rsidP="00A465F2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Node.js </w:t>
      </w:r>
      <w:r>
        <w:rPr>
          <w:rFonts w:ascii="Helvetica" w:hAnsi="Helvetica" w:cs="Helvetica"/>
          <w:color w:val="333333"/>
          <w:sz w:val="20"/>
          <w:szCs w:val="20"/>
        </w:rPr>
        <w:t>是单进程单线程应用程序，但是因为</w:t>
      </w:r>
      <w:r>
        <w:rPr>
          <w:rFonts w:ascii="Helvetica" w:hAnsi="Helvetica" w:cs="Helvetica"/>
          <w:color w:val="333333"/>
          <w:sz w:val="20"/>
          <w:szCs w:val="20"/>
        </w:rPr>
        <w:t xml:space="preserve"> V8 </w:t>
      </w:r>
      <w:r>
        <w:rPr>
          <w:rFonts w:ascii="Helvetica" w:hAnsi="Helvetica" w:cs="Helvetica"/>
          <w:color w:val="333333"/>
          <w:sz w:val="20"/>
          <w:szCs w:val="20"/>
        </w:rPr>
        <w:t>引擎提供的异步执行回调接口，通过这些接口可以处理大量的并发，所以性能非常高。</w:t>
      </w:r>
    </w:p>
    <w:p w:rsidR="00877AF1" w:rsidRDefault="00877AF1" w:rsidP="00877AF1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Node.js </w:t>
      </w:r>
      <w:r>
        <w:rPr>
          <w:rFonts w:ascii="Helvetica" w:hAnsi="Helvetica" w:cs="Helvetica"/>
          <w:color w:val="333333"/>
          <w:sz w:val="20"/>
          <w:szCs w:val="20"/>
        </w:rPr>
        <w:t>几乎每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API </w:t>
      </w:r>
      <w:r>
        <w:rPr>
          <w:rFonts w:ascii="Helvetica" w:hAnsi="Helvetica" w:cs="Helvetica"/>
          <w:color w:val="333333"/>
          <w:sz w:val="20"/>
          <w:szCs w:val="20"/>
        </w:rPr>
        <w:t>都是支持回调函数的。</w:t>
      </w:r>
    </w:p>
    <w:p w:rsidR="00877AF1" w:rsidRDefault="00877AF1" w:rsidP="00877AF1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Node.js </w:t>
      </w:r>
      <w:r>
        <w:rPr>
          <w:rFonts w:ascii="Helvetica" w:hAnsi="Helvetica" w:cs="Helvetica"/>
          <w:color w:val="333333"/>
          <w:sz w:val="20"/>
          <w:szCs w:val="20"/>
        </w:rPr>
        <w:t>基本上所有的事件机制都是用设计模式中观察者模式实现。</w:t>
      </w:r>
    </w:p>
    <w:p w:rsidR="00877AF1" w:rsidRDefault="00877AF1" w:rsidP="00877AF1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Node.js </w:t>
      </w:r>
      <w:r>
        <w:rPr>
          <w:rFonts w:ascii="Helvetica" w:hAnsi="Helvetica" w:cs="Helvetica"/>
          <w:color w:val="333333"/>
          <w:sz w:val="20"/>
          <w:szCs w:val="20"/>
        </w:rPr>
        <w:t>单线程类似进入一个</w:t>
      </w:r>
      <w:r>
        <w:rPr>
          <w:rFonts w:ascii="Helvetica" w:hAnsi="Helvetica" w:cs="Helvetica"/>
          <w:color w:val="333333"/>
          <w:sz w:val="20"/>
          <w:szCs w:val="20"/>
        </w:rPr>
        <w:t>while(true)</w:t>
      </w:r>
      <w:r>
        <w:rPr>
          <w:rFonts w:ascii="Helvetica" w:hAnsi="Helvetica" w:cs="Helvetica"/>
          <w:color w:val="333333"/>
          <w:sz w:val="20"/>
          <w:szCs w:val="20"/>
        </w:rPr>
        <w:t>的事件循环，直到没有事件观察者退出，每个异步事件都生成一个事件观察者，如果有事件发生就调用该回调函数</w:t>
      </w:r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F56387" w:rsidRDefault="00F56387" w:rsidP="00F56387"/>
    <w:p w:rsidR="00514C50" w:rsidRDefault="00514C50" w:rsidP="00514C50">
      <w:pPr>
        <w:pStyle w:val="2"/>
      </w:pPr>
      <w:bookmarkStart w:id="11" w:name="_Toc18144849"/>
      <w:r>
        <w:rPr>
          <w:rFonts w:hint="eastAsia"/>
        </w:rPr>
        <w:lastRenderedPageBreak/>
        <w:t>7</w:t>
      </w:r>
      <w:r>
        <w:t xml:space="preserve">.2 </w:t>
      </w:r>
      <w:r>
        <w:rPr>
          <w:rFonts w:hint="eastAsia"/>
        </w:rPr>
        <w:t>事件</w:t>
      </w:r>
      <w:r>
        <w:t>与事件循环</w:t>
      </w:r>
      <w:bookmarkEnd w:id="11"/>
    </w:p>
    <w:p w:rsidR="00A8411F" w:rsidRPr="00A8411F" w:rsidRDefault="00A8411F" w:rsidP="00846856">
      <w:r w:rsidRPr="00A8411F">
        <w:t xml:space="preserve">Node.js </w:t>
      </w:r>
      <w:r w:rsidRPr="00A8411F">
        <w:t>使用事件驱动模型，当</w:t>
      </w:r>
      <w:r w:rsidRPr="00A8411F">
        <w:t>web server</w:t>
      </w:r>
      <w:r w:rsidRPr="00A8411F">
        <w:t>接收到请求，就把它关闭然后进行处理，然后去服务下一个</w:t>
      </w:r>
      <w:r w:rsidRPr="00A8411F">
        <w:t>web</w:t>
      </w:r>
      <w:r w:rsidRPr="00A8411F">
        <w:t>请求。</w:t>
      </w:r>
    </w:p>
    <w:p w:rsidR="00A8411F" w:rsidRPr="00A8411F" w:rsidRDefault="00A8411F" w:rsidP="00846856">
      <w:r w:rsidRPr="00A8411F">
        <w:t>当这个请求完成，它被放回处理队列，当到达队列开头，这个结果被返回给用户。</w:t>
      </w:r>
    </w:p>
    <w:p w:rsidR="00A8411F" w:rsidRPr="00A8411F" w:rsidRDefault="00A8411F" w:rsidP="00846856">
      <w:r w:rsidRPr="00A8411F">
        <w:t>这个模型非常高效可扩展性非常强，因为</w:t>
      </w:r>
      <w:r w:rsidRPr="00A8411F">
        <w:t>webserver</w:t>
      </w:r>
      <w:r w:rsidRPr="00A8411F">
        <w:t>一直接受请求而不等待任何读写操作。（这也被称之为非阻塞式</w:t>
      </w:r>
      <w:r w:rsidRPr="00A8411F">
        <w:t>IO</w:t>
      </w:r>
      <w:r w:rsidRPr="00A8411F">
        <w:t>或者事件驱动</w:t>
      </w:r>
      <w:r w:rsidRPr="00A8411F">
        <w:t>IO</w:t>
      </w:r>
      <w:r w:rsidRPr="00A8411F">
        <w:t>）</w:t>
      </w:r>
    </w:p>
    <w:p w:rsidR="00C9113B" w:rsidRDefault="00A8411F" w:rsidP="00846856">
      <w:pPr>
        <w:rPr>
          <w:sz w:val="18"/>
          <w:szCs w:val="18"/>
          <w:shd w:val="clear" w:color="auto" w:fill="FFFFFF"/>
        </w:rPr>
      </w:pPr>
      <w:r w:rsidRPr="00A8411F">
        <w:rPr>
          <w:sz w:val="18"/>
          <w:szCs w:val="18"/>
          <w:shd w:val="clear" w:color="auto" w:fill="FFFFFF"/>
        </w:rPr>
        <w:t>在事件驱动模型中，会生成一个主循环来监听事件，当检测到事件时触发回调函数。</w:t>
      </w:r>
    </w:p>
    <w:p w:rsidR="00846856" w:rsidRDefault="00846856" w:rsidP="00846856">
      <w:r>
        <w:rPr>
          <w:noProof/>
        </w:rPr>
        <w:drawing>
          <wp:inline distT="0" distB="0" distL="0" distR="0" wp14:anchorId="4CA32A80" wp14:editId="47BD9653">
            <wp:extent cx="5274310" cy="1871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0E" w:rsidRDefault="00AC650E" w:rsidP="00846856">
      <w:r>
        <w:rPr>
          <w:rFonts w:hint="eastAsia"/>
        </w:rPr>
        <w:t>程序主</w:t>
      </w:r>
      <w:r>
        <w:t>循环用来监听事件</w:t>
      </w:r>
      <w:r>
        <w:t xml:space="preserve">, </w:t>
      </w:r>
      <w:r>
        <w:rPr>
          <w:rFonts w:hint="eastAsia"/>
        </w:rPr>
        <w:t>直到碰到</w:t>
      </w:r>
      <w:r>
        <w:t>事件的对应回调函数</w:t>
      </w:r>
      <w:r>
        <w:t xml:space="preserve">, </w:t>
      </w:r>
      <w:r>
        <w:rPr>
          <w:rFonts w:hint="eastAsia"/>
        </w:rPr>
        <w:t>将其</w:t>
      </w:r>
      <w:r>
        <w:t>移</w:t>
      </w:r>
      <w:r>
        <w:rPr>
          <w:rFonts w:hint="eastAsia"/>
        </w:rPr>
        <w:t>出</w:t>
      </w:r>
      <w:r>
        <w:t>事件队列</w:t>
      </w:r>
    </w:p>
    <w:p w:rsidR="001C6AB7" w:rsidRDefault="001C6AB7" w:rsidP="00846856"/>
    <w:p w:rsidR="001C6AB7" w:rsidRDefault="001C6AB7" w:rsidP="001C6AB7">
      <w:pPr>
        <w:pStyle w:val="2"/>
      </w:pPr>
      <w:bookmarkStart w:id="12" w:name="_Toc18144850"/>
      <w:r>
        <w:rPr>
          <w:rFonts w:hint="eastAsia"/>
        </w:rPr>
        <w:t xml:space="preserve">7.3 </w:t>
      </w:r>
      <w:r>
        <w:rPr>
          <w:rFonts w:hint="eastAsia"/>
        </w:rPr>
        <w:t>事件</w:t>
      </w:r>
      <w:r w:rsidR="00BE4737">
        <w:t xml:space="preserve"> </w:t>
      </w:r>
      <w:r w:rsidR="00BE4737">
        <w:rPr>
          <w:rFonts w:hint="eastAsia"/>
        </w:rPr>
        <w:t>事件</w:t>
      </w:r>
      <w:r w:rsidR="00BE4737">
        <w:t>对象</w:t>
      </w:r>
      <w:r w:rsidR="00BE4737">
        <w:rPr>
          <w:rFonts w:hint="eastAsia"/>
        </w:rPr>
        <w:t xml:space="preserve"> </w:t>
      </w:r>
      <w:r w:rsidR="00BE4737">
        <w:rPr>
          <w:rFonts w:hint="eastAsia"/>
        </w:rPr>
        <w:t>事件</w:t>
      </w:r>
      <w:r w:rsidR="00BE4737">
        <w:t>函数</w:t>
      </w:r>
      <w:bookmarkEnd w:id="12"/>
    </w:p>
    <w:p w:rsidR="00195F39" w:rsidRDefault="00195F39" w:rsidP="00195F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引入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events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模块</w:t>
      </w:r>
    </w:p>
    <w:p w:rsidR="00195F39" w:rsidRDefault="00195F39" w:rsidP="00195F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vent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events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195F39" w:rsidRDefault="00195F39" w:rsidP="00195F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创建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eventEmitter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对象</w:t>
      </w:r>
    </w:p>
    <w:p w:rsidR="00195F39" w:rsidRDefault="00195F39" w:rsidP="00195F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ventEmitter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vent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 w:cs="Consolas"/>
          <w:color w:val="660066"/>
          <w:bdr w:val="none" w:sz="0" w:space="0" w:color="auto" w:frame="1"/>
        </w:rPr>
        <w:t>EventEmitt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;</w:t>
      </w:r>
    </w:p>
    <w:p w:rsidR="00195F39" w:rsidRDefault="00195F39" w:rsidP="00195F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绑定事件及事件的处理程序</w:t>
      </w:r>
    </w:p>
    <w:p w:rsidR="00195F39" w:rsidRDefault="00195F39" w:rsidP="00195F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ventEmitt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eventName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ventHandl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195F39" w:rsidRDefault="00195F39" w:rsidP="00195F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触发事件</w:t>
      </w:r>
      <w:r w:rsidR="00D5362D">
        <w:rPr>
          <w:rStyle w:val="com"/>
          <w:rFonts w:ascii="Consolas" w:hAnsi="Consolas" w:cs="Consolas" w:hint="eastAsia"/>
          <w:color w:val="880000"/>
          <w:sz w:val="18"/>
          <w:szCs w:val="18"/>
          <w:bdr w:val="none" w:sz="0" w:space="0" w:color="auto" w:frame="1"/>
        </w:rPr>
        <w:t xml:space="preserve"> </w:t>
      </w:r>
      <w:r w:rsidR="00D5362D"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– </w:t>
      </w:r>
      <w:r w:rsidR="00D5362D">
        <w:rPr>
          <w:rStyle w:val="com"/>
          <w:rFonts w:ascii="Consolas" w:hAnsi="Consolas" w:cs="Consolas" w:hint="eastAsia"/>
          <w:color w:val="880000"/>
          <w:sz w:val="18"/>
          <w:szCs w:val="18"/>
          <w:bdr w:val="none" w:sz="0" w:space="0" w:color="auto" w:frame="1"/>
        </w:rPr>
        <w:t>执行</w:t>
      </w:r>
      <w:r w:rsidR="000A28FD"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其</w:t>
      </w:r>
      <w:r w:rsidR="000A28FD">
        <w:rPr>
          <w:rStyle w:val="com"/>
          <w:rFonts w:ascii="Consolas" w:hAnsi="Consolas" w:cs="Consolas" w:hint="eastAsia"/>
          <w:color w:val="880000"/>
          <w:sz w:val="18"/>
          <w:szCs w:val="18"/>
          <w:bdr w:val="none" w:sz="0" w:space="0" w:color="auto" w:frame="1"/>
        </w:rPr>
        <w:t>事件</w:t>
      </w:r>
      <w:r w:rsidR="000A28FD"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响应函数</w:t>
      </w:r>
    </w:p>
    <w:p w:rsidR="00195F39" w:rsidRDefault="00195F39" w:rsidP="00195F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ventEmitt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i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eventName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195F39" w:rsidRDefault="00195F39" w:rsidP="00195F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</w:p>
    <w:p w:rsidR="00464707" w:rsidRDefault="00464707" w:rsidP="00464707"/>
    <w:p w:rsidR="00464707" w:rsidRDefault="00464707" w:rsidP="00464707"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这里</w:t>
      </w:r>
      <w:r>
        <w:t>的事件</w:t>
      </w:r>
      <w:r>
        <w:t xml:space="preserve">, </w:t>
      </w:r>
      <w:r>
        <w:rPr>
          <w:rFonts w:hint="eastAsia"/>
        </w:rPr>
        <w:t>与</w:t>
      </w:r>
      <w:r>
        <w:t>浏览器事件不同</w:t>
      </w:r>
      <w:r>
        <w:t xml:space="preserve">, </w:t>
      </w:r>
      <w:r>
        <w:rPr>
          <w:rFonts w:hint="eastAsia"/>
        </w:rPr>
        <w:t>事件</w:t>
      </w:r>
      <w:r>
        <w:t>类似于</w:t>
      </w:r>
      <w:r>
        <w:rPr>
          <w:rFonts w:hint="eastAsia"/>
        </w:rPr>
        <w:t>dojo</w:t>
      </w:r>
      <w:r>
        <w:rPr>
          <w:rFonts w:hint="eastAsia"/>
        </w:rPr>
        <w:t>的</w:t>
      </w:r>
      <w:r>
        <w:rPr>
          <w:rFonts w:hint="eastAsia"/>
        </w:rPr>
        <w:t xml:space="preserve"> topic </w:t>
      </w:r>
      <w:r>
        <w:rPr>
          <w:rFonts w:hint="eastAsia"/>
        </w:rPr>
        <w:t>是</w:t>
      </w:r>
      <w:r>
        <w:t>一个自定义的</w:t>
      </w:r>
      <w:r>
        <w:rPr>
          <w:rFonts w:hint="eastAsia"/>
        </w:rPr>
        <w:t>标识</w:t>
      </w:r>
      <w:r>
        <w:t>(</w:t>
      </w:r>
      <w:r>
        <w:rPr>
          <w:rFonts w:hint="eastAsia"/>
        </w:rPr>
        <w:t>主题</w:t>
      </w:r>
      <w:r>
        <w:t xml:space="preserve">, </w:t>
      </w:r>
      <w:r>
        <w:rPr>
          <w:rFonts w:hint="eastAsia"/>
        </w:rPr>
        <w:t>并不是</w:t>
      </w:r>
      <w:r>
        <w:t>由</w:t>
      </w:r>
      <w:r>
        <w:rPr>
          <w:rFonts w:hint="eastAsia"/>
        </w:rPr>
        <w:t>window</w:t>
      </w:r>
      <w:r>
        <w:rPr>
          <w:rFonts w:hint="eastAsia"/>
        </w:rPr>
        <w:t>之类</w:t>
      </w:r>
      <w:r>
        <w:t>预定</w:t>
      </w:r>
      <w:r>
        <w:rPr>
          <w:rFonts w:hint="eastAsia"/>
        </w:rPr>
        <w:t>好</w:t>
      </w:r>
      <w:r>
        <w:t>的事件名</w:t>
      </w:r>
      <w:r>
        <w:rPr>
          <w:rFonts w:hint="eastAsia"/>
        </w:rPr>
        <w:t>称</w:t>
      </w:r>
      <w:r>
        <w:t>)</w:t>
      </w:r>
    </w:p>
    <w:p w:rsidR="00817ACB" w:rsidRDefault="00817ACB" w:rsidP="00CC5B81">
      <w:r>
        <w:t>实例</w:t>
      </w:r>
      <w:r w:rsidR="00CC5B81">
        <w:rPr>
          <w:rFonts w:hint="eastAsia"/>
        </w:rPr>
        <w:t>:</w:t>
      </w:r>
      <w:r w:rsidR="00CC5B81">
        <w:t xml:space="preserve"> </w:t>
      </w:r>
    </w:p>
    <w:p w:rsidR="005A313E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//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引入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 events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模块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5A313E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event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requir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event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5A313E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//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创建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 eventEmitter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对象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5A313E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eventEmitter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event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EventEmitter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5A313E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//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创建事件处理程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260D3A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lastRenderedPageBreak/>
        <w:t>var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connectHandler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connected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5A313E" w:rsidRDefault="00817ACB" w:rsidP="002A7F0E">
      <w:pPr>
        <w:shd w:val="clear" w:color="auto" w:fill="E7E6E6" w:themeFill="background2"/>
        <w:wordWrap w:val="0"/>
        <w:spacing w:line="336" w:lineRule="atLeast"/>
        <w:ind w:firstLine="420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连接成功。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5A313E" w:rsidRDefault="00817ACB" w:rsidP="002A7F0E">
      <w:pPr>
        <w:shd w:val="clear" w:color="auto" w:fill="E7E6E6" w:themeFill="background2"/>
        <w:wordWrap w:val="0"/>
        <w:spacing w:line="336" w:lineRule="atLeast"/>
        <w:ind w:firstLine="420"/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//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触发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 data_received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事件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 </w:t>
      </w:r>
    </w:p>
    <w:p w:rsidR="00260D3A" w:rsidRDefault="00817ACB" w:rsidP="002A7F0E">
      <w:pPr>
        <w:shd w:val="clear" w:color="auto" w:fill="E7E6E6" w:themeFill="background2"/>
        <w:wordWrap w:val="0"/>
        <w:spacing w:line="336" w:lineRule="atLeast"/>
        <w:ind w:firstLine="420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eventEmitter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emit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data_received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A912B9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5A313E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//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绑定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 connection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事件处理程序</w:t>
      </w:r>
    </w:p>
    <w:p w:rsidR="005A313E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eventEmitter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on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connection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connectHandler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A912B9" w:rsidRDefault="00A912B9" w:rsidP="002A7F0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</w:p>
    <w:p w:rsidR="005A313E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//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使用匿名函数绑定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 data_received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事件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A912B9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eventEmitter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on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data_received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A912B9" w:rsidRDefault="00817ACB" w:rsidP="002A7F0E">
      <w:pPr>
        <w:shd w:val="clear" w:color="auto" w:fill="E7E6E6" w:themeFill="background2"/>
        <w:wordWrap w:val="0"/>
        <w:spacing w:line="336" w:lineRule="atLeast"/>
        <w:ind w:firstLine="420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数据接收成功。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5A313E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5A313E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//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触发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 connection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事件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 </w:t>
      </w:r>
    </w:p>
    <w:p w:rsidR="002B2475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eventEmitter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emit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connection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817ACB" w:rsidRDefault="00817ACB" w:rsidP="002A7F0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程序执行完毕。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;</w:t>
      </w:r>
    </w:p>
    <w:p w:rsidR="00246364" w:rsidRDefault="00246364" w:rsidP="00817ACB">
      <w:pPr>
        <w:shd w:val="clear" w:color="auto" w:fill="FFFFFF"/>
        <w:wordWrap w:val="0"/>
        <w:spacing w:line="336" w:lineRule="atLeast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</w:p>
    <w:p w:rsidR="00246364" w:rsidRDefault="00246364" w:rsidP="00246364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</w:p>
    <w:p w:rsidR="00246364" w:rsidRDefault="00246364" w:rsidP="00246364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</w:p>
    <w:p w:rsidR="00246364" w:rsidRPr="00246364" w:rsidRDefault="00246364" w:rsidP="00246364">
      <w:pPr>
        <w:rPr>
          <w:b/>
          <w:color w:val="FF0000"/>
        </w:rPr>
      </w:pPr>
      <w:r w:rsidRPr="00246364">
        <w:rPr>
          <w:rFonts w:hint="eastAsia"/>
          <w:b/>
          <w:color w:val="FF0000"/>
        </w:rPr>
        <w:t>特别</w:t>
      </w:r>
      <w:r w:rsidRPr="00246364">
        <w:rPr>
          <w:b/>
          <w:color w:val="FF0000"/>
        </w:rPr>
        <w:t>说明</w:t>
      </w:r>
      <w:r w:rsidRPr="00246364">
        <w:rPr>
          <w:rFonts w:hint="eastAsia"/>
          <w:b/>
          <w:color w:val="FF0000"/>
        </w:rPr>
        <w:t>:</w:t>
      </w:r>
      <w:r w:rsidRPr="00246364">
        <w:rPr>
          <w:b/>
          <w:color w:val="FF0000"/>
        </w:rPr>
        <w:t xml:space="preserve"> </w:t>
      </w:r>
    </w:p>
    <w:p w:rsidR="00246364" w:rsidRDefault="00246364" w:rsidP="00195F3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Node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应用程序中，执行异步操作的函数将回调函数作为最后一个参数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回调函数接收错误对象作为第一个参数。</w:t>
      </w:r>
    </w:p>
    <w:p w:rsidR="00246364" w:rsidRDefault="00246364" w:rsidP="00195F3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A7F0E" w:rsidRDefault="00617886" w:rsidP="00195F39">
      <w:pP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//</w:t>
      </w:r>
      <w:r w:rsidR="00D679A1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 xml:space="preserve"> </w:t>
      </w:r>
      <w:r w:rsidR="0088568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作业</w:t>
      </w:r>
      <w:r w:rsidR="0088568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2: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 xml:space="preserve"> 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写一个计时器</w:t>
      </w:r>
      <w:r w:rsidR="0075093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,</w:t>
      </w:r>
      <w:r w:rsidR="0075093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每</w:t>
      </w:r>
      <w:r w:rsidR="0075093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2</w:t>
      </w:r>
      <w:r w:rsidR="0075093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秒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的触发某事件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 xml:space="preserve">, 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这个事件</w:t>
      </w:r>
      <w:r w:rsidR="005D182C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的响应是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 xml:space="preserve">, 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打印当前时间的字符串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,</w:t>
      </w:r>
      <w:r w:rsidR="00035D02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new Date().toLocalString()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 xml:space="preserve"> 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打印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5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次以后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 xml:space="preserve">, </w:t>
      </w:r>
      <w:r w:rsidR="009B40DC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 xml:space="preserve"> </w:t>
      </w:r>
      <w:r w:rsidR="009B40DC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触发另一个事件</w:t>
      </w:r>
      <w:r w:rsidR="009B40DC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 xml:space="preserve">, 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变成打印当前时间字符串的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 xml:space="preserve"> </w:t>
      </w:r>
      <w:r w:rsidR="002A7F0E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毫秒数</w:t>
      </w:r>
      <w:r w:rsidR="00035D02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 xml:space="preserve"> new Date().getTime()</w:t>
      </w:r>
      <w:r w:rsidR="00837527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 xml:space="preserve"> , </w:t>
      </w:r>
      <w:r w:rsidR="00837527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又打印</w:t>
      </w:r>
      <w:r w:rsidR="00837527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5</w:t>
      </w:r>
      <w:r w:rsidR="00837527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次后</w:t>
      </w:r>
      <w:r w:rsidR="00837527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 xml:space="preserve">, </w:t>
      </w:r>
      <w:r w:rsidR="00837527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恢复成打印时间字符串</w:t>
      </w:r>
      <w:r w:rsidR="00255F8D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 xml:space="preserve">, </w:t>
      </w:r>
      <w:r w:rsidR="00255F8D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打印</w:t>
      </w:r>
      <w:r w:rsidR="00255F8D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5</w:t>
      </w:r>
      <w:r w:rsidR="00255F8D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次以后</w:t>
      </w:r>
      <w:r w:rsidR="00255F8D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 xml:space="preserve">, </w:t>
      </w:r>
      <w:r w:rsidR="00255F8D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输出</w:t>
      </w:r>
      <w:r w:rsidR="00255F8D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”</w:t>
      </w:r>
      <w:r w:rsidR="00255F8D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停止输出</w:t>
      </w:r>
      <w:r w:rsidR="00255F8D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”</w:t>
      </w:r>
      <w:r w:rsidR="00255F8D"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,</w:t>
      </w:r>
    </w:p>
    <w:p w:rsidR="00255F8D" w:rsidRPr="0088568E" w:rsidRDefault="00255F8D" w:rsidP="00195F39">
      <w:pP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并关掉计时器</w:t>
      </w:r>
      <w:r>
        <w:rPr>
          <w:rFonts w:ascii="Helvetica" w:hAnsi="Helvetica" w:cs="Helvetica" w:hint="eastAsia"/>
          <w:color w:val="00B050"/>
          <w:sz w:val="20"/>
          <w:szCs w:val="20"/>
          <w:shd w:val="clear" w:color="auto" w:fill="FFFFFF"/>
        </w:rPr>
        <w:t>.</w:t>
      </w:r>
    </w:p>
    <w:p w:rsidR="002A7F0E" w:rsidRDefault="002A7F0E" w:rsidP="00195F3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8938C3" w:rsidRPr="008938C3" w:rsidRDefault="008938C3" w:rsidP="008938C3">
      <w:pPr>
        <w:pStyle w:val="2"/>
      </w:pPr>
      <w:bookmarkStart w:id="13" w:name="_Toc18144851"/>
      <w:r w:rsidRPr="008938C3">
        <w:rPr>
          <w:rFonts w:hint="eastAsia"/>
        </w:rPr>
        <w:t>7</w:t>
      </w:r>
      <w:r w:rsidRPr="008938C3">
        <w:t>.4</w:t>
      </w:r>
      <w:r w:rsidR="0090363B">
        <w:t xml:space="preserve"> </w:t>
      </w:r>
      <w:r w:rsidRPr="008938C3">
        <w:t xml:space="preserve"> Node.js EventEmitter</w:t>
      </w:r>
      <w:bookmarkEnd w:id="13"/>
    </w:p>
    <w:p w:rsidR="00AF40E0" w:rsidRDefault="00AF40E0" w:rsidP="00AF40E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引入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events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模块</w:t>
      </w:r>
    </w:p>
    <w:p w:rsidR="00AF40E0" w:rsidRDefault="00AF40E0" w:rsidP="00AF40E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vent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events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AF40E0" w:rsidRDefault="00AF40E0" w:rsidP="00AF40E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创建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eventEmitter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对象</w:t>
      </w:r>
    </w:p>
    <w:p w:rsidR="00AF40E0" w:rsidRDefault="00AF40E0" w:rsidP="00AF40E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ventEmitter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vent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 w:cs="Consolas"/>
          <w:color w:val="660066"/>
          <w:bdr w:val="none" w:sz="0" w:space="0" w:color="auto" w:frame="1"/>
        </w:rPr>
        <w:t>EventEmitt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;</w:t>
      </w:r>
    </w:p>
    <w:p w:rsidR="00246364" w:rsidRDefault="00246364" w:rsidP="00195F39"/>
    <w:p w:rsidR="002165A8" w:rsidRDefault="002165A8" w:rsidP="004D551B">
      <w:r>
        <w:t>方法</w:t>
      </w:r>
    </w:p>
    <w:tbl>
      <w:tblPr>
        <w:tblW w:w="99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9525"/>
      </w:tblGrid>
      <w:tr w:rsidR="002165A8" w:rsidTr="00750465">
        <w:trPr>
          <w:trHeight w:val="145"/>
        </w:trPr>
        <w:tc>
          <w:tcPr>
            <w:tcW w:w="4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65A8" w:rsidRDefault="002165A8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95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65A8" w:rsidRDefault="002165A8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2165A8" w:rsidTr="00750465">
        <w:trPr>
          <w:trHeight w:val="145"/>
        </w:trPr>
        <w:tc>
          <w:tcPr>
            <w:tcW w:w="4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95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addListener(event, listener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为指定事件添加一个监听器到监听器数组的尾部。</w:t>
            </w:r>
          </w:p>
        </w:tc>
      </w:tr>
      <w:tr w:rsidR="002165A8" w:rsidTr="00750465">
        <w:trPr>
          <w:trHeight w:val="145"/>
        </w:trPr>
        <w:tc>
          <w:tcPr>
            <w:tcW w:w="4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2</w:t>
            </w:r>
          </w:p>
        </w:tc>
        <w:tc>
          <w:tcPr>
            <w:tcW w:w="95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on(event, listener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指定事件注册一个监听器，接受一个字符串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ev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一个回调函数。</w:t>
            </w:r>
          </w:p>
          <w:p w:rsidR="002165A8" w:rsidRDefault="002165A8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rver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on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8"/>
                <w:szCs w:val="18"/>
                <w:bdr w:val="none" w:sz="0" w:space="0" w:color="auto" w:frame="1"/>
              </w:rPr>
              <w:t>'connection'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kwd"/>
                <w:rFonts w:ascii="Consolas" w:hAnsi="Consolas" w:cs="Consolas"/>
                <w:color w:val="000088"/>
                <w:sz w:val="18"/>
                <w:szCs w:val="18"/>
                <w:bdr w:val="none" w:sz="0" w:space="0" w:color="auto" w:frame="1"/>
              </w:rPr>
              <w:t>function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tream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)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{</w:t>
            </w:r>
          </w:p>
          <w:p w:rsidR="002165A8" w:rsidRDefault="002165A8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 xml:space="preserve">  console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8"/>
                <w:szCs w:val="18"/>
                <w:bdr w:val="none" w:sz="0" w:space="0" w:color="auto" w:frame="1"/>
              </w:rPr>
              <w:t>'someone connected!'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);</w:t>
            </w:r>
          </w:p>
          <w:p w:rsidR="002165A8" w:rsidRDefault="002165A8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});</w:t>
            </w:r>
          </w:p>
        </w:tc>
      </w:tr>
      <w:tr w:rsidR="002165A8" w:rsidTr="00750465">
        <w:trPr>
          <w:trHeight w:val="145"/>
        </w:trPr>
        <w:tc>
          <w:tcPr>
            <w:tcW w:w="4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  <w:tc>
          <w:tcPr>
            <w:tcW w:w="95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once(event, listener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指定事件注册一个单次监听器，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监听器最多只会触发一次，触发后立刻解除该监听器。</w:t>
            </w:r>
          </w:p>
          <w:p w:rsidR="002165A8" w:rsidRDefault="002165A8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rver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once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8"/>
                <w:szCs w:val="18"/>
                <w:bdr w:val="none" w:sz="0" w:space="0" w:color="auto" w:frame="1"/>
              </w:rPr>
              <w:t>'connection'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kwd"/>
                <w:rFonts w:ascii="Consolas" w:hAnsi="Consolas" w:cs="Consolas"/>
                <w:color w:val="000088"/>
                <w:sz w:val="18"/>
                <w:szCs w:val="18"/>
                <w:bdr w:val="none" w:sz="0" w:space="0" w:color="auto" w:frame="1"/>
              </w:rPr>
              <w:t>function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tream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)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{</w:t>
            </w:r>
          </w:p>
          <w:p w:rsidR="002165A8" w:rsidRDefault="002165A8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 xml:space="preserve">  console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8"/>
                <w:szCs w:val="18"/>
                <w:bdr w:val="none" w:sz="0" w:space="0" w:color="auto" w:frame="1"/>
              </w:rPr>
              <w:t>'Ah, we have our first user!'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);</w:t>
            </w:r>
          </w:p>
          <w:p w:rsidR="002165A8" w:rsidRDefault="002165A8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});</w:t>
            </w:r>
          </w:p>
        </w:tc>
      </w:tr>
      <w:tr w:rsidR="002165A8" w:rsidTr="00750465">
        <w:trPr>
          <w:trHeight w:val="145"/>
        </w:trPr>
        <w:tc>
          <w:tcPr>
            <w:tcW w:w="4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</w:t>
            </w:r>
          </w:p>
        </w:tc>
        <w:tc>
          <w:tcPr>
            <w:tcW w:w="95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removeListener(event, listener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</w:p>
          <w:p w:rsidR="002165A8" w:rsidRDefault="002165A8">
            <w:pPr>
              <w:pStyle w:val="a7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除指定事件的某个监听器，监听器必须是该事件已经注册过的监听器。</w:t>
            </w:r>
          </w:p>
          <w:p w:rsidR="002165A8" w:rsidRDefault="002165A8">
            <w:pPr>
              <w:pStyle w:val="a7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它接受两个参数，第一个是事件名称，第二个是回调函数名称。</w:t>
            </w:r>
          </w:p>
          <w:p w:rsidR="002165A8" w:rsidRDefault="002165A8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8"/>
                <w:szCs w:val="18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 xml:space="preserve"> callback 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kwd"/>
                <w:rFonts w:ascii="Consolas" w:hAnsi="Consolas" w:cs="Consolas"/>
                <w:color w:val="000088"/>
                <w:sz w:val="18"/>
                <w:szCs w:val="18"/>
                <w:bdr w:val="none" w:sz="0" w:space="0" w:color="auto" w:frame="1"/>
              </w:rPr>
              <w:t>function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tream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)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{</w:t>
            </w:r>
          </w:p>
          <w:p w:rsidR="002165A8" w:rsidRDefault="002165A8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 xml:space="preserve">  console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8"/>
                <w:szCs w:val="18"/>
                <w:bdr w:val="none" w:sz="0" w:space="0" w:color="auto" w:frame="1"/>
              </w:rPr>
              <w:t>'someone connected!'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);</w:t>
            </w:r>
          </w:p>
          <w:p w:rsidR="002165A8" w:rsidRDefault="002165A8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};</w:t>
            </w:r>
          </w:p>
          <w:p w:rsidR="002165A8" w:rsidRDefault="002165A8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rver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on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8"/>
                <w:szCs w:val="18"/>
                <w:bdr w:val="none" w:sz="0" w:space="0" w:color="auto" w:frame="1"/>
              </w:rPr>
              <w:t>'connection'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 xml:space="preserve"> callback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);</w:t>
            </w:r>
          </w:p>
          <w:p w:rsidR="002165A8" w:rsidRDefault="002165A8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8"/>
                <w:szCs w:val="18"/>
                <w:bdr w:val="none" w:sz="0" w:space="0" w:color="auto" w:frame="1"/>
              </w:rPr>
              <w:t>// ...</w:t>
            </w:r>
          </w:p>
          <w:p w:rsidR="002165A8" w:rsidRDefault="002165A8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rver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removeListener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8"/>
                <w:szCs w:val="18"/>
                <w:bdr w:val="none" w:sz="0" w:space="0" w:color="auto" w:frame="1"/>
              </w:rPr>
              <w:t>'connection'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 xml:space="preserve"> callback</w:t>
            </w:r>
            <w:r>
              <w:rPr>
                <w:rStyle w:val="pun"/>
                <w:rFonts w:ascii="Consolas" w:hAnsi="Consolas" w:cs="Consolas"/>
                <w:color w:val="66660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  <w:tr w:rsidR="002165A8" w:rsidTr="00750465">
        <w:trPr>
          <w:trHeight w:val="145"/>
        </w:trPr>
        <w:tc>
          <w:tcPr>
            <w:tcW w:w="4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</w:t>
            </w:r>
          </w:p>
        </w:tc>
        <w:tc>
          <w:tcPr>
            <w:tcW w:w="95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removeAllListeners([event]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除所有事件的所有监听器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如果指定事件，则移除指定事件的所有监听器。</w:t>
            </w:r>
          </w:p>
        </w:tc>
      </w:tr>
      <w:tr w:rsidR="002165A8" w:rsidTr="00750465">
        <w:trPr>
          <w:trHeight w:val="145"/>
        </w:trPr>
        <w:tc>
          <w:tcPr>
            <w:tcW w:w="4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</w:t>
            </w:r>
          </w:p>
        </w:tc>
        <w:tc>
          <w:tcPr>
            <w:tcW w:w="95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setMaxListeners(n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默认情况下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EventEmitter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如果你添加的监听器超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10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个就会输出警告信息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etMaxListener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函数用于提高监听器的默认限制的数量。</w:t>
            </w:r>
          </w:p>
        </w:tc>
      </w:tr>
      <w:tr w:rsidR="002165A8" w:rsidTr="00750465">
        <w:trPr>
          <w:trHeight w:val="145"/>
        </w:trPr>
        <w:tc>
          <w:tcPr>
            <w:tcW w:w="4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</w:t>
            </w:r>
          </w:p>
        </w:tc>
        <w:tc>
          <w:tcPr>
            <w:tcW w:w="95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isteners(event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返回指定事件的监听器数组。</w:t>
            </w:r>
          </w:p>
        </w:tc>
      </w:tr>
      <w:tr w:rsidR="002165A8" w:rsidTr="00750465">
        <w:trPr>
          <w:trHeight w:val="145"/>
        </w:trPr>
        <w:tc>
          <w:tcPr>
            <w:tcW w:w="4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8</w:t>
            </w:r>
          </w:p>
        </w:tc>
        <w:tc>
          <w:tcPr>
            <w:tcW w:w="95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165A8" w:rsidRDefault="002165A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emit(event, [arg1], [arg2], [...]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按监听器的顺序执行执行每个监听器，如果事件有注册监听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否则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al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</w:tbl>
    <w:p w:rsidR="002165A8" w:rsidRDefault="002165A8" w:rsidP="00195F39"/>
    <w:p w:rsidR="002B71D9" w:rsidRDefault="002B71D9" w:rsidP="004D551B">
      <w:r>
        <w:t>类方法</w:t>
      </w: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0791"/>
      </w:tblGrid>
      <w:tr w:rsidR="002B71D9" w:rsidTr="002B71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71D9" w:rsidRDefault="002B71D9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71D9" w:rsidRDefault="002B71D9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2B71D9" w:rsidTr="002B71D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B71D9" w:rsidRDefault="002B71D9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B71D9" w:rsidRDefault="002B71D9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istenerCount(emitter, event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指定事件的监听器数量。</w:t>
            </w:r>
          </w:p>
        </w:tc>
      </w:tr>
    </w:tbl>
    <w:p w:rsidR="002B71D9" w:rsidRDefault="002B71D9" w:rsidP="00195F39"/>
    <w:p w:rsidR="00417CF8" w:rsidRDefault="00417CF8" w:rsidP="00417CF8">
      <w:r>
        <w:t>事件</w:t>
      </w: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9419"/>
      </w:tblGrid>
      <w:tr w:rsidR="00417CF8" w:rsidTr="00750465">
        <w:trPr>
          <w:trHeight w:val="331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7CF8" w:rsidRDefault="00417CF8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7CF8" w:rsidRDefault="00417CF8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17CF8" w:rsidTr="00750465">
        <w:trPr>
          <w:trHeight w:val="148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17CF8" w:rsidRDefault="00417CF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17CF8" w:rsidRDefault="00417CF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newListener</w:t>
            </w:r>
          </w:p>
          <w:p w:rsidR="00417CF8" w:rsidRDefault="00417CF8" w:rsidP="00417CF8">
            <w:pPr>
              <w:pStyle w:val="a7"/>
              <w:numPr>
                <w:ilvl w:val="0"/>
                <w:numId w:val="6"/>
              </w:numPr>
              <w:wordWrap w:val="0"/>
              <w:spacing w:before="0" w:beforeAutospacing="0" w:after="0" w:afterAutospacing="0" w:line="480" w:lineRule="atLeast"/>
              <w:ind w:left="24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event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-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字符串，事件名称</w:t>
            </w:r>
          </w:p>
          <w:p w:rsidR="00417CF8" w:rsidRDefault="00417CF8" w:rsidP="00417CF8">
            <w:pPr>
              <w:pStyle w:val="a7"/>
              <w:numPr>
                <w:ilvl w:val="0"/>
                <w:numId w:val="6"/>
              </w:numPr>
              <w:wordWrap w:val="0"/>
              <w:spacing w:before="0" w:beforeAutospacing="0" w:after="0" w:afterAutospacing="0" w:line="480" w:lineRule="atLeast"/>
              <w:ind w:left="24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istener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-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处理事件函数</w:t>
            </w:r>
          </w:p>
          <w:p w:rsidR="00417CF8" w:rsidRDefault="00417CF8">
            <w:pPr>
              <w:pStyle w:val="a7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添加新监听器时被触发。</w:t>
            </w:r>
          </w:p>
        </w:tc>
      </w:tr>
      <w:tr w:rsidR="00417CF8" w:rsidTr="00750465">
        <w:trPr>
          <w:trHeight w:val="14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17CF8" w:rsidRDefault="00417CF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17CF8" w:rsidRDefault="00417CF8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removeListener</w:t>
            </w:r>
          </w:p>
          <w:p w:rsidR="00417CF8" w:rsidRDefault="00417CF8" w:rsidP="00417CF8">
            <w:pPr>
              <w:pStyle w:val="a7"/>
              <w:numPr>
                <w:ilvl w:val="0"/>
                <w:numId w:val="7"/>
              </w:numPr>
              <w:wordWrap w:val="0"/>
              <w:spacing w:before="0" w:beforeAutospacing="0" w:after="0" w:afterAutospacing="0" w:line="480" w:lineRule="atLeast"/>
              <w:ind w:left="24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event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-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字符串，事件名称</w:t>
            </w:r>
          </w:p>
          <w:p w:rsidR="00417CF8" w:rsidRDefault="00417CF8" w:rsidP="00417CF8">
            <w:pPr>
              <w:pStyle w:val="a7"/>
              <w:numPr>
                <w:ilvl w:val="0"/>
                <w:numId w:val="7"/>
              </w:numPr>
              <w:wordWrap w:val="0"/>
              <w:spacing w:before="0" w:beforeAutospacing="0" w:after="0" w:afterAutospacing="0" w:line="480" w:lineRule="atLeast"/>
              <w:ind w:left="24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istener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-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处理事件函数</w:t>
            </w:r>
          </w:p>
          <w:p w:rsidR="00417CF8" w:rsidRDefault="00417CF8">
            <w:pPr>
              <w:pStyle w:val="a7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指定监听器数组中删除一个监听器。需要注意的是，此操作将会改变处于被删监听器之后的那些监听器的索引。</w:t>
            </w:r>
          </w:p>
        </w:tc>
      </w:tr>
    </w:tbl>
    <w:p w:rsidR="00417CF8" w:rsidRDefault="00417CF8" w:rsidP="00195F39"/>
    <w:p w:rsidR="00DC57F3" w:rsidRPr="00E41C65" w:rsidRDefault="00DC57F3" w:rsidP="00195F39">
      <w:pPr>
        <w:rPr>
          <w:b/>
        </w:rPr>
      </w:pPr>
    </w:p>
    <w:p w:rsidR="00DC57F3" w:rsidRPr="00E41C65" w:rsidRDefault="00DC57F3" w:rsidP="00E41C65">
      <w:pPr>
        <w:rPr>
          <w:b/>
        </w:rPr>
      </w:pPr>
      <w:r w:rsidRPr="00E41C65">
        <w:rPr>
          <w:b/>
        </w:rPr>
        <w:t xml:space="preserve">error </w:t>
      </w:r>
      <w:r w:rsidRPr="00E41C65">
        <w:rPr>
          <w:b/>
        </w:rPr>
        <w:t>事件</w:t>
      </w:r>
    </w:p>
    <w:p w:rsidR="00DC57F3" w:rsidRDefault="00DC57F3" w:rsidP="00DC57F3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EventEmitter </w:t>
      </w:r>
      <w:r>
        <w:rPr>
          <w:rFonts w:ascii="Helvetica" w:hAnsi="Helvetica" w:cs="Helvetica"/>
          <w:color w:val="333333"/>
          <w:sz w:val="20"/>
          <w:szCs w:val="20"/>
        </w:rPr>
        <w:t>定义了一个特殊的事件</w:t>
      </w:r>
      <w:r>
        <w:rPr>
          <w:rFonts w:ascii="Helvetica" w:hAnsi="Helvetica" w:cs="Helvetica"/>
          <w:color w:val="333333"/>
          <w:sz w:val="20"/>
          <w:szCs w:val="20"/>
        </w:rPr>
        <w:t xml:space="preserve"> error</w:t>
      </w:r>
      <w:r>
        <w:rPr>
          <w:rFonts w:ascii="Helvetica" w:hAnsi="Helvetica" w:cs="Helvetica"/>
          <w:color w:val="333333"/>
          <w:sz w:val="20"/>
          <w:szCs w:val="20"/>
        </w:rPr>
        <w:t>，它包含了错误的语义，我们在遇到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异常的时候通常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error </w:t>
      </w:r>
      <w:r>
        <w:rPr>
          <w:rFonts w:ascii="Helvetica" w:hAnsi="Helvetica" w:cs="Helvetica"/>
          <w:color w:val="333333"/>
          <w:sz w:val="20"/>
          <w:szCs w:val="20"/>
        </w:rPr>
        <w:t>事件。</w:t>
      </w:r>
    </w:p>
    <w:p w:rsidR="00DC57F3" w:rsidRDefault="00DC57F3" w:rsidP="00DC57F3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</w:t>
      </w:r>
      <w:r>
        <w:rPr>
          <w:rFonts w:ascii="Helvetica" w:hAnsi="Helvetica" w:cs="Helvetica"/>
          <w:color w:val="333333"/>
          <w:sz w:val="20"/>
          <w:szCs w:val="20"/>
        </w:rPr>
        <w:t xml:space="preserve"> error </w:t>
      </w:r>
      <w:r>
        <w:rPr>
          <w:rFonts w:ascii="Helvetica" w:hAnsi="Helvetica" w:cs="Helvetica"/>
          <w:color w:val="333333"/>
          <w:sz w:val="20"/>
          <w:szCs w:val="20"/>
        </w:rPr>
        <w:t>被触发时，</w:t>
      </w:r>
      <w:r>
        <w:rPr>
          <w:rFonts w:ascii="Helvetica" w:hAnsi="Helvetica" w:cs="Helvetica"/>
          <w:color w:val="333333"/>
          <w:sz w:val="20"/>
          <w:szCs w:val="20"/>
        </w:rPr>
        <w:t xml:space="preserve">EventEmitter </w:t>
      </w:r>
      <w:r>
        <w:rPr>
          <w:rFonts w:ascii="Helvetica" w:hAnsi="Helvetica" w:cs="Helvetica"/>
          <w:color w:val="333333"/>
          <w:sz w:val="20"/>
          <w:szCs w:val="20"/>
        </w:rPr>
        <w:t>规定如果没有响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应的监听器，</w:t>
      </w:r>
      <w:r>
        <w:rPr>
          <w:rFonts w:ascii="Helvetica" w:hAnsi="Helvetica" w:cs="Helvetica"/>
          <w:color w:val="333333"/>
          <w:sz w:val="20"/>
          <w:szCs w:val="20"/>
        </w:rPr>
        <w:t xml:space="preserve">Node.js </w:t>
      </w:r>
      <w:r>
        <w:rPr>
          <w:rFonts w:ascii="Helvetica" w:hAnsi="Helvetica" w:cs="Helvetica"/>
          <w:color w:val="333333"/>
          <w:sz w:val="20"/>
          <w:szCs w:val="20"/>
        </w:rPr>
        <w:t>会把它当作异常，退出程序并输出错误信息。</w:t>
      </w:r>
    </w:p>
    <w:p w:rsidR="00DC57F3" w:rsidRDefault="00DC57F3" w:rsidP="00DC57F3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一般要为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error </w:t>
      </w:r>
      <w:r>
        <w:rPr>
          <w:rFonts w:ascii="Helvetica" w:hAnsi="Helvetica" w:cs="Helvetica"/>
          <w:color w:val="333333"/>
          <w:sz w:val="20"/>
          <w:szCs w:val="20"/>
        </w:rPr>
        <w:t>事件的对象设置监听器，避免遇到错误后整个程序崩溃。例如：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lastRenderedPageBreak/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vent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events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mitter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vent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EventEmitt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itt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i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error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E41C65" w:rsidRDefault="00E41C65" w:rsidP="00E41C65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时会显示以下错误：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od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201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throw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 w:cs="Consolas"/>
          <w:color w:val="880000"/>
          <w:bdr w:val="none" w:sz="0" w:space="0" w:color="auto" w:frame="1"/>
        </w:rPr>
        <w:t xml:space="preserve">// process.nextTick error, or 'error' event on first tick 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^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Erro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Uncaugh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unspecified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error'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even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at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EventEmitt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emit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vent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5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5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at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Objec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&lt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onymou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/home/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yvoid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5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9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at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Modu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_compile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modu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441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26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at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Objec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j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modu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459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at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Modu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load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modu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348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31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at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Functio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_load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modu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308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2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at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Array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modu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479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E41C65" w:rsidRDefault="00E41C65" w:rsidP="00E41C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at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EventEmitt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_tickCallback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od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92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4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DC57F3" w:rsidRDefault="00DC57F3" w:rsidP="00195F39"/>
    <w:p w:rsidR="00032EF5" w:rsidRPr="003555BF" w:rsidRDefault="003555BF" w:rsidP="00195F39">
      <w:pPr>
        <w:rPr>
          <w:b/>
        </w:rPr>
      </w:pPr>
      <w:r w:rsidRPr="003555BF">
        <w:rPr>
          <w:rFonts w:hint="eastAsia"/>
          <w:b/>
        </w:rPr>
        <w:t>特别</w:t>
      </w:r>
      <w:r w:rsidRPr="003555BF">
        <w:rPr>
          <w:b/>
        </w:rPr>
        <w:t>说明</w:t>
      </w:r>
    </w:p>
    <w:p w:rsidR="003555BF" w:rsidRDefault="003555BF" w:rsidP="003555BF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大多数时候我们不会直接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EventEmitter</w:t>
      </w:r>
      <w:r>
        <w:rPr>
          <w:rFonts w:ascii="Helvetica" w:hAnsi="Helvetica" w:cs="Helvetica"/>
          <w:color w:val="333333"/>
          <w:sz w:val="20"/>
          <w:szCs w:val="20"/>
        </w:rPr>
        <w:t>，而是在对象中继承它。包括</w:t>
      </w:r>
      <w:r>
        <w:rPr>
          <w:rFonts w:ascii="Helvetica" w:hAnsi="Helvetica" w:cs="Helvetica"/>
          <w:color w:val="333333"/>
          <w:sz w:val="20"/>
          <w:szCs w:val="20"/>
        </w:rPr>
        <w:t xml:space="preserve"> fs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ne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 xml:space="preserve"> http </w:t>
      </w:r>
      <w:r>
        <w:rPr>
          <w:rFonts w:ascii="Helvetica" w:hAnsi="Helvetica" w:cs="Helvetica"/>
          <w:color w:val="333333"/>
          <w:sz w:val="20"/>
          <w:szCs w:val="20"/>
        </w:rPr>
        <w:t>在内的，只要是支持事件响应的核心模块都是</w:t>
      </w:r>
      <w:r>
        <w:rPr>
          <w:rFonts w:ascii="Helvetica" w:hAnsi="Helvetica" w:cs="Helvetica"/>
          <w:color w:val="333333"/>
          <w:sz w:val="20"/>
          <w:szCs w:val="20"/>
        </w:rPr>
        <w:t xml:space="preserve"> EventEmitter </w:t>
      </w:r>
      <w:r>
        <w:rPr>
          <w:rFonts w:ascii="Helvetica" w:hAnsi="Helvetica" w:cs="Helvetica"/>
          <w:color w:val="333333"/>
          <w:sz w:val="20"/>
          <w:szCs w:val="20"/>
        </w:rPr>
        <w:t>的子类。</w:t>
      </w:r>
    </w:p>
    <w:p w:rsidR="003555BF" w:rsidRPr="001D1B5E" w:rsidRDefault="003555BF" w:rsidP="003555BF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B050"/>
          <w:sz w:val="20"/>
          <w:szCs w:val="20"/>
        </w:rPr>
      </w:pPr>
      <w:r w:rsidRPr="001D1B5E">
        <w:rPr>
          <w:rFonts w:ascii="Helvetica" w:hAnsi="Helvetica" w:cs="Helvetica" w:hint="eastAsia"/>
          <w:color w:val="00B050"/>
          <w:sz w:val="20"/>
          <w:szCs w:val="20"/>
        </w:rPr>
        <w:t>例如</w:t>
      </w:r>
      <w:r w:rsidRPr="001D1B5E">
        <w:rPr>
          <w:rFonts w:ascii="Helvetica" w:hAnsi="Helvetica" w:cs="Helvetica" w:hint="eastAsia"/>
          <w:color w:val="00B050"/>
          <w:sz w:val="20"/>
          <w:szCs w:val="20"/>
        </w:rPr>
        <w:t xml:space="preserve"> </w:t>
      </w:r>
      <w:r w:rsidRPr="001D1B5E">
        <w:rPr>
          <w:rFonts w:ascii="Helvetica" w:hAnsi="Helvetica" w:cs="Helvetica"/>
          <w:color w:val="00B050"/>
          <w:sz w:val="20"/>
          <w:szCs w:val="20"/>
        </w:rPr>
        <w:t xml:space="preserve">stream </w:t>
      </w:r>
      <w:r w:rsidRPr="001D1B5E">
        <w:rPr>
          <w:rFonts w:ascii="Helvetica" w:hAnsi="Helvetica" w:cs="Helvetica" w:hint="eastAsia"/>
          <w:color w:val="00B050"/>
          <w:sz w:val="20"/>
          <w:szCs w:val="20"/>
        </w:rPr>
        <w:t>等</w:t>
      </w:r>
      <w:r w:rsidRPr="001D1B5E">
        <w:rPr>
          <w:rFonts w:ascii="Helvetica" w:hAnsi="Helvetica" w:cs="Helvetica"/>
          <w:color w:val="00B050"/>
          <w:sz w:val="20"/>
          <w:szCs w:val="20"/>
        </w:rPr>
        <w:t>类</w:t>
      </w:r>
      <w:r w:rsidRPr="001D1B5E">
        <w:rPr>
          <w:rFonts w:ascii="Helvetica" w:hAnsi="Helvetica" w:cs="Helvetica"/>
          <w:color w:val="00B050"/>
          <w:sz w:val="20"/>
          <w:szCs w:val="20"/>
        </w:rPr>
        <w:t xml:space="preserve">, </w:t>
      </w:r>
      <w:r w:rsidRPr="001D1B5E">
        <w:rPr>
          <w:rFonts w:ascii="Helvetica" w:hAnsi="Helvetica" w:cs="Helvetica" w:hint="eastAsia"/>
          <w:color w:val="00B050"/>
          <w:sz w:val="20"/>
          <w:szCs w:val="20"/>
        </w:rPr>
        <w:t>都是</w:t>
      </w:r>
      <w:r w:rsidRPr="001D1B5E">
        <w:rPr>
          <w:rFonts w:ascii="Helvetica" w:hAnsi="Helvetica" w:cs="Helvetica"/>
          <w:color w:val="00B050"/>
          <w:sz w:val="20"/>
          <w:szCs w:val="20"/>
        </w:rPr>
        <w:t xml:space="preserve">EventEmitter </w:t>
      </w:r>
      <w:r w:rsidRPr="001D1B5E">
        <w:rPr>
          <w:rFonts w:ascii="Helvetica" w:hAnsi="Helvetica" w:cs="Helvetica" w:hint="eastAsia"/>
          <w:color w:val="00B050"/>
          <w:sz w:val="20"/>
          <w:szCs w:val="20"/>
        </w:rPr>
        <w:t>的</w:t>
      </w:r>
      <w:r w:rsidRPr="001D1B5E">
        <w:rPr>
          <w:rFonts w:ascii="Helvetica" w:hAnsi="Helvetica" w:cs="Helvetica"/>
          <w:color w:val="00B050"/>
          <w:sz w:val="20"/>
          <w:szCs w:val="20"/>
        </w:rPr>
        <w:t>实例</w:t>
      </w:r>
    </w:p>
    <w:p w:rsidR="003555BF" w:rsidRDefault="003555BF" w:rsidP="003555BF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为什么要这样做呢？原因有两点：</w:t>
      </w:r>
    </w:p>
    <w:p w:rsidR="003555BF" w:rsidRDefault="003555BF" w:rsidP="003555BF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首先，具有某个实体功能的对象实现事件符合语义，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事件的监听和发生应该是一个对象的方法。</w:t>
      </w:r>
    </w:p>
    <w:p w:rsidR="003555BF" w:rsidRDefault="003555BF" w:rsidP="003555BF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其次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Helvetica" w:hAnsi="Helvetica" w:cs="Helvetica"/>
          <w:color w:val="333333"/>
          <w:sz w:val="20"/>
          <w:szCs w:val="20"/>
        </w:rPr>
        <w:t>的对象机制是基于原型的，支持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部分多重继承，继承</w:t>
      </w:r>
      <w:r>
        <w:rPr>
          <w:rFonts w:ascii="Helvetica" w:hAnsi="Helvetica" w:cs="Helvetica"/>
          <w:color w:val="333333"/>
          <w:sz w:val="20"/>
          <w:szCs w:val="20"/>
        </w:rPr>
        <w:t xml:space="preserve"> EventEmitter </w:t>
      </w:r>
      <w:r>
        <w:rPr>
          <w:rFonts w:ascii="Helvetica" w:hAnsi="Helvetica" w:cs="Helvetica"/>
          <w:color w:val="333333"/>
          <w:sz w:val="20"/>
          <w:szCs w:val="20"/>
        </w:rPr>
        <w:t>不会打乱对象原有的继承关系。</w:t>
      </w:r>
    </w:p>
    <w:p w:rsidR="00491BFF" w:rsidRDefault="00491BFF" w:rsidP="003555BF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491BFF" w:rsidRDefault="00491BFF" w:rsidP="00491BFF">
      <w:pPr>
        <w:pStyle w:val="1"/>
      </w:pPr>
      <w:bookmarkStart w:id="14" w:name="_Toc18144852"/>
      <w:r>
        <w:rPr>
          <w:rFonts w:hint="eastAsia"/>
        </w:rPr>
        <w:t>8</w:t>
      </w:r>
      <w:r>
        <w:t>. buffer</w:t>
      </w:r>
      <w:r w:rsidR="00BD4D27">
        <w:t xml:space="preserve">  // TODO</w:t>
      </w:r>
      <w:bookmarkEnd w:id="14"/>
    </w:p>
    <w:p w:rsidR="00491BFF" w:rsidRDefault="00491BFF" w:rsidP="00491BFF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JavaScript </w:t>
      </w:r>
      <w:r>
        <w:rPr>
          <w:rFonts w:ascii="Helvetica" w:hAnsi="Helvetica" w:cs="Helvetica"/>
          <w:color w:val="333333"/>
          <w:sz w:val="20"/>
          <w:szCs w:val="20"/>
        </w:rPr>
        <w:t>语言自身只有字符串数据类型，没有二进制数据类型。</w:t>
      </w:r>
    </w:p>
    <w:p w:rsidR="00491BFF" w:rsidRDefault="00491BFF" w:rsidP="00491BFF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但在处理像</w:t>
      </w:r>
      <w:r>
        <w:rPr>
          <w:rFonts w:ascii="Helvetica" w:hAnsi="Helvetica" w:cs="Helvetica"/>
          <w:color w:val="333333"/>
          <w:sz w:val="20"/>
          <w:szCs w:val="20"/>
        </w:rPr>
        <w:t>TCP</w:t>
      </w:r>
      <w:r>
        <w:rPr>
          <w:rFonts w:ascii="Helvetica" w:hAnsi="Helvetica" w:cs="Helvetica"/>
          <w:color w:val="333333"/>
          <w:sz w:val="20"/>
          <w:szCs w:val="20"/>
        </w:rPr>
        <w:t>流或文件流时，必须使用到二进制数据。因此在</w:t>
      </w:r>
      <w:r>
        <w:rPr>
          <w:rFonts w:ascii="Helvetica" w:hAnsi="Helvetica" w:cs="Helvetica"/>
          <w:color w:val="333333"/>
          <w:sz w:val="20"/>
          <w:szCs w:val="20"/>
        </w:rPr>
        <w:t xml:space="preserve"> Node.js</w:t>
      </w:r>
      <w:r>
        <w:rPr>
          <w:rFonts w:ascii="Helvetica" w:hAnsi="Helvetica" w:cs="Helvetica"/>
          <w:color w:val="333333"/>
          <w:sz w:val="20"/>
          <w:szCs w:val="20"/>
        </w:rPr>
        <w:t>中，定义了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Buffer </w:t>
      </w:r>
      <w:r>
        <w:rPr>
          <w:rFonts w:ascii="Helvetica" w:hAnsi="Helvetica" w:cs="Helvetica"/>
          <w:color w:val="333333"/>
          <w:sz w:val="20"/>
          <w:szCs w:val="20"/>
        </w:rPr>
        <w:t>类，该类用来创建一个专门存放二进制数据的缓存区。</w:t>
      </w:r>
    </w:p>
    <w:p w:rsidR="00491BFF" w:rsidRDefault="00491BFF" w:rsidP="00491BFF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Node.js </w:t>
      </w:r>
      <w:r>
        <w:rPr>
          <w:rFonts w:ascii="Helvetica" w:hAnsi="Helvetica" w:cs="Helvetica"/>
          <w:color w:val="333333"/>
          <w:sz w:val="20"/>
          <w:szCs w:val="20"/>
        </w:rPr>
        <w:t>中，</w:t>
      </w:r>
      <w:r>
        <w:rPr>
          <w:rFonts w:ascii="Helvetica" w:hAnsi="Helvetica" w:cs="Helvetica"/>
          <w:color w:val="333333"/>
          <w:sz w:val="20"/>
          <w:szCs w:val="20"/>
        </w:rPr>
        <w:t xml:space="preserve">Buffer </w:t>
      </w:r>
      <w:r>
        <w:rPr>
          <w:rFonts w:ascii="Helvetica" w:hAnsi="Helvetica" w:cs="Helvetica"/>
          <w:color w:val="333333"/>
          <w:sz w:val="20"/>
          <w:szCs w:val="20"/>
        </w:rPr>
        <w:t>类是随</w:t>
      </w:r>
      <w:r>
        <w:rPr>
          <w:rFonts w:ascii="Helvetica" w:hAnsi="Helvetica" w:cs="Helvetica"/>
          <w:color w:val="333333"/>
          <w:sz w:val="20"/>
          <w:szCs w:val="20"/>
        </w:rPr>
        <w:t xml:space="preserve"> Node </w:t>
      </w:r>
      <w:r>
        <w:rPr>
          <w:rFonts w:ascii="Helvetica" w:hAnsi="Helvetica" w:cs="Helvetica"/>
          <w:color w:val="333333"/>
          <w:sz w:val="20"/>
          <w:szCs w:val="20"/>
        </w:rPr>
        <w:t>内核一起发布的核心库。</w:t>
      </w:r>
      <w:r>
        <w:rPr>
          <w:rFonts w:ascii="Helvetica" w:hAnsi="Helvetica" w:cs="Helvetica"/>
          <w:color w:val="333333"/>
          <w:sz w:val="20"/>
          <w:szCs w:val="20"/>
        </w:rPr>
        <w:t xml:space="preserve">Buffer </w:t>
      </w:r>
      <w:r>
        <w:rPr>
          <w:rFonts w:ascii="Helvetica" w:hAnsi="Helvetica" w:cs="Helvetica"/>
          <w:color w:val="333333"/>
          <w:sz w:val="20"/>
          <w:szCs w:val="20"/>
        </w:rPr>
        <w:t>库为</w:t>
      </w:r>
      <w:r>
        <w:rPr>
          <w:rFonts w:ascii="Helvetica" w:hAnsi="Helvetica" w:cs="Helvetica"/>
          <w:color w:val="333333"/>
          <w:sz w:val="20"/>
          <w:szCs w:val="20"/>
        </w:rPr>
        <w:t xml:space="preserve"> Node.js </w:t>
      </w:r>
      <w:r>
        <w:rPr>
          <w:rFonts w:ascii="Helvetica" w:hAnsi="Helvetica" w:cs="Helvetica"/>
          <w:color w:val="333333"/>
          <w:sz w:val="20"/>
          <w:szCs w:val="20"/>
        </w:rPr>
        <w:t>带来了一种存储原始数据的方法，可以让</w:t>
      </w:r>
      <w:r>
        <w:rPr>
          <w:rFonts w:ascii="Helvetica" w:hAnsi="Helvetica" w:cs="Helvetica"/>
          <w:color w:val="333333"/>
          <w:sz w:val="20"/>
          <w:szCs w:val="20"/>
        </w:rPr>
        <w:t xml:space="preserve"> Node.js </w:t>
      </w:r>
      <w:r>
        <w:rPr>
          <w:rFonts w:ascii="Helvetica" w:hAnsi="Helvetica" w:cs="Helvetica"/>
          <w:color w:val="333333"/>
          <w:sz w:val="20"/>
          <w:szCs w:val="20"/>
        </w:rPr>
        <w:t>处理二进制数据，每当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Node.js </w:t>
      </w:r>
      <w:r>
        <w:rPr>
          <w:rFonts w:ascii="Helvetica" w:hAnsi="Helvetica" w:cs="Helvetica"/>
          <w:color w:val="333333"/>
          <w:sz w:val="20"/>
          <w:szCs w:val="20"/>
        </w:rPr>
        <w:t>中处理</w:t>
      </w:r>
      <w:r>
        <w:rPr>
          <w:rFonts w:ascii="Helvetica" w:hAnsi="Helvetica" w:cs="Helvetica"/>
          <w:color w:val="333333"/>
          <w:sz w:val="20"/>
          <w:szCs w:val="20"/>
        </w:rPr>
        <w:t>I/O</w:t>
      </w:r>
      <w:r>
        <w:rPr>
          <w:rFonts w:ascii="Helvetica" w:hAnsi="Helvetica" w:cs="Helvetica"/>
          <w:color w:val="333333"/>
          <w:sz w:val="20"/>
          <w:szCs w:val="20"/>
        </w:rPr>
        <w:t>操作中移动的数据时，就有可能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Buffer </w:t>
      </w:r>
      <w:r>
        <w:rPr>
          <w:rFonts w:ascii="Helvetica" w:hAnsi="Helvetica" w:cs="Helvetica"/>
          <w:color w:val="333333"/>
          <w:sz w:val="20"/>
          <w:szCs w:val="20"/>
        </w:rPr>
        <w:t>库。原始数据存储在</w:t>
      </w:r>
      <w:r>
        <w:rPr>
          <w:rFonts w:ascii="Helvetica" w:hAnsi="Helvetica" w:cs="Helvetica"/>
          <w:color w:val="333333"/>
          <w:sz w:val="20"/>
          <w:szCs w:val="20"/>
        </w:rPr>
        <w:t xml:space="preserve"> Buffer </w:t>
      </w:r>
      <w:r>
        <w:rPr>
          <w:rFonts w:ascii="Helvetica" w:hAnsi="Helvetica" w:cs="Helvetica"/>
          <w:color w:val="333333"/>
          <w:sz w:val="20"/>
          <w:szCs w:val="20"/>
        </w:rPr>
        <w:t>类的实例中。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Buffer </w:t>
      </w:r>
      <w:r>
        <w:rPr>
          <w:rFonts w:ascii="Helvetica" w:hAnsi="Helvetica" w:cs="Helvetica"/>
          <w:color w:val="333333"/>
          <w:sz w:val="20"/>
          <w:szCs w:val="20"/>
        </w:rPr>
        <w:t>类似于一个整数数组，但它对应于</w:t>
      </w:r>
      <w:r>
        <w:rPr>
          <w:rFonts w:ascii="Helvetica" w:hAnsi="Helvetica" w:cs="Helvetica"/>
          <w:color w:val="333333"/>
          <w:sz w:val="20"/>
          <w:szCs w:val="20"/>
        </w:rPr>
        <w:t xml:space="preserve"> V8 </w:t>
      </w:r>
      <w:r>
        <w:rPr>
          <w:rFonts w:ascii="Helvetica" w:hAnsi="Helvetica" w:cs="Helvetica"/>
          <w:color w:val="333333"/>
          <w:sz w:val="20"/>
          <w:szCs w:val="20"/>
        </w:rPr>
        <w:t>堆内存之外的一块原始内存。</w:t>
      </w:r>
    </w:p>
    <w:p w:rsidR="00491BFF" w:rsidRDefault="00491BFF" w:rsidP="00491BFF"/>
    <w:p w:rsidR="007444C2" w:rsidRPr="007444C2" w:rsidRDefault="007444C2" w:rsidP="007444C2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444C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Node.js </w:t>
      </w:r>
      <w:r w:rsidRPr="007444C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目前支持的字符编码包括：</w:t>
      </w:r>
    </w:p>
    <w:p w:rsidR="007444C2" w:rsidRPr="007444C2" w:rsidRDefault="007444C2" w:rsidP="007444C2">
      <w:pPr>
        <w:widowControl/>
        <w:numPr>
          <w:ilvl w:val="0"/>
          <w:numId w:val="8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444C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ascii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仅支持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7 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位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SCII 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数据。如果设置去掉高位的话，这种编码是非常快的。</w:t>
      </w:r>
    </w:p>
    <w:p w:rsidR="007444C2" w:rsidRPr="007444C2" w:rsidRDefault="007444C2" w:rsidP="007444C2">
      <w:pPr>
        <w:widowControl/>
        <w:numPr>
          <w:ilvl w:val="0"/>
          <w:numId w:val="8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444C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utf8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多字节编码的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nicode 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字符。许多网页和其他文档格式都使用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TF-8 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7444C2" w:rsidRPr="007444C2" w:rsidRDefault="007444C2" w:rsidP="007444C2">
      <w:pPr>
        <w:widowControl/>
        <w:numPr>
          <w:ilvl w:val="0"/>
          <w:numId w:val="8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444C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utf16le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2 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4 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个字节，小字节序编码的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nicode 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字符。支持代理对（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U+10000 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至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+10FFFF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）。</w:t>
      </w:r>
    </w:p>
    <w:p w:rsidR="007444C2" w:rsidRPr="007444C2" w:rsidRDefault="007444C2" w:rsidP="007444C2">
      <w:pPr>
        <w:widowControl/>
        <w:numPr>
          <w:ilvl w:val="0"/>
          <w:numId w:val="8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444C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ucs2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 - </w:t>
      </w:r>
      <w:r w:rsidRPr="007444C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utf16le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的别名。</w:t>
      </w:r>
    </w:p>
    <w:p w:rsidR="007444C2" w:rsidRPr="007444C2" w:rsidRDefault="007444C2" w:rsidP="007444C2">
      <w:pPr>
        <w:widowControl/>
        <w:numPr>
          <w:ilvl w:val="0"/>
          <w:numId w:val="8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444C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base64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Base64 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编码。</w:t>
      </w:r>
    </w:p>
    <w:p w:rsidR="007444C2" w:rsidRPr="007444C2" w:rsidRDefault="007444C2" w:rsidP="007444C2">
      <w:pPr>
        <w:widowControl/>
        <w:numPr>
          <w:ilvl w:val="0"/>
          <w:numId w:val="8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444C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latin1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一种把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7444C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Buffer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编码成一字节编码的字符串的方式。</w:t>
      </w:r>
    </w:p>
    <w:p w:rsidR="007444C2" w:rsidRPr="007444C2" w:rsidRDefault="007444C2" w:rsidP="007444C2">
      <w:pPr>
        <w:widowControl/>
        <w:numPr>
          <w:ilvl w:val="0"/>
          <w:numId w:val="8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444C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binary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 - </w:t>
      </w:r>
      <w:r w:rsidRPr="007444C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latin1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的别名。</w:t>
      </w:r>
    </w:p>
    <w:p w:rsidR="007444C2" w:rsidRPr="007444C2" w:rsidRDefault="007444C2" w:rsidP="007444C2">
      <w:pPr>
        <w:widowControl/>
        <w:numPr>
          <w:ilvl w:val="0"/>
          <w:numId w:val="8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444C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hex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7444C2">
        <w:rPr>
          <w:rFonts w:ascii="Helvetica" w:eastAsia="宋体" w:hAnsi="Helvetica" w:cs="Helvetica"/>
          <w:color w:val="333333"/>
          <w:kern w:val="0"/>
          <w:sz w:val="20"/>
          <w:szCs w:val="20"/>
        </w:rPr>
        <w:t>将每个字节编码为两个十六进制字符。</w:t>
      </w:r>
    </w:p>
    <w:p w:rsidR="007444C2" w:rsidRDefault="007444C2" w:rsidP="00491BFF"/>
    <w:p w:rsidR="00A648DE" w:rsidRDefault="00A648DE" w:rsidP="00491BFF"/>
    <w:p w:rsidR="00A648DE" w:rsidRPr="00B74090" w:rsidRDefault="00A648DE" w:rsidP="00A648DE">
      <w:pPr>
        <w:rPr>
          <w:b/>
        </w:rPr>
      </w:pPr>
      <w:r w:rsidRPr="00B74090">
        <w:rPr>
          <w:b/>
        </w:rPr>
        <w:t>创建</w:t>
      </w:r>
      <w:r w:rsidRPr="00B74090">
        <w:rPr>
          <w:b/>
        </w:rPr>
        <w:t xml:space="preserve"> Buffer </w:t>
      </w:r>
      <w:r w:rsidRPr="00B74090">
        <w:rPr>
          <w:b/>
        </w:rPr>
        <w:t>类</w:t>
      </w:r>
    </w:p>
    <w:p w:rsidR="00A648DE" w:rsidRDefault="00A648DE" w:rsidP="00A648DE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Buffer </w:t>
      </w:r>
      <w:r>
        <w:rPr>
          <w:rFonts w:ascii="Helvetica" w:hAnsi="Helvetica" w:cs="Helvetica"/>
          <w:color w:val="333333"/>
          <w:sz w:val="20"/>
          <w:szCs w:val="20"/>
        </w:rPr>
        <w:t>提供了以下</w:t>
      </w:r>
      <w:r>
        <w:rPr>
          <w:rFonts w:ascii="Helvetica" w:hAnsi="Helvetica" w:cs="Helvetica"/>
          <w:color w:val="333333"/>
          <w:sz w:val="20"/>
          <w:szCs w:val="20"/>
        </w:rPr>
        <w:t xml:space="preserve"> API </w:t>
      </w:r>
      <w:r>
        <w:rPr>
          <w:rFonts w:ascii="Helvetica" w:hAnsi="Helvetica" w:cs="Helvetica"/>
          <w:color w:val="333333"/>
          <w:sz w:val="20"/>
          <w:szCs w:val="20"/>
        </w:rPr>
        <w:t>来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Buffer </w:t>
      </w:r>
      <w:r>
        <w:rPr>
          <w:rFonts w:ascii="Helvetica" w:hAnsi="Helvetica" w:cs="Helvetica"/>
          <w:color w:val="333333"/>
          <w:sz w:val="20"/>
          <w:szCs w:val="20"/>
        </w:rPr>
        <w:t>类：</w:t>
      </w:r>
    </w:p>
    <w:p w:rsidR="00A648DE" w:rsidRDefault="00A648DE" w:rsidP="00A648DE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Buffer.alloc(size[, fill[, encoding]])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返回一个指定大小的</w:t>
      </w:r>
      <w:r>
        <w:rPr>
          <w:rFonts w:ascii="Helvetica" w:hAnsi="Helvetica" w:cs="Helvetica"/>
          <w:color w:val="333333"/>
          <w:sz w:val="20"/>
          <w:szCs w:val="20"/>
        </w:rPr>
        <w:t xml:space="preserve"> Buffer </w:t>
      </w:r>
      <w:r>
        <w:rPr>
          <w:rFonts w:ascii="Helvetica" w:hAnsi="Helvetica" w:cs="Helvetica"/>
          <w:color w:val="333333"/>
          <w:sz w:val="20"/>
          <w:szCs w:val="20"/>
        </w:rPr>
        <w:t>实例，如果没有设置</w:t>
      </w:r>
      <w:r>
        <w:rPr>
          <w:rFonts w:ascii="Helvetica" w:hAnsi="Helvetica" w:cs="Helvetica"/>
          <w:color w:val="333333"/>
          <w:sz w:val="20"/>
          <w:szCs w:val="20"/>
        </w:rPr>
        <w:t xml:space="preserve"> fill</w:t>
      </w:r>
      <w:r>
        <w:rPr>
          <w:rFonts w:ascii="Helvetica" w:hAnsi="Helvetica" w:cs="Helvetica"/>
          <w:color w:val="333333"/>
          <w:sz w:val="20"/>
          <w:szCs w:val="20"/>
        </w:rPr>
        <w:t>，则默认填满</w:t>
      </w:r>
      <w:r>
        <w:rPr>
          <w:rFonts w:ascii="Helvetica" w:hAnsi="Helvetica" w:cs="Helvetica"/>
          <w:color w:val="333333"/>
          <w:sz w:val="20"/>
          <w:szCs w:val="20"/>
        </w:rPr>
        <w:t xml:space="preserve"> 0</w:t>
      </w:r>
    </w:p>
    <w:p w:rsidR="00A648DE" w:rsidRDefault="00A648DE" w:rsidP="00A648DE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Buffer.allocUnsafe(size)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返回一个指定大小的</w:t>
      </w:r>
      <w:r>
        <w:rPr>
          <w:rFonts w:ascii="Helvetica" w:hAnsi="Helvetica" w:cs="Helvetica"/>
          <w:color w:val="333333"/>
          <w:sz w:val="20"/>
          <w:szCs w:val="20"/>
        </w:rPr>
        <w:t xml:space="preserve"> Buffer </w:t>
      </w:r>
      <w:r>
        <w:rPr>
          <w:rFonts w:ascii="Helvetica" w:hAnsi="Helvetica" w:cs="Helvetica"/>
          <w:color w:val="333333"/>
          <w:sz w:val="20"/>
          <w:szCs w:val="20"/>
        </w:rPr>
        <w:t>实例，但是它不会被初始化，所以它可能包含敏感的数据</w:t>
      </w:r>
    </w:p>
    <w:p w:rsidR="00A648DE" w:rsidRDefault="00A648DE" w:rsidP="00A648DE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Buffer.allocUnsafeSlow(size)</w:t>
      </w:r>
    </w:p>
    <w:p w:rsidR="00A648DE" w:rsidRDefault="00A648DE" w:rsidP="00A648DE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Buffer.from(array)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返回一个被</w:t>
      </w:r>
      <w:r>
        <w:rPr>
          <w:rFonts w:ascii="Helvetica" w:hAnsi="Helvetica" w:cs="Helvetica"/>
          <w:color w:val="333333"/>
          <w:sz w:val="20"/>
          <w:szCs w:val="20"/>
        </w:rPr>
        <w:t xml:space="preserve"> array </w:t>
      </w:r>
      <w:r>
        <w:rPr>
          <w:rFonts w:ascii="Helvetica" w:hAnsi="Helvetica" w:cs="Helvetica"/>
          <w:color w:val="333333"/>
          <w:sz w:val="20"/>
          <w:szCs w:val="20"/>
        </w:rPr>
        <w:t>的值初始化的新的</w:t>
      </w:r>
      <w:r>
        <w:rPr>
          <w:rFonts w:ascii="Helvetica" w:hAnsi="Helvetica" w:cs="Helvetica"/>
          <w:color w:val="333333"/>
          <w:sz w:val="20"/>
          <w:szCs w:val="20"/>
        </w:rPr>
        <w:t xml:space="preserve"> Buffer </w:t>
      </w:r>
      <w:r>
        <w:rPr>
          <w:rFonts w:ascii="Helvetica" w:hAnsi="Helvetica" w:cs="Helvetica"/>
          <w:color w:val="333333"/>
          <w:sz w:val="20"/>
          <w:szCs w:val="20"/>
        </w:rPr>
        <w:t>实例（传入的</w:t>
      </w:r>
      <w:r>
        <w:rPr>
          <w:rFonts w:ascii="Helvetica" w:hAnsi="Helvetica" w:cs="Helvetica"/>
          <w:color w:val="333333"/>
          <w:sz w:val="20"/>
          <w:szCs w:val="20"/>
        </w:rPr>
        <w:t xml:space="preserve"> array </w:t>
      </w:r>
      <w:r>
        <w:rPr>
          <w:rFonts w:ascii="Helvetica" w:hAnsi="Helvetica" w:cs="Helvetica"/>
          <w:color w:val="333333"/>
          <w:sz w:val="20"/>
          <w:szCs w:val="20"/>
        </w:rPr>
        <w:t>的元素只能是数字，不然就会自动被</w:t>
      </w:r>
      <w:r>
        <w:rPr>
          <w:rFonts w:ascii="Helvetica" w:hAnsi="Helvetica" w:cs="Helvetica"/>
          <w:color w:val="333333"/>
          <w:sz w:val="20"/>
          <w:szCs w:val="20"/>
        </w:rPr>
        <w:t xml:space="preserve"> 0 </w:t>
      </w:r>
      <w:r>
        <w:rPr>
          <w:rFonts w:ascii="Helvetica" w:hAnsi="Helvetica" w:cs="Helvetica"/>
          <w:color w:val="333333"/>
          <w:sz w:val="20"/>
          <w:szCs w:val="20"/>
        </w:rPr>
        <w:t>覆盖）</w:t>
      </w:r>
    </w:p>
    <w:p w:rsidR="00A648DE" w:rsidRDefault="00A648DE" w:rsidP="00A648DE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Buffer.from(arrayBuffer[, byteOffset[, length]])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返回一个新建的与给定的</w:t>
      </w:r>
      <w:r>
        <w:rPr>
          <w:rFonts w:ascii="Helvetica" w:hAnsi="Helvetica" w:cs="Helvetica"/>
          <w:color w:val="333333"/>
          <w:sz w:val="20"/>
          <w:szCs w:val="20"/>
        </w:rPr>
        <w:t xml:space="preserve"> ArrayBuffer </w:t>
      </w:r>
      <w:r>
        <w:rPr>
          <w:rFonts w:ascii="Helvetica" w:hAnsi="Helvetica" w:cs="Helvetica"/>
          <w:color w:val="333333"/>
          <w:sz w:val="20"/>
          <w:szCs w:val="20"/>
        </w:rPr>
        <w:t>共享同一内存的</w:t>
      </w:r>
      <w:r>
        <w:rPr>
          <w:rFonts w:ascii="Helvetica" w:hAnsi="Helvetica" w:cs="Helvetica"/>
          <w:color w:val="333333"/>
          <w:sz w:val="20"/>
          <w:szCs w:val="20"/>
        </w:rPr>
        <w:t xml:space="preserve"> Buffer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A648DE" w:rsidRDefault="00A648DE" w:rsidP="00A648DE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Buffer.from(buffer)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复制传入的</w:t>
      </w:r>
      <w:r>
        <w:rPr>
          <w:rFonts w:ascii="Helvetica" w:hAnsi="Helvetica" w:cs="Helvetica"/>
          <w:color w:val="333333"/>
          <w:sz w:val="20"/>
          <w:szCs w:val="20"/>
        </w:rPr>
        <w:t xml:space="preserve"> Buffer </w:t>
      </w:r>
      <w:r>
        <w:rPr>
          <w:rFonts w:ascii="Helvetica" w:hAnsi="Helvetica" w:cs="Helvetica"/>
          <w:color w:val="333333"/>
          <w:sz w:val="20"/>
          <w:szCs w:val="20"/>
        </w:rPr>
        <w:t>实例的数据，并返回一个新的</w:t>
      </w:r>
      <w:r>
        <w:rPr>
          <w:rFonts w:ascii="Helvetica" w:hAnsi="Helvetica" w:cs="Helvetica"/>
          <w:color w:val="333333"/>
          <w:sz w:val="20"/>
          <w:szCs w:val="20"/>
        </w:rPr>
        <w:t xml:space="preserve"> Buffer </w:t>
      </w:r>
      <w:r>
        <w:rPr>
          <w:rFonts w:ascii="Helvetica" w:hAnsi="Helvetica" w:cs="Helvetica"/>
          <w:color w:val="333333"/>
          <w:sz w:val="20"/>
          <w:szCs w:val="20"/>
        </w:rPr>
        <w:t>实例</w:t>
      </w:r>
    </w:p>
    <w:p w:rsidR="00A648DE" w:rsidRDefault="00A648DE" w:rsidP="00A648DE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Buffer.from(string[, encoding])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返回一个被</w:t>
      </w:r>
      <w:r>
        <w:rPr>
          <w:rFonts w:ascii="Helvetica" w:hAnsi="Helvetica" w:cs="Helvetica"/>
          <w:color w:val="333333"/>
          <w:sz w:val="20"/>
          <w:szCs w:val="20"/>
        </w:rPr>
        <w:t xml:space="preserve"> string </w:t>
      </w:r>
      <w:r>
        <w:rPr>
          <w:rFonts w:ascii="Helvetica" w:hAnsi="Helvetica" w:cs="Helvetica"/>
          <w:color w:val="333333"/>
          <w:sz w:val="20"/>
          <w:szCs w:val="20"/>
        </w:rPr>
        <w:t>的值初始化的新的</w:t>
      </w:r>
      <w:r>
        <w:rPr>
          <w:rFonts w:ascii="Helvetica" w:hAnsi="Helvetica" w:cs="Helvetica"/>
          <w:color w:val="333333"/>
          <w:sz w:val="20"/>
          <w:szCs w:val="20"/>
        </w:rPr>
        <w:t xml:space="preserve"> Buffer </w:t>
      </w:r>
      <w:r>
        <w:rPr>
          <w:rFonts w:ascii="Helvetica" w:hAnsi="Helvetica" w:cs="Helvetica"/>
          <w:color w:val="333333"/>
          <w:sz w:val="20"/>
          <w:szCs w:val="20"/>
        </w:rPr>
        <w:t>实例</w:t>
      </w:r>
    </w:p>
    <w:p w:rsidR="00A648DE" w:rsidRPr="007444C2" w:rsidRDefault="00A648DE" w:rsidP="00491BFF"/>
    <w:p w:rsidR="003555BF" w:rsidRPr="003555BF" w:rsidRDefault="003555BF" w:rsidP="00195F39"/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创建一个长度为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10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、且用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0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填充的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Buffer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。</w:t>
      </w: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uf1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Buff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oc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1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创建一个长度为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10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、且用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0x1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填充的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Buffer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。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</w:t>
      </w: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uf2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Buff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oc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1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1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创建一个长度为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10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、且未初始化的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Buffer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。</w:t>
      </w: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这个方法比调用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Buffer.alloc()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更快，</w:t>
      </w: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但返回的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Buffer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实例可能包含旧数据，</w:t>
      </w: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因此需要使用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fill()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或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write()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重写。</w:t>
      </w: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uf3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Buff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ocUnsaf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1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创建一个包含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[0x1, 0x2, 0x3]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的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Buffer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。</w:t>
      </w: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uf4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Buff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rom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[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1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2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3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]);</w:t>
      </w: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创建一个包含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UTF-8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字节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[0x74, 0xc3, 0xa9, 0x73, 0x74]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的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Buffer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。</w:t>
      </w: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uf5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Buff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rom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tést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创建一个包含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Latin-1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字节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[0x74, 0xe9, 0x73, 0x74]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的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Buffer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。</w:t>
      </w:r>
    </w:p>
    <w:p w:rsidR="00B74090" w:rsidRDefault="00B74090" w:rsidP="00B74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uf6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Buff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rom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tést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latin1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032EF5" w:rsidRDefault="00032EF5" w:rsidP="00195F39"/>
    <w:p w:rsidR="00BD4D27" w:rsidRDefault="00690E53" w:rsidP="00195F39">
      <w:r>
        <w:rPr>
          <w:rFonts w:hint="eastAsia"/>
        </w:rPr>
        <w:t>待续</w:t>
      </w:r>
      <w:r>
        <w:t>..................</w:t>
      </w:r>
    </w:p>
    <w:p w:rsidR="00423106" w:rsidRDefault="00423106" w:rsidP="00195F39"/>
    <w:p w:rsidR="00423106" w:rsidRDefault="00423106" w:rsidP="00195F39"/>
    <w:p w:rsidR="00423106" w:rsidRDefault="00F2511D" w:rsidP="00F2511D">
      <w:pPr>
        <w:pStyle w:val="1"/>
      </w:pPr>
      <w:bookmarkStart w:id="15" w:name="_Toc18144853"/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流</w:t>
      </w:r>
      <w:r>
        <w:rPr>
          <w:rFonts w:hint="eastAsia"/>
        </w:rPr>
        <w:t xml:space="preserve"> </w:t>
      </w:r>
      <w:r>
        <w:t>(stream)</w:t>
      </w:r>
      <w:bookmarkEnd w:id="15"/>
    </w:p>
    <w:p w:rsidR="00911D83" w:rsidRPr="00911D83" w:rsidRDefault="00911D83" w:rsidP="00911D83">
      <w:pPr>
        <w:rPr>
          <w:color w:val="00B050"/>
        </w:rPr>
      </w:pPr>
      <w:r w:rsidRPr="00911D83">
        <w:rPr>
          <w:rFonts w:hint="eastAsia"/>
          <w:color w:val="00B050"/>
        </w:rPr>
        <w:t xml:space="preserve">// </w:t>
      </w:r>
      <w:r w:rsidRPr="00911D83">
        <w:rPr>
          <w:rFonts w:hint="eastAsia"/>
          <w:color w:val="00B050"/>
        </w:rPr>
        <w:t>作业</w:t>
      </w:r>
      <w:r w:rsidRPr="00911D83">
        <w:rPr>
          <w:rFonts w:hint="eastAsia"/>
          <w:color w:val="00B050"/>
        </w:rPr>
        <w:t>3 :</w:t>
      </w:r>
      <w:r w:rsidRPr="00911D83">
        <w:rPr>
          <w:rFonts w:hint="eastAsia"/>
          <w:color w:val="00B050"/>
        </w:rPr>
        <w:t xml:space="preserve">　把　</w:t>
      </w:r>
      <w:r w:rsidRPr="00911D83">
        <w:rPr>
          <w:rFonts w:hint="eastAsia"/>
          <w:color w:val="00B050"/>
        </w:rPr>
        <w:t xml:space="preserve">tempfile.txt </w:t>
      </w:r>
      <w:r w:rsidRPr="00911D83">
        <w:rPr>
          <w:rFonts w:hint="eastAsia"/>
          <w:color w:val="00B050"/>
        </w:rPr>
        <w:t>的内容</w:t>
      </w:r>
      <w:r w:rsidRPr="00911D83">
        <w:rPr>
          <w:rFonts w:hint="eastAsia"/>
          <w:color w:val="00B050"/>
        </w:rPr>
        <w:t xml:space="preserve">, </w:t>
      </w:r>
      <w:r w:rsidRPr="00911D83">
        <w:rPr>
          <w:rFonts w:hint="eastAsia"/>
          <w:color w:val="00B050"/>
        </w:rPr>
        <w:t>复制到</w:t>
      </w:r>
      <w:r w:rsidRPr="00911D83">
        <w:rPr>
          <w:rFonts w:hint="eastAsia"/>
          <w:color w:val="00B050"/>
        </w:rPr>
        <w:t xml:space="preserve"> temp1. txt</w:t>
      </w:r>
      <w:r w:rsidRPr="00911D83">
        <w:rPr>
          <w:rFonts w:hint="eastAsia"/>
          <w:color w:val="00B050"/>
        </w:rPr>
        <w:t>中</w:t>
      </w:r>
    </w:p>
    <w:p w:rsidR="00E15F02" w:rsidRPr="00E15F02" w:rsidRDefault="003E646D" w:rsidP="003E646D">
      <w:pPr>
        <w:pStyle w:val="2"/>
      </w:pPr>
      <w:bookmarkStart w:id="16" w:name="_Toc18144854"/>
      <w:r>
        <w:rPr>
          <w:rFonts w:hint="eastAsia"/>
        </w:rPr>
        <w:t>9</w:t>
      </w:r>
      <w:r>
        <w:t>.1</w:t>
      </w:r>
      <w:r w:rsidR="00E15F02" w:rsidRPr="00E15F02">
        <w:rPr>
          <w:rFonts w:hint="eastAsia"/>
        </w:rPr>
        <w:t>什么</w:t>
      </w:r>
      <w:r w:rsidR="00E15F02" w:rsidRPr="00E15F02">
        <w:t>是流</w:t>
      </w:r>
      <w:r w:rsidR="00E15F02" w:rsidRPr="00E15F02">
        <w:t>?</w:t>
      </w:r>
      <w:bookmarkEnd w:id="16"/>
    </w:p>
    <w:p w:rsidR="00E15F02" w:rsidRPr="00E15F02" w:rsidRDefault="00E15F02" w:rsidP="00E15F02">
      <w:pPr>
        <w:rPr>
          <w:rFonts w:ascii="Helvetica" w:hAnsi="Helvetica" w:cs="Helvetica"/>
          <w:color w:val="00B050"/>
          <w:szCs w:val="21"/>
        </w:rPr>
      </w:pPr>
      <w:r w:rsidRPr="00E15F02">
        <w:rPr>
          <w:rFonts w:ascii="Helvetica" w:hAnsi="Helvetica" w:cs="Helvetica"/>
          <w:color w:val="00B050"/>
          <w:szCs w:val="21"/>
        </w:rPr>
        <w:t>什么是流？流是一种抽象的数据结构。想象水流，当在水管中流动时，就可以从某个地方（例如自来水厂）源源不断地到达另一个地方（比如你家的洗手池）。我们也可以把数据看成是数据流，比如你敲键盘的时候，就可以把每个字符依次连起来，看成字符流。这个流是从键盘输入到应用程序，实际上它还对应着一个名字：标准输入流（</w:t>
      </w:r>
      <w:r w:rsidRPr="00E15F02">
        <w:rPr>
          <w:rFonts w:ascii="Helvetica" w:hAnsi="Helvetica" w:cs="Helvetica"/>
          <w:color w:val="00B050"/>
          <w:szCs w:val="21"/>
        </w:rPr>
        <w:t>stdin</w:t>
      </w:r>
      <w:r w:rsidRPr="00E15F02">
        <w:rPr>
          <w:rFonts w:ascii="Helvetica" w:hAnsi="Helvetica" w:cs="Helvetica"/>
          <w:color w:val="00B050"/>
          <w:szCs w:val="21"/>
        </w:rPr>
        <w:t>）。</w:t>
      </w:r>
    </w:p>
    <w:p w:rsidR="00E15F02" w:rsidRPr="00E15F02" w:rsidRDefault="00E15F02" w:rsidP="00E15F02">
      <w:pPr>
        <w:rPr>
          <w:rFonts w:ascii="Helvetica" w:hAnsi="Helvetica" w:cs="Helvetica"/>
          <w:color w:val="00B050"/>
          <w:szCs w:val="21"/>
        </w:rPr>
      </w:pPr>
      <w:r w:rsidRPr="00E15F02">
        <w:rPr>
          <w:rFonts w:ascii="Helvetica" w:hAnsi="Helvetica" w:cs="Helvetica"/>
          <w:color w:val="00B050"/>
          <w:szCs w:val="21"/>
        </w:rPr>
        <w:t>如果应用程序把字符一个一个输出到显示器上，这也可以看成是一个流，这个流也有名字：标准输出流（</w:t>
      </w:r>
      <w:r w:rsidRPr="00E15F02">
        <w:rPr>
          <w:rFonts w:ascii="Helvetica" w:hAnsi="Helvetica" w:cs="Helvetica"/>
          <w:color w:val="00B050"/>
          <w:szCs w:val="21"/>
        </w:rPr>
        <w:t>stdout</w:t>
      </w:r>
      <w:r w:rsidRPr="00E15F02">
        <w:rPr>
          <w:rFonts w:ascii="Helvetica" w:hAnsi="Helvetica" w:cs="Helvetica"/>
          <w:color w:val="00B050"/>
          <w:szCs w:val="21"/>
        </w:rPr>
        <w:t>）。流的特点是数据是有序的，而且必须依次读取，或者依次写入，不能像</w:t>
      </w:r>
      <w:r w:rsidRPr="00E15F02">
        <w:rPr>
          <w:rFonts w:ascii="Helvetica" w:hAnsi="Helvetica" w:cs="Helvetica"/>
          <w:color w:val="00B050"/>
          <w:szCs w:val="21"/>
        </w:rPr>
        <w:t>Array</w:t>
      </w:r>
      <w:r w:rsidRPr="00E15F02">
        <w:rPr>
          <w:rFonts w:ascii="Helvetica" w:hAnsi="Helvetica" w:cs="Helvetica"/>
          <w:color w:val="00B050"/>
          <w:szCs w:val="21"/>
        </w:rPr>
        <w:t>那样随机定位。</w:t>
      </w:r>
    </w:p>
    <w:p w:rsidR="00E15F02" w:rsidRPr="00E15F02" w:rsidRDefault="00E15F02" w:rsidP="00E15F02"/>
    <w:p w:rsidR="00E15F02" w:rsidRPr="003E646D" w:rsidRDefault="003E646D" w:rsidP="00E15F02">
      <w:pPr>
        <w:rPr>
          <w:color w:val="FF0000"/>
        </w:rPr>
      </w:pPr>
      <w:r w:rsidRPr="003E646D">
        <w:rPr>
          <w:rFonts w:hint="eastAsia"/>
          <w:color w:val="FF0000"/>
        </w:rPr>
        <w:lastRenderedPageBreak/>
        <w:t>ps</w:t>
      </w:r>
      <w:r w:rsidRPr="003E646D">
        <w:rPr>
          <w:color w:val="FF0000"/>
        </w:rPr>
        <w:t xml:space="preserve">: </w:t>
      </w:r>
      <w:r w:rsidRPr="003E646D">
        <w:rPr>
          <w:rFonts w:hint="eastAsia"/>
          <w:color w:val="FF0000"/>
        </w:rPr>
        <w:t>如果</w:t>
      </w:r>
      <w:r w:rsidRPr="003E646D">
        <w:rPr>
          <w:color w:val="FF0000"/>
        </w:rPr>
        <w:t>我们要打开一个</w:t>
      </w:r>
      <w:r w:rsidRPr="003E646D">
        <w:rPr>
          <w:rFonts w:hint="eastAsia"/>
          <w:color w:val="FF0000"/>
        </w:rPr>
        <w:t>文本</w:t>
      </w:r>
      <w:r w:rsidRPr="003E646D">
        <w:rPr>
          <w:color w:val="FF0000"/>
        </w:rPr>
        <w:t>文件</w:t>
      </w:r>
      <w:r w:rsidRPr="003E646D">
        <w:rPr>
          <w:color w:val="FF0000"/>
        </w:rPr>
        <w:t xml:space="preserve">, </w:t>
      </w:r>
      <w:r w:rsidRPr="003E646D">
        <w:rPr>
          <w:rFonts w:hint="eastAsia"/>
          <w:color w:val="FF0000"/>
        </w:rPr>
        <w:t>我们可以</w:t>
      </w:r>
      <w:r w:rsidRPr="003E646D">
        <w:rPr>
          <w:color w:val="FF0000"/>
        </w:rPr>
        <w:t>用文件</w:t>
      </w:r>
      <w:r w:rsidRPr="003E646D">
        <w:rPr>
          <w:color w:val="FF0000"/>
        </w:rPr>
        <w:t>(file)</w:t>
      </w:r>
      <w:r w:rsidRPr="003E646D">
        <w:rPr>
          <w:rFonts w:hint="eastAsia"/>
          <w:color w:val="FF0000"/>
        </w:rPr>
        <w:t>的</w:t>
      </w:r>
      <w:r w:rsidRPr="003E646D">
        <w:rPr>
          <w:color w:val="FF0000"/>
        </w:rPr>
        <w:t>方式打开</w:t>
      </w:r>
      <w:r w:rsidRPr="003E646D">
        <w:rPr>
          <w:color w:val="FF0000"/>
        </w:rPr>
        <w:t xml:space="preserve">, </w:t>
      </w:r>
      <w:r w:rsidRPr="003E646D">
        <w:rPr>
          <w:rFonts w:hint="eastAsia"/>
          <w:color w:val="FF0000"/>
        </w:rPr>
        <w:t>文本</w:t>
      </w:r>
      <w:r w:rsidRPr="003E646D">
        <w:rPr>
          <w:color w:val="FF0000"/>
        </w:rPr>
        <w:t>就会以字符串的方式处理</w:t>
      </w:r>
      <w:r w:rsidRPr="003E646D">
        <w:rPr>
          <w:color w:val="FF0000"/>
        </w:rPr>
        <w:t xml:space="preserve">, </w:t>
      </w:r>
      <w:r w:rsidRPr="003E646D">
        <w:rPr>
          <w:rFonts w:hint="eastAsia"/>
          <w:color w:val="FF0000"/>
        </w:rPr>
        <w:t>但是</w:t>
      </w:r>
      <w:r w:rsidRPr="003E646D">
        <w:rPr>
          <w:color w:val="FF0000"/>
        </w:rPr>
        <w:t xml:space="preserve">, </w:t>
      </w:r>
      <w:r w:rsidRPr="003E646D">
        <w:rPr>
          <w:rFonts w:hint="eastAsia"/>
          <w:color w:val="FF0000"/>
        </w:rPr>
        <w:t>如果</w:t>
      </w:r>
      <w:r w:rsidRPr="003E646D">
        <w:rPr>
          <w:color w:val="FF0000"/>
        </w:rPr>
        <w:t>我们打开的是一个</w:t>
      </w:r>
      <w:r w:rsidRPr="003E646D">
        <w:rPr>
          <w:rFonts w:hint="eastAsia"/>
          <w:color w:val="FF0000"/>
        </w:rPr>
        <w:t>图片</w:t>
      </w:r>
      <w:r w:rsidR="00F971F4">
        <w:rPr>
          <w:rFonts w:hint="eastAsia"/>
          <w:color w:val="FF0000"/>
        </w:rPr>
        <w:t xml:space="preserve">, </w:t>
      </w:r>
      <w:r w:rsidR="00F971F4">
        <w:rPr>
          <w:rFonts w:hint="eastAsia"/>
          <w:color w:val="FF0000"/>
        </w:rPr>
        <w:t>音视频</w:t>
      </w:r>
      <w:r w:rsidRPr="003E646D">
        <w:rPr>
          <w:color w:val="FF0000"/>
        </w:rPr>
        <w:t>或者其他二进制文件</w:t>
      </w:r>
      <w:r w:rsidRPr="003E646D">
        <w:rPr>
          <w:color w:val="FF0000"/>
        </w:rPr>
        <w:t xml:space="preserve">, </w:t>
      </w:r>
      <w:r w:rsidRPr="003E646D">
        <w:rPr>
          <w:rFonts w:hint="eastAsia"/>
          <w:color w:val="FF0000"/>
        </w:rPr>
        <w:t>我们</w:t>
      </w:r>
      <w:r w:rsidRPr="003E646D">
        <w:rPr>
          <w:color w:val="FF0000"/>
        </w:rPr>
        <w:t>就需要将其</w:t>
      </w:r>
      <w:r w:rsidRPr="003E646D">
        <w:rPr>
          <w:rFonts w:hint="eastAsia"/>
          <w:color w:val="FF0000"/>
        </w:rPr>
        <w:t>流</w:t>
      </w:r>
      <w:r w:rsidRPr="003E646D">
        <w:rPr>
          <w:color w:val="FF0000"/>
        </w:rPr>
        <w:t>的方式读取</w:t>
      </w:r>
      <w:r>
        <w:rPr>
          <w:rFonts w:hint="eastAsia"/>
          <w:color w:val="FF0000"/>
        </w:rPr>
        <w:t>.</w:t>
      </w:r>
    </w:p>
    <w:p w:rsidR="00B93914" w:rsidRDefault="00B93914" w:rsidP="00B93914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00B050"/>
          <w:kern w:val="0"/>
          <w:sz w:val="20"/>
          <w:szCs w:val="20"/>
        </w:rPr>
      </w:pP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Stream 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抽象接口，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中有很多对象实现了这个接口。例如，</w:t>
      </w:r>
      <w:r w:rsidRPr="00455EE7">
        <w:rPr>
          <w:rFonts w:ascii="Helvetica" w:eastAsia="宋体" w:hAnsi="Helvetica" w:cs="Helvetica"/>
          <w:color w:val="00B050"/>
          <w:kern w:val="0"/>
          <w:sz w:val="20"/>
          <w:szCs w:val="20"/>
        </w:rPr>
        <w:t>对</w:t>
      </w:r>
      <w:r w:rsidRPr="00455EE7">
        <w:rPr>
          <w:rFonts w:ascii="Helvetica" w:eastAsia="宋体" w:hAnsi="Helvetica" w:cs="Helvetica"/>
          <w:color w:val="00B050"/>
          <w:kern w:val="0"/>
          <w:sz w:val="20"/>
          <w:szCs w:val="20"/>
        </w:rPr>
        <w:t xml:space="preserve">http </w:t>
      </w:r>
      <w:r w:rsidRPr="00455EE7">
        <w:rPr>
          <w:rFonts w:ascii="Helvetica" w:eastAsia="宋体" w:hAnsi="Helvetica" w:cs="Helvetica"/>
          <w:color w:val="00B050"/>
          <w:kern w:val="0"/>
          <w:sz w:val="20"/>
          <w:szCs w:val="20"/>
        </w:rPr>
        <w:t>服务器发起请求的</w:t>
      </w:r>
      <w:r w:rsidRPr="00455EE7">
        <w:rPr>
          <w:rFonts w:ascii="Helvetica" w:eastAsia="宋体" w:hAnsi="Helvetica" w:cs="Helvetica"/>
          <w:color w:val="00B050"/>
          <w:kern w:val="0"/>
          <w:sz w:val="20"/>
          <w:szCs w:val="20"/>
        </w:rPr>
        <w:t xml:space="preserve">request </w:t>
      </w:r>
      <w:r w:rsidRPr="00455EE7">
        <w:rPr>
          <w:rFonts w:ascii="Helvetica" w:eastAsia="宋体" w:hAnsi="Helvetica" w:cs="Helvetica"/>
          <w:color w:val="00B050"/>
          <w:kern w:val="0"/>
          <w:sz w:val="20"/>
          <w:szCs w:val="20"/>
        </w:rPr>
        <w:t>对象就是一个</w:t>
      </w:r>
      <w:r w:rsidRPr="00455EE7">
        <w:rPr>
          <w:rFonts w:ascii="Helvetica" w:eastAsia="宋体" w:hAnsi="Helvetica" w:cs="Helvetica"/>
          <w:color w:val="00B050"/>
          <w:kern w:val="0"/>
          <w:sz w:val="20"/>
          <w:szCs w:val="20"/>
        </w:rPr>
        <w:t xml:space="preserve"> Stream</w:t>
      </w:r>
      <w:r w:rsidRPr="00455EE7">
        <w:rPr>
          <w:rFonts w:ascii="Helvetica" w:eastAsia="宋体" w:hAnsi="Helvetica" w:cs="Helvetica"/>
          <w:color w:val="00B050"/>
          <w:kern w:val="0"/>
          <w:sz w:val="20"/>
          <w:szCs w:val="20"/>
        </w:rPr>
        <w:t>，还有</w:t>
      </w:r>
      <w:r w:rsidRPr="00455EE7">
        <w:rPr>
          <w:rFonts w:ascii="Helvetica" w:eastAsia="宋体" w:hAnsi="Helvetica" w:cs="Helvetica"/>
          <w:color w:val="00B050"/>
          <w:kern w:val="0"/>
          <w:sz w:val="20"/>
          <w:szCs w:val="20"/>
        </w:rPr>
        <w:t>stdout</w:t>
      </w:r>
      <w:r w:rsidRPr="00455EE7">
        <w:rPr>
          <w:rFonts w:ascii="Helvetica" w:eastAsia="宋体" w:hAnsi="Helvetica" w:cs="Helvetica"/>
          <w:color w:val="00B050"/>
          <w:kern w:val="0"/>
          <w:sz w:val="20"/>
          <w:szCs w:val="20"/>
        </w:rPr>
        <w:t>（标准输出）。</w:t>
      </w:r>
    </w:p>
    <w:p w:rsidR="009B4335" w:rsidRPr="00286773" w:rsidRDefault="009B4335" w:rsidP="00B93914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FF0000"/>
          <w:kern w:val="0"/>
          <w:sz w:val="20"/>
          <w:szCs w:val="20"/>
        </w:rPr>
      </w:pPr>
      <w:r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>所以</w:t>
      </w:r>
      <w:r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>, request</w:t>
      </w:r>
      <w:r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>是可以调用</w:t>
      </w:r>
      <w:r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>on(</w:t>
      </w:r>
      <w:r w:rsidRPr="00286773">
        <w:rPr>
          <w:rFonts w:ascii="Helvetica" w:eastAsia="宋体" w:hAnsi="Helvetica" w:cs="Helvetica"/>
          <w:color w:val="FF0000"/>
          <w:kern w:val="0"/>
          <w:sz w:val="28"/>
          <w:szCs w:val="20"/>
        </w:rPr>
        <w:t>“</w:t>
      </w:r>
      <w:r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>data</w:t>
      </w:r>
      <w:r w:rsidRPr="00286773">
        <w:rPr>
          <w:rFonts w:ascii="Helvetica" w:eastAsia="宋体" w:hAnsi="Helvetica" w:cs="Helvetica"/>
          <w:color w:val="FF0000"/>
          <w:kern w:val="0"/>
          <w:sz w:val="28"/>
          <w:szCs w:val="20"/>
        </w:rPr>
        <w:t>”</w:t>
      </w:r>
      <w:r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 xml:space="preserve">, callback) </w:t>
      </w:r>
      <w:r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>的</w:t>
      </w:r>
      <w:r w:rsidR="00C1671C"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>,</w:t>
      </w:r>
      <w:r w:rsidR="00C1671C"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>从中解析出请求参数</w:t>
      </w:r>
      <w:r w:rsidR="00C1671C"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>(</w:t>
      </w:r>
      <w:r w:rsidR="00DE5FDA"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>例如</w:t>
      </w:r>
      <w:r w:rsidR="00DE5FDA"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>post</w:t>
      </w:r>
      <w:r w:rsidR="00DE5FDA"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>传参</w:t>
      </w:r>
      <w:r w:rsidR="00DE5FDA"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 xml:space="preserve"> </w:t>
      </w:r>
      <w:r w:rsidR="00C1671C" w:rsidRPr="00286773">
        <w:rPr>
          <w:rFonts w:ascii="Helvetica" w:eastAsia="宋体" w:hAnsi="Helvetica" w:cs="Helvetica" w:hint="eastAsia"/>
          <w:color w:val="FF0000"/>
          <w:kern w:val="0"/>
          <w:sz w:val="28"/>
          <w:szCs w:val="20"/>
        </w:rPr>
        <w:t>)</w:t>
      </w:r>
    </w:p>
    <w:p w:rsidR="00B93914" w:rsidRPr="00B93914" w:rsidRDefault="00B93914" w:rsidP="00B93914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Stream 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有四种流类型：</w:t>
      </w:r>
    </w:p>
    <w:p w:rsidR="00B93914" w:rsidRPr="00B93914" w:rsidRDefault="00B93914" w:rsidP="00B93914">
      <w:pPr>
        <w:widowControl/>
        <w:numPr>
          <w:ilvl w:val="0"/>
          <w:numId w:val="10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9391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Readable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可读操作。</w:t>
      </w:r>
    </w:p>
    <w:p w:rsidR="00B93914" w:rsidRPr="00B93914" w:rsidRDefault="00B93914" w:rsidP="00B93914">
      <w:pPr>
        <w:widowControl/>
        <w:numPr>
          <w:ilvl w:val="0"/>
          <w:numId w:val="10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9391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Writable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可写操作。</w:t>
      </w:r>
    </w:p>
    <w:p w:rsidR="00B93914" w:rsidRPr="00B93914" w:rsidRDefault="00B93914" w:rsidP="00B93914">
      <w:pPr>
        <w:widowControl/>
        <w:numPr>
          <w:ilvl w:val="0"/>
          <w:numId w:val="10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9391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Duplex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可读可写操作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.</w:t>
      </w:r>
    </w:p>
    <w:p w:rsidR="00B93914" w:rsidRPr="00B93914" w:rsidRDefault="00B93914" w:rsidP="00B93914">
      <w:pPr>
        <w:widowControl/>
        <w:numPr>
          <w:ilvl w:val="0"/>
          <w:numId w:val="10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9391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Transform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操作被写入数据，然后读出结果。</w:t>
      </w:r>
    </w:p>
    <w:p w:rsidR="00B93914" w:rsidRPr="00B93914" w:rsidRDefault="00B93914" w:rsidP="00B93914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所有的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ream 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都是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ventEmitter 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的实例。常用的事件有：</w:t>
      </w:r>
    </w:p>
    <w:p w:rsidR="00B93914" w:rsidRPr="00B93914" w:rsidRDefault="00B93914" w:rsidP="00B93914">
      <w:pPr>
        <w:widowControl/>
        <w:numPr>
          <w:ilvl w:val="0"/>
          <w:numId w:val="11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9391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data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当有数据可读时触发。</w:t>
      </w:r>
    </w:p>
    <w:p w:rsidR="00B93914" w:rsidRPr="00B93914" w:rsidRDefault="00B93914" w:rsidP="00B93914">
      <w:pPr>
        <w:widowControl/>
        <w:numPr>
          <w:ilvl w:val="0"/>
          <w:numId w:val="11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9391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end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没有更多的数据可读时触发。</w:t>
      </w:r>
    </w:p>
    <w:p w:rsidR="00B93914" w:rsidRPr="00B93914" w:rsidRDefault="00B93914" w:rsidP="00B93914">
      <w:pPr>
        <w:widowControl/>
        <w:numPr>
          <w:ilvl w:val="0"/>
          <w:numId w:val="11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9391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error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在接收和写入过程中发生错误时触发。</w:t>
      </w:r>
    </w:p>
    <w:p w:rsidR="00B93914" w:rsidRPr="00B93914" w:rsidRDefault="00B93914" w:rsidP="00B93914">
      <w:pPr>
        <w:widowControl/>
        <w:numPr>
          <w:ilvl w:val="0"/>
          <w:numId w:val="11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9391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finish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B93914">
        <w:rPr>
          <w:rFonts w:ascii="Helvetica" w:eastAsia="宋体" w:hAnsi="Helvetica" w:cs="Helvetica"/>
          <w:color w:val="333333"/>
          <w:kern w:val="0"/>
          <w:sz w:val="20"/>
          <w:szCs w:val="20"/>
        </w:rPr>
        <w:t>所有数据已被写入到底层系统时触发。</w:t>
      </w:r>
    </w:p>
    <w:p w:rsidR="00B93914" w:rsidRDefault="00B93914" w:rsidP="00B93914"/>
    <w:p w:rsidR="001C46F8" w:rsidRDefault="001C46F8" w:rsidP="00B93914"/>
    <w:p w:rsidR="001C46F8" w:rsidRDefault="001C46F8" w:rsidP="00455EE7">
      <w:r>
        <w:t>有些流用来读取数据，比如从文件读取数据时，可以打开一个文件流，然后从文件流中不断地读取数据。有些流用来写入数据，比如向文件写入数据时，只需要把数据不断地往文件流中写进去就可以了。</w:t>
      </w:r>
    </w:p>
    <w:p w:rsidR="001C46F8" w:rsidRPr="00911D83" w:rsidRDefault="001C46F8" w:rsidP="00455EE7">
      <w:pPr>
        <w:rPr>
          <w:color w:val="00B050"/>
        </w:rPr>
      </w:pPr>
      <w:r w:rsidRPr="00911D83">
        <w:rPr>
          <w:color w:val="00B050"/>
        </w:rPr>
        <w:t>在</w:t>
      </w:r>
      <w:r w:rsidRPr="00911D83">
        <w:rPr>
          <w:color w:val="00B050"/>
        </w:rPr>
        <w:t>Node.js</w:t>
      </w:r>
      <w:r w:rsidRPr="00911D83">
        <w:rPr>
          <w:color w:val="00B050"/>
        </w:rPr>
        <w:t>中，流也是一个对象，我们只需要响应流的事件就可以了：</w:t>
      </w:r>
      <w:r w:rsidRPr="00911D83">
        <w:rPr>
          <w:rStyle w:val="HTML0"/>
          <w:rFonts w:ascii="Consolas" w:hAnsi="Consolas" w:cs="Consolas"/>
          <w:color w:val="00B050"/>
          <w:sz w:val="18"/>
          <w:szCs w:val="18"/>
          <w:bdr w:val="single" w:sz="6" w:space="0" w:color="DDDDDD" w:frame="1"/>
          <w:shd w:val="clear" w:color="auto" w:fill="FAFAFA"/>
        </w:rPr>
        <w:t>data</w:t>
      </w:r>
      <w:r w:rsidRPr="00911D83">
        <w:rPr>
          <w:color w:val="00B050"/>
        </w:rPr>
        <w:t>事件表示流的数据已经可以读取了，</w:t>
      </w:r>
      <w:r w:rsidRPr="00911D83">
        <w:rPr>
          <w:rStyle w:val="HTML0"/>
          <w:rFonts w:ascii="Consolas" w:hAnsi="Consolas" w:cs="Consolas"/>
          <w:color w:val="00B050"/>
          <w:sz w:val="18"/>
          <w:szCs w:val="18"/>
          <w:bdr w:val="single" w:sz="6" w:space="0" w:color="DDDDDD" w:frame="1"/>
          <w:shd w:val="clear" w:color="auto" w:fill="FAFAFA"/>
        </w:rPr>
        <w:t>end</w:t>
      </w:r>
      <w:r w:rsidRPr="00911D83">
        <w:rPr>
          <w:color w:val="00B050"/>
        </w:rPr>
        <w:t>事件表示这个流已经到末尾了，没有数据可以读取了，</w:t>
      </w:r>
      <w:r w:rsidRPr="00911D83">
        <w:rPr>
          <w:rStyle w:val="HTML0"/>
          <w:rFonts w:ascii="Consolas" w:hAnsi="Consolas" w:cs="Consolas"/>
          <w:color w:val="00B050"/>
          <w:sz w:val="18"/>
          <w:szCs w:val="18"/>
          <w:bdr w:val="single" w:sz="6" w:space="0" w:color="DDDDDD" w:frame="1"/>
          <w:shd w:val="clear" w:color="auto" w:fill="FAFAFA"/>
        </w:rPr>
        <w:t>error</w:t>
      </w:r>
      <w:r w:rsidRPr="00911D83">
        <w:rPr>
          <w:color w:val="00B050"/>
        </w:rPr>
        <w:t>事件表示出错了。</w:t>
      </w:r>
    </w:p>
    <w:p w:rsidR="001C46F8" w:rsidRDefault="001C46F8" w:rsidP="00455EE7">
      <w:r>
        <w:t>下面是一个从文件流读取文本内容的示例：</w:t>
      </w:r>
    </w:p>
    <w:p w:rsidR="001C46F8" w:rsidRDefault="001C46F8" w:rsidP="001A011C">
      <w:pPr>
        <w:rPr>
          <w:rStyle w:val="HTML0"/>
          <w:color w:val="444444"/>
        </w:rPr>
      </w:pPr>
      <w:r>
        <w:rPr>
          <w:rStyle w:val="string"/>
          <w:color w:val="DD1144"/>
        </w:rPr>
        <w:t>'use strict'</w:t>
      </w:r>
      <w:r>
        <w:rPr>
          <w:rStyle w:val="HTML0"/>
          <w:color w:val="444444"/>
        </w:rPr>
        <w:t>;</w:t>
      </w:r>
    </w:p>
    <w:p w:rsidR="001C46F8" w:rsidRDefault="001C46F8" w:rsidP="001A011C">
      <w:pPr>
        <w:rPr>
          <w:rStyle w:val="HTML0"/>
          <w:color w:val="444444"/>
        </w:rPr>
      </w:pPr>
      <w:r>
        <w:rPr>
          <w:rStyle w:val="keyword"/>
          <w:b/>
          <w:bCs/>
          <w:color w:val="333333"/>
        </w:rPr>
        <w:t xml:space="preserve"> var</w:t>
      </w:r>
      <w:r>
        <w:rPr>
          <w:rStyle w:val="HTML0"/>
          <w:color w:val="444444"/>
        </w:rPr>
        <w:t xml:space="preserve"> fs = </w:t>
      </w:r>
      <w:r>
        <w:rPr>
          <w:rStyle w:val="keyword"/>
          <w:b/>
          <w:bCs/>
          <w:color w:val="333333"/>
        </w:rPr>
        <w:t>require</w:t>
      </w:r>
      <w:r>
        <w:rPr>
          <w:rStyle w:val="HTML0"/>
          <w:color w:val="444444"/>
        </w:rPr>
        <w:t>(</w:t>
      </w:r>
      <w:r>
        <w:rPr>
          <w:rStyle w:val="string"/>
          <w:color w:val="DD1144"/>
        </w:rPr>
        <w:t>'fs'</w:t>
      </w:r>
      <w:r>
        <w:rPr>
          <w:rStyle w:val="HTML0"/>
          <w:color w:val="444444"/>
        </w:rPr>
        <w:t>);</w:t>
      </w:r>
    </w:p>
    <w:p w:rsidR="001C46F8" w:rsidRDefault="001C46F8" w:rsidP="001A011C">
      <w:pPr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 xml:space="preserve">// </w:t>
      </w:r>
      <w:r>
        <w:rPr>
          <w:rStyle w:val="comment"/>
          <w:i/>
          <w:iCs/>
          <w:color w:val="999988"/>
        </w:rPr>
        <w:t>打开一个流</w:t>
      </w:r>
      <w:r>
        <w:rPr>
          <w:rStyle w:val="comment"/>
          <w:i/>
          <w:iCs/>
          <w:color w:val="999988"/>
        </w:rPr>
        <w:t>:</w:t>
      </w:r>
    </w:p>
    <w:p w:rsidR="001C46F8" w:rsidRDefault="001C46F8" w:rsidP="001A011C">
      <w:pPr>
        <w:rPr>
          <w:rStyle w:val="HTML0"/>
          <w:color w:val="444444"/>
        </w:rPr>
      </w:pPr>
      <w:r>
        <w:rPr>
          <w:rStyle w:val="keyword"/>
          <w:b/>
          <w:bCs/>
          <w:color w:val="333333"/>
        </w:rPr>
        <w:t>var</w:t>
      </w:r>
      <w:r>
        <w:rPr>
          <w:rStyle w:val="HTML0"/>
          <w:color w:val="444444"/>
        </w:rPr>
        <w:t xml:space="preserve"> rs = fs.createReadStream(</w:t>
      </w:r>
      <w:r>
        <w:rPr>
          <w:rStyle w:val="string"/>
          <w:color w:val="DD1144"/>
        </w:rPr>
        <w:t>'sample.txt'</w:t>
      </w:r>
      <w:r>
        <w:rPr>
          <w:rStyle w:val="HTML0"/>
          <w:color w:val="444444"/>
        </w:rPr>
        <w:t xml:space="preserve">, </w:t>
      </w:r>
      <w:r>
        <w:rPr>
          <w:rStyle w:val="string"/>
          <w:color w:val="DD1144"/>
        </w:rPr>
        <w:t>'utf-8'</w:t>
      </w:r>
      <w:r>
        <w:rPr>
          <w:rStyle w:val="HTML0"/>
          <w:color w:val="444444"/>
        </w:rPr>
        <w:t>);</w:t>
      </w:r>
    </w:p>
    <w:p w:rsidR="001C46F8" w:rsidRDefault="001C46F8" w:rsidP="001A011C">
      <w:pPr>
        <w:rPr>
          <w:rStyle w:val="HTML0"/>
          <w:color w:val="444444"/>
        </w:rPr>
      </w:pPr>
    </w:p>
    <w:p w:rsidR="001C46F8" w:rsidRDefault="001C46F8" w:rsidP="001A011C">
      <w:pPr>
        <w:rPr>
          <w:rStyle w:val="HTML0"/>
          <w:color w:val="444444"/>
        </w:rPr>
      </w:pPr>
      <w:r>
        <w:rPr>
          <w:rStyle w:val="HTML0"/>
          <w:color w:val="444444"/>
        </w:rPr>
        <w:t>rs.on(</w:t>
      </w:r>
      <w:r>
        <w:rPr>
          <w:rStyle w:val="string"/>
          <w:color w:val="DD1144"/>
        </w:rPr>
        <w:t>'data'</w:t>
      </w:r>
      <w:r>
        <w:rPr>
          <w:rStyle w:val="HTML0"/>
          <w:color w:val="444444"/>
        </w:rPr>
        <w:t xml:space="preserve">, </w:t>
      </w:r>
      <w:r>
        <w:rPr>
          <w:rStyle w:val="keyword"/>
          <w:b/>
          <w:bCs/>
          <w:color w:val="333333"/>
        </w:rPr>
        <w:t>function</w:t>
      </w:r>
      <w:r>
        <w:rPr>
          <w:rStyle w:val="function"/>
          <w:color w:val="444444"/>
        </w:rPr>
        <w:t xml:space="preserve"> </w:t>
      </w:r>
      <w:r>
        <w:rPr>
          <w:rStyle w:val="params"/>
          <w:color w:val="444444"/>
        </w:rPr>
        <w:t>(chunk)</w:t>
      </w:r>
      <w:r>
        <w:rPr>
          <w:rStyle w:val="function"/>
          <w:color w:val="444444"/>
        </w:rPr>
        <w:t xml:space="preserve"> {</w:t>
      </w:r>
    </w:p>
    <w:p w:rsidR="001C46F8" w:rsidRDefault="001C46F8" w:rsidP="001A011C">
      <w:pPr>
        <w:rPr>
          <w:rStyle w:val="HTML0"/>
          <w:color w:val="444444"/>
        </w:rPr>
      </w:pPr>
      <w:r>
        <w:rPr>
          <w:rStyle w:val="HTML0"/>
          <w:color w:val="444444"/>
        </w:rPr>
        <w:t xml:space="preserve">    console.log(</w:t>
      </w:r>
      <w:r>
        <w:rPr>
          <w:rStyle w:val="string"/>
          <w:color w:val="DD1144"/>
        </w:rPr>
        <w:t>'DATA:'</w:t>
      </w:r>
      <w:r>
        <w:rPr>
          <w:rStyle w:val="HTML0"/>
          <w:color w:val="444444"/>
        </w:rPr>
        <w:t>)</w:t>
      </w:r>
    </w:p>
    <w:p w:rsidR="001C46F8" w:rsidRDefault="001C46F8" w:rsidP="001A011C">
      <w:pPr>
        <w:rPr>
          <w:rStyle w:val="HTML0"/>
          <w:color w:val="444444"/>
        </w:rPr>
      </w:pPr>
      <w:r>
        <w:rPr>
          <w:rStyle w:val="HTML0"/>
          <w:color w:val="444444"/>
        </w:rPr>
        <w:t xml:space="preserve">    console.log(chunk);</w:t>
      </w:r>
    </w:p>
    <w:p w:rsidR="001C46F8" w:rsidRDefault="001C46F8" w:rsidP="001A011C">
      <w:pPr>
        <w:rPr>
          <w:rStyle w:val="HTML0"/>
          <w:color w:val="444444"/>
        </w:rPr>
      </w:pPr>
      <w:r>
        <w:rPr>
          <w:rStyle w:val="HTML0"/>
          <w:color w:val="444444"/>
        </w:rPr>
        <w:t>});</w:t>
      </w:r>
    </w:p>
    <w:p w:rsidR="001C46F8" w:rsidRDefault="001C46F8" w:rsidP="001A011C">
      <w:pPr>
        <w:rPr>
          <w:rStyle w:val="HTML0"/>
          <w:color w:val="444444"/>
        </w:rPr>
      </w:pPr>
    </w:p>
    <w:p w:rsidR="001C46F8" w:rsidRDefault="001C46F8" w:rsidP="001A011C">
      <w:pPr>
        <w:rPr>
          <w:rStyle w:val="HTML0"/>
          <w:color w:val="444444"/>
        </w:rPr>
      </w:pPr>
      <w:r>
        <w:rPr>
          <w:rStyle w:val="HTML0"/>
          <w:color w:val="444444"/>
        </w:rPr>
        <w:lastRenderedPageBreak/>
        <w:t>rs.on(</w:t>
      </w:r>
      <w:r>
        <w:rPr>
          <w:rStyle w:val="string"/>
          <w:color w:val="DD1144"/>
        </w:rPr>
        <w:t>'end'</w:t>
      </w:r>
      <w:r>
        <w:rPr>
          <w:rStyle w:val="HTML0"/>
          <w:color w:val="444444"/>
        </w:rPr>
        <w:t xml:space="preserve">, </w:t>
      </w:r>
      <w:r>
        <w:rPr>
          <w:rStyle w:val="keyword"/>
          <w:b/>
          <w:bCs/>
          <w:color w:val="333333"/>
        </w:rPr>
        <w:t>function</w:t>
      </w:r>
      <w:r>
        <w:rPr>
          <w:rStyle w:val="function"/>
          <w:color w:val="444444"/>
        </w:rPr>
        <w:t xml:space="preserve"> </w:t>
      </w:r>
      <w:r>
        <w:rPr>
          <w:rStyle w:val="params"/>
          <w:color w:val="444444"/>
        </w:rPr>
        <w:t>()</w:t>
      </w:r>
      <w:r>
        <w:rPr>
          <w:rStyle w:val="function"/>
          <w:color w:val="444444"/>
        </w:rPr>
        <w:t xml:space="preserve"> {</w:t>
      </w:r>
    </w:p>
    <w:p w:rsidR="001C46F8" w:rsidRDefault="001C46F8" w:rsidP="001A011C">
      <w:pPr>
        <w:rPr>
          <w:rStyle w:val="HTML0"/>
          <w:color w:val="444444"/>
        </w:rPr>
      </w:pPr>
      <w:r>
        <w:rPr>
          <w:rStyle w:val="HTML0"/>
          <w:color w:val="444444"/>
        </w:rPr>
        <w:t xml:space="preserve">    console.log(</w:t>
      </w:r>
      <w:r>
        <w:rPr>
          <w:rStyle w:val="string"/>
          <w:color w:val="DD1144"/>
        </w:rPr>
        <w:t>'END'</w:t>
      </w:r>
      <w:r>
        <w:rPr>
          <w:rStyle w:val="HTML0"/>
          <w:color w:val="444444"/>
        </w:rPr>
        <w:t>);</w:t>
      </w:r>
    </w:p>
    <w:p w:rsidR="001C46F8" w:rsidRDefault="001C46F8" w:rsidP="001A011C">
      <w:pPr>
        <w:rPr>
          <w:rStyle w:val="HTML0"/>
          <w:color w:val="444444"/>
        </w:rPr>
      </w:pPr>
      <w:r>
        <w:rPr>
          <w:rStyle w:val="HTML0"/>
          <w:color w:val="444444"/>
        </w:rPr>
        <w:t>});</w:t>
      </w:r>
    </w:p>
    <w:p w:rsidR="001C46F8" w:rsidRDefault="001C46F8" w:rsidP="001A011C">
      <w:pPr>
        <w:rPr>
          <w:rStyle w:val="HTML0"/>
          <w:color w:val="444444"/>
        </w:rPr>
      </w:pPr>
    </w:p>
    <w:p w:rsidR="001C46F8" w:rsidRDefault="001C46F8" w:rsidP="001A011C">
      <w:pPr>
        <w:rPr>
          <w:rStyle w:val="HTML0"/>
          <w:color w:val="444444"/>
        </w:rPr>
      </w:pPr>
      <w:r>
        <w:rPr>
          <w:rStyle w:val="HTML0"/>
          <w:color w:val="444444"/>
        </w:rPr>
        <w:t>rs.on(</w:t>
      </w:r>
      <w:r>
        <w:rPr>
          <w:rStyle w:val="string"/>
          <w:color w:val="DD1144"/>
        </w:rPr>
        <w:t>'error'</w:t>
      </w:r>
      <w:r>
        <w:rPr>
          <w:rStyle w:val="HTML0"/>
          <w:color w:val="444444"/>
        </w:rPr>
        <w:t xml:space="preserve">, </w:t>
      </w:r>
      <w:r>
        <w:rPr>
          <w:rStyle w:val="keyword"/>
          <w:b/>
          <w:bCs/>
          <w:color w:val="333333"/>
        </w:rPr>
        <w:t>function</w:t>
      </w:r>
      <w:r>
        <w:rPr>
          <w:rStyle w:val="function"/>
          <w:color w:val="444444"/>
        </w:rPr>
        <w:t xml:space="preserve"> </w:t>
      </w:r>
      <w:r>
        <w:rPr>
          <w:rStyle w:val="params"/>
          <w:color w:val="444444"/>
        </w:rPr>
        <w:t>(err)</w:t>
      </w:r>
      <w:r>
        <w:rPr>
          <w:rStyle w:val="function"/>
          <w:color w:val="444444"/>
        </w:rPr>
        <w:t xml:space="preserve"> {</w:t>
      </w:r>
    </w:p>
    <w:p w:rsidR="001C46F8" w:rsidRDefault="001C46F8" w:rsidP="001A011C">
      <w:pPr>
        <w:rPr>
          <w:rStyle w:val="HTML0"/>
          <w:color w:val="444444"/>
        </w:rPr>
      </w:pPr>
      <w:r>
        <w:rPr>
          <w:rStyle w:val="HTML0"/>
          <w:color w:val="444444"/>
        </w:rPr>
        <w:t xml:space="preserve">    console.log(</w:t>
      </w:r>
      <w:r>
        <w:rPr>
          <w:rStyle w:val="string"/>
          <w:color w:val="DD1144"/>
        </w:rPr>
        <w:t>'ERROR: '</w:t>
      </w:r>
      <w:r>
        <w:rPr>
          <w:rStyle w:val="HTML0"/>
          <w:color w:val="444444"/>
        </w:rPr>
        <w:t xml:space="preserve"> + err);</w:t>
      </w:r>
    </w:p>
    <w:p w:rsidR="001C46F8" w:rsidRDefault="001C46F8" w:rsidP="001A011C">
      <w:pPr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0"/>
          <w:color w:val="444444"/>
        </w:rPr>
        <w:t>});</w:t>
      </w:r>
    </w:p>
    <w:p w:rsidR="001C46F8" w:rsidRDefault="001C46F8" w:rsidP="00B93914"/>
    <w:p w:rsidR="00513967" w:rsidRDefault="00513967" w:rsidP="00B93914"/>
    <w:p w:rsidR="00513967" w:rsidRDefault="00513967" w:rsidP="00513967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注意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ata</w:t>
      </w:r>
      <w:r>
        <w:rPr>
          <w:rFonts w:ascii="Helvetica" w:hAnsi="Helvetica" w:cs="Helvetica"/>
          <w:color w:val="666666"/>
          <w:sz w:val="21"/>
          <w:szCs w:val="21"/>
        </w:rPr>
        <w:t>事件可能会有多次，每次传递的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hunk</w:t>
      </w:r>
      <w:r>
        <w:rPr>
          <w:rFonts w:ascii="Helvetica" w:hAnsi="Helvetica" w:cs="Helvetica"/>
          <w:color w:val="666666"/>
          <w:sz w:val="21"/>
          <w:szCs w:val="21"/>
        </w:rPr>
        <w:t>是流的一部分数据。</w:t>
      </w:r>
    </w:p>
    <w:p w:rsidR="00513967" w:rsidRDefault="00513967" w:rsidP="00513967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以流的形式写入文件，只需要不断调用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write()</w:t>
      </w:r>
      <w:r>
        <w:rPr>
          <w:rFonts w:ascii="Helvetica" w:hAnsi="Helvetica" w:cs="Helvetica"/>
          <w:color w:val="666666"/>
          <w:sz w:val="21"/>
          <w:szCs w:val="21"/>
        </w:rPr>
        <w:t>方法，最后以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end()</w:t>
      </w:r>
      <w:r>
        <w:rPr>
          <w:rFonts w:ascii="Helvetica" w:hAnsi="Helvetica" w:cs="Helvetica"/>
          <w:color w:val="666666"/>
          <w:sz w:val="21"/>
          <w:szCs w:val="21"/>
        </w:rPr>
        <w:t>结束：</w:t>
      </w:r>
    </w:p>
    <w:p w:rsidR="00513967" w:rsidRDefault="00513967" w:rsidP="0051396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string"/>
          <w:color w:val="DD1144"/>
        </w:rPr>
        <w:t>'use strict'</w:t>
      </w:r>
      <w:r>
        <w:rPr>
          <w:rStyle w:val="HTML0"/>
          <w:color w:val="444444"/>
        </w:rPr>
        <w:t>;</w:t>
      </w:r>
    </w:p>
    <w:p w:rsidR="00513967" w:rsidRDefault="00513967" w:rsidP="0051396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keyword"/>
          <w:b/>
          <w:bCs/>
          <w:color w:val="333333"/>
        </w:rPr>
        <w:t>var</w:t>
      </w:r>
      <w:r>
        <w:rPr>
          <w:rStyle w:val="HTML0"/>
          <w:color w:val="444444"/>
        </w:rPr>
        <w:t xml:space="preserve"> fs = </w:t>
      </w:r>
      <w:r>
        <w:rPr>
          <w:rStyle w:val="keyword"/>
          <w:b/>
          <w:bCs/>
          <w:color w:val="333333"/>
        </w:rPr>
        <w:t>require</w:t>
      </w:r>
      <w:r>
        <w:rPr>
          <w:rStyle w:val="HTML0"/>
          <w:color w:val="444444"/>
        </w:rPr>
        <w:t>(</w:t>
      </w:r>
      <w:r>
        <w:rPr>
          <w:rStyle w:val="string"/>
          <w:color w:val="DD1144"/>
        </w:rPr>
        <w:t>'fs'</w:t>
      </w:r>
      <w:r>
        <w:rPr>
          <w:rStyle w:val="HTML0"/>
          <w:color w:val="444444"/>
        </w:rPr>
        <w:t>);</w:t>
      </w:r>
    </w:p>
    <w:p w:rsidR="00513967" w:rsidRDefault="00513967" w:rsidP="0051396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keyword"/>
          <w:b/>
          <w:bCs/>
          <w:color w:val="333333"/>
        </w:rPr>
        <w:t>var</w:t>
      </w:r>
      <w:r>
        <w:rPr>
          <w:rStyle w:val="HTML0"/>
          <w:color w:val="444444"/>
        </w:rPr>
        <w:t xml:space="preserve"> ws1 = fs.createWriteStream(</w:t>
      </w:r>
      <w:r>
        <w:rPr>
          <w:rStyle w:val="string"/>
          <w:color w:val="DD1144"/>
        </w:rPr>
        <w:t>'output1.txt'</w:t>
      </w:r>
      <w:r>
        <w:rPr>
          <w:rStyle w:val="HTML0"/>
          <w:color w:val="444444"/>
        </w:rPr>
        <w:t xml:space="preserve">, </w:t>
      </w:r>
      <w:r>
        <w:rPr>
          <w:rStyle w:val="string"/>
          <w:color w:val="DD1144"/>
        </w:rPr>
        <w:t>'utf-8'</w:t>
      </w:r>
      <w:r>
        <w:rPr>
          <w:rStyle w:val="HTML0"/>
          <w:color w:val="444444"/>
        </w:rPr>
        <w:t>);</w:t>
      </w:r>
    </w:p>
    <w:p w:rsidR="00513967" w:rsidRDefault="00513967" w:rsidP="0051396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>ws1.write(</w:t>
      </w:r>
      <w:r>
        <w:rPr>
          <w:rStyle w:val="string"/>
          <w:color w:val="DD1144"/>
        </w:rPr>
        <w:t>'使用Stream写入文本数据...\n'</w:t>
      </w:r>
      <w:r>
        <w:rPr>
          <w:rStyle w:val="HTML0"/>
          <w:color w:val="444444"/>
        </w:rPr>
        <w:t>);</w:t>
      </w:r>
    </w:p>
    <w:p w:rsidR="00513967" w:rsidRDefault="00513967" w:rsidP="0051396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>ws1.write(</w:t>
      </w:r>
      <w:r>
        <w:rPr>
          <w:rStyle w:val="string"/>
          <w:color w:val="DD1144"/>
        </w:rPr>
        <w:t>'END.'</w:t>
      </w:r>
      <w:r>
        <w:rPr>
          <w:rStyle w:val="HTML0"/>
          <w:color w:val="444444"/>
        </w:rPr>
        <w:t>);</w:t>
      </w:r>
    </w:p>
    <w:p w:rsidR="00513967" w:rsidRDefault="00513967" w:rsidP="0051396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>ws1.end();</w:t>
      </w:r>
    </w:p>
    <w:p w:rsidR="00513967" w:rsidRDefault="00513967" w:rsidP="0051396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keyword"/>
          <w:b/>
          <w:bCs/>
          <w:color w:val="333333"/>
        </w:rPr>
        <w:t>var</w:t>
      </w:r>
      <w:r>
        <w:rPr>
          <w:rStyle w:val="HTML0"/>
          <w:color w:val="444444"/>
        </w:rPr>
        <w:t xml:space="preserve"> ws2 = fs.createWriteStream(</w:t>
      </w:r>
      <w:r>
        <w:rPr>
          <w:rStyle w:val="string"/>
          <w:color w:val="DD1144"/>
        </w:rPr>
        <w:t>'output2.txt'</w:t>
      </w:r>
      <w:r>
        <w:rPr>
          <w:rStyle w:val="HTML0"/>
          <w:color w:val="444444"/>
        </w:rPr>
        <w:t>);</w:t>
      </w:r>
    </w:p>
    <w:p w:rsidR="00513967" w:rsidRDefault="00513967" w:rsidP="0051396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>ws2.write(</w:t>
      </w:r>
      <w:r>
        <w:rPr>
          <w:rStyle w:val="keyword"/>
          <w:b/>
          <w:bCs/>
          <w:color w:val="333333"/>
        </w:rPr>
        <w:t>new</w:t>
      </w:r>
      <w:r>
        <w:rPr>
          <w:rStyle w:val="HTML0"/>
          <w:color w:val="444444"/>
        </w:rPr>
        <w:t xml:space="preserve"> Buffer(</w:t>
      </w:r>
      <w:r>
        <w:rPr>
          <w:rStyle w:val="string"/>
          <w:color w:val="DD1144"/>
        </w:rPr>
        <w:t>'使用Stream写入二进制数据...\n'</w:t>
      </w:r>
      <w:r>
        <w:rPr>
          <w:rStyle w:val="HTML0"/>
          <w:color w:val="444444"/>
        </w:rPr>
        <w:t xml:space="preserve">, </w:t>
      </w:r>
      <w:r>
        <w:rPr>
          <w:rStyle w:val="string"/>
          <w:color w:val="DD1144"/>
        </w:rPr>
        <w:t>'utf-8'</w:t>
      </w:r>
      <w:r>
        <w:rPr>
          <w:rStyle w:val="HTML0"/>
          <w:color w:val="444444"/>
        </w:rPr>
        <w:t>));</w:t>
      </w:r>
    </w:p>
    <w:p w:rsidR="00513967" w:rsidRDefault="00513967" w:rsidP="0051396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>ws2.write(</w:t>
      </w:r>
      <w:r>
        <w:rPr>
          <w:rStyle w:val="keyword"/>
          <w:b/>
          <w:bCs/>
          <w:color w:val="333333"/>
        </w:rPr>
        <w:t>new</w:t>
      </w:r>
      <w:r>
        <w:rPr>
          <w:rStyle w:val="HTML0"/>
          <w:color w:val="444444"/>
        </w:rPr>
        <w:t xml:space="preserve"> Buffer(</w:t>
      </w:r>
      <w:r>
        <w:rPr>
          <w:rStyle w:val="string"/>
          <w:color w:val="DD1144"/>
        </w:rPr>
        <w:t>'END.'</w:t>
      </w:r>
      <w:r>
        <w:rPr>
          <w:rStyle w:val="HTML0"/>
          <w:color w:val="444444"/>
        </w:rPr>
        <w:t xml:space="preserve">, </w:t>
      </w:r>
      <w:r>
        <w:rPr>
          <w:rStyle w:val="string"/>
          <w:color w:val="DD1144"/>
        </w:rPr>
        <w:t>'utf-8'</w:t>
      </w:r>
      <w:r>
        <w:rPr>
          <w:rStyle w:val="HTML0"/>
          <w:color w:val="444444"/>
        </w:rPr>
        <w:t>));</w:t>
      </w:r>
    </w:p>
    <w:p w:rsidR="00513967" w:rsidRDefault="00513967" w:rsidP="0051396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>ws2.end();</w:t>
      </w:r>
    </w:p>
    <w:p w:rsidR="00513967" w:rsidRDefault="00513967" w:rsidP="00513967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所有可以读取数据的流都继承自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ream.Readable</w:t>
      </w:r>
      <w:r>
        <w:rPr>
          <w:rFonts w:ascii="Helvetica" w:hAnsi="Helvetica" w:cs="Helvetica"/>
          <w:color w:val="666666"/>
          <w:sz w:val="21"/>
          <w:szCs w:val="21"/>
        </w:rPr>
        <w:t>，所有可以写入的流都继承自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ream.Writabl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513967" w:rsidRDefault="00513967" w:rsidP="00B93914"/>
    <w:p w:rsidR="008677BC" w:rsidRDefault="008677BC" w:rsidP="00B93914">
      <w:pPr>
        <w:rPr>
          <w:color w:val="00B050"/>
          <w:sz w:val="36"/>
          <w:shd w:val="pct15" w:color="auto" w:fill="FFFFFF"/>
        </w:rPr>
      </w:pPr>
      <w:r w:rsidRPr="001A011C">
        <w:rPr>
          <w:rFonts w:hint="eastAsia"/>
          <w:color w:val="00B050"/>
          <w:sz w:val="36"/>
          <w:shd w:val="pct15" w:color="auto" w:fill="FFFFFF"/>
        </w:rPr>
        <w:t>讨论</w:t>
      </w:r>
      <w:r w:rsidRPr="001A011C">
        <w:rPr>
          <w:color w:val="00B050"/>
          <w:sz w:val="36"/>
          <w:shd w:val="pct15" w:color="auto" w:fill="FFFFFF"/>
        </w:rPr>
        <w:t xml:space="preserve">: </w:t>
      </w:r>
      <w:r w:rsidRPr="001A011C">
        <w:rPr>
          <w:rFonts w:hint="eastAsia"/>
          <w:color w:val="00B050"/>
          <w:sz w:val="36"/>
          <w:shd w:val="pct15" w:color="auto" w:fill="FFFFFF"/>
        </w:rPr>
        <w:t>复制</w:t>
      </w:r>
      <w:r w:rsidR="00E179C0">
        <w:rPr>
          <w:color w:val="00B050"/>
          <w:sz w:val="36"/>
          <w:shd w:val="pct15" w:color="auto" w:fill="FFFFFF"/>
        </w:rPr>
        <w:t>一</w:t>
      </w:r>
      <w:r w:rsidR="00E179C0">
        <w:rPr>
          <w:rFonts w:hint="eastAsia"/>
          <w:color w:val="00B050"/>
          <w:sz w:val="36"/>
          <w:shd w:val="pct15" w:color="auto" w:fill="FFFFFF"/>
        </w:rPr>
        <w:t>张</w:t>
      </w:r>
      <w:r w:rsidRPr="001A011C">
        <w:rPr>
          <w:color w:val="00B050"/>
          <w:sz w:val="36"/>
          <w:shd w:val="pct15" w:color="auto" w:fill="FFFFFF"/>
        </w:rPr>
        <w:t>图片</w:t>
      </w:r>
    </w:p>
    <w:p w:rsidR="001B6326" w:rsidRPr="001B6326" w:rsidRDefault="001B6326" w:rsidP="00B93914">
      <w:pPr>
        <w:rPr>
          <w:color w:val="00B050"/>
          <w:sz w:val="36"/>
          <w:shd w:val="pct15" w:color="auto" w:fill="FFFFFF"/>
        </w:rPr>
      </w:pPr>
    </w:p>
    <w:p w:rsidR="000E1AD8" w:rsidRDefault="000E1AD8" w:rsidP="000E1AD8">
      <w:pPr>
        <w:pStyle w:val="2"/>
      </w:pPr>
      <w:bookmarkStart w:id="17" w:name="_Toc18144855"/>
      <w:r>
        <w:rPr>
          <w:rFonts w:hint="eastAsia"/>
        </w:rPr>
        <w:t>9</w:t>
      </w:r>
      <w:r>
        <w:t xml:space="preserve">.2 </w:t>
      </w:r>
      <w:r>
        <w:rPr>
          <w:rFonts w:hint="eastAsia"/>
        </w:rPr>
        <w:t>管道</w:t>
      </w:r>
      <w:r>
        <w:t>(pipe)</w:t>
      </w:r>
      <w:bookmarkEnd w:id="17"/>
    </w:p>
    <w:p w:rsidR="009E390E" w:rsidRDefault="009E390E" w:rsidP="009E390E">
      <w:r>
        <w:t>就像可以把两个水管串成一个更长的水管一样，两个流也可以串起来。一个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able</w:t>
      </w:r>
      <w:r>
        <w:t>流和</w:t>
      </w:r>
      <w:r>
        <w:lastRenderedPageBreak/>
        <w:t>一个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Writable</w:t>
      </w:r>
      <w:r>
        <w:t>流串起来后，所有的数据自动从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able</w:t>
      </w:r>
      <w:r>
        <w:t>流进入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Writable</w:t>
      </w:r>
      <w:r>
        <w:t>流，这种操作叫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ipe</w:t>
      </w:r>
      <w:r>
        <w:t>。</w:t>
      </w:r>
    </w:p>
    <w:p w:rsidR="009E390E" w:rsidRDefault="009E390E" w:rsidP="009E390E">
      <w:r>
        <w:t>在</w:t>
      </w:r>
      <w:r>
        <w:t>Node.js</w:t>
      </w:r>
      <w:r>
        <w:t>中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able</w:t>
      </w:r>
      <w:r>
        <w:t>流有一个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ipe()</w:t>
      </w:r>
      <w:r>
        <w:t>方法，就是用来干这件事的。</w:t>
      </w:r>
    </w:p>
    <w:p w:rsidR="009E390E" w:rsidRDefault="009E390E" w:rsidP="009E390E">
      <w:r>
        <w:t>让我们用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ipe()</w:t>
      </w:r>
      <w:r>
        <w:t>把一个文件流和另一个文件流串起来，这样源文件的所有数据就自动写入到目标文件里了，所以，这实际上是一个复制文件的程序：</w:t>
      </w:r>
    </w:p>
    <w:p w:rsidR="009E390E" w:rsidRDefault="009E390E" w:rsidP="009E390E"/>
    <w:p w:rsidR="009E390E" w:rsidRDefault="009E390E" w:rsidP="009E390E">
      <w:pPr>
        <w:rPr>
          <w:rStyle w:val="HTML0"/>
          <w:color w:val="444444"/>
        </w:rPr>
      </w:pPr>
      <w:r>
        <w:rPr>
          <w:rStyle w:val="string"/>
          <w:color w:val="DD1144"/>
        </w:rPr>
        <w:t>'use strict'</w:t>
      </w:r>
      <w:r>
        <w:rPr>
          <w:rStyle w:val="HTML0"/>
          <w:color w:val="444444"/>
        </w:rPr>
        <w:t>;</w:t>
      </w:r>
    </w:p>
    <w:p w:rsidR="009E390E" w:rsidRDefault="009E390E" w:rsidP="009E390E">
      <w:pPr>
        <w:rPr>
          <w:rStyle w:val="HTML0"/>
          <w:color w:val="444444"/>
        </w:rPr>
      </w:pPr>
      <w:r>
        <w:rPr>
          <w:rStyle w:val="keyword"/>
          <w:b/>
          <w:bCs/>
          <w:color w:val="333333"/>
        </w:rPr>
        <w:t>var</w:t>
      </w:r>
      <w:r>
        <w:rPr>
          <w:rStyle w:val="HTML0"/>
          <w:color w:val="444444"/>
        </w:rPr>
        <w:t xml:space="preserve"> fs = </w:t>
      </w:r>
      <w:r>
        <w:rPr>
          <w:rStyle w:val="keyword"/>
          <w:b/>
          <w:bCs/>
          <w:color w:val="333333"/>
        </w:rPr>
        <w:t>require</w:t>
      </w:r>
      <w:r>
        <w:rPr>
          <w:rStyle w:val="HTML0"/>
          <w:color w:val="444444"/>
        </w:rPr>
        <w:t>(</w:t>
      </w:r>
      <w:r>
        <w:rPr>
          <w:rStyle w:val="string"/>
          <w:color w:val="DD1144"/>
        </w:rPr>
        <w:t>'fs'</w:t>
      </w:r>
      <w:r>
        <w:rPr>
          <w:rStyle w:val="HTML0"/>
          <w:color w:val="444444"/>
        </w:rPr>
        <w:t>);</w:t>
      </w:r>
    </w:p>
    <w:p w:rsidR="009E390E" w:rsidRDefault="009E390E" w:rsidP="009E390E">
      <w:pPr>
        <w:rPr>
          <w:rStyle w:val="HTML0"/>
          <w:color w:val="444444"/>
        </w:rPr>
      </w:pPr>
      <w:r>
        <w:rPr>
          <w:rStyle w:val="keyword"/>
          <w:b/>
          <w:bCs/>
          <w:color w:val="333333"/>
        </w:rPr>
        <w:t>var</w:t>
      </w:r>
      <w:r>
        <w:rPr>
          <w:rStyle w:val="HTML0"/>
          <w:color w:val="444444"/>
        </w:rPr>
        <w:t xml:space="preserve"> rs = fs.createReadStream(</w:t>
      </w:r>
      <w:r>
        <w:rPr>
          <w:rStyle w:val="string"/>
          <w:color w:val="DD1144"/>
        </w:rPr>
        <w:t>'sample.txt'</w:t>
      </w:r>
      <w:r>
        <w:rPr>
          <w:rStyle w:val="HTML0"/>
          <w:color w:val="444444"/>
        </w:rPr>
        <w:t>);</w:t>
      </w:r>
    </w:p>
    <w:p w:rsidR="009E390E" w:rsidRDefault="009E390E" w:rsidP="009E390E">
      <w:pPr>
        <w:rPr>
          <w:rStyle w:val="HTML0"/>
          <w:color w:val="444444"/>
        </w:rPr>
      </w:pPr>
      <w:r>
        <w:rPr>
          <w:rStyle w:val="keyword"/>
          <w:b/>
          <w:bCs/>
          <w:color w:val="333333"/>
        </w:rPr>
        <w:t>var</w:t>
      </w:r>
      <w:r>
        <w:rPr>
          <w:rStyle w:val="HTML0"/>
          <w:color w:val="444444"/>
        </w:rPr>
        <w:t xml:space="preserve"> ws = fs.createWriteStream(</w:t>
      </w:r>
      <w:r>
        <w:rPr>
          <w:rStyle w:val="string"/>
          <w:color w:val="DD1144"/>
        </w:rPr>
        <w:t>'copied.txt'</w:t>
      </w:r>
      <w:r>
        <w:rPr>
          <w:rStyle w:val="HTML0"/>
          <w:color w:val="444444"/>
        </w:rPr>
        <w:t>);</w:t>
      </w:r>
    </w:p>
    <w:p w:rsidR="009E390E" w:rsidRDefault="009E390E" w:rsidP="009E390E">
      <w:pPr>
        <w:rPr>
          <w:rStyle w:val="HTML0"/>
          <w:color w:val="444444"/>
        </w:rPr>
      </w:pPr>
      <w:r>
        <w:rPr>
          <w:rStyle w:val="HTML0"/>
          <w:color w:val="444444"/>
        </w:rPr>
        <w:t>rs.pipe(ws);</w:t>
      </w:r>
    </w:p>
    <w:p w:rsidR="009E390E" w:rsidRDefault="009E390E" w:rsidP="009E390E">
      <w:pPr>
        <w:rPr>
          <w:rStyle w:val="HTML0"/>
          <w:color w:val="444444"/>
        </w:rPr>
      </w:pPr>
    </w:p>
    <w:p w:rsidR="009E390E" w:rsidRDefault="009E390E" w:rsidP="009E390E">
      <w:r>
        <w:t>默认情况下，当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able</w:t>
      </w:r>
      <w:r>
        <w:t>流的数据读取完毕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end</w:t>
      </w:r>
      <w:r>
        <w:t>事件触发后，将自动关闭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Writable</w:t>
      </w:r>
      <w:r>
        <w:t>流。如果我们不希望自动关闭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Writable</w:t>
      </w:r>
      <w:r>
        <w:t>流，需要传入参数：</w:t>
      </w:r>
    </w:p>
    <w:p w:rsidR="009E390E" w:rsidRDefault="009E390E" w:rsidP="009E390E">
      <w:pPr>
        <w:rPr>
          <w:rFonts w:ascii="Consolas" w:hAnsi="Consolas" w:cs="Consolas"/>
          <w:color w:val="444444"/>
          <w:sz w:val="18"/>
          <w:szCs w:val="18"/>
        </w:rPr>
      </w:pPr>
      <w:r>
        <w:rPr>
          <w:rStyle w:val="tag"/>
          <w:color w:val="000080"/>
        </w:rPr>
        <w:t>readable</w:t>
      </w:r>
      <w:r>
        <w:rPr>
          <w:rStyle w:val="class"/>
          <w:b/>
          <w:bCs/>
          <w:color w:val="445588"/>
        </w:rPr>
        <w:t>.pipe</w:t>
      </w:r>
      <w:r>
        <w:rPr>
          <w:rStyle w:val="HTML0"/>
          <w:color w:val="444444"/>
        </w:rPr>
        <w:t>(</w:t>
      </w:r>
      <w:r>
        <w:rPr>
          <w:rStyle w:val="tag"/>
          <w:color w:val="000080"/>
        </w:rPr>
        <w:t>writable</w:t>
      </w:r>
      <w:r>
        <w:rPr>
          <w:rStyle w:val="HTML0"/>
          <w:color w:val="444444"/>
        </w:rPr>
        <w:t xml:space="preserve">, </w:t>
      </w:r>
      <w:r>
        <w:rPr>
          <w:rStyle w:val="rules"/>
          <w:color w:val="444444"/>
        </w:rPr>
        <w:t xml:space="preserve">{ </w:t>
      </w:r>
      <w:r>
        <w:rPr>
          <w:rStyle w:val="attribute"/>
          <w:color w:val="008080"/>
        </w:rPr>
        <w:t>end</w:t>
      </w:r>
      <w:r>
        <w:rPr>
          <w:rStyle w:val="rule"/>
          <w:color w:val="444444"/>
        </w:rPr>
        <w:t>:</w:t>
      </w:r>
      <w:r>
        <w:rPr>
          <w:rStyle w:val="value"/>
          <w:color w:val="444444"/>
        </w:rPr>
        <w:t xml:space="preserve"> false }</w:t>
      </w:r>
      <w:r>
        <w:rPr>
          <w:rStyle w:val="HTML0"/>
          <w:color w:val="444444"/>
        </w:rPr>
        <w:t>);</w:t>
      </w:r>
    </w:p>
    <w:p w:rsidR="009E390E" w:rsidRDefault="009E390E" w:rsidP="009E390E"/>
    <w:p w:rsidR="000961EF" w:rsidRDefault="000961EF" w:rsidP="009E390E"/>
    <w:p w:rsidR="000961EF" w:rsidRDefault="000961EF" w:rsidP="000961EF">
      <w:pPr>
        <w:pStyle w:val="1"/>
      </w:pPr>
      <w:bookmarkStart w:id="18" w:name="_Toc18144856"/>
      <w:r>
        <w:rPr>
          <w:rFonts w:hint="eastAsia"/>
        </w:rPr>
        <w:t>10</w:t>
      </w:r>
      <w:r>
        <w:t xml:space="preserve">. </w:t>
      </w:r>
      <w:r>
        <w:rPr>
          <w:rFonts w:hint="eastAsia"/>
        </w:rPr>
        <w:t>文件</w:t>
      </w:r>
      <w:r w:rsidR="00A6132F">
        <w:rPr>
          <w:rFonts w:hint="eastAsia"/>
        </w:rPr>
        <w:t>和</w:t>
      </w:r>
      <w:r w:rsidR="00A6132F">
        <w:t>目录</w:t>
      </w:r>
      <w:r>
        <w:t>(file)</w:t>
      </w:r>
      <w:bookmarkEnd w:id="18"/>
    </w:p>
    <w:p w:rsidR="00820B4C" w:rsidRDefault="00820B4C" w:rsidP="00820B4C">
      <w:r>
        <w:rPr>
          <w:rFonts w:hint="eastAsia"/>
        </w:rPr>
        <w:t>File System</w:t>
      </w:r>
      <w:r>
        <w:rPr>
          <w:rFonts w:hint="eastAsia"/>
        </w:rPr>
        <w:t>相关</w:t>
      </w:r>
      <w:r>
        <w:rPr>
          <w:rFonts w:hint="eastAsia"/>
        </w:rPr>
        <w:t>API</w:t>
      </w:r>
      <w:r w:rsidR="007F22BF">
        <w:rPr>
          <w:rFonts w:hint="eastAsia"/>
        </w:rPr>
        <w:t xml:space="preserve"> </w:t>
      </w:r>
    </w:p>
    <w:p w:rsidR="00820B4C" w:rsidRDefault="00820B4C" w:rsidP="00820B4C">
      <w:r w:rsidRPr="00820B4C">
        <w:t>https://nodejs.org/dist/latest-v10.x/docs/api/fs.html</w:t>
      </w:r>
    </w:p>
    <w:p w:rsidR="00820B4C" w:rsidRPr="00820B4C" w:rsidRDefault="00820B4C" w:rsidP="00820B4C"/>
    <w:p w:rsidR="009B43AD" w:rsidRDefault="009B43AD" w:rsidP="009B43A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fs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:rsidR="009B43AD" w:rsidRDefault="009B43AD" w:rsidP="009B43AD"/>
    <w:p w:rsidR="00011DE9" w:rsidRDefault="00011DE9" w:rsidP="009B43AD">
      <w:r>
        <w:rPr>
          <w:rFonts w:hint="eastAsia"/>
        </w:rPr>
        <w:t>fs</w:t>
      </w:r>
      <w:r>
        <w:rPr>
          <w:rFonts w:hint="eastAsia"/>
        </w:rPr>
        <w:t>模块</w:t>
      </w:r>
      <w:r>
        <w:t xml:space="preserve">, </w:t>
      </w:r>
      <w:r>
        <w:rPr>
          <w:rFonts w:hint="eastAsia"/>
        </w:rPr>
        <w:t>负责文件</w:t>
      </w:r>
      <w:r>
        <w:t>的操作</w:t>
      </w:r>
      <w:r>
        <w:t xml:space="preserve">. </w:t>
      </w:r>
    </w:p>
    <w:p w:rsidR="00BE107A" w:rsidRDefault="00BE107A" w:rsidP="001B2D59">
      <w:r>
        <w:t xml:space="preserve">Node.js </w:t>
      </w:r>
      <w:r>
        <w:t>文件系统（</w:t>
      </w:r>
      <w:r>
        <w:t xml:space="preserve">fs </w:t>
      </w:r>
      <w:r>
        <w:t>模块）模块中的方法均有异步和同步版本，例如读取文件内容的函数有异步的</w:t>
      </w:r>
      <w:r>
        <w:t xml:space="preserve"> fs.readFile() </w:t>
      </w:r>
      <w:r>
        <w:t>和同步的</w:t>
      </w:r>
      <w:r>
        <w:t xml:space="preserve"> fs.readFileSync()</w:t>
      </w:r>
      <w:r>
        <w:t>。</w:t>
      </w:r>
    </w:p>
    <w:p w:rsidR="00BE107A" w:rsidRDefault="00BE107A" w:rsidP="001B2D59">
      <w:r>
        <w:t>异步的方法函数最后一个参数为回调函数，回调函数的第一个参数包含了错误信息</w:t>
      </w:r>
      <w:r>
        <w:t>(error)</w:t>
      </w:r>
      <w:r>
        <w:t>。</w:t>
      </w:r>
    </w:p>
    <w:p w:rsidR="00BE107A" w:rsidRDefault="00BE107A" w:rsidP="001B2D59">
      <w:r>
        <w:t>建议大家使用异步方法，比起同步，异步方法性能更高，速度更快，而且没有阻塞。</w:t>
      </w:r>
    </w:p>
    <w:p w:rsidR="00BE107A" w:rsidRDefault="00BE107A" w:rsidP="009B43AD"/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fs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异步读取</w:t>
      </w:r>
    </w:p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adFi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input.txt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data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异步读取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: "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data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Strin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);</w:t>
      </w:r>
    </w:p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);</w:t>
      </w:r>
    </w:p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lastRenderedPageBreak/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同步读取</w:t>
      </w:r>
    </w:p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data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adFileSync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input.txt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同步读取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: "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data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Strin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);</w:t>
      </w:r>
    </w:p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4A7D83" w:rsidRDefault="004A7D83" w:rsidP="004A7D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程序执行完毕。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1B2D59" w:rsidRDefault="001B2D59" w:rsidP="009B43AD"/>
    <w:p w:rsidR="008262C5" w:rsidRPr="004A7D83" w:rsidRDefault="008262C5" w:rsidP="008262C5">
      <w:pPr>
        <w:pStyle w:val="2"/>
      </w:pPr>
      <w:bookmarkStart w:id="19" w:name="_Toc18144857"/>
      <w:r>
        <w:t xml:space="preserve">10.1 </w:t>
      </w:r>
      <w:r>
        <w:rPr>
          <w:rFonts w:hint="eastAsia"/>
        </w:rPr>
        <w:t>打开</w:t>
      </w:r>
      <w:r>
        <w:t>文件</w:t>
      </w:r>
      <w:bookmarkEnd w:id="19"/>
    </w:p>
    <w:p w:rsidR="008262C5" w:rsidRDefault="008262C5" w:rsidP="008262C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e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lag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[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mod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]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allback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:rsidR="00F75632" w:rsidRPr="00F75632" w:rsidRDefault="00F75632" w:rsidP="00F75632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563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flags </w:t>
      </w:r>
      <w:r w:rsidRPr="00F75632">
        <w:rPr>
          <w:rFonts w:ascii="Helvetica" w:eastAsia="宋体" w:hAnsi="Helvetica" w:cs="Helvetica"/>
          <w:color w:val="333333"/>
          <w:kern w:val="0"/>
          <w:sz w:val="20"/>
          <w:szCs w:val="20"/>
        </w:rPr>
        <w:t>参数可以是以下值：</w:t>
      </w: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1423"/>
      </w:tblGrid>
      <w:tr w:rsidR="00F75632" w:rsidRPr="00F75632" w:rsidTr="00F7563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632" w:rsidRPr="00F75632" w:rsidRDefault="00F75632" w:rsidP="00F7563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F7563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Flag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5632" w:rsidRPr="00F75632" w:rsidRDefault="00F75632" w:rsidP="00F7563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F7563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F75632" w:rsidRPr="00F75632" w:rsidTr="00F7563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以读取模式打开文件。如果文件不存在抛出异常。</w:t>
            </w:r>
          </w:p>
        </w:tc>
      </w:tr>
      <w:tr w:rsidR="00F75632" w:rsidRPr="00F75632" w:rsidTr="00F7563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r+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以读写模式打开文件。如果文件不存在抛出异常。</w:t>
            </w:r>
          </w:p>
        </w:tc>
      </w:tr>
      <w:tr w:rsidR="00F75632" w:rsidRPr="00F75632" w:rsidTr="00F7563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r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以同步的方式读取文件。</w:t>
            </w:r>
          </w:p>
        </w:tc>
      </w:tr>
      <w:tr w:rsidR="00F75632" w:rsidRPr="00F75632" w:rsidTr="00F7563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rs+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以同步的方式读取和写入文件。</w:t>
            </w:r>
          </w:p>
        </w:tc>
      </w:tr>
      <w:tr w:rsidR="00F75632" w:rsidRPr="00F75632" w:rsidTr="00F7563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以写入模式打开文件，如果文件不存在则创建。</w:t>
            </w:r>
          </w:p>
        </w:tc>
      </w:tr>
      <w:tr w:rsidR="00F75632" w:rsidRPr="00F75632" w:rsidTr="00F7563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w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似</w:t>
            </w: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'w'</w:t>
            </w: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但是如果文件路径存在，则文件写入失败。</w:t>
            </w:r>
          </w:p>
        </w:tc>
      </w:tr>
      <w:tr w:rsidR="00F75632" w:rsidRPr="00F75632" w:rsidTr="00F7563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w+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以读写模式打开文件，如果文件不存在则创建。</w:t>
            </w:r>
          </w:p>
        </w:tc>
      </w:tr>
      <w:tr w:rsidR="00F75632" w:rsidRPr="00F75632" w:rsidTr="00F7563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wx+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似</w:t>
            </w: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'w+'</w:t>
            </w: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</w:t>
            </w: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但是如果文件路径存在，则文件读写失败。</w:t>
            </w:r>
          </w:p>
        </w:tc>
      </w:tr>
      <w:tr w:rsidR="00F75632" w:rsidRPr="00F75632" w:rsidTr="00F7563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以追加模式打开文件，如果文件不存在则创建。</w:t>
            </w:r>
          </w:p>
        </w:tc>
      </w:tr>
      <w:tr w:rsidR="00F75632" w:rsidRPr="00F75632" w:rsidTr="00F7563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似</w:t>
            </w: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'a'</w:t>
            </w: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</w:t>
            </w: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但是如果文件路径存在，则文件追加失败。</w:t>
            </w:r>
          </w:p>
        </w:tc>
      </w:tr>
      <w:tr w:rsidR="00F75632" w:rsidRPr="00F75632" w:rsidTr="00F7563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+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以读取追加模式打开文件，如果文件不存在则创建。</w:t>
            </w:r>
          </w:p>
        </w:tc>
      </w:tr>
      <w:tr w:rsidR="00F75632" w:rsidRPr="00F75632" w:rsidTr="00F7563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x+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5632" w:rsidRPr="00F75632" w:rsidRDefault="00F75632" w:rsidP="00F7563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似</w:t>
            </w: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'a+'</w:t>
            </w: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</w:t>
            </w: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F7563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但是如果文件路径存在，则文件读取追加失败。</w:t>
            </w:r>
          </w:p>
        </w:tc>
      </w:tr>
    </w:tbl>
    <w:p w:rsidR="007D3B89" w:rsidRDefault="007D3B89" w:rsidP="00C63439"/>
    <w:p w:rsidR="007D3B89" w:rsidRDefault="007D3B89" w:rsidP="00C63439">
      <w:pPr>
        <w:rPr>
          <w:color w:val="00B050"/>
        </w:rPr>
      </w:pPr>
      <w:r w:rsidRPr="0018181A">
        <w:rPr>
          <w:rFonts w:hint="eastAsia"/>
          <w:color w:val="00B050"/>
        </w:rPr>
        <w:lastRenderedPageBreak/>
        <w:t>实例</w:t>
      </w:r>
      <w:r w:rsidRPr="0018181A">
        <w:rPr>
          <w:color w:val="00B050"/>
        </w:rPr>
        <w:t xml:space="preserve">: </w:t>
      </w:r>
      <w:r w:rsidRPr="0018181A">
        <w:rPr>
          <w:rFonts w:hint="eastAsia"/>
          <w:color w:val="00B050"/>
        </w:rPr>
        <w:t>创建</w:t>
      </w:r>
      <w:r w:rsidRPr="0018181A">
        <w:rPr>
          <w:color w:val="00B050"/>
        </w:rPr>
        <w:t>一个文件</w:t>
      </w:r>
      <w:r w:rsidRPr="0018181A">
        <w:rPr>
          <w:color w:val="00B050"/>
        </w:rPr>
        <w:t xml:space="preserve">, </w:t>
      </w:r>
      <w:r w:rsidRPr="0018181A">
        <w:rPr>
          <w:rFonts w:hint="eastAsia"/>
          <w:color w:val="00B050"/>
        </w:rPr>
        <w:t>并</w:t>
      </w:r>
      <w:r w:rsidRPr="0018181A">
        <w:rPr>
          <w:color w:val="00B050"/>
        </w:rPr>
        <w:t>输入相应的内容</w:t>
      </w:r>
    </w:p>
    <w:p w:rsidR="0018181A" w:rsidRPr="0018181A" w:rsidRDefault="0018181A" w:rsidP="0018181A">
      <w:pPr>
        <w:shd w:val="clear" w:color="auto" w:fill="E7E6E6" w:themeFill="background2"/>
        <w:rPr>
          <w:color w:val="00B050"/>
          <w:shd w:val="pct15" w:color="auto" w:fill="FFFFFF"/>
        </w:rPr>
      </w:pPr>
      <w:r w:rsidRPr="0018181A">
        <w:rPr>
          <w:rFonts w:hint="eastAsia"/>
          <w:color w:val="00B050"/>
          <w:shd w:val="pct15" w:color="auto" w:fill="FFFFFF"/>
        </w:rPr>
        <w:t>var newLine = "\n</w:t>
      </w:r>
      <w:r w:rsidRPr="0018181A">
        <w:rPr>
          <w:rFonts w:hint="eastAsia"/>
          <w:color w:val="00B050"/>
          <w:shd w:val="pct15" w:color="auto" w:fill="FFFFFF"/>
        </w:rPr>
        <w:t>啊收到回复撒肯定封建时代泛海建设的看法和</w:t>
      </w:r>
      <w:r w:rsidRPr="0018181A">
        <w:rPr>
          <w:rFonts w:hint="eastAsia"/>
          <w:color w:val="00B050"/>
          <w:shd w:val="pct15" w:color="auto" w:fill="FFFFFF"/>
        </w:rPr>
        <w:t>";</w:t>
      </w:r>
    </w:p>
    <w:p w:rsidR="0018181A" w:rsidRPr="0018181A" w:rsidRDefault="0018181A" w:rsidP="0018181A">
      <w:pPr>
        <w:shd w:val="clear" w:color="auto" w:fill="E7E6E6" w:themeFill="background2"/>
        <w:rPr>
          <w:color w:val="00B050"/>
          <w:shd w:val="pct15" w:color="auto" w:fill="FFFFFF"/>
        </w:rPr>
      </w:pPr>
      <w:r w:rsidRPr="0018181A">
        <w:rPr>
          <w:color w:val="00B050"/>
          <w:shd w:val="pct15" w:color="auto" w:fill="FFFFFF"/>
        </w:rPr>
        <w:t>fs.appendFile('output.txt',  newLine , function(err){</w:t>
      </w:r>
    </w:p>
    <w:p w:rsidR="0018181A" w:rsidRPr="0018181A" w:rsidRDefault="0018181A" w:rsidP="0018181A">
      <w:pPr>
        <w:shd w:val="clear" w:color="auto" w:fill="E7E6E6" w:themeFill="background2"/>
        <w:rPr>
          <w:color w:val="00B050"/>
          <w:shd w:val="pct15" w:color="auto" w:fill="FFFFFF"/>
        </w:rPr>
      </w:pPr>
      <w:r w:rsidRPr="0018181A">
        <w:rPr>
          <w:color w:val="00B050"/>
          <w:shd w:val="pct15" w:color="auto" w:fill="FFFFFF"/>
        </w:rPr>
        <w:tab/>
        <w:t>if (err) {</w:t>
      </w:r>
    </w:p>
    <w:p w:rsidR="0018181A" w:rsidRPr="0018181A" w:rsidRDefault="0018181A" w:rsidP="0018181A">
      <w:pPr>
        <w:shd w:val="clear" w:color="auto" w:fill="E7E6E6" w:themeFill="background2"/>
        <w:rPr>
          <w:color w:val="00B050"/>
          <w:shd w:val="pct15" w:color="auto" w:fill="FFFFFF"/>
        </w:rPr>
      </w:pPr>
      <w:r w:rsidRPr="0018181A">
        <w:rPr>
          <w:color w:val="00B050"/>
          <w:shd w:val="pct15" w:color="auto" w:fill="FFFFFF"/>
        </w:rPr>
        <w:tab/>
      </w:r>
      <w:r w:rsidRPr="0018181A">
        <w:rPr>
          <w:color w:val="00B050"/>
          <w:shd w:val="pct15" w:color="auto" w:fill="FFFFFF"/>
        </w:rPr>
        <w:tab/>
        <w:t>throw err;</w:t>
      </w:r>
    </w:p>
    <w:p w:rsidR="0018181A" w:rsidRPr="0018181A" w:rsidRDefault="0018181A" w:rsidP="0018181A">
      <w:pPr>
        <w:shd w:val="clear" w:color="auto" w:fill="E7E6E6" w:themeFill="background2"/>
        <w:rPr>
          <w:color w:val="00B050"/>
          <w:shd w:val="pct15" w:color="auto" w:fill="FFFFFF"/>
        </w:rPr>
      </w:pPr>
      <w:r w:rsidRPr="0018181A">
        <w:rPr>
          <w:color w:val="00B050"/>
          <w:shd w:val="pct15" w:color="auto" w:fill="FFFFFF"/>
        </w:rPr>
        <w:tab/>
        <w:t>}</w:t>
      </w:r>
    </w:p>
    <w:p w:rsidR="0018181A" w:rsidRPr="0018181A" w:rsidRDefault="0018181A" w:rsidP="0018181A">
      <w:pPr>
        <w:shd w:val="clear" w:color="auto" w:fill="E7E6E6" w:themeFill="background2"/>
        <w:rPr>
          <w:color w:val="00B050"/>
          <w:shd w:val="pct15" w:color="auto" w:fill="FFFFFF"/>
        </w:rPr>
      </w:pPr>
      <w:r w:rsidRPr="0018181A">
        <w:rPr>
          <w:color w:val="00B050"/>
          <w:shd w:val="pct15" w:color="auto" w:fill="FFFFFF"/>
        </w:rPr>
        <w:tab/>
        <w:t>console.log('ok2');</w:t>
      </w:r>
    </w:p>
    <w:p w:rsidR="0018181A" w:rsidRPr="0018181A" w:rsidRDefault="0018181A" w:rsidP="0018181A">
      <w:pPr>
        <w:shd w:val="clear" w:color="auto" w:fill="E7E6E6" w:themeFill="background2"/>
        <w:rPr>
          <w:color w:val="00B050"/>
          <w:shd w:val="pct15" w:color="auto" w:fill="FFFFFF"/>
        </w:rPr>
      </w:pPr>
      <w:r w:rsidRPr="0018181A">
        <w:rPr>
          <w:color w:val="00B050"/>
          <w:shd w:val="pct15" w:color="auto" w:fill="FFFFFF"/>
        </w:rPr>
        <w:t>});</w:t>
      </w:r>
    </w:p>
    <w:p w:rsidR="00CE421E" w:rsidRDefault="00CE421E" w:rsidP="00C63439"/>
    <w:p w:rsidR="00CE421E" w:rsidRDefault="00CE421E" w:rsidP="00CE421E">
      <w:pPr>
        <w:pStyle w:val="2"/>
      </w:pPr>
      <w:bookmarkStart w:id="20" w:name="_Toc18144858"/>
      <w:r>
        <w:rPr>
          <w:rFonts w:hint="eastAsia"/>
        </w:rPr>
        <w:t>10</w:t>
      </w:r>
      <w:r>
        <w:t xml:space="preserve">.2 </w:t>
      </w:r>
      <w:r>
        <w:rPr>
          <w:rFonts w:hint="eastAsia"/>
        </w:rPr>
        <w:t>写入</w:t>
      </w:r>
      <w:r>
        <w:t>文件</w:t>
      </w:r>
      <w:bookmarkEnd w:id="20"/>
    </w:p>
    <w:p w:rsidR="00CE421E" w:rsidRDefault="00CE421E" w:rsidP="00CE421E">
      <w:r>
        <w:t>写文件</w:t>
      </w:r>
      <w:r w:rsidR="0072370D">
        <w:t xml:space="preserve">: </w:t>
      </w:r>
    </w:p>
    <w:p w:rsidR="00CE421E" w:rsidRDefault="00CE421E" w:rsidP="00CE421E">
      <w:pPr>
        <w:rPr>
          <w:color w:val="666666"/>
          <w:szCs w:val="21"/>
        </w:rPr>
      </w:pPr>
      <w:r>
        <w:rPr>
          <w:color w:val="666666"/>
          <w:szCs w:val="21"/>
        </w:rPr>
        <w:t>将数据写入文件是通过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s.writeFile()</w:t>
      </w:r>
      <w:r>
        <w:rPr>
          <w:color w:val="666666"/>
          <w:szCs w:val="21"/>
        </w:rPr>
        <w:t>实现的：</w:t>
      </w:r>
    </w:p>
    <w:p w:rsidR="00C04229" w:rsidRDefault="00C04229" w:rsidP="008C0FD2">
      <w:pPr>
        <w:shd w:val="clear" w:color="auto" w:fill="E7E6E6" w:themeFill="background2"/>
        <w:rPr>
          <w:color w:val="666666"/>
          <w:szCs w:val="21"/>
        </w:rPr>
      </w:pPr>
    </w:p>
    <w:p w:rsidR="00CE421E" w:rsidRPr="00C27187" w:rsidRDefault="00CE421E" w:rsidP="008C0FD2">
      <w:pPr>
        <w:shd w:val="clear" w:color="auto" w:fill="E7E6E6" w:themeFill="background2"/>
        <w:rPr>
          <w:rStyle w:val="HTML0"/>
          <w:color w:val="00B050"/>
        </w:rPr>
      </w:pPr>
      <w:r w:rsidRPr="00C27187">
        <w:rPr>
          <w:rStyle w:val="string"/>
          <w:color w:val="00B050"/>
        </w:rPr>
        <w:t>'use strict'</w:t>
      </w:r>
      <w:r w:rsidRPr="00C27187">
        <w:rPr>
          <w:rStyle w:val="HTML0"/>
          <w:color w:val="00B050"/>
        </w:rPr>
        <w:t>;</w:t>
      </w:r>
    </w:p>
    <w:p w:rsidR="00CE421E" w:rsidRPr="00C27187" w:rsidRDefault="00CE421E" w:rsidP="008C0FD2">
      <w:pPr>
        <w:shd w:val="clear" w:color="auto" w:fill="E7E6E6" w:themeFill="background2"/>
        <w:rPr>
          <w:rStyle w:val="HTML0"/>
          <w:color w:val="00B050"/>
        </w:rPr>
      </w:pPr>
      <w:r w:rsidRPr="00C27187">
        <w:rPr>
          <w:rStyle w:val="keyword"/>
          <w:b/>
          <w:bCs/>
          <w:color w:val="00B050"/>
        </w:rPr>
        <w:t>var</w:t>
      </w:r>
      <w:r w:rsidRPr="00C27187">
        <w:rPr>
          <w:rStyle w:val="HTML0"/>
          <w:color w:val="00B050"/>
        </w:rPr>
        <w:t xml:space="preserve"> fs = </w:t>
      </w:r>
      <w:r w:rsidRPr="00C27187">
        <w:rPr>
          <w:rStyle w:val="keyword"/>
          <w:b/>
          <w:bCs/>
          <w:color w:val="00B050"/>
        </w:rPr>
        <w:t>require</w:t>
      </w:r>
      <w:r w:rsidRPr="00C27187">
        <w:rPr>
          <w:rStyle w:val="HTML0"/>
          <w:color w:val="00B050"/>
        </w:rPr>
        <w:t>(</w:t>
      </w:r>
      <w:r w:rsidRPr="00C27187">
        <w:rPr>
          <w:rStyle w:val="string"/>
          <w:color w:val="00B050"/>
        </w:rPr>
        <w:t>'fs'</w:t>
      </w:r>
      <w:r w:rsidRPr="00C27187">
        <w:rPr>
          <w:rStyle w:val="HTML0"/>
          <w:color w:val="00B050"/>
        </w:rPr>
        <w:t>);</w:t>
      </w:r>
    </w:p>
    <w:p w:rsidR="00CE421E" w:rsidRPr="00C27187" w:rsidRDefault="00CE421E" w:rsidP="008C0FD2">
      <w:pPr>
        <w:shd w:val="clear" w:color="auto" w:fill="E7E6E6" w:themeFill="background2"/>
        <w:rPr>
          <w:rStyle w:val="HTML0"/>
          <w:color w:val="00B050"/>
        </w:rPr>
      </w:pPr>
      <w:r w:rsidRPr="00C27187">
        <w:rPr>
          <w:rStyle w:val="keyword"/>
          <w:b/>
          <w:bCs/>
          <w:color w:val="00B050"/>
        </w:rPr>
        <w:t>var</w:t>
      </w:r>
      <w:r w:rsidRPr="00C27187">
        <w:rPr>
          <w:rStyle w:val="HTML0"/>
          <w:color w:val="00B050"/>
        </w:rPr>
        <w:t xml:space="preserve"> data = </w:t>
      </w:r>
      <w:r w:rsidRPr="00C27187">
        <w:rPr>
          <w:rStyle w:val="string"/>
          <w:color w:val="00B050"/>
        </w:rPr>
        <w:t>'Hello, Node.js'</w:t>
      </w:r>
      <w:r w:rsidRPr="00C27187">
        <w:rPr>
          <w:rStyle w:val="HTML0"/>
          <w:color w:val="00B050"/>
        </w:rPr>
        <w:t>;</w:t>
      </w:r>
    </w:p>
    <w:p w:rsidR="00CE421E" w:rsidRPr="00C27187" w:rsidRDefault="00CE421E" w:rsidP="008C0FD2">
      <w:pPr>
        <w:shd w:val="clear" w:color="auto" w:fill="E7E6E6" w:themeFill="background2"/>
        <w:rPr>
          <w:rStyle w:val="HTML0"/>
          <w:color w:val="00B050"/>
        </w:rPr>
      </w:pPr>
      <w:r w:rsidRPr="00C27187">
        <w:rPr>
          <w:rStyle w:val="HTML0"/>
          <w:color w:val="00B050"/>
        </w:rPr>
        <w:t>fs.writeFile(</w:t>
      </w:r>
      <w:r w:rsidRPr="00C27187">
        <w:rPr>
          <w:rStyle w:val="string"/>
          <w:color w:val="00B050"/>
        </w:rPr>
        <w:t>'output.txt'</w:t>
      </w:r>
      <w:r w:rsidRPr="00C27187">
        <w:rPr>
          <w:rStyle w:val="HTML0"/>
          <w:color w:val="00B050"/>
        </w:rPr>
        <w:t xml:space="preserve">, data, </w:t>
      </w:r>
      <w:r w:rsidRPr="00C27187">
        <w:rPr>
          <w:rStyle w:val="keyword"/>
          <w:b/>
          <w:bCs/>
          <w:color w:val="00B050"/>
        </w:rPr>
        <w:t>function</w:t>
      </w:r>
      <w:r w:rsidRPr="00C27187">
        <w:rPr>
          <w:rStyle w:val="function"/>
          <w:color w:val="00B050"/>
        </w:rPr>
        <w:t xml:space="preserve"> </w:t>
      </w:r>
      <w:r w:rsidRPr="00C27187">
        <w:rPr>
          <w:rStyle w:val="params"/>
          <w:color w:val="00B050"/>
        </w:rPr>
        <w:t>(err)</w:t>
      </w:r>
      <w:r w:rsidRPr="00C27187">
        <w:rPr>
          <w:rStyle w:val="function"/>
          <w:color w:val="00B050"/>
        </w:rPr>
        <w:t xml:space="preserve"> {</w:t>
      </w:r>
    </w:p>
    <w:p w:rsidR="00CE421E" w:rsidRPr="00C27187" w:rsidRDefault="00CE421E" w:rsidP="008C0FD2">
      <w:pPr>
        <w:shd w:val="clear" w:color="auto" w:fill="E7E6E6" w:themeFill="background2"/>
        <w:rPr>
          <w:rStyle w:val="HTML0"/>
          <w:color w:val="00B050"/>
        </w:rPr>
      </w:pPr>
      <w:r w:rsidRPr="00C27187">
        <w:rPr>
          <w:rStyle w:val="HTML0"/>
          <w:color w:val="00B050"/>
        </w:rPr>
        <w:t xml:space="preserve">    </w:t>
      </w:r>
      <w:r w:rsidRPr="00C27187">
        <w:rPr>
          <w:rStyle w:val="keyword"/>
          <w:b/>
          <w:bCs/>
          <w:color w:val="00B050"/>
        </w:rPr>
        <w:t>if</w:t>
      </w:r>
      <w:r w:rsidRPr="00C27187">
        <w:rPr>
          <w:rStyle w:val="HTML0"/>
          <w:color w:val="00B050"/>
        </w:rPr>
        <w:t xml:space="preserve"> (err) {</w:t>
      </w:r>
    </w:p>
    <w:p w:rsidR="00CE421E" w:rsidRPr="00C27187" w:rsidRDefault="00CE421E" w:rsidP="008C0FD2">
      <w:pPr>
        <w:shd w:val="clear" w:color="auto" w:fill="E7E6E6" w:themeFill="background2"/>
        <w:rPr>
          <w:rStyle w:val="HTML0"/>
          <w:color w:val="00B050"/>
        </w:rPr>
      </w:pPr>
      <w:r w:rsidRPr="00C27187">
        <w:rPr>
          <w:rStyle w:val="HTML0"/>
          <w:color w:val="00B050"/>
        </w:rPr>
        <w:t xml:space="preserve">        console.log(err);</w:t>
      </w:r>
    </w:p>
    <w:p w:rsidR="00CE421E" w:rsidRPr="00C27187" w:rsidRDefault="00CE421E" w:rsidP="008C0FD2">
      <w:pPr>
        <w:shd w:val="clear" w:color="auto" w:fill="E7E6E6" w:themeFill="background2"/>
        <w:rPr>
          <w:rStyle w:val="HTML0"/>
          <w:color w:val="00B050"/>
        </w:rPr>
      </w:pPr>
      <w:r w:rsidRPr="00C27187">
        <w:rPr>
          <w:rStyle w:val="HTML0"/>
          <w:color w:val="00B050"/>
        </w:rPr>
        <w:t xml:space="preserve">    } </w:t>
      </w:r>
      <w:r w:rsidRPr="00C27187">
        <w:rPr>
          <w:rStyle w:val="keyword"/>
          <w:b/>
          <w:bCs/>
          <w:color w:val="00B050"/>
        </w:rPr>
        <w:t>else</w:t>
      </w:r>
      <w:r w:rsidRPr="00C27187">
        <w:rPr>
          <w:rStyle w:val="HTML0"/>
          <w:color w:val="00B050"/>
        </w:rPr>
        <w:t xml:space="preserve"> {</w:t>
      </w:r>
    </w:p>
    <w:p w:rsidR="00CE421E" w:rsidRPr="00C27187" w:rsidRDefault="00CE421E" w:rsidP="008C0FD2">
      <w:pPr>
        <w:shd w:val="clear" w:color="auto" w:fill="E7E6E6" w:themeFill="background2"/>
        <w:rPr>
          <w:rStyle w:val="HTML0"/>
          <w:color w:val="00B050"/>
        </w:rPr>
      </w:pPr>
      <w:r w:rsidRPr="00C27187">
        <w:rPr>
          <w:rStyle w:val="HTML0"/>
          <w:color w:val="00B050"/>
        </w:rPr>
        <w:t xml:space="preserve">        console.log(</w:t>
      </w:r>
      <w:r w:rsidRPr="00C27187">
        <w:rPr>
          <w:rStyle w:val="string"/>
          <w:color w:val="00B050"/>
        </w:rPr>
        <w:t>'ok.'</w:t>
      </w:r>
      <w:r w:rsidRPr="00C27187">
        <w:rPr>
          <w:rStyle w:val="HTML0"/>
          <w:color w:val="00B050"/>
        </w:rPr>
        <w:t>);</w:t>
      </w:r>
    </w:p>
    <w:p w:rsidR="00CE421E" w:rsidRPr="00C27187" w:rsidRDefault="00CE421E" w:rsidP="008C0FD2">
      <w:pPr>
        <w:shd w:val="clear" w:color="auto" w:fill="E7E6E6" w:themeFill="background2"/>
        <w:rPr>
          <w:rStyle w:val="HTML0"/>
          <w:color w:val="00B050"/>
        </w:rPr>
      </w:pPr>
      <w:r w:rsidRPr="00C27187">
        <w:rPr>
          <w:rStyle w:val="HTML0"/>
          <w:color w:val="00B050"/>
        </w:rPr>
        <w:t xml:space="preserve">    }</w:t>
      </w:r>
    </w:p>
    <w:p w:rsidR="00CE421E" w:rsidRPr="00C27187" w:rsidRDefault="00CE421E" w:rsidP="008C0FD2">
      <w:pPr>
        <w:shd w:val="clear" w:color="auto" w:fill="E7E6E6" w:themeFill="background2"/>
        <w:rPr>
          <w:rStyle w:val="HTML0"/>
          <w:color w:val="00B050"/>
        </w:rPr>
      </w:pPr>
      <w:r w:rsidRPr="00C27187">
        <w:rPr>
          <w:rStyle w:val="HTML0"/>
          <w:color w:val="00B050"/>
        </w:rPr>
        <w:t>});</w:t>
      </w:r>
    </w:p>
    <w:p w:rsidR="009A49E0" w:rsidRDefault="00CE421E" w:rsidP="00CE421E">
      <w:pPr>
        <w:rPr>
          <w:color w:val="666666"/>
          <w:szCs w:val="21"/>
        </w:rPr>
      </w:pP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writeFile()</w:t>
      </w:r>
      <w:r>
        <w:rPr>
          <w:color w:val="666666"/>
          <w:szCs w:val="21"/>
        </w:rPr>
        <w:t>的参数依次为文件名、数据和回调函数。</w:t>
      </w:r>
    </w:p>
    <w:p w:rsidR="009A49E0" w:rsidRPr="009A49E0" w:rsidRDefault="00CE421E" w:rsidP="00CE421E">
      <w:pPr>
        <w:rPr>
          <w:b/>
          <w:color w:val="00B050"/>
          <w:szCs w:val="21"/>
        </w:rPr>
      </w:pPr>
      <w:r w:rsidRPr="009A49E0">
        <w:rPr>
          <w:b/>
          <w:color w:val="00B050"/>
          <w:szCs w:val="21"/>
        </w:rPr>
        <w:t>如果传入的数据是</w:t>
      </w:r>
      <w:r w:rsidRPr="009A49E0">
        <w:rPr>
          <w:b/>
          <w:color w:val="00B050"/>
          <w:szCs w:val="21"/>
        </w:rPr>
        <w:t>String</w:t>
      </w:r>
      <w:r w:rsidRPr="009A49E0">
        <w:rPr>
          <w:b/>
          <w:color w:val="00B050"/>
          <w:szCs w:val="21"/>
        </w:rPr>
        <w:t>，默认按</w:t>
      </w:r>
      <w:r w:rsidRPr="009A49E0">
        <w:rPr>
          <w:b/>
          <w:color w:val="00B050"/>
          <w:szCs w:val="21"/>
        </w:rPr>
        <w:t>UTF-8</w:t>
      </w:r>
      <w:r w:rsidRPr="009A49E0">
        <w:rPr>
          <w:b/>
          <w:color w:val="00B050"/>
          <w:szCs w:val="21"/>
        </w:rPr>
        <w:t>编码写入文本文件，如果传入的参数是</w:t>
      </w:r>
      <w:r w:rsidRPr="009A49E0">
        <w:rPr>
          <w:rStyle w:val="HTML0"/>
          <w:rFonts w:ascii="Consolas" w:hAnsi="Consolas" w:cs="Consolas"/>
          <w:b/>
          <w:color w:val="00B050"/>
          <w:sz w:val="18"/>
          <w:szCs w:val="18"/>
          <w:bdr w:val="single" w:sz="6" w:space="0" w:color="DDDDDD" w:frame="1"/>
          <w:shd w:val="clear" w:color="auto" w:fill="FAFAFA"/>
        </w:rPr>
        <w:t>Buffer</w:t>
      </w:r>
      <w:r w:rsidRPr="009A49E0">
        <w:rPr>
          <w:b/>
          <w:color w:val="00B050"/>
          <w:szCs w:val="21"/>
        </w:rPr>
        <w:t>，则写入的是二进制文件。</w:t>
      </w:r>
    </w:p>
    <w:p w:rsidR="00CE421E" w:rsidRDefault="00CE421E" w:rsidP="00CE421E">
      <w:pPr>
        <w:rPr>
          <w:color w:val="666666"/>
          <w:szCs w:val="21"/>
        </w:rPr>
      </w:pPr>
      <w:r>
        <w:rPr>
          <w:color w:val="666666"/>
          <w:szCs w:val="21"/>
        </w:rPr>
        <w:t>回调函数由于只关心成功与否，因此只需要一个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err</w:t>
      </w:r>
      <w:r>
        <w:rPr>
          <w:color w:val="666666"/>
          <w:szCs w:val="21"/>
        </w:rPr>
        <w:t>参数。</w:t>
      </w:r>
    </w:p>
    <w:p w:rsidR="009A49E0" w:rsidRDefault="009A49E0" w:rsidP="00CE421E">
      <w:pPr>
        <w:rPr>
          <w:color w:val="666666"/>
          <w:szCs w:val="21"/>
        </w:rPr>
      </w:pPr>
    </w:p>
    <w:p w:rsidR="00CE421E" w:rsidRDefault="00CE421E" w:rsidP="00CE421E">
      <w:pPr>
        <w:rPr>
          <w:color w:val="666666"/>
          <w:szCs w:val="21"/>
        </w:rPr>
      </w:pPr>
      <w:r>
        <w:rPr>
          <w:color w:val="666666"/>
          <w:szCs w:val="21"/>
        </w:rPr>
        <w:t>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File()</w:t>
      </w:r>
      <w:r>
        <w:rPr>
          <w:color w:val="666666"/>
          <w:szCs w:val="21"/>
        </w:rPr>
        <w:t>类似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writeFile()</w:t>
      </w:r>
      <w:r>
        <w:rPr>
          <w:color w:val="666666"/>
          <w:szCs w:val="21"/>
        </w:rPr>
        <w:t>也有一个同步方法，叫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writeFileSync()</w:t>
      </w:r>
      <w:r>
        <w:rPr>
          <w:color w:val="666666"/>
          <w:szCs w:val="21"/>
        </w:rPr>
        <w:t>：</w:t>
      </w:r>
    </w:p>
    <w:p w:rsidR="006B6C44" w:rsidRDefault="006B6C44" w:rsidP="00CE421E">
      <w:pPr>
        <w:rPr>
          <w:color w:val="666666"/>
          <w:szCs w:val="21"/>
        </w:rPr>
      </w:pPr>
    </w:p>
    <w:p w:rsidR="00CE421E" w:rsidRPr="00C27187" w:rsidRDefault="00CE421E" w:rsidP="00CE421E">
      <w:pPr>
        <w:rPr>
          <w:rStyle w:val="HTML0"/>
          <w:color w:val="00B050"/>
        </w:rPr>
      </w:pPr>
      <w:r w:rsidRPr="00C27187">
        <w:rPr>
          <w:rStyle w:val="string"/>
          <w:color w:val="00B050"/>
        </w:rPr>
        <w:t>'use strict'</w:t>
      </w:r>
      <w:r w:rsidRPr="00C27187">
        <w:rPr>
          <w:rStyle w:val="HTML0"/>
          <w:color w:val="00B050"/>
        </w:rPr>
        <w:t>;</w:t>
      </w:r>
    </w:p>
    <w:p w:rsidR="00CE421E" w:rsidRPr="00C27187" w:rsidRDefault="00CE421E" w:rsidP="00CE421E">
      <w:pPr>
        <w:rPr>
          <w:rStyle w:val="HTML0"/>
          <w:color w:val="00B050"/>
        </w:rPr>
      </w:pPr>
      <w:r w:rsidRPr="00C27187">
        <w:rPr>
          <w:rStyle w:val="keyword"/>
          <w:b/>
          <w:bCs/>
          <w:color w:val="00B050"/>
        </w:rPr>
        <w:t>var</w:t>
      </w:r>
      <w:r w:rsidRPr="00C27187">
        <w:rPr>
          <w:rStyle w:val="HTML0"/>
          <w:color w:val="00B050"/>
        </w:rPr>
        <w:t xml:space="preserve"> fs = </w:t>
      </w:r>
      <w:r w:rsidRPr="00C27187">
        <w:rPr>
          <w:rStyle w:val="keyword"/>
          <w:b/>
          <w:bCs/>
          <w:color w:val="00B050"/>
        </w:rPr>
        <w:t>require</w:t>
      </w:r>
      <w:r w:rsidRPr="00C27187">
        <w:rPr>
          <w:rStyle w:val="HTML0"/>
          <w:color w:val="00B050"/>
        </w:rPr>
        <w:t>(</w:t>
      </w:r>
      <w:r w:rsidRPr="00C27187">
        <w:rPr>
          <w:rStyle w:val="string"/>
          <w:color w:val="00B050"/>
        </w:rPr>
        <w:t>'fs'</w:t>
      </w:r>
      <w:r w:rsidRPr="00C27187">
        <w:rPr>
          <w:rStyle w:val="HTML0"/>
          <w:color w:val="00B050"/>
        </w:rPr>
        <w:t>);</w:t>
      </w:r>
    </w:p>
    <w:p w:rsidR="00CE421E" w:rsidRPr="00C27187" w:rsidRDefault="00CE421E" w:rsidP="00CE421E">
      <w:pPr>
        <w:rPr>
          <w:rStyle w:val="HTML0"/>
          <w:color w:val="00B050"/>
        </w:rPr>
      </w:pPr>
      <w:r w:rsidRPr="00C27187">
        <w:rPr>
          <w:rStyle w:val="keyword"/>
          <w:b/>
          <w:bCs/>
          <w:color w:val="00B050"/>
        </w:rPr>
        <w:t>var</w:t>
      </w:r>
      <w:r w:rsidRPr="00C27187">
        <w:rPr>
          <w:rStyle w:val="HTML0"/>
          <w:color w:val="00B050"/>
        </w:rPr>
        <w:t xml:space="preserve"> data = </w:t>
      </w:r>
      <w:r w:rsidRPr="00C27187">
        <w:rPr>
          <w:rStyle w:val="string"/>
          <w:color w:val="00B050"/>
        </w:rPr>
        <w:t>'Hello, Node.js'</w:t>
      </w:r>
      <w:r w:rsidRPr="00C27187">
        <w:rPr>
          <w:rStyle w:val="HTML0"/>
          <w:color w:val="00B050"/>
        </w:rPr>
        <w:t>;</w:t>
      </w:r>
    </w:p>
    <w:p w:rsidR="00CE421E" w:rsidRDefault="00CE421E" w:rsidP="00CE421E">
      <w:pPr>
        <w:rPr>
          <w:rStyle w:val="HTML0"/>
          <w:color w:val="00B050"/>
        </w:rPr>
      </w:pPr>
      <w:r w:rsidRPr="00C27187">
        <w:rPr>
          <w:rStyle w:val="HTML0"/>
          <w:color w:val="00B050"/>
        </w:rPr>
        <w:t>fs.writeFileSync(</w:t>
      </w:r>
      <w:r w:rsidRPr="00C27187">
        <w:rPr>
          <w:rStyle w:val="string"/>
          <w:color w:val="00B050"/>
        </w:rPr>
        <w:t>'output.txt'</w:t>
      </w:r>
      <w:r w:rsidRPr="00C27187">
        <w:rPr>
          <w:rStyle w:val="HTML0"/>
          <w:color w:val="00B050"/>
        </w:rPr>
        <w:t>, data);</w:t>
      </w:r>
    </w:p>
    <w:p w:rsidR="00C27187" w:rsidRDefault="00C27187" w:rsidP="00CE421E">
      <w:pPr>
        <w:rPr>
          <w:rStyle w:val="HTML0"/>
          <w:color w:val="00B050"/>
        </w:rPr>
      </w:pPr>
    </w:p>
    <w:p w:rsidR="00C27187" w:rsidRDefault="00C27187" w:rsidP="00C00566">
      <w:pPr>
        <w:pStyle w:val="2"/>
      </w:pPr>
      <w:bookmarkStart w:id="21" w:name="_Toc18144859"/>
      <w:r w:rsidRPr="00C27187">
        <w:rPr>
          <w:rStyle w:val="HTML0"/>
          <w:rFonts w:asciiTheme="majorHAnsi" w:eastAsiaTheme="majorEastAsia" w:hAnsiTheme="majorHAnsi" w:cstheme="majorBidi"/>
          <w:sz w:val="32"/>
          <w:szCs w:val="32"/>
        </w:rPr>
        <w:t xml:space="preserve">10.3 </w:t>
      </w:r>
      <w:r w:rsidRPr="00C27187">
        <w:t>获取文件信息</w:t>
      </w:r>
      <w:r w:rsidR="002765DE">
        <w:rPr>
          <w:rFonts w:hint="eastAsia"/>
        </w:rPr>
        <w:t xml:space="preserve"> </w:t>
      </w:r>
      <w:r w:rsidR="002765DE">
        <w:t>stat</w:t>
      </w:r>
      <w:bookmarkEnd w:id="21"/>
    </w:p>
    <w:p w:rsidR="00C00566" w:rsidRDefault="00C00566" w:rsidP="00C0056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allback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:rsidR="00C27187" w:rsidRPr="00C27187" w:rsidRDefault="00A60884" w:rsidP="00C27187">
      <w:r>
        <w:rPr>
          <w:rFonts w:hint="eastAsia"/>
        </w:rPr>
        <w:t>主要用途</w:t>
      </w:r>
      <w:r>
        <w:t>是</w:t>
      </w:r>
      <w:r>
        <w:rPr>
          <w:rFonts w:hint="eastAsia"/>
        </w:rPr>
        <w:t>容错</w:t>
      </w:r>
      <w:r>
        <w:t xml:space="preserve">, </w:t>
      </w:r>
      <w:r>
        <w:rPr>
          <w:rFonts w:hint="eastAsia"/>
        </w:rPr>
        <w:t>判断</w:t>
      </w:r>
      <w:r>
        <w:t>是文件还是路径</w:t>
      </w:r>
    </w:p>
    <w:p w:rsidR="00C27187" w:rsidRPr="00C27187" w:rsidRDefault="00C27187" w:rsidP="00CE421E">
      <w:pPr>
        <w:rPr>
          <w:rFonts w:ascii="Consolas" w:hAnsi="Consolas" w:cs="Consolas"/>
          <w:color w:val="00B050"/>
          <w:sz w:val="18"/>
          <w:szCs w:val="18"/>
        </w:rPr>
      </w:pPr>
    </w:p>
    <w:p w:rsidR="002E22D5" w:rsidRDefault="002E22D5" w:rsidP="002E22D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fs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2E22D5" w:rsidRDefault="002E22D5" w:rsidP="002E22D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2E22D5" w:rsidRDefault="002E22D5" w:rsidP="002E22D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/Users/liuht/code/itbilu/demo/fs.js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stat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2E22D5" w:rsidRDefault="002E22D5" w:rsidP="002E22D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sFi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)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        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//true</w:t>
      </w:r>
    </w:p>
    <w:p w:rsidR="002E22D5" w:rsidRDefault="002E22D5" w:rsidP="002E22D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)</w:t>
      </w:r>
    </w:p>
    <w:p w:rsidR="00125253" w:rsidRPr="00125253" w:rsidRDefault="00125253" w:rsidP="0012525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25253">
        <w:rPr>
          <w:rFonts w:ascii="Helvetica" w:eastAsia="宋体" w:hAnsi="Helvetica" w:cs="Helvetica"/>
          <w:color w:val="333333"/>
          <w:kern w:val="0"/>
          <w:sz w:val="20"/>
          <w:szCs w:val="20"/>
        </w:rPr>
        <w:t>stats</w:t>
      </w:r>
      <w:r w:rsidRPr="00125253">
        <w:rPr>
          <w:rFonts w:ascii="Helvetica" w:eastAsia="宋体" w:hAnsi="Helvetica" w:cs="Helvetica"/>
          <w:color w:val="333333"/>
          <w:kern w:val="0"/>
          <w:sz w:val="20"/>
          <w:szCs w:val="20"/>
        </w:rPr>
        <w:t>类中的方法有：</w:t>
      </w:r>
    </w:p>
    <w:tbl>
      <w:tblPr>
        <w:tblW w:w="8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5789"/>
      </w:tblGrid>
      <w:tr w:rsidR="00125253" w:rsidRPr="00125253" w:rsidTr="00125253">
        <w:trPr>
          <w:trHeight w:val="331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253" w:rsidRPr="00125253" w:rsidRDefault="00125253" w:rsidP="0012525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12525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5253" w:rsidRPr="00125253" w:rsidRDefault="00125253" w:rsidP="0012525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12525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125253" w:rsidRPr="00125253" w:rsidTr="00125253">
        <w:trPr>
          <w:trHeight w:val="48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25253" w:rsidRPr="00125253" w:rsidRDefault="00125253" w:rsidP="0012525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25253">
              <w:rPr>
                <w:rFonts w:ascii="Helvetica" w:eastAsia="宋体" w:hAnsi="Helvetica" w:cs="Helvetica"/>
                <w:color w:val="00B050"/>
                <w:kern w:val="0"/>
                <w:sz w:val="20"/>
                <w:szCs w:val="20"/>
              </w:rPr>
              <w:t>stats.isFile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25253" w:rsidRPr="00125253" w:rsidRDefault="00125253" w:rsidP="0012525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是文件返回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否则返回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125253" w:rsidRPr="00125253" w:rsidTr="00125253">
        <w:trPr>
          <w:trHeight w:val="47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25253" w:rsidRPr="00125253" w:rsidRDefault="00125253" w:rsidP="0012525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25253">
              <w:rPr>
                <w:rFonts w:ascii="Helvetica" w:eastAsia="宋体" w:hAnsi="Helvetica" w:cs="Helvetica"/>
                <w:color w:val="00B050"/>
                <w:kern w:val="0"/>
                <w:sz w:val="20"/>
                <w:szCs w:val="20"/>
              </w:rPr>
              <w:t>stats.isDirectory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25253" w:rsidRPr="00125253" w:rsidRDefault="00125253" w:rsidP="0012525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是目录返回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否则返回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125253" w:rsidRPr="00125253" w:rsidTr="00125253">
        <w:trPr>
          <w:trHeight w:val="48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25253" w:rsidRPr="00125253" w:rsidRDefault="00125253" w:rsidP="0012525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tats.isBlockDevice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25253" w:rsidRPr="00125253" w:rsidRDefault="00125253" w:rsidP="0012525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是块设备返回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否则返回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125253" w:rsidRPr="00125253" w:rsidTr="00125253">
        <w:trPr>
          <w:trHeight w:val="48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25253" w:rsidRPr="00125253" w:rsidRDefault="00125253" w:rsidP="0012525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tats.isCharacterDevice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25253" w:rsidRPr="00125253" w:rsidRDefault="00125253" w:rsidP="0012525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是字符设备返回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否则返回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125253" w:rsidRPr="00125253" w:rsidTr="00125253">
        <w:trPr>
          <w:trHeight w:val="48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25253" w:rsidRPr="00125253" w:rsidRDefault="00125253" w:rsidP="0012525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tats.isSymbolicLink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25253" w:rsidRPr="00125253" w:rsidRDefault="00125253" w:rsidP="0012525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是软链接返回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否则返回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125253" w:rsidRPr="00125253" w:rsidTr="00125253">
        <w:trPr>
          <w:trHeight w:val="48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25253" w:rsidRPr="00125253" w:rsidRDefault="00125253" w:rsidP="0012525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tats.isFIFO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25253" w:rsidRPr="00125253" w:rsidRDefault="00125253" w:rsidP="0012525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是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IFO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返回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rue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否则返回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IFO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UNIX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中的一种特殊类型的命令管道。</w:t>
            </w:r>
          </w:p>
        </w:tc>
      </w:tr>
      <w:tr w:rsidR="00125253" w:rsidRPr="00125253" w:rsidTr="00125253">
        <w:trPr>
          <w:trHeight w:val="48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25253" w:rsidRPr="00125253" w:rsidRDefault="00125253" w:rsidP="0012525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tats.isSocke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25253" w:rsidRPr="00125253" w:rsidRDefault="00125253" w:rsidP="0012525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是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ocket 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否则返回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12525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:rsidR="00CE421E" w:rsidRDefault="00CE421E" w:rsidP="00CE421E"/>
    <w:p w:rsidR="00521524" w:rsidRDefault="00521524" w:rsidP="00CE421E"/>
    <w:p w:rsidR="00521524" w:rsidRDefault="00965F3C" w:rsidP="00CE421E">
      <w:r>
        <w:rPr>
          <w:rFonts w:hint="eastAsia"/>
        </w:rPr>
        <w:t>实例</w:t>
      </w:r>
      <w:r>
        <w:t xml:space="preserve">: </w:t>
      </w:r>
      <w:r>
        <w:rPr>
          <w:rFonts w:hint="eastAsia"/>
        </w:rPr>
        <w:t>写入</w:t>
      </w:r>
      <w:r>
        <w:t>文件并判断写入的数据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fs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准备写入文件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riteFi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input.txt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我是通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过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fs.writeFile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写入文件的内容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数据写入成功！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--------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我是分割线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-------------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读取写入的数据！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adFi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input.txt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data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异步读取文件数据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: "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data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Strin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);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);</w:t>
      </w:r>
    </w:p>
    <w:p w:rsidR="00965F3C" w:rsidRDefault="00965F3C" w:rsidP="00965F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);</w:t>
      </w:r>
    </w:p>
    <w:p w:rsidR="00965F3C" w:rsidRDefault="00965F3C" w:rsidP="00CE421E"/>
    <w:p w:rsidR="008B09AE" w:rsidRDefault="008B09AE" w:rsidP="008B09AE">
      <w:pPr>
        <w:pStyle w:val="2"/>
      </w:pPr>
      <w:bookmarkStart w:id="22" w:name="_Toc18144860"/>
      <w:r>
        <w:rPr>
          <w:rFonts w:hint="eastAsia"/>
        </w:rPr>
        <w:t>10</w:t>
      </w:r>
      <w:r>
        <w:t xml:space="preserve">.4 </w:t>
      </w:r>
      <w:r>
        <w:rPr>
          <w:rFonts w:hint="eastAsia"/>
        </w:rPr>
        <w:t>读取</w:t>
      </w:r>
      <w:r w:rsidR="006D7C7C">
        <w:rPr>
          <w:rFonts w:hint="eastAsia"/>
        </w:rPr>
        <w:t>文件</w:t>
      </w:r>
      <w:r w:rsidR="00981041">
        <w:rPr>
          <w:rFonts w:hint="eastAsia"/>
        </w:rPr>
        <w:t>(</w:t>
      </w:r>
      <w:r w:rsidR="00981041">
        <w:rPr>
          <w:rFonts w:hint="eastAsia"/>
        </w:rPr>
        <w:t>与</w:t>
      </w:r>
      <w:r w:rsidR="00981041">
        <w:rPr>
          <w:rFonts w:hint="eastAsia"/>
        </w:rPr>
        <w:t>open</w:t>
      </w:r>
      <w:r w:rsidR="00981041">
        <w:rPr>
          <w:rFonts w:hint="eastAsia"/>
        </w:rPr>
        <w:t>配套</w:t>
      </w:r>
      <w:r w:rsidR="00981041">
        <w:rPr>
          <w:rFonts w:hint="eastAsia"/>
        </w:rPr>
        <w:t>)</w:t>
      </w:r>
      <w:bookmarkEnd w:id="22"/>
    </w:p>
    <w:p w:rsidR="00E504C7" w:rsidRDefault="00E504C7" w:rsidP="00E504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ad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d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uff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offset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length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positio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allback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:rsidR="004B7FD5" w:rsidRDefault="004B7FD5" w:rsidP="004B7FD5">
      <w:r>
        <w:t>参数</w:t>
      </w:r>
    </w:p>
    <w:p w:rsidR="004B7FD5" w:rsidRDefault="004B7FD5" w:rsidP="004B7FD5">
      <w:pPr>
        <w:rPr>
          <w:sz w:val="20"/>
          <w:szCs w:val="20"/>
        </w:rPr>
      </w:pPr>
      <w:r>
        <w:rPr>
          <w:sz w:val="20"/>
          <w:szCs w:val="20"/>
        </w:rPr>
        <w:t>参数使用说明如下：</w:t>
      </w:r>
    </w:p>
    <w:p w:rsidR="004B7FD5" w:rsidRDefault="004B7FD5" w:rsidP="004B7F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fd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通过</w:t>
      </w:r>
      <w:r>
        <w:rPr>
          <w:sz w:val="20"/>
          <w:szCs w:val="20"/>
        </w:rPr>
        <w:t xml:space="preserve"> fs.open() </w:t>
      </w:r>
      <w:r>
        <w:rPr>
          <w:sz w:val="20"/>
          <w:szCs w:val="20"/>
        </w:rPr>
        <w:t>方法返回的文件描述符。</w:t>
      </w:r>
    </w:p>
    <w:p w:rsidR="004B7FD5" w:rsidRDefault="004B7FD5" w:rsidP="004B7F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buffer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数据写入的缓冲区。</w:t>
      </w:r>
    </w:p>
    <w:p w:rsidR="004B7FD5" w:rsidRDefault="004B7FD5" w:rsidP="004B7F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offset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缓冲区写入的写入偏移量。</w:t>
      </w:r>
    </w:p>
    <w:p w:rsidR="004B7FD5" w:rsidRDefault="004B7FD5" w:rsidP="004B7F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length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要从文件中读取的字节数。</w:t>
      </w:r>
    </w:p>
    <w:p w:rsidR="004B7FD5" w:rsidRDefault="004B7FD5" w:rsidP="004B7F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osition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文件读取的起始位置，如果</w:t>
      </w:r>
      <w:r>
        <w:rPr>
          <w:sz w:val="20"/>
          <w:szCs w:val="20"/>
        </w:rPr>
        <w:t xml:space="preserve"> position </w:t>
      </w:r>
      <w:r>
        <w:rPr>
          <w:sz w:val="20"/>
          <w:szCs w:val="20"/>
        </w:rPr>
        <w:t>的值为</w:t>
      </w:r>
      <w:r>
        <w:rPr>
          <w:sz w:val="20"/>
          <w:szCs w:val="20"/>
        </w:rPr>
        <w:t xml:space="preserve"> null</w:t>
      </w:r>
      <w:r>
        <w:rPr>
          <w:sz w:val="20"/>
          <w:szCs w:val="20"/>
        </w:rPr>
        <w:t>，则会从当前文件指针的位置读取。</w:t>
      </w:r>
    </w:p>
    <w:p w:rsidR="004B7FD5" w:rsidRDefault="004B7FD5" w:rsidP="004B7FD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allback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回调函数，有三个参数</w:t>
      </w:r>
      <w:r>
        <w:rPr>
          <w:sz w:val="20"/>
          <w:szCs w:val="20"/>
        </w:rPr>
        <w:t>err, bytesRead, buffer</w:t>
      </w:r>
      <w:r>
        <w:rPr>
          <w:sz w:val="20"/>
          <w:szCs w:val="20"/>
        </w:rPr>
        <w:t>，</w:t>
      </w:r>
      <w:r>
        <w:rPr>
          <w:sz w:val="20"/>
          <w:szCs w:val="20"/>
        </w:rPr>
        <w:t xml:space="preserve">err </w:t>
      </w:r>
      <w:r>
        <w:rPr>
          <w:sz w:val="20"/>
          <w:szCs w:val="20"/>
        </w:rPr>
        <w:t>为错误信息，</w:t>
      </w:r>
      <w:r>
        <w:rPr>
          <w:sz w:val="20"/>
          <w:szCs w:val="20"/>
        </w:rPr>
        <w:t xml:space="preserve"> bytesRead </w:t>
      </w:r>
      <w:r>
        <w:rPr>
          <w:sz w:val="20"/>
          <w:szCs w:val="20"/>
        </w:rPr>
        <w:t>表示读取的字节数，</w:t>
      </w:r>
      <w:r>
        <w:rPr>
          <w:sz w:val="20"/>
          <w:szCs w:val="20"/>
        </w:rPr>
        <w:t xml:space="preserve">buffer </w:t>
      </w:r>
      <w:r>
        <w:rPr>
          <w:sz w:val="20"/>
          <w:szCs w:val="20"/>
        </w:rPr>
        <w:t>为缓冲区对象。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fs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uf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Buff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oc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1024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准备打开已存在的文件！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e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input.txt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r+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d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文件打开成功！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准备读取文件：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ad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d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uf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uf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ngth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yt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{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{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byte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" 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字节被读取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仅输出读取的字节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byte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{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f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c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yt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Strin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);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);</w:t>
      </w:r>
    </w:p>
    <w:p w:rsidR="005A3F30" w:rsidRDefault="005A3F30" w:rsidP="005A3F3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);</w:t>
      </w:r>
    </w:p>
    <w:p w:rsidR="008B09AE" w:rsidRDefault="008B09AE" w:rsidP="008B09AE"/>
    <w:p w:rsidR="00E7555E" w:rsidRDefault="00E7555E" w:rsidP="00E7555E">
      <w:pPr>
        <w:pStyle w:val="2"/>
      </w:pPr>
      <w:bookmarkStart w:id="23" w:name="_Toc18144861"/>
      <w:r>
        <w:rPr>
          <w:rFonts w:hint="eastAsia"/>
        </w:rPr>
        <w:t>10</w:t>
      </w:r>
      <w:r>
        <w:t xml:space="preserve">.5 </w:t>
      </w:r>
      <w:r>
        <w:rPr>
          <w:rFonts w:hint="eastAsia"/>
        </w:rPr>
        <w:t>关闭</w:t>
      </w:r>
      <w:r>
        <w:t>文件</w:t>
      </w:r>
      <w:bookmarkEnd w:id="23"/>
    </w:p>
    <w:p w:rsidR="00AE76B8" w:rsidRDefault="00AE76B8" w:rsidP="00AE76B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os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d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allback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:rsidR="00E7555E" w:rsidRPr="00E7555E" w:rsidRDefault="00E7555E" w:rsidP="00E7555E"/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fs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uf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660066"/>
          <w:sz w:val="18"/>
          <w:szCs w:val="18"/>
          <w:bdr w:val="none" w:sz="0" w:space="0" w:color="auto" w:frame="1"/>
        </w:rPr>
        <w:t>Buffe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oc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1024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准备打开文件！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e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input.txt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r+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d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文件打开成功！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准备读取文件！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ad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d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uf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uf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ngth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yt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{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{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仅输出读取的字节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byte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{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f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c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 w:cs="Consolas"/>
          <w:color w:val="006666"/>
          <w:bdr w:val="none" w:sz="0" w:space="0" w:color="auto" w:frame="1"/>
        </w:rPr>
        <w:t>0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byt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Strin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));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关闭文件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os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d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{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{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文件关闭成功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);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);</w:t>
      </w:r>
    </w:p>
    <w:p w:rsidR="0053418F" w:rsidRDefault="0053418F" w:rsidP="0053418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);</w:t>
      </w:r>
    </w:p>
    <w:p w:rsidR="00CA465D" w:rsidRDefault="00CA465D" w:rsidP="008B09AE"/>
    <w:p w:rsidR="00CA465D" w:rsidRDefault="00CA465D" w:rsidP="00CA465D">
      <w:pPr>
        <w:pStyle w:val="2"/>
      </w:pPr>
      <w:bookmarkStart w:id="24" w:name="_Toc18144862"/>
      <w:r w:rsidRPr="00CA465D">
        <w:t xml:space="preserve">10.5 </w:t>
      </w:r>
      <w:r w:rsidRPr="00CA465D">
        <w:t>截取文件</w:t>
      </w:r>
      <w:bookmarkEnd w:id="24"/>
    </w:p>
    <w:p w:rsidR="00995F1D" w:rsidRDefault="00995F1D" w:rsidP="00995F1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truncat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d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le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allback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:rsidR="00CA465D" w:rsidRDefault="00CA465D" w:rsidP="00CA465D"/>
    <w:p w:rsidR="004A5C46" w:rsidRDefault="004A5C46" w:rsidP="004A5C46">
      <w:pPr>
        <w:pStyle w:val="2"/>
      </w:pPr>
      <w:bookmarkStart w:id="25" w:name="_Toc18144863"/>
      <w:r w:rsidRPr="004A5C46">
        <w:t xml:space="preserve">10.6 </w:t>
      </w:r>
      <w:r w:rsidRPr="004A5C46">
        <w:t>删除文件</w:t>
      </w:r>
      <w:bookmarkEnd w:id="25"/>
    </w:p>
    <w:p w:rsidR="004A5C46" w:rsidRDefault="004A5C46" w:rsidP="004A5C4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link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allback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:rsidR="004A5C46" w:rsidRPr="004A5C46" w:rsidRDefault="004A5C46" w:rsidP="004A5C46"/>
    <w:p w:rsidR="004A5C46" w:rsidRDefault="00456042" w:rsidP="00456042">
      <w:pPr>
        <w:pStyle w:val="2"/>
      </w:pPr>
      <w:bookmarkStart w:id="26" w:name="_Toc18144864"/>
      <w:r w:rsidRPr="00456042">
        <w:rPr>
          <w:rFonts w:hint="eastAsia"/>
        </w:rPr>
        <w:t>10</w:t>
      </w:r>
      <w:r w:rsidRPr="00456042">
        <w:t xml:space="preserve">.7 </w:t>
      </w:r>
      <w:r w:rsidRPr="00456042">
        <w:rPr>
          <w:rFonts w:hint="eastAsia"/>
        </w:rPr>
        <w:t>创建</w:t>
      </w:r>
      <w:r w:rsidRPr="00456042">
        <w:t>目录</w:t>
      </w:r>
      <w:bookmarkEnd w:id="26"/>
    </w:p>
    <w:p w:rsidR="00236C52" w:rsidRPr="00236C52" w:rsidRDefault="00236C52" w:rsidP="00236C52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>参数使用说明如下：</w:t>
      </w:r>
    </w:p>
    <w:p w:rsidR="00236C52" w:rsidRPr="00236C52" w:rsidRDefault="00236C52" w:rsidP="00236C52">
      <w:pPr>
        <w:widowControl/>
        <w:numPr>
          <w:ilvl w:val="0"/>
          <w:numId w:val="1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36C5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path</w:t>
      </w: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路径。</w:t>
      </w:r>
    </w:p>
    <w:p w:rsidR="00236C52" w:rsidRPr="00236C52" w:rsidRDefault="00236C52" w:rsidP="00236C52">
      <w:pPr>
        <w:widowControl/>
        <w:numPr>
          <w:ilvl w:val="0"/>
          <w:numId w:val="1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options </w:t>
      </w: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>参数可以是：</w:t>
      </w:r>
    </w:p>
    <w:p w:rsidR="00236C52" w:rsidRPr="00236C52" w:rsidRDefault="00236C52" w:rsidP="00236C52">
      <w:pPr>
        <w:widowControl/>
        <w:numPr>
          <w:ilvl w:val="1"/>
          <w:numId w:val="13"/>
        </w:numPr>
        <w:shd w:val="clear" w:color="auto" w:fill="FFFFFF"/>
        <w:wordWrap w:val="0"/>
        <w:spacing w:after="240" w:line="360" w:lineRule="atLeast"/>
        <w:ind w:left="48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36C5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recursive </w:t>
      </w: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>是否以递归的方式创建目录，默认为</w:t>
      </w: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alse</w:t>
      </w: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236C52" w:rsidRPr="00236C52" w:rsidRDefault="00236C52" w:rsidP="00236C52">
      <w:pPr>
        <w:widowControl/>
        <w:numPr>
          <w:ilvl w:val="1"/>
          <w:numId w:val="13"/>
        </w:numPr>
        <w:shd w:val="clear" w:color="auto" w:fill="FFFFFF"/>
        <w:wordWrap w:val="0"/>
        <w:spacing w:after="240" w:line="360" w:lineRule="atLeast"/>
        <w:ind w:left="48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36C5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mode</w:t>
      </w: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>设置目录权限，默认为</w:t>
      </w: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0777</w:t>
      </w: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236C52" w:rsidRPr="00236C52" w:rsidRDefault="00236C52" w:rsidP="00236C52">
      <w:pPr>
        <w:widowControl/>
        <w:numPr>
          <w:ilvl w:val="0"/>
          <w:numId w:val="1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36C52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callback</w:t>
      </w: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 - </w:t>
      </w:r>
      <w:r w:rsidRPr="00236C52">
        <w:rPr>
          <w:rFonts w:ascii="Helvetica" w:eastAsia="宋体" w:hAnsi="Helvetica" w:cs="Helvetica"/>
          <w:color w:val="333333"/>
          <w:kern w:val="0"/>
          <w:sz w:val="20"/>
          <w:szCs w:val="20"/>
        </w:rPr>
        <w:t>回调函数，没有参数。</w:t>
      </w:r>
    </w:p>
    <w:p w:rsidR="00236C52" w:rsidRDefault="00236C52" w:rsidP="00236C52"/>
    <w:p w:rsidR="007A65B7" w:rsidRDefault="007A65B7" w:rsidP="00236C52"/>
    <w:p w:rsidR="007A65B7" w:rsidRDefault="007A65B7" w:rsidP="00236C52"/>
    <w:p w:rsidR="007A65B7" w:rsidRDefault="007A65B7" w:rsidP="00236C52"/>
    <w:p w:rsidR="007A65B7" w:rsidRDefault="007A65B7" w:rsidP="007A65B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fs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7A65B7" w:rsidRDefault="007A65B7" w:rsidP="007A65B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 tmp 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目录必须存在</w:t>
      </w:r>
    </w:p>
    <w:p w:rsidR="007A65B7" w:rsidRDefault="007A65B7" w:rsidP="007A65B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创建目录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/tmp/test/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7A65B7" w:rsidRDefault="007A65B7" w:rsidP="007A65B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kdi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/tmp/test/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{</w:t>
      </w:r>
    </w:p>
    <w:p w:rsidR="007A65B7" w:rsidRDefault="007A65B7" w:rsidP="007A65B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7A65B7" w:rsidRDefault="007A65B7" w:rsidP="007A65B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7A65B7" w:rsidRDefault="007A65B7" w:rsidP="007A65B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:rsidR="007A65B7" w:rsidRDefault="007A65B7" w:rsidP="007A65B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目录创建成功。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7A65B7" w:rsidRDefault="007A65B7" w:rsidP="007A65B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);</w:t>
      </w:r>
    </w:p>
    <w:p w:rsidR="007A65B7" w:rsidRPr="00236C52" w:rsidRDefault="00F115AF" w:rsidP="00236C52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递归</w:t>
      </w:r>
      <w:r>
        <w:t>参数</w:t>
      </w:r>
      <w:r w:rsidR="00BD21C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recursive: true </w:t>
      </w:r>
      <w:r w:rsidR="00BD21C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参数，不管创建的目录</w:t>
      </w:r>
      <w:r w:rsidR="00BD21C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/tmp </w:t>
      </w:r>
      <w:r w:rsidR="00BD21C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</w:t>
      </w:r>
      <w:r w:rsidR="00BD21C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/tmp/a </w:t>
      </w:r>
      <w:r w:rsidR="00BD21C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否存在：</w:t>
      </w:r>
    </w:p>
    <w:p w:rsidR="00456042" w:rsidRDefault="00473F48" w:rsidP="0045604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 xml:space="preserve">// </w:t>
      </w:r>
      <w:r w:rsidR="0045604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 w:rsidR="00456042"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 w:rsidR="0045604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kdir</w:t>
      </w:r>
      <w:r w:rsidR="00456042"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 w:rsidR="0045604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</w:t>
      </w:r>
      <w:r w:rsidR="00456042"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[,</w:t>
      </w:r>
      <w:r w:rsidR="0045604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options</w:t>
      </w:r>
      <w:r w:rsidR="00456042"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],</w:t>
      </w:r>
      <w:r w:rsidR="00456042"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allback</w:t>
      </w:r>
      <w:r w:rsidR="00456042"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:rsidR="00473F48" w:rsidRDefault="00473F48" w:rsidP="0045604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</w:p>
    <w:p w:rsidR="002A70E3" w:rsidRDefault="002A70E3" w:rsidP="002A70E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kdi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'/tmp/a/apple'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recursiv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true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&gt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2A70E3" w:rsidRDefault="002A70E3" w:rsidP="002A70E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throw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;</w:t>
      </w:r>
    </w:p>
    <w:p w:rsidR="002A70E3" w:rsidRDefault="002A70E3" w:rsidP="002A70E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);</w:t>
      </w:r>
    </w:p>
    <w:p w:rsidR="00456042" w:rsidRPr="002A70E3" w:rsidRDefault="00456042" w:rsidP="00456042"/>
    <w:p w:rsidR="00CA465D" w:rsidRDefault="004677A3" w:rsidP="009458ED">
      <w:pPr>
        <w:pStyle w:val="2"/>
      </w:pPr>
      <w:bookmarkStart w:id="27" w:name="_Toc18144865"/>
      <w:r>
        <w:rPr>
          <w:rFonts w:hint="eastAsia"/>
        </w:rPr>
        <w:lastRenderedPageBreak/>
        <w:t>10</w:t>
      </w:r>
      <w:r>
        <w:t xml:space="preserve">.8 </w:t>
      </w:r>
      <w:r>
        <w:rPr>
          <w:rFonts w:hint="eastAsia"/>
        </w:rPr>
        <w:t>读取</w:t>
      </w:r>
      <w:r>
        <w:t>目录</w:t>
      </w:r>
      <w:bookmarkEnd w:id="27"/>
    </w:p>
    <w:p w:rsidR="009458ED" w:rsidRDefault="009458ED" w:rsidP="009458E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addi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allback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:rsidR="009458ED" w:rsidRDefault="009458ED" w:rsidP="009458ED"/>
    <w:p w:rsidR="003C0316" w:rsidRDefault="003C0316" w:rsidP="003C031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s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fs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3C0316" w:rsidRDefault="003C0316" w:rsidP="003C031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3C0316" w:rsidRDefault="003C0316" w:rsidP="003C031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查看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 xml:space="preserve"> /tmp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目录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3C0316" w:rsidRDefault="003C0316" w:rsidP="003C031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addi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/tmp/"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il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{</w:t>
      </w:r>
    </w:p>
    <w:p w:rsidR="003C0316" w:rsidRDefault="003C0316" w:rsidP="003C031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{</w:t>
      </w:r>
    </w:p>
    <w:p w:rsidR="003C0316" w:rsidRDefault="003C0316" w:rsidP="003C031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3C0316" w:rsidRDefault="003C0316" w:rsidP="003C031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</w:t>
      </w:r>
    </w:p>
    <w:p w:rsidR="003C0316" w:rsidRDefault="003C0316" w:rsidP="003C031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file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Each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{</w:t>
      </w:r>
    </w:p>
    <w:p w:rsidR="003C0316" w:rsidRDefault="003C0316" w:rsidP="003C031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consol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ile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;</w:t>
      </w:r>
    </w:p>
    <w:p w:rsidR="003C0316" w:rsidRDefault="003C0316" w:rsidP="003C031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);</w:t>
      </w:r>
    </w:p>
    <w:p w:rsidR="003C0316" w:rsidRDefault="003C0316" w:rsidP="003C031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});</w:t>
      </w:r>
    </w:p>
    <w:p w:rsidR="003C0316" w:rsidRDefault="003C0316" w:rsidP="009458ED"/>
    <w:p w:rsidR="00255D31" w:rsidRDefault="00255D31" w:rsidP="00255D31">
      <w:pPr>
        <w:pStyle w:val="2"/>
      </w:pPr>
      <w:bookmarkStart w:id="28" w:name="_Toc18144866"/>
      <w:r>
        <w:rPr>
          <w:rFonts w:hint="eastAsia"/>
        </w:rPr>
        <w:t>10</w:t>
      </w:r>
      <w:r>
        <w:t xml:space="preserve">.9 </w:t>
      </w:r>
      <w:r>
        <w:rPr>
          <w:rFonts w:hint="eastAsia"/>
        </w:rPr>
        <w:t>删除</w:t>
      </w:r>
      <w:r>
        <w:t>目录</w:t>
      </w:r>
      <w:bookmarkEnd w:id="28"/>
    </w:p>
    <w:p w:rsidR="00255D31" w:rsidRDefault="00255D31" w:rsidP="00255D3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mdir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callback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)</w:t>
      </w:r>
    </w:p>
    <w:p w:rsidR="00255D31" w:rsidRDefault="00255D31" w:rsidP="00255D31"/>
    <w:p w:rsidR="00EF11F9" w:rsidRDefault="00EF11F9" w:rsidP="00255D31"/>
    <w:p w:rsidR="00EF11F9" w:rsidRDefault="00EF11F9" w:rsidP="00EF11F9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bookmarkStart w:id="29" w:name="_Toc18144867"/>
      <w:r>
        <w:rPr>
          <w:rFonts w:ascii="Helvetica" w:hAnsi="Helvetica" w:cs="Helvetica" w:hint="eastAsia"/>
          <w:color w:val="333333"/>
          <w:sz w:val="43"/>
          <w:szCs w:val="43"/>
        </w:rPr>
        <w:t>10</w:t>
      </w:r>
      <w:r>
        <w:rPr>
          <w:rFonts w:ascii="Helvetica" w:hAnsi="Helvetica" w:cs="Helvetica"/>
          <w:color w:val="333333"/>
          <w:sz w:val="43"/>
          <w:szCs w:val="43"/>
        </w:rPr>
        <w:t xml:space="preserve">. 10 </w:t>
      </w:r>
      <w:r>
        <w:rPr>
          <w:rFonts w:ascii="Helvetica" w:hAnsi="Helvetica" w:cs="Helvetica"/>
          <w:color w:val="333333"/>
          <w:sz w:val="43"/>
          <w:szCs w:val="43"/>
        </w:rPr>
        <w:t>文件模块方法参考手册</w:t>
      </w:r>
      <w:bookmarkEnd w:id="29"/>
    </w:p>
    <w:p w:rsidR="00EF11F9" w:rsidRDefault="002374FA" w:rsidP="00255D31">
      <w:hyperlink r:id="rId23" w:history="1">
        <w:r w:rsidR="000040EF" w:rsidRPr="00A74630">
          <w:rPr>
            <w:rStyle w:val="a4"/>
          </w:rPr>
          <w:t>https://www.runoob.com/nodejs/nodejs-fs.html</w:t>
        </w:r>
      </w:hyperlink>
    </w:p>
    <w:p w:rsidR="000040EF" w:rsidRDefault="000040EF" w:rsidP="00255D31"/>
    <w:p w:rsidR="000040EF" w:rsidRDefault="000040EF" w:rsidP="00255D31"/>
    <w:p w:rsidR="000040EF" w:rsidRDefault="000040EF" w:rsidP="00255D31"/>
    <w:p w:rsidR="000040EF" w:rsidRDefault="00540FF0" w:rsidP="00540FF0">
      <w:pPr>
        <w:pStyle w:val="1"/>
      </w:pPr>
      <w:bookmarkStart w:id="30" w:name="_Toc18144868"/>
      <w:r>
        <w:t>11. http</w:t>
      </w:r>
      <w:r w:rsidR="00A74646">
        <w:rPr>
          <w:rFonts w:hint="eastAsia"/>
        </w:rPr>
        <w:t>对象</w:t>
      </w:r>
      <w:r w:rsidR="009B5F43">
        <w:rPr>
          <w:rFonts w:hint="eastAsia"/>
        </w:rPr>
        <w:t xml:space="preserve"> url </w:t>
      </w:r>
      <w:r w:rsidR="009B5F43">
        <w:rPr>
          <w:rFonts w:hint="eastAsia"/>
        </w:rPr>
        <w:t>和</w:t>
      </w:r>
      <w:r w:rsidR="009B5F43">
        <w:rPr>
          <w:rFonts w:hint="eastAsia"/>
        </w:rPr>
        <w:t>path</w:t>
      </w:r>
      <w:bookmarkEnd w:id="30"/>
    </w:p>
    <w:p w:rsidR="00140915" w:rsidRPr="00140915" w:rsidRDefault="00140915" w:rsidP="00140915">
      <w:pPr>
        <w:pStyle w:val="2"/>
      </w:pPr>
      <w:bookmarkStart w:id="31" w:name="_Toc18144869"/>
      <w:r>
        <w:t>11.1 http</w:t>
      </w:r>
      <w:r>
        <w:rPr>
          <w:rFonts w:hint="eastAsia"/>
        </w:rPr>
        <w:t>和</w:t>
      </w:r>
      <w:r>
        <w:rPr>
          <w:rFonts w:hint="eastAsia"/>
        </w:rPr>
        <w:t>node</w:t>
      </w:r>
      <w:bookmarkEnd w:id="31"/>
    </w:p>
    <w:p w:rsidR="00ED0C84" w:rsidRPr="00ED0C84" w:rsidRDefault="00D6506A" w:rsidP="00D6506A">
      <w:r>
        <w:rPr>
          <w:shd w:val="clear" w:color="auto" w:fill="FFFFFF"/>
        </w:rPr>
        <w:t>Node.js</w:t>
      </w:r>
      <w:r>
        <w:rPr>
          <w:shd w:val="clear" w:color="auto" w:fill="FFFFFF"/>
        </w:rPr>
        <w:t>开发的目的就是为了用</w:t>
      </w:r>
      <w:r>
        <w:rPr>
          <w:shd w:val="clear" w:color="auto" w:fill="FFFFFF"/>
        </w:rPr>
        <w:t>JavaScript</w:t>
      </w:r>
      <w:r>
        <w:rPr>
          <w:shd w:val="clear" w:color="auto" w:fill="FFFFFF"/>
        </w:rPr>
        <w:t>编写</w:t>
      </w:r>
      <w:r>
        <w:rPr>
          <w:shd w:val="clear" w:color="auto" w:fill="FFFFFF"/>
        </w:rPr>
        <w:t>Web</w:t>
      </w:r>
      <w:r>
        <w:rPr>
          <w:shd w:val="clear" w:color="auto" w:fill="FFFFFF"/>
        </w:rPr>
        <w:t>服务器程序。因为</w:t>
      </w:r>
      <w:r>
        <w:rPr>
          <w:shd w:val="clear" w:color="auto" w:fill="FFFFFF"/>
        </w:rPr>
        <w:t>JavaScript</w:t>
      </w:r>
      <w:r>
        <w:rPr>
          <w:shd w:val="clear" w:color="auto" w:fill="FFFFFF"/>
        </w:rPr>
        <w:t>实际上已经统治了浏览器端的脚本，其优势就是有世界上数量最多的前端开发人员。如果已经掌握了</w:t>
      </w:r>
      <w:r>
        <w:rPr>
          <w:shd w:val="clear" w:color="auto" w:fill="FFFFFF"/>
        </w:rPr>
        <w:t>JavaScript</w:t>
      </w:r>
      <w:r>
        <w:rPr>
          <w:shd w:val="clear" w:color="auto" w:fill="FFFFFF"/>
        </w:rPr>
        <w:t>前端开发，再学习一下如何将</w:t>
      </w:r>
      <w:r>
        <w:rPr>
          <w:shd w:val="clear" w:color="auto" w:fill="FFFFFF"/>
        </w:rPr>
        <w:t>JavaScript</w:t>
      </w:r>
      <w:r>
        <w:rPr>
          <w:shd w:val="clear" w:color="auto" w:fill="FFFFFF"/>
        </w:rPr>
        <w:t>应用在后端开发，就是名副其实的</w:t>
      </w:r>
      <w:r>
        <w:rPr>
          <w:rStyle w:val="a9"/>
          <w:rFonts w:ascii="Helvetica" w:hAnsi="Helvetica" w:cs="Helvetica"/>
          <w:i w:val="0"/>
          <w:iCs w:val="0"/>
          <w:color w:val="DD0055"/>
          <w:szCs w:val="21"/>
          <w:shd w:val="clear" w:color="auto" w:fill="FFFFFF"/>
        </w:rPr>
        <w:t>全栈</w:t>
      </w:r>
      <w:r>
        <w:rPr>
          <w:shd w:val="clear" w:color="auto" w:fill="FFFFFF"/>
        </w:rPr>
        <w:t>了。</w:t>
      </w:r>
    </w:p>
    <w:p w:rsidR="00E85C04" w:rsidRDefault="00E85C04" w:rsidP="00540FF0"/>
    <w:p w:rsidR="00E85C04" w:rsidRPr="00791F16" w:rsidRDefault="00E85C04" w:rsidP="00540FF0">
      <w:pPr>
        <w:rPr>
          <w:color w:val="00B050"/>
        </w:rPr>
      </w:pPr>
      <w:r w:rsidRPr="00791F16">
        <w:rPr>
          <w:rFonts w:hint="eastAsia"/>
          <w:color w:val="00B050"/>
        </w:rPr>
        <w:lastRenderedPageBreak/>
        <w:t>然而首先</w:t>
      </w:r>
      <w:r w:rsidRPr="00791F16">
        <w:rPr>
          <w:color w:val="00B050"/>
        </w:rPr>
        <w:t xml:space="preserve">, </w:t>
      </w:r>
      <w:r w:rsidRPr="00791F16">
        <w:rPr>
          <w:rFonts w:hint="eastAsia"/>
          <w:color w:val="00B050"/>
        </w:rPr>
        <w:t>我们得</w:t>
      </w:r>
      <w:r w:rsidRPr="00791F16">
        <w:rPr>
          <w:color w:val="00B050"/>
        </w:rPr>
        <w:t>先了解一下</w:t>
      </w:r>
      <w:r w:rsidRPr="00791F16">
        <w:rPr>
          <w:rFonts w:hint="eastAsia"/>
          <w:color w:val="00B050"/>
        </w:rPr>
        <w:t>http</w:t>
      </w:r>
      <w:r w:rsidRPr="00791F16">
        <w:rPr>
          <w:rFonts w:hint="eastAsia"/>
          <w:color w:val="00B050"/>
        </w:rPr>
        <w:t>协议</w:t>
      </w:r>
    </w:p>
    <w:p w:rsidR="00E85C04" w:rsidRDefault="002374FA" w:rsidP="00540FF0">
      <w:pPr>
        <w:rPr>
          <w:color w:val="00B050"/>
        </w:rPr>
      </w:pPr>
      <w:hyperlink r:id="rId24" w:history="1">
        <w:r w:rsidR="00791F16" w:rsidRPr="00A74630">
          <w:rPr>
            <w:rStyle w:val="a4"/>
          </w:rPr>
          <w:t>https://www.liaoxuefeng.com/wiki/1016959663602400/1017804782304672</w:t>
        </w:r>
      </w:hyperlink>
    </w:p>
    <w:p w:rsidR="00791F16" w:rsidRDefault="00791F16" w:rsidP="00540FF0">
      <w:pPr>
        <w:rPr>
          <w:color w:val="00B050"/>
        </w:rPr>
      </w:pPr>
    </w:p>
    <w:p w:rsidR="00791F16" w:rsidRPr="0024730D" w:rsidRDefault="00791F16" w:rsidP="0024730D">
      <w:r w:rsidRPr="0024730D">
        <w:t>HTTP</w:t>
      </w:r>
      <w:r w:rsidRPr="0024730D">
        <w:t>服务器</w:t>
      </w:r>
    </w:p>
    <w:p w:rsidR="00791F16" w:rsidRPr="0024730D" w:rsidRDefault="00791F16" w:rsidP="0024730D">
      <w:r w:rsidRPr="0024730D">
        <w:t>要开发</w:t>
      </w:r>
      <w:r w:rsidRPr="0024730D">
        <w:t>HTTP</w:t>
      </w:r>
      <w:r w:rsidRPr="0024730D">
        <w:t>服务器程序，从头处理</w:t>
      </w:r>
      <w:r w:rsidRPr="0024730D">
        <w:t>TCP</w:t>
      </w:r>
      <w:r w:rsidRPr="0024730D">
        <w:t>连接，解析</w:t>
      </w:r>
      <w:r w:rsidRPr="0024730D">
        <w:t>HTTP</w:t>
      </w:r>
      <w:r w:rsidRPr="0024730D">
        <w:t>是不现实的。这些工作实际上已经由</w:t>
      </w:r>
      <w:r w:rsidRPr="0024730D">
        <w:t>Node.js</w:t>
      </w:r>
      <w:r w:rsidRPr="0024730D">
        <w:t>自带的</w:t>
      </w:r>
      <w:r w:rsidRPr="0024730D">
        <w:t>http</w:t>
      </w:r>
      <w:r w:rsidRPr="0024730D">
        <w:t>模块完成了。应用程序并不直接和</w:t>
      </w:r>
      <w:r w:rsidRPr="0024730D">
        <w:t>HTTP</w:t>
      </w:r>
      <w:r w:rsidRPr="0024730D">
        <w:t>协议打交道，而是操作</w:t>
      </w:r>
      <w:r w:rsidRPr="0024730D">
        <w:t>http</w:t>
      </w:r>
      <w:r w:rsidRPr="0024730D">
        <w:t>模块提供的</w:t>
      </w:r>
      <w:r w:rsidRPr="0024730D">
        <w:t>request</w:t>
      </w:r>
      <w:r w:rsidRPr="0024730D">
        <w:t>和</w:t>
      </w:r>
      <w:r w:rsidRPr="0024730D">
        <w:t>response</w:t>
      </w:r>
      <w:r w:rsidRPr="0024730D">
        <w:t>对象。</w:t>
      </w:r>
    </w:p>
    <w:p w:rsidR="00791F16" w:rsidRPr="0024730D" w:rsidRDefault="00791F16" w:rsidP="0024730D">
      <w:r w:rsidRPr="0024730D">
        <w:t>request</w:t>
      </w:r>
      <w:r w:rsidRPr="0024730D">
        <w:t>对象封装了</w:t>
      </w:r>
      <w:r w:rsidRPr="0024730D">
        <w:t>HTTP</w:t>
      </w:r>
      <w:r w:rsidRPr="0024730D">
        <w:t>请求，我们调用</w:t>
      </w:r>
      <w:r w:rsidRPr="0024730D">
        <w:t>request</w:t>
      </w:r>
      <w:r w:rsidRPr="0024730D">
        <w:t>对象的属性和方法就可以拿到所有</w:t>
      </w:r>
      <w:r w:rsidRPr="0024730D">
        <w:t>HTTP</w:t>
      </w:r>
      <w:r w:rsidRPr="0024730D">
        <w:t>请求的信息；</w:t>
      </w:r>
    </w:p>
    <w:p w:rsidR="00791F16" w:rsidRPr="0024730D" w:rsidRDefault="00791F16" w:rsidP="0024730D">
      <w:r w:rsidRPr="0024730D">
        <w:t>response</w:t>
      </w:r>
      <w:r w:rsidRPr="0024730D">
        <w:t>对象封装了</w:t>
      </w:r>
      <w:r w:rsidRPr="0024730D">
        <w:t>HTTP</w:t>
      </w:r>
      <w:r w:rsidRPr="0024730D">
        <w:t>响应，我们操作</w:t>
      </w:r>
      <w:r w:rsidRPr="0024730D">
        <w:t>response</w:t>
      </w:r>
      <w:r w:rsidRPr="0024730D">
        <w:t>对象的方法，就可以把</w:t>
      </w:r>
      <w:r w:rsidRPr="0024730D">
        <w:t>HTTP</w:t>
      </w:r>
      <w:r w:rsidRPr="0024730D">
        <w:t>响应返回给浏览器。</w:t>
      </w:r>
    </w:p>
    <w:p w:rsidR="00791F16" w:rsidRDefault="00791F16" w:rsidP="00540FF0">
      <w:pPr>
        <w:rPr>
          <w:color w:val="00B050"/>
        </w:rPr>
      </w:pPr>
    </w:p>
    <w:p w:rsidR="00422505" w:rsidRDefault="00422505" w:rsidP="00422505">
      <w:pPr>
        <w:rPr>
          <w:color w:val="00B050"/>
        </w:rPr>
      </w:pPr>
      <w:r w:rsidRPr="00FB7BD2">
        <w:rPr>
          <w:rFonts w:hint="eastAsia"/>
          <w:color w:val="00B050"/>
        </w:rPr>
        <w:t>使用</w:t>
      </w:r>
      <w:r w:rsidRPr="00FB7BD2">
        <w:rPr>
          <w:rFonts w:hint="eastAsia"/>
          <w:color w:val="00B050"/>
        </w:rPr>
        <w:t>node</w:t>
      </w:r>
      <w:r w:rsidRPr="00FB7BD2">
        <w:rPr>
          <w:rFonts w:hint="eastAsia"/>
          <w:color w:val="00B050"/>
        </w:rPr>
        <w:t>编写</w:t>
      </w:r>
      <w:r w:rsidRPr="00FB7BD2">
        <w:rPr>
          <w:color w:val="00B050"/>
        </w:rPr>
        <w:t>一个</w:t>
      </w:r>
      <w:r w:rsidRPr="00FB7BD2">
        <w:rPr>
          <w:rFonts w:hint="eastAsia"/>
          <w:color w:val="00B050"/>
        </w:rPr>
        <w:t>web</w:t>
      </w:r>
      <w:r w:rsidRPr="00FB7BD2">
        <w:rPr>
          <w:rFonts w:hint="eastAsia"/>
          <w:color w:val="00B050"/>
        </w:rPr>
        <w:t>服务器</w:t>
      </w:r>
      <w:r w:rsidRPr="00FB7BD2">
        <w:rPr>
          <w:color w:val="00B050"/>
        </w:rPr>
        <w:t xml:space="preserve">, </w:t>
      </w:r>
      <w:r w:rsidRPr="00FB7BD2">
        <w:rPr>
          <w:rFonts w:hint="eastAsia"/>
          <w:color w:val="00B050"/>
        </w:rPr>
        <w:t>示例</w:t>
      </w:r>
      <w:r w:rsidRPr="00FB7BD2">
        <w:rPr>
          <w:color w:val="00B050"/>
        </w:rPr>
        <w:t>请参考本文档的</w:t>
      </w:r>
      <w:r w:rsidRPr="00FB7BD2">
        <w:rPr>
          <w:rFonts w:hint="eastAsia"/>
          <w:color w:val="00B050"/>
        </w:rPr>
        <w:t>第</w:t>
      </w:r>
      <w:r w:rsidRPr="00FB7BD2">
        <w:rPr>
          <w:rFonts w:hint="eastAsia"/>
          <w:color w:val="00B050"/>
        </w:rPr>
        <w:t>2</w:t>
      </w:r>
      <w:r w:rsidRPr="00FB7BD2">
        <w:rPr>
          <w:rFonts w:hint="eastAsia"/>
          <w:color w:val="00B050"/>
        </w:rPr>
        <w:t>章</w:t>
      </w:r>
    </w:p>
    <w:p w:rsidR="00724922" w:rsidRDefault="00724922" w:rsidP="00422505">
      <w:pPr>
        <w:rPr>
          <w:color w:val="00B050"/>
        </w:rPr>
      </w:pP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>'use strict';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 xml:space="preserve">// </w:t>
      </w:r>
      <w:r w:rsidRPr="008C0FD2">
        <w:rPr>
          <w:color w:val="00B050"/>
        </w:rPr>
        <w:t>导入</w:t>
      </w:r>
      <w:r w:rsidRPr="008C0FD2">
        <w:rPr>
          <w:color w:val="00B050"/>
        </w:rPr>
        <w:t>http</w:t>
      </w:r>
      <w:r w:rsidRPr="008C0FD2">
        <w:rPr>
          <w:color w:val="00B050"/>
        </w:rPr>
        <w:t>模块</w:t>
      </w:r>
      <w:r w:rsidRPr="008C0FD2">
        <w:rPr>
          <w:color w:val="00B050"/>
        </w:rPr>
        <w:t>: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>var http = require('http');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 xml:space="preserve">// </w:t>
      </w:r>
      <w:r w:rsidRPr="008C0FD2">
        <w:rPr>
          <w:color w:val="00B050"/>
        </w:rPr>
        <w:t>创建</w:t>
      </w:r>
      <w:r w:rsidRPr="008C0FD2">
        <w:rPr>
          <w:color w:val="00B050"/>
        </w:rPr>
        <w:t>http server</w:t>
      </w:r>
      <w:r w:rsidRPr="008C0FD2">
        <w:rPr>
          <w:color w:val="00B050"/>
        </w:rPr>
        <w:t>，并传入回调函数</w:t>
      </w:r>
      <w:r w:rsidRPr="008C0FD2">
        <w:rPr>
          <w:color w:val="00B050"/>
        </w:rPr>
        <w:t>: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>var server = http.createServer(function (request, response) {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 xml:space="preserve">    // </w:t>
      </w:r>
      <w:r w:rsidRPr="008C0FD2">
        <w:rPr>
          <w:color w:val="00B050"/>
        </w:rPr>
        <w:t>回调函数接收</w:t>
      </w:r>
      <w:r w:rsidRPr="008C0FD2">
        <w:rPr>
          <w:color w:val="00B050"/>
        </w:rPr>
        <w:t>request</w:t>
      </w:r>
      <w:r w:rsidRPr="008C0FD2">
        <w:rPr>
          <w:color w:val="00B050"/>
        </w:rPr>
        <w:t>和</w:t>
      </w:r>
      <w:r w:rsidRPr="008C0FD2">
        <w:rPr>
          <w:color w:val="00B050"/>
        </w:rPr>
        <w:t>response</w:t>
      </w:r>
      <w:r w:rsidRPr="008C0FD2">
        <w:rPr>
          <w:color w:val="00B050"/>
        </w:rPr>
        <w:t>对象</w:t>
      </w:r>
      <w:r w:rsidRPr="008C0FD2">
        <w:rPr>
          <w:color w:val="00B050"/>
        </w:rPr>
        <w:t>,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 xml:space="preserve">    // </w:t>
      </w:r>
      <w:r w:rsidRPr="008C0FD2">
        <w:rPr>
          <w:color w:val="00B050"/>
        </w:rPr>
        <w:t>获得</w:t>
      </w:r>
      <w:r w:rsidRPr="008C0FD2">
        <w:rPr>
          <w:color w:val="00B050"/>
        </w:rPr>
        <w:t>HTTP</w:t>
      </w:r>
      <w:r w:rsidRPr="008C0FD2">
        <w:rPr>
          <w:color w:val="00B050"/>
        </w:rPr>
        <w:t>请求的</w:t>
      </w:r>
      <w:r w:rsidRPr="008C0FD2">
        <w:rPr>
          <w:color w:val="00B050"/>
        </w:rPr>
        <w:t>method</w:t>
      </w:r>
      <w:r w:rsidRPr="008C0FD2">
        <w:rPr>
          <w:color w:val="00B050"/>
        </w:rPr>
        <w:t>和</w:t>
      </w:r>
      <w:r w:rsidRPr="008C0FD2">
        <w:rPr>
          <w:color w:val="00B050"/>
        </w:rPr>
        <w:t>url: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 xml:space="preserve">    console.log(request.method + ': ' + request.url);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 xml:space="preserve">    // </w:t>
      </w:r>
      <w:r w:rsidRPr="008C0FD2">
        <w:rPr>
          <w:color w:val="00B050"/>
        </w:rPr>
        <w:t>将</w:t>
      </w:r>
      <w:r w:rsidRPr="008C0FD2">
        <w:rPr>
          <w:color w:val="00B050"/>
        </w:rPr>
        <w:t>HTTP</w:t>
      </w:r>
      <w:r w:rsidRPr="008C0FD2">
        <w:rPr>
          <w:color w:val="00B050"/>
        </w:rPr>
        <w:t>响应</w:t>
      </w:r>
      <w:r w:rsidRPr="008C0FD2">
        <w:rPr>
          <w:color w:val="00B050"/>
        </w:rPr>
        <w:t>200</w:t>
      </w:r>
      <w:r w:rsidRPr="008C0FD2">
        <w:rPr>
          <w:color w:val="00B050"/>
        </w:rPr>
        <w:t>写入</w:t>
      </w:r>
      <w:r w:rsidRPr="008C0FD2">
        <w:rPr>
          <w:color w:val="00B050"/>
        </w:rPr>
        <w:t xml:space="preserve">response, </w:t>
      </w:r>
      <w:r w:rsidRPr="008C0FD2">
        <w:rPr>
          <w:color w:val="00B050"/>
        </w:rPr>
        <w:t>同时设置</w:t>
      </w:r>
      <w:r w:rsidRPr="008C0FD2">
        <w:rPr>
          <w:color w:val="00B050"/>
        </w:rPr>
        <w:t>Content-Type: text/html: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 xml:space="preserve">    response.writeHead(200, {'Content-Type': 'text/html'});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 xml:space="preserve">    // </w:t>
      </w:r>
      <w:r w:rsidRPr="008C0FD2">
        <w:rPr>
          <w:color w:val="00B050"/>
        </w:rPr>
        <w:t>将</w:t>
      </w:r>
      <w:r w:rsidRPr="008C0FD2">
        <w:rPr>
          <w:color w:val="00B050"/>
        </w:rPr>
        <w:t>HTTP</w:t>
      </w:r>
      <w:r w:rsidRPr="008C0FD2">
        <w:rPr>
          <w:color w:val="00B050"/>
        </w:rPr>
        <w:t>响应的</w:t>
      </w:r>
      <w:r w:rsidRPr="008C0FD2">
        <w:rPr>
          <w:color w:val="00B050"/>
        </w:rPr>
        <w:t>HTML</w:t>
      </w:r>
      <w:r w:rsidRPr="008C0FD2">
        <w:rPr>
          <w:color w:val="00B050"/>
        </w:rPr>
        <w:t>内容写入</w:t>
      </w:r>
      <w:r w:rsidRPr="008C0FD2">
        <w:rPr>
          <w:color w:val="00B050"/>
        </w:rPr>
        <w:t>response: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 xml:space="preserve">    response.end('&lt;h1&gt;Hello world!&lt;/h1&gt;');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>});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 xml:space="preserve">// </w:t>
      </w:r>
      <w:r w:rsidRPr="008C0FD2">
        <w:rPr>
          <w:color w:val="00B050"/>
        </w:rPr>
        <w:t>让服务器监听</w:t>
      </w:r>
      <w:r w:rsidRPr="008C0FD2">
        <w:rPr>
          <w:color w:val="00B050"/>
        </w:rPr>
        <w:t>8080</w:t>
      </w:r>
      <w:r w:rsidRPr="008C0FD2">
        <w:rPr>
          <w:color w:val="00B050"/>
        </w:rPr>
        <w:t>端口</w:t>
      </w:r>
      <w:r w:rsidRPr="008C0FD2">
        <w:rPr>
          <w:color w:val="00B050"/>
        </w:rPr>
        <w:t>: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>server.listen(8080);</w:t>
      </w:r>
    </w:p>
    <w:p w:rsidR="008C0FD2" w:rsidRPr="008C0FD2" w:rsidRDefault="008C0FD2" w:rsidP="008C0FD2">
      <w:pPr>
        <w:shd w:val="clear" w:color="auto" w:fill="E7E6E6" w:themeFill="background2"/>
        <w:rPr>
          <w:color w:val="00B050"/>
        </w:rPr>
      </w:pPr>
      <w:r w:rsidRPr="008C0FD2">
        <w:rPr>
          <w:color w:val="00B050"/>
        </w:rPr>
        <w:t>console.log('Server is running at http://127.0.0.1:8080/');</w:t>
      </w:r>
    </w:p>
    <w:p w:rsidR="00724922" w:rsidRDefault="00724922" w:rsidP="00422505">
      <w:pPr>
        <w:rPr>
          <w:color w:val="00B050"/>
        </w:rPr>
      </w:pPr>
    </w:p>
    <w:p w:rsidR="008C0FD2" w:rsidRDefault="008C0FD2" w:rsidP="00422505">
      <w:pPr>
        <w:rPr>
          <w:color w:val="00B050"/>
        </w:rPr>
      </w:pPr>
    </w:p>
    <w:p w:rsidR="00CD0EA2" w:rsidRDefault="00CD0EA2" w:rsidP="00CD0EA2">
      <w:pPr>
        <w:pStyle w:val="2"/>
      </w:pPr>
      <w:bookmarkStart w:id="32" w:name="_Toc18144870"/>
      <w:r>
        <w:rPr>
          <w:rFonts w:hint="eastAsia"/>
        </w:rPr>
        <w:t>11</w:t>
      </w:r>
      <w:r w:rsidR="00140915">
        <w:t>.2</w:t>
      </w:r>
      <w:r>
        <w:t xml:space="preserve"> </w:t>
      </w:r>
      <w:r>
        <w:t>文件服务器</w:t>
      </w:r>
      <w:bookmarkEnd w:id="32"/>
    </w:p>
    <w:p w:rsidR="00CD0EA2" w:rsidRDefault="00CD0EA2" w:rsidP="002B44C4">
      <w:r>
        <w:t>让我们继续扩展一下上面的</w:t>
      </w:r>
      <w:r>
        <w:t>Web</w:t>
      </w:r>
      <w:r>
        <w:t>程序。我们可以设定一个目录，然后让</w:t>
      </w:r>
      <w:r>
        <w:t>Web</w:t>
      </w:r>
      <w:r>
        <w:t>程序变成一个文件服务器。要实现这一点，我们只需要解析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quest.url</w:t>
      </w:r>
      <w:r>
        <w:t>中的路径，然后在本地找到对应的文件，把文件内容发送出去就可以了。</w:t>
      </w:r>
    </w:p>
    <w:p w:rsidR="00CD0EA2" w:rsidRDefault="00CD0EA2" w:rsidP="002B44C4">
      <w:r>
        <w:t>解析</w:t>
      </w:r>
      <w:r>
        <w:t>URL</w:t>
      </w:r>
      <w:r>
        <w:t>需要用到</w:t>
      </w:r>
      <w:r>
        <w:t>Node.js</w:t>
      </w:r>
      <w:r>
        <w:t>提供的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url</w:t>
      </w:r>
      <w:r>
        <w:t>模块，它使用起来非常简单，通过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arse()</w:t>
      </w:r>
      <w:r>
        <w:t>将一个字符串解析为一个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Url</w:t>
      </w:r>
      <w:r>
        <w:t>对象：</w:t>
      </w:r>
    </w:p>
    <w:p w:rsidR="002B44C4" w:rsidRPr="002B44C4" w:rsidRDefault="002B44C4" w:rsidP="002B44C4">
      <w:pPr>
        <w:shd w:val="clear" w:color="auto" w:fill="E7E6E6" w:themeFill="background2"/>
        <w:rPr>
          <w:color w:val="00B050"/>
        </w:rPr>
      </w:pPr>
    </w:p>
    <w:p w:rsidR="002B44C4" w:rsidRPr="002B44C4" w:rsidRDefault="00CD0EA2" w:rsidP="002B44C4">
      <w:pPr>
        <w:shd w:val="clear" w:color="auto" w:fill="E7E6E6" w:themeFill="background2"/>
        <w:rPr>
          <w:rStyle w:val="HTML0"/>
          <w:color w:val="00B050"/>
        </w:rPr>
      </w:pPr>
      <w:r w:rsidRPr="002B44C4">
        <w:rPr>
          <w:rStyle w:val="string"/>
          <w:color w:val="00B050"/>
        </w:rPr>
        <w:t>'use strict'</w:t>
      </w:r>
      <w:r w:rsidRPr="002B44C4">
        <w:rPr>
          <w:rStyle w:val="HTML0"/>
          <w:color w:val="00B050"/>
        </w:rPr>
        <w:t>;</w:t>
      </w:r>
    </w:p>
    <w:p w:rsidR="00CD0EA2" w:rsidRPr="002B44C4" w:rsidRDefault="002B44C4" w:rsidP="002B44C4">
      <w:pPr>
        <w:shd w:val="clear" w:color="auto" w:fill="E7E6E6" w:themeFill="background2"/>
        <w:rPr>
          <w:rStyle w:val="HTML0"/>
          <w:color w:val="00B050"/>
        </w:rPr>
      </w:pPr>
      <w:r w:rsidRPr="002B44C4">
        <w:rPr>
          <w:rStyle w:val="keyword"/>
          <w:b/>
          <w:bCs/>
          <w:color w:val="00B050"/>
        </w:rPr>
        <w:t xml:space="preserve"> </w:t>
      </w:r>
      <w:r w:rsidR="00CD0EA2" w:rsidRPr="002B44C4">
        <w:rPr>
          <w:rStyle w:val="keyword"/>
          <w:b/>
          <w:bCs/>
          <w:color w:val="00B050"/>
        </w:rPr>
        <w:t>var</w:t>
      </w:r>
      <w:r w:rsidR="00CD0EA2" w:rsidRPr="002B44C4">
        <w:rPr>
          <w:rStyle w:val="HTML0"/>
          <w:color w:val="00B050"/>
        </w:rPr>
        <w:t xml:space="preserve"> url = </w:t>
      </w:r>
      <w:r w:rsidR="00CD0EA2" w:rsidRPr="002B44C4">
        <w:rPr>
          <w:rStyle w:val="keyword"/>
          <w:b/>
          <w:bCs/>
          <w:color w:val="00B050"/>
        </w:rPr>
        <w:t>require</w:t>
      </w:r>
      <w:r w:rsidR="00CD0EA2" w:rsidRPr="002B44C4">
        <w:rPr>
          <w:rStyle w:val="HTML0"/>
          <w:color w:val="00B050"/>
        </w:rPr>
        <w:t>(</w:t>
      </w:r>
      <w:r w:rsidR="00CD0EA2" w:rsidRPr="002B44C4">
        <w:rPr>
          <w:rStyle w:val="string"/>
          <w:color w:val="00B050"/>
        </w:rPr>
        <w:t>'url'</w:t>
      </w:r>
      <w:r w:rsidR="00CD0EA2" w:rsidRPr="002B44C4">
        <w:rPr>
          <w:rStyle w:val="HTML0"/>
          <w:color w:val="00B050"/>
        </w:rPr>
        <w:t>);</w:t>
      </w:r>
    </w:p>
    <w:p w:rsidR="00CD0EA2" w:rsidRPr="002B44C4" w:rsidRDefault="00CD0EA2" w:rsidP="002B44C4">
      <w:pPr>
        <w:shd w:val="clear" w:color="auto" w:fill="E7E6E6" w:themeFill="background2"/>
        <w:rPr>
          <w:rFonts w:ascii="Consolas" w:hAnsi="Consolas" w:cs="Consolas"/>
          <w:color w:val="00B050"/>
          <w:sz w:val="18"/>
          <w:szCs w:val="18"/>
        </w:rPr>
      </w:pPr>
      <w:r w:rsidRPr="002B44C4">
        <w:rPr>
          <w:rStyle w:val="HTML0"/>
          <w:color w:val="00B050"/>
        </w:rPr>
        <w:lastRenderedPageBreak/>
        <w:t>console.log(url.parse(</w:t>
      </w:r>
      <w:r w:rsidRPr="002B44C4">
        <w:rPr>
          <w:rStyle w:val="string"/>
          <w:color w:val="00B050"/>
        </w:rPr>
        <w:t>'http://user:pass@host.com:8080/path/to/file?query=string#hash'</w:t>
      </w:r>
      <w:r w:rsidRPr="002B44C4">
        <w:rPr>
          <w:rStyle w:val="HTML0"/>
          <w:color w:val="00B050"/>
        </w:rPr>
        <w:t>));</w:t>
      </w:r>
    </w:p>
    <w:p w:rsidR="00CD0EA2" w:rsidRDefault="00CD0EA2" w:rsidP="00422505">
      <w:pPr>
        <w:rPr>
          <w:color w:val="00B050"/>
        </w:rPr>
      </w:pPr>
    </w:p>
    <w:p w:rsidR="00F91306" w:rsidRPr="00F02619" w:rsidRDefault="00F91306" w:rsidP="00F91306">
      <w:pPr>
        <w:pStyle w:val="a7"/>
        <w:shd w:val="clear" w:color="auto" w:fill="FFFFFF"/>
        <w:spacing w:before="225" w:beforeAutospacing="0" w:after="225" w:afterAutospacing="0"/>
        <w:rPr>
          <w:rFonts w:ascii="Consolas" w:hAnsi="Consolas" w:cs="Consolas"/>
          <w:color w:val="666666"/>
          <w:sz w:val="21"/>
          <w:szCs w:val="21"/>
        </w:rPr>
      </w:pPr>
      <w:r w:rsidRPr="00F02619">
        <w:rPr>
          <w:rFonts w:ascii="Consolas" w:hAnsi="Consolas" w:cs="Consolas"/>
          <w:color w:val="666666"/>
          <w:sz w:val="21"/>
          <w:szCs w:val="21"/>
        </w:rPr>
        <w:t>处理本地文件目录需要使用</w:t>
      </w:r>
      <w:r w:rsidRPr="00F02619">
        <w:rPr>
          <w:rFonts w:ascii="Consolas" w:hAnsi="Consolas" w:cs="Consolas"/>
          <w:color w:val="666666"/>
          <w:sz w:val="21"/>
          <w:szCs w:val="21"/>
        </w:rPr>
        <w:t>Node.js</w:t>
      </w:r>
      <w:r w:rsidRPr="00F02619">
        <w:rPr>
          <w:rFonts w:ascii="Consolas" w:hAnsi="Consolas" w:cs="Consolas"/>
          <w:color w:val="666666"/>
          <w:sz w:val="21"/>
          <w:szCs w:val="21"/>
        </w:rPr>
        <w:t>提供的</w:t>
      </w:r>
      <w:r w:rsidRPr="00F02619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ath</w:t>
      </w:r>
      <w:r w:rsidRPr="00F02619">
        <w:rPr>
          <w:rFonts w:ascii="Consolas" w:hAnsi="Consolas" w:cs="Consolas"/>
          <w:color w:val="666666"/>
          <w:sz w:val="21"/>
          <w:szCs w:val="21"/>
        </w:rPr>
        <w:t>模块，它可以方便地构造目录：</w:t>
      </w:r>
    </w:p>
    <w:p w:rsidR="00F91306" w:rsidRPr="00F02619" w:rsidRDefault="00F91306" w:rsidP="00F02619">
      <w:pPr>
        <w:shd w:val="clear" w:color="auto" w:fill="E7E6E6" w:themeFill="background2"/>
        <w:rPr>
          <w:color w:val="00B050"/>
        </w:rPr>
      </w:pPr>
      <w:r w:rsidRPr="00F02619">
        <w:rPr>
          <w:color w:val="00B050"/>
        </w:rPr>
        <w:t>'use strict';</w:t>
      </w:r>
    </w:p>
    <w:p w:rsidR="00F91306" w:rsidRPr="00F02619" w:rsidRDefault="00F91306" w:rsidP="00F02619">
      <w:pPr>
        <w:shd w:val="clear" w:color="auto" w:fill="E7E6E6" w:themeFill="background2"/>
        <w:rPr>
          <w:color w:val="00B050"/>
        </w:rPr>
      </w:pPr>
      <w:r w:rsidRPr="00F02619">
        <w:rPr>
          <w:color w:val="00B050"/>
        </w:rPr>
        <w:t>var path = require('path');</w:t>
      </w:r>
    </w:p>
    <w:p w:rsidR="00F91306" w:rsidRPr="00F02619" w:rsidRDefault="00F91306" w:rsidP="00F02619">
      <w:pPr>
        <w:shd w:val="clear" w:color="auto" w:fill="E7E6E6" w:themeFill="background2"/>
        <w:rPr>
          <w:color w:val="00B050"/>
        </w:rPr>
      </w:pPr>
      <w:r w:rsidRPr="00F02619">
        <w:rPr>
          <w:color w:val="00B050"/>
        </w:rPr>
        <w:t xml:space="preserve">// </w:t>
      </w:r>
      <w:r w:rsidRPr="00F02619">
        <w:rPr>
          <w:color w:val="00B050"/>
        </w:rPr>
        <w:t>解析当前目录</w:t>
      </w:r>
      <w:r w:rsidRPr="00F02619">
        <w:rPr>
          <w:color w:val="00B050"/>
        </w:rPr>
        <w:t>:</w:t>
      </w:r>
    </w:p>
    <w:p w:rsidR="00F91306" w:rsidRPr="00F02619" w:rsidRDefault="00F91306" w:rsidP="00F02619">
      <w:pPr>
        <w:shd w:val="clear" w:color="auto" w:fill="E7E6E6" w:themeFill="background2"/>
        <w:rPr>
          <w:color w:val="00B050"/>
        </w:rPr>
      </w:pPr>
      <w:r w:rsidRPr="00F02619">
        <w:rPr>
          <w:color w:val="00B050"/>
        </w:rPr>
        <w:t>var workDir = path.resolve('.'); // '/Users/michael'</w:t>
      </w:r>
    </w:p>
    <w:p w:rsidR="00F91306" w:rsidRPr="00F02619" w:rsidRDefault="00F91306" w:rsidP="00F02619">
      <w:pPr>
        <w:shd w:val="clear" w:color="auto" w:fill="E7E6E6" w:themeFill="background2"/>
        <w:rPr>
          <w:color w:val="00B050"/>
        </w:rPr>
      </w:pPr>
      <w:r w:rsidRPr="00F02619">
        <w:rPr>
          <w:color w:val="00B050"/>
        </w:rPr>
        <w:t xml:space="preserve">// </w:t>
      </w:r>
      <w:r w:rsidRPr="00F02619">
        <w:rPr>
          <w:color w:val="00B050"/>
        </w:rPr>
        <w:t>组合完整的文件路径</w:t>
      </w:r>
      <w:r w:rsidRPr="00F02619">
        <w:rPr>
          <w:color w:val="00B050"/>
        </w:rPr>
        <w:t>:</w:t>
      </w:r>
      <w:r w:rsidRPr="00F02619">
        <w:rPr>
          <w:color w:val="00B050"/>
        </w:rPr>
        <w:t>当前目录</w:t>
      </w:r>
      <w:r w:rsidRPr="00F02619">
        <w:rPr>
          <w:color w:val="00B050"/>
        </w:rPr>
        <w:t>+'pub'+'index.html':</w:t>
      </w:r>
    </w:p>
    <w:p w:rsidR="00F91306" w:rsidRPr="00F02619" w:rsidRDefault="00F91306" w:rsidP="00F02619">
      <w:pPr>
        <w:shd w:val="clear" w:color="auto" w:fill="E7E6E6" w:themeFill="background2"/>
        <w:rPr>
          <w:color w:val="00B050"/>
        </w:rPr>
      </w:pPr>
      <w:r w:rsidRPr="00F02619">
        <w:rPr>
          <w:color w:val="00B050"/>
        </w:rPr>
        <w:t>var filePath = path.join(workDir, 'pub', 'index.html');</w:t>
      </w:r>
    </w:p>
    <w:p w:rsidR="00F91306" w:rsidRPr="00F02619" w:rsidRDefault="00F91306" w:rsidP="00F02619">
      <w:pPr>
        <w:shd w:val="clear" w:color="auto" w:fill="E7E6E6" w:themeFill="background2"/>
        <w:rPr>
          <w:color w:val="00B050"/>
        </w:rPr>
      </w:pPr>
      <w:r w:rsidRPr="00F02619">
        <w:rPr>
          <w:color w:val="00B050"/>
        </w:rPr>
        <w:t>// '/Users/michael/pub/index.html'</w:t>
      </w:r>
    </w:p>
    <w:p w:rsidR="00F02619" w:rsidRDefault="00F02619" w:rsidP="00F02619">
      <w:pPr>
        <w:rPr>
          <w:shd w:val="clear" w:color="auto" w:fill="FFFFFF"/>
        </w:rPr>
      </w:pPr>
    </w:p>
    <w:p w:rsidR="002B44C4" w:rsidRDefault="00F02619" w:rsidP="00F02619">
      <w:pPr>
        <w:rPr>
          <w:shd w:val="clear" w:color="auto" w:fill="FFFFFF"/>
        </w:rPr>
      </w:pPr>
      <w:r>
        <w:rPr>
          <w:shd w:val="clear" w:color="auto" w:fill="FFFFFF"/>
        </w:rPr>
        <w:t>使用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ath</w:t>
      </w:r>
      <w:r>
        <w:rPr>
          <w:shd w:val="clear" w:color="auto" w:fill="FFFFFF"/>
        </w:rPr>
        <w:t>模块可以正确处理操作系统相关的文件路径。在</w:t>
      </w:r>
      <w:r>
        <w:rPr>
          <w:shd w:val="clear" w:color="auto" w:fill="FFFFFF"/>
        </w:rPr>
        <w:t>Windows</w:t>
      </w:r>
      <w:r>
        <w:rPr>
          <w:shd w:val="clear" w:color="auto" w:fill="FFFFFF"/>
        </w:rPr>
        <w:t>系统下，返回的路径类似于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:\Users\michael\static\index.html</w:t>
      </w:r>
      <w:r>
        <w:rPr>
          <w:shd w:val="clear" w:color="auto" w:fill="FFFFFF"/>
        </w:rPr>
        <w:t>，这样，我们就不关心怎么拼接路径了。</w:t>
      </w:r>
    </w:p>
    <w:p w:rsidR="008B3D12" w:rsidRDefault="008B3D12" w:rsidP="00F02619">
      <w:pPr>
        <w:rPr>
          <w:shd w:val="clear" w:color="auto" w:fill="FFFFFF"/>
        </w:rPr>
      </w:pPr>
    </w:p>
    <w:p w:rsidR="00E8191E" w:rsidRDefault="00E8191E" w:rsidP="00F0261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综上所述</w:t>
      </w:r>
      <w:r>
        <w:rPr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完整</w:t>
      </w:r>
      <w:r>
        <w:rPr>
          <w:shd w:val="clear" w:color="auto" w:fill="FFFFFF"/>
        </w:rPr>
        <w:t>的实现一个文件服务器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用这个代码</w:t>
      </w:r>
    </w:p>
    <w:p w:rsidR="004017F8" w:rsidRDefault="004017F8" w:rsidP="00F0261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输入服务器</w:t>
      </w:r>
      <w:r>
        <w:rPr>
          <w:shd w:val="clear" w:color="auto" w:fill="FFFFFF"/>
        </w:rPr>
        <w:t>目录下的</w:t>
      </w:r>
      <w:r>
        <w:rPr>
          <w:rFonts w:hint="eastAsia"/>
          <w:shd w:val="clear" w:color="auto" w:fill="FFFFFF"/>
        </w:rPr>
        <w:t>某个</w:t>
      </w:r>
      <w:r>
        <w:rPr>
          <w:shd w:val="clear" w:color="auto" w:fill="FFFFFF"/>
        </w:rPr>
        <w:t>文件</w:t>
      </w:r>
      <w:r>
        <w:rPr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返回给浏览器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string"/>
          <w:color w:val="00B050"/>
        </w:rPr>
        <w:t>'use strict'</w:t>
      </w:r>
      <w:r w:rsidRPr="00E8191E">
        <w:rPr>
          <w:rStyle w:val="HTML0"/>
          <w:color w:val="00B050"/>
        </w:rPr>
        <w:t>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keyword"/>
          <w:b/>
          <w:bCs/>
          <w:color w:val="00B050"/>
        </w:rPr>
        <w:t>var</w:t>
      </w:r>
      <w:r w:rsidRPr="00E8191E">
        <w:rPr>
          <w:rStyle w:val="HTML0"/>
          <w:color w:val="00B050"/>
        </w:rPr>
        <w:t xml:space="preserve">  fs = </w:t>
      </w:r>
      <w:r w:rsidRPr="00E8191E">
        <w:rPr>
          <w:rStyle w:val="keyword"/>
          <w:b/>
          <w:bCs/>
          <w:color w:val="00B050"/>
        </w:rPr>
        <w:t>require</w:t>
      </w:r>
      <w:r w:rsidRPr="00E8191E">
        <w:rPr>
          <w:rStyle w:val="HTML0"/>
          <w:color w:val="00B050"/>
        </w:rPr>
        <w:t>(</w:t>
      </w:r>
      <w:r w:rsidRPr="00E8191E">
        <w:rPr>
          <w:rStyle w:val="string"/>
          <w:color w:val="00B050"/>
        </w:rPr>
        <w:t>'fs'</w:t>
      </w:r>
      <w:r w:rsidRPr="00E8191E">
        <w:rPr>
          <w:rStyle w:val="HTML0"/>
          <w:color w:val="00B050"/>
        </w:rPr>
        <w:t>),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url = </w:t>
      </w:r>
      <w:r w:rsidRPr="00E8191E">
        <w:rPr>
          <w:rStyle w:val="keyword"/>
          <w:b/>
          <w:bCs/>
          <w:color w:val="00B050"/>
        </w:rPr>
        <w:t>require</w:t>
      </w:r>
      <w:r w:rsidRPr="00E8191E">
        <w:rPr>
          <w:rStyle w:val="HTML0"/>
          <w:color w:val="00B050"/>
        </w:rPr>
        <w:t>(</w:t>
      </w:r>
      <w:r w:rsidRPr="00E8191E">
        <w:rPr>
          <w:rStyle w:val="string"/>
          <w:color w:val="00B050"/>
        </w:rPr>
        <w:t>'url'</w:t>
      </w:r>
      <w:r w:rsidRPr="00E8191E">
        <w:rPr>
          <w:rStyle w:val="HTML0"/>
          <w:color w:val="00B050"/>
        </w:rPr>
        <w:t>),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path = </w:t>
      </w:r>
      <w:r w:rsidRPr="00E8191E">
        <w:rPr>
          <w:rStyle w:val="keyword"/>
          <w:b/>
          <w:bCs/>
          <w:color w:val="00B050"/>
        </w:rPr>
        <w:t>require</w:t>
      </w:r>
      <w:r w:rsidRPr="00E8191E">
        <w:rPr>
          <w:rStyle w:val="HTML0"/>
          <w:color w:val="00B050"/>
        </w:rPr>
        <w:t>(</w:t>
      </w:r>
      <w:r w:rsidRPr="00E8191E">
        <w:rPr>
          <w:rStyle w:val="string"/>
          <w:color w:val="00B050"/>
        </w:rPr>
        <w:t>'path'</w:t>
      </w:r>
      <w:r w:rsidRPr="00E8191E">
        <w:rPr>
          <w:rStyle w:val="HTML0"/>
          <w:color w:val="00B050"/>
        </w:rPr>
        <w:t>),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http = </w:t>
      </w:r>
      <w:r w:rsidRPr="00E8191E">
        <w:rPr>
          <w:rStyle w:val="keyword"/>
          <w:b/>
          <w:bCs/>
          <w:color w:val="00B050"/>
        </w:rPr>
        <w:t>require</w:t>
      </w:r>
      <w:r w:rsidRPr="00E8191E">
        <w:rPr>
          <w:rStyle w:val="HTML0"/>
          <w:color w:val="00B050"/>
        </w:rPr>
        <w:t>(</w:t>
      </w:r>
      <w:r w:rsidRPr="00E8191E">
        <w:rPr>
          <w:rStyle w:val="string"/>
          <w:color w:val="00B050"/>
        </w:rPr>
        <w:t>'http'</w:t>
      </w:r>
      <w:r w:rsidRPr="00E8191E">
        <w:rPr>
          <w:rStyle w:val="HTML0"/>
          <w:color w:val="00B050"/>
        </w:rPr>
        <w:t>)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comment"/>
          <w:i/>
          <w:iCs/>
          <w:color w:val="00B050"/>
        </w:rPr>
        <w:t xml:space="preserve">// </w:t>
      </w:r>
      <w:r w:rsidRPr="00E8191E">
        <w:rPr>
          <w:rStyle w:val="comment"/>
          <w:i/>
          <w:iCs/>
          <w:color w:val="00B050"/>
        </w:rPr>
        <w:t>从命令行参数获取</w:t>
      </w:r>
      <w:r w:rsidRPr="00E8191E">
        <w:rPr>
          <w:rStyle w:val="comment"/>
          <w:i/>
          <w:iCs/>
          <w:color w:val="00B050"/>
        </w:rPr>
        <w:t>root</w:t>
      </w:r>
      <w:r w:rsidRPr="00E8191E">
        <w:rPr>
          <w:rStyle w:val="comment"/>
          <w:i/>
          <w:iCs/>
          <w:color w:val="00B050"/>
        </w:rPr>
        <w:t>目录，默认是当前目录</w:t>
      </w:r>
      <w:r w:rsidRPr="00E8191E">
        <w:rPr>
          <w:rStyle w:val="comment"/>
          <w:i/>
          <w:iCs/>
          <w:color w:val="00B050"/>
        </w:rPr>
        <w:t>: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keyword"/>
          <w:b/>
          <w:bCs/>
          <w:color w:val="00B050"/>
        </w:rPr>
        <w:t>var</w:t>
      </w:r>
      <w:r w:rsidRPr="00E8191E">
        <w:rPr>
          <w:rStyle w:val="HTML0"/>
          <w:color w:val="00B050"/>
        </w:rPr>
        <w:t xml:space="preserve"> root = path.resolve(process.argv[</w:t>
      </w:r>
      <w:r w:rsidRPr="00E8191E">
        <w:rPr>
          <w:rStyle w:val="number"/>
          <w:color w:val="00B050"/>
        </w:rPr>
        <w:t>2</w:t>
      </w:r>
      <w:r w:rsidRPr="00E8191E">
        <w:rPr>
          <w:rStyle w:val="HTML0"/>
          <w:color w:val="00B050"/>
        </w:rPr>
        <w:t xml:space="preserve">] || </w:t>
      </w:r>
      <w:r w:rsidRPr="00E8191E">
        <w:rPr>
          <w:rStyle w:val="string"/>
          <w:color w:val="00B050"/>
        </w:rPr>
        <w:t>'.'</w:t>
      </w:r>
      <w:r w:rsidRPr="00E8191E">
        <w:rPr>
          <w:rStyle w:val="HTML0"/>
          <w:color w:val="00B050"/>
        </w:rPr>
        <w:t>)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>console.log(</w:t>
      </w:r>
      <w:r w:rsidRPr="00E8191E">
        <w:rPr>
          <w:rStyle w:val="string"/>
          <w:color w:val="00B050"/>
        </w:rPr>
        <w:t>'Static root dir: '</w:t>
      </w:r>
      <w:r w:rsidRPr="00E8191E">
        <w:rPr>
          <w:rStyle w:val="HTML0"/>
          <w:color w:val="00B050"/>
        </w:rPr>
        <w:t xml:space="preserve"> + root)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comment"/>
          <w:i/>
          <w:iCs/>
          <w:color w:val="00B050"/>
        </w:rPr>
        <w:t xml:space="preserve">// </w:t>
      </w:r>
      <w:r w:rsidRPr="00E8191E">
        <w:rPr>
          <w:rStyle w:val="comment"/>
          <w:i/>
          <w:iCs/>
          <w:color w:val="00B050"/>
        </w:rPr>
        <w:t>创建服务器</w:t>
      </w:r>
      <w:r w:rsidRPr="00E8191E">
        <w:rPr>
          <w:rStyle w:val="comment"/>
          <w:i/>
          <w:iCs/>
          <w:color w:val="00B050"/>
        </w:rPr>
        <w:t>: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keyword"/>
          <w:b/>
          <w:bCs/>
          <w:color w:val="00B050"/>
        </w:rPr>
        <w:t>var</w:t>
      </w:r>
      <w:r w:rsidRPr="00E8191E">
        <w:rPr>
          <w:rStyle w:val="HTML0"/>
          <w:color w:val="00B050"/>
        </w:rPr>
        <w:t xml:space="preserve"> server = http.createServer(</w:t>
      </w:r>
      <w:r w:rsidRPr="00E8191E">
        <w:rPr>
          <w:rStyle w:val="keyword"/>
          <w:b/>
          <w:bCs/>
          <w:color w:val="00B050"/>
        </w:rPr>
        <w:t>function</w:t>
      </w:r>
      <w:r w:rsidRPr="00E8191E">
        <w:rPr>
          <w:rStyle w:val="function"/>
          <w:color w:val="00B050"/>
        </w:rPr>
        <w:t xml:space="preserve"> </w:t>
      </w:r>
      <w:r w:rsidRPr="00E8191E">
        <w:rPr>
          <w:rStyle w:val="params"/>
          <w:color w:val="00B050"/>
        </w:rPr>
        <w:t>(request, response)</w:t>
      </w:r>
      <w:r w:rsidRPr="00E8191E">
        <w:rPr>
          <w:rStyle w:val="function"/>
          <w:color w:val="00B050"/>
        </w:rPr>
        <w:t xml:space="preserve"> {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</w:t>
      </w:r>
      <w:r w:rsidRPr="00E8191E">
        <w:rPr>
          <w:rStyle w:val="comment"/>
          <w:i/>
          <w:iCs/>
          <w:color w:val="00B050"/>
        </w:rPr>
        <w:t xml:space="preserve">// </w:t>
      </w:r>
      <w:r w:rsidRPr="00E8191E">
        <w:rPr>
          <w:rStyle w:val="comment"/>
          <w:i/>
          <w:iCs/>
          <w:color w:val="00B050"/>
        </w:rPr>
        <w:t>获得</w:t>
      </w:r>
      <w:r w:rsidRPr="00E8191E">
        <w:rPr>
          <w:rStyle w:val="comment"/>
          <w:i/>
          <w:iCs/>
          <w:color w:val="00B050"/>
        </w:rPr>
        <w:t>URL</w:t>
      </w:r>
      <w:r w:rsidRPr="00E8191E">
        <w:rPr>
          <w:rStyle w:val="comment"/>
          <w:i/>
          <w:iCs/>
          <w:color w:val="00B050"/>
        </w:rPr>
        <w:t>的</w:t>
      </w:r>
      <w:r w:rsidRPr="00E8191E">
        <w:rPr>
          <w:rStyle w:val="comment"/>
          <w:i/>
          <w:iCs/>
          <w:color w:val="00B050"/>
        </w:rPr>
        <w:t>path</w:t>
      </w:r>
      <w:r w:rsidRPr="00E8191E">
        <w:rPr>
          <w:rStyle w:val="comment"/>
          <w:i/>
          <w:iCs/>
          <w:color w:val="00B050"/>
        </w:rPr>
        <w:t>，类似</w:t>
      </w:r>
      <w:r w:rsidRPr="00E8191E">
        <w:rPr>
          <w:rStyle w:val="comment"/>
          <w:i/>
          <w:iCs/>
          <w:color w:val="00B050"/>
        </w:rPr>
        <w:t xml:space="preserve"> '/css/bootstrap.css':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</w:t>
      </w:r>
      <w:r w:rsidRPr="00E8191E">
        <w:rPr>
          <w:rStyle w:val="keyword"/>
          <w:b/>
          <w:bCs/>
          <w:color w:val="00B050"/>
        </w:rPr>
        <w:t>var</w:t>
      </w:r>
      <w:r w:rsidRPr="00E8191E">
        <w:rPr>
          <w:rStyle w:val="HTML0"/>
          <w:color w:val="00B050"/>
        </w:rPr>
        <w:t xml:space="preserve"> pathname = url.parse(request.url).pathname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</w:t>
      </w:r>
      <w:r w:rsidRPr="00E8191E">
        <w:rPr>
          <w:rStyle w:val="comment"/>
          <w:i/>
          <w:iCs/>
          <w:color w:val="00B050"/>
        </w:rPr>
        <w:t xml:space="preserve">// </w:t>
      </w:r>
      <w:r w:rsidRPr="00E8191E">
        <w:rPr>
          <w:rStyle w:val="comment"/>
          <w:i/>
          <w:iCs/>
          <w:color w:val="00B050"/>
        </w:rPr>
        <w:t>获得对应的本地文件路径，类似</w:t>
      </w:r>
      <w:r w:rsidRPr="00E8191E">
        <w:rPr>
          <w:rStyle w:val="comment"/>
          <w:i/>
          <w:iCs/>
          <w:color w:val="00B050"/>
        </w:rPr>
        <w:t xml:space="preserve"> '/srv/www/css/bootstrap.css':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</w:t>
      </w:r>
      <w:r w:rsidRPr="00E8191E">
        <w:rPr>
          <w:rStyle w:val="keyword"/>
          <w:b/>
          <w:bCs/>
          <w:color w:val="00B050"/>
        </w:rPr>
        <w:t>var</w:t>
      </w:r>
      <w:r w:rsidRPr="00E8191E">
        <w:rPr>
          <w:rStyle w:val="HTML0"/>
          <w:color w:val="00B050"/>
        </w:rPr>
        <w:t xml:space="preserve"> filepath = path.join(root, pathname)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</w:t>
      </w:r>
      <w:r w:rsidRPr="00E8191E">
        <w:rPr>
          <w:rStyle w:val="comment"/>
          <w:i/>
          <w:iCs/>
          <w:color w:val="00B050"/>
        </w:rPr>
        <w:t xml:space="preserve">// </w:t>
      </w:r>
      <w:r w:rsidRPr="00E8191E">
        <w:rPr>
          <w:rStyle w:val="comment"/>
          <w:i/>
          <w:iCs/>
          <w:color w:val="00B050"/>
        </w:rPr>
        <w:t>获取文件状态</w:t>
      </w:r>
      <w:r w:rsidRPr="00E8191E">
        <w:rPr>
          <w:rStyle w:val="comment"/>
          <w:i/>
          <w:iCs/>
          <w:color w:val="00B050"/>
        </w:rPr>
        <w:t>: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fs.stat(filepath, </w:t>
      </w:r>
      <w:r w:rsidRPr="00E8191E">
        <w:rPr>
          <w:rStyle w:val="keyword"/>
          <w:b/>
          <w:bCs/>
          <w:color w:val="00B050"/>
        </w:rPr>
        <w:t>function</w:t>
      </w:r>
      <w:r w:rsidRPr="00E8191E">
        <w:rPr>
          <w:rStyle w:val="function"/>
          <w:color w:val="00B050"/>
        </w:rPr>
        <w:t xml:space="preserve"> </w:t>
      </w:r>
      <w:r w:rsidRPr="00E8191E">
        <w:rPr>
          <w:rStyle w:val="params"/>
          <w:color w:val="00B050"/>
        </w:rPr>
        <w:t>(err, stats)</w:t>
      </w:r>
      <w:r w:rsidRPr="00E8191E">
        <w:rPr>
          <w:rStyle w:val="function"/>
          <w:color w:val="00B050"/>
        </w:rPr>
        <w:t xml:space="preserve"> {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    </w:t>
      </w:r>
      <w:r w:rsidRPr="00E8191E">
        <w:rPr>
          <w:rStyle w:val="keyword"/>
          <w:b/>
          <w:bCs/>
          <w:color w:val="00B050"/>
        </w:rPr>
        <w:t>if</w:t>
      </w:r>
      <w:r w:rsidRPr="00E8191E">
        <w:rPr>
          <w:rStyle w:val="HTML0"/>
          <w:color w:val="00B050"/>
        </w:rPr>
        <w:t xml:space="preserve"> (!err &amp;&amp; stats.isFile()) {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        </w:t>
      </w:r>
      <w:r w:rsidRPr="00E8191E">
        <w:rPr>
          <w:rStyle w:val="comment"/>
          <w:i/>
          <w:iCs/>
          <w:color w:val="00B050"/>
        </w:rPr>
        <w:t xml:space="preserve">// </w:t>
      </w:r>
      <w:r w:rsidRPr="00E8191E">
        <w:rPr>
          <w:rStyle w:val="comment"/>
          <w:i/>
          <w:iCs/>
          <w:color w:val="00B050"/>
        </w:rPr>
        <w:t>没有出错并且文件存在</w:t>
      </w:r>
      <w:r w:rsidRPr="00E8191E">
        <w:rPr>
          <w:rStyle w:val="comment"/>
          <w:i/>
          <w:iCs/>
          <w:color w:val="00B050"/>
        </w:rPr>
        <w:t>: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        console.log(</w:t>
      </w:r>
      <w:r w:rsidRPr="00E8191E">
        <w:rPr>
          <w:rStyle w:val="string"/>
          <w:color w:val="00B050"/>
        </w:rPr>
        <w:t>'200 '</w:t>
      </w:r>
      <w:r w:rsidRPr="00E8191E">
        <w:rPr>
          <w:rStyle w:val="HTML0"/>
          <w:color w:val="00B050"/>
        </w:rPr>
        <w:t xml:space="preserve"> + request.url)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        </w:t>
      </w:r>
      <w:r w:rsidRPr="00E8191E">
        <w:rPr>
          <w:rStyle w:val="comment"/>
          <w:i/>
          <w:iCs/>
          <w:color w:val="00B050"/>
        </w:rPr>
        <w:t xml:space="preserve">// </w:t>
      </w:r>
      <w:r w:rsidRPr="00E8191E">
        <w:rPr>
          <w:rStyle w:val="comment"/>
          <w:i/>
          <w:iCs/>
          <w:color w:val="00B050"/>
        </w:rPr>
        <w:t>发送</w:t>
      </w:r>
      <w:r w:rsidRPr="00E8191E">
        <w:rPr>
          <w:rStyle w:val="comment"/>
          <w:i/>
          <w:iCs/>
          <w:color w:val="00B050"/>
        </w:rPr>
        <w:t>200</w:t>
      </w:r>
      <w:r w:rsidRPr="00E8191E">
        <w:rPr>
          <w:rStyle w:val="comment"/>
          <w:i/>
          <w:iCs/>
          <w:color w:val="00B050"/>
        </w:rPr>
        <w:t>响应</w:t>
      </w:r>
      <w:r w:rsidRPr="00E8191E">
        <w:rPr>
          <w:rStyle w:val="comment"/>
          <w:i/>
          <w:iCs/>
          <w:color w:val="00B050"/>
        </w:rPr>
        <w:t>: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        response.writeHead(</w:t>
      </w:r>
      <w:r w:rsidRPr="00E8191E">
        <w:rPr>
          <w:rStyle w:val="number"/>
          <w:color w:val="00B050"/>
        </w:rPr>
        <w:t>200</w:t>
      </w:r>
      <w:r w:rsidRPr="00E8191E">
        <w:rPr>
          <w:rStyle w:val="HTML0"/>
          <w:color w:val="00B050"/>
        </w:rPr>
        <w:t>)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        </w:t>
      </w:r>
      <w:r w:rsidRPr="00E8191E">
        <w:rPr>
          <w:rStyle w:val="comment"/>
          <w:i/>
          <w:iCs/>
          <w:color w:val="00B050"/>
        </w:rPr>
        <w:t xml:space="preserve">// </w:t>
      </w:r>
      <w:r w:rsidRPr="00E8191E">
        <w:rPr>
          <w:rStyle w:val="comment"/>
          <w:i/>
          <w:iCs/>
          <w:color w:val="00B050"/>
        </w:rPr>
        <w:t>将文件流导向</w:t>
      </w:r>
      <w:r w:rsidRPr="00E8191E">
        <w:rPr>
          <w:rStyle w:val="comment"/>
          <w:i/>
          <w:iCs/>
          <w:color w:val="00B050"/>
        </w:rPr>
        <w:t>response: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        fs.createReadStream(filepath).pipe(response)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    } </w:t>
      </w:r>
      <w:r w:rsidRPr="00E8191E">
        <w:rPr>
          <w:rStyle w:val="keyword"/>
          <w:b/>
          <w:bCs/>
          <w:color w:val="00B050"/>
        </w:rPr>
        <w:t>else</w:t>
      </w:r>
      <w:r w:rsidRPr="00E8191E">
        <w:rPr>
          <w:rStyle w:val="HTML0"/>
          <w:color w:val="00B050"/>
        </w:rPr>
        <w:t xml:space="preserve"> {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lastRenderedPageBreak/>
        <w:t xml:space="preserve">            </w:t>
      </w:r>
      <w:r w:rsidRPr="00E8191E">
        <w:rPr>
          <w:rStyle w:val="comment"/>
          <w:i/>
          <w:iCs/>
          <w:color w:val="00B050"/>
        </w:rPr>
        <w:t xml:space="preserve">// </w:t>
      </w:r>
      <w:r w:rsidRPr="00E8191E">
        <w:rPr>
          <w:rStyle w:val="comment"/>
          <w:i/>
          <w:iCs/>
          <w:color w:val="00B050"/>
        </w:rPr>
        <w:t>出错了或者文件不存在</w:t>
      </w:r>
      <w:r w:rsidRPr="00E8191E">
        <w:rPr>
          <w:rStyle w:val="comment"/>
          <w:i/>
          <w:iCs/>
          <w:color w:val="00B050"/>
        </w:rPr>
        <w:t>: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        console.log(</w:t>
      </w:r>
      <w:r w:rsidRPr="00E8191E">
        <w:rPr>
          <w:rStyle w:val="string"/>
          <w:color w:val="00B050"/>
        </w:rPr>
        <w:t>'404 '</w:t>
      </w:r>
      <w:r w:rsidRPr="00E8191E">
        <w:rPr>
          <w:rStyle w:val="HTML0"/>
          <w:color w:val="00B050"/>
        </w:rPr>
        <w:t xml:space="preserve"> + request.url)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        </w:t>
      </w:r>
      <w:r w:rsidRPr="00E8191E">
        <w:rPr>
          <w:rStyle w:val="comment"/>
          <w:i/>
          <w:iCs/>
          <w:color w:val="00B050"/>
        </w:rPr>
        <w:t xml:space="preserve">// </w:t>
      </w:r>
      <w:r w:rsidRPr="00E8191E">
        <w:rPr>
          <w:rStyle w:val="comment"/>
          <w:i/>
          <w:iCs/>
          <w:color w:val="00B050"/>
        </w:rPr>
        <w:t>发送</w:t>
      </w:r>
      <w:r w:rsidRPr="00E8191E">
        <w:rPr>
          <w:rStyle w:val="comment"/>
          <w:i/>
          <w:iCs/>
          <w:color w:val="00B050"/>
        </w:rPr>
        <w:t>404</w:t>
      </w:r>
      <w:r w:rsidRPr="00E8191E">
        <w:rPr>
          <w:rStyle w:val="comment"/>
          <w:i/>
          <w:iCs/>
          <w:color w:val="00B050"/>
        </w:rPr>
        <w:t>响应</w:t>
      </w:r>
      <w:r w:rsidRPr="00E8191E">
        <w:rPr>
          <w:rStyle w:val="comment"/>
          <w:i/>
          <w:iCs/>
          <w:color w:val="00B050"/>
        </w:rPr>
        <w:t>: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        response.writeHead(</w:t>
      </w:r>
      <w:r w:rsidRPr="00E8191E">
        <w:rPr>
          <w:rStyle w:val="number"/>
          <w:color w:val="00B050"/>
        </w:rPr>
        <w:t>404</w:t>
      </w:r>
      <w:r w:rsidRPr="00E8191E">
        <w:rPr>
          <w:rStyle w:val="HTML0"/>
          <w:color w:val="00B050"/>
        </w:rPr>
        <w:t>)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        response.end(</w:t>
      </w:r>
      <w:r w:rsidRPr="00E8191E">
        <w:rPr>
          <w:rStyle w:val="string"/>
          <w:color w:val="00B050"/>
        </w:rPr>
        <w:t>'404 Not Found'</w:t>
      </w:r>
      <w:r w:rsidRPr="00E8191E">
        <w:rPr>
          <w:rStyle w:val="HTML0"/>
          <w:color w:val="00B050"/>
        </w:rPr>
        <w:t>)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    }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 xml:space="preserve">    })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>})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  <w:r w:rsidRPr="00E8191E">
        <w:rPr>
          <w:rStyle w:val="HTML0"/>
          <w:color w:val="00B050"/>
        </w:rPr>
        <w:t>server.listen(</w:t>
      </w:r>
      <w:r w:rsidRPr="00E8191E">
        <w:rPr>
          <w:rStyle w:val="number"/>
          <w:color w:val="00B050"/>
        </w:rPr>
        <w:t>8080</w:t>
      </w:r>
      <w:r w:rsidRPr="00E8191E">
        <w:rPr>
          <w:rStyle w:val="HTML0"/>
          <w:color w:val="00B050"/>
        </w:rPr>
        <w:t>);</w:t>
      </w:r>
    </w:p>
    <w:p w:rsidR="00E8191E" w:rsidRPr="00E8191E" w:rsidRDefault="00E8191E" w:rsidP="00E8191E">
      <w:pPr>
        <w:shd w:val="clear" w:color="auto" w:fill="E7E6E6" w:themeFill="background2"/>
        <w:rPr>
          <w:rStyle w:val="HTML0"/>
          <w:color w:val="00B050"/>
        </w:rPr>
      </w:pPr>
    </w:p>
    <w:p w:rsidR="00E8191E" w:rsidRPr="00E8191E" w:rsidRDefault="00E8191E" w:rsidP="00E8191E">
      <w:pPr>
        <w:shd w:val="clear" w:color="auto" w:fill="E7E6E6" w:themeFill="background2"/>
        <w:rPr>
          <w:rFonts w:ascii="Consolas" w:hAnsi="Consolas" w:cs="Consolas"/>
          <w:color w:val="00B050"/>
          <w:sz w:val="18"/>
          <w:szCs w:val="18"/>
        </w:rPr>
      </w:pPr>
      <w:r w:rsidRPr="00E8191E">
        <w:rPr>
          <w:rStyle w:val="HTML0"/>
          <w:color w:val="00B050"/>
        </w:rPr>
        <w:t>console.log(</w:t>
      </w:r>
      <w:r w:rsidRPr="00E8191E">
        <w:rPr>
          <w:rStyle w:val="string"/>
          <w:color w:val="00B050"/>
        </w:rPr>
        <w:t>'Server is running at http://127.0.0.1:8080/'</w:t>
      </w:r>
      <w:r w:rsidRPr="00E8191E">
        <w:rPr>
          <w:rStyle w:val="HTML0"/>
          <w:color w:val="00B050"/>
        </w:rPr>
        <w:t>);</w:t>
      </w:r>
    </w:p>
    <w:p w:rsidR="00E8191E" w:rsidRDefault="00E8191E" w:rsidP="00F02619">
      <w:pPr>
        <w:rPr>
          <w:color w:val="00B050"/>
        </w:rPr>
      </w:pPr>
    </w:p>
    <w:p w:rsidR="006B6109" w:rsidRDefault="006B6109" w:rsidP="00F02619">
      <w:pPr>
        <w:rPr>
          <w:color w:val="00B050"/>
        </w:rPr>
      </w:pPr>
    </w:p>
    <w:p w:rsidR="006B6109" w:rsidRDefault="006B6109" w:rsidP="006B6109">
      <w:r>
        <w:rPr>
          <w:rFonts w:hint="eastAsia"/>
        </w:rPr>
        <w:t>讨论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覆盖</w:t>
      </w:r>
      <w:r>
        <w:t>服务器的</w:t>
      </w:r>
      <w:r>
        <w:rPr>
          <w:rFonts w:hint="eastAsia"/>
        </w:rPr>
        <w:t>主页</w:t>
      </w:r>
      <w:r>
        <w:t>的</w:t>
      </w:r>
      <w:r>
        <w:rPr>
          <w:rFonts w:hint="eastAsia"/>
        </w:rPr>
        <w:t>写法</w:t>
      </w:r>
    </w:p>
    <w:p w:rsidR="00EF24B2" w:rsidRPr="00EF24B2" w:rsidRDefault="00EF24B2" w:rsidP="00EF24B2">
      <w:pPr>
        <w:rPr>
          <w:color w:val="00B050"/>
        </w:rPr>
      </w:pPr>
      <w:r w:rsidRPr="00EF24B2">
        <w:rPr>
          <w:rFonts w:hint="eastAsia"/>
          <w:color w:val="00B050"/>
        </w:rPr>
        <w:t xml:space="preserve">// </w:t>
      </w:r>
      <w:r w:rsidRPr="00EF24B2">
        <w:rPr>
          <w:rFonts w:hint="eastAsia"/>
          <w:color w:val="00B050"/>
        </w:rPr>
        <w:t>拦截根目录</w:t>
      </w:r>
    </w:p>
    <w:p w:rsidR="00EF24B2" w:rsidRPr="00EF24B2" w:rsidRDefault="00EF24B2" w:rsidP="00EF24B2">
      <w:pPr>
        <w:rPr>
          <w:color w:val="00B050"/>
        </w:rPr>
      </w:pPr>
      <w:r w:rsidRPr="00EF24B2">
        <w:rPr>
          <w:color w:val="00B050"/>
        </w:rPr>
        <w:t>if( pathname == "/" || pathname == "\\" ){</w:t>
      </w:r>
    </w:p>
    <w:p w:rsidR="00EF24B2" w:rsidRPr="00EF24B2" w:rsidRDefault="00EF24B2" w:rsidP="00EF24B2">
      <w:pPr>
        <w:rPr>
          <w:color w:val="00B050"/>
        </w:rPr>
      </w:pPr>
      <w:r w:rsidRPr="00EF24B2">
        <w:rPr>
          <w:color w:val="00B050"/>
        </w:rPr>
        <w:tab/>
        <w:t>pathname = "/web/index.html"</w:t>
      </w:r>
    </w:p>
    <w:p w:rsidR="00EF24B2" w:rsidRDefault="00EF24B2" w:rsidP="00EF24B2">
      <w:pPr>
        <w:rPr>
          <w:color w:val="00B050"/>
        </w:rPr>
      </w:pPr>
      <w:r w:rsidRPr="00EF24B2">
        <w:rPr>
          <w:color w:val="00B050"/>
        </w:rPr>
        <w:t>}</w:t>
      </w:r>
    </w:p>
    <w:p w:rsidR="00EF24B2" w:rsidRDefault="00EF24B2" w:rsidP="00EF24B2">
      <w:pPr>
        <w:rPr>
          <w:color w:val="00B050"/>
        </w:rPr>
      </w:pPr>
    </w:p>
    <w:p w:rsidR="00BB54A9" w:rsidRDefault="00BB54A9" w:rsidP="00EF24B2">
      <w:pPr>
        <w:rPr>
          <w:color w:val="00B050"/>
        </w:rPr>
      </w:pPr>
    </w:p>
    <w:p w:rsidR="00BB54A9" w:rsidRDefault="00BB54A9" w:rsidP="00EF24B2">
      <w:pPr>
        <w:rPr>
          <w:color w:val="00B050"/>
        </w:rPr>
      </w:pPr>
      <w:r>
        <w:rPr>
          <w:rFonts w:hint="eastAsia"/>
          <w:color w:val="00B050"/>
        </w:rPr>
        <w:t>讨论</w:t>
      </w:r>
      <w:r>
        <w:rPr>
          <w:rFonts w:hint="eastAsia"/>
          <w:color w:val="00B050"/>
        </w:rPr>
        <w:t xml:space="preserve">: </w:t>
      </w:r>
    </w:p>
    <w:p w:rsidR="00BB54A9" w:rsidRPr="00BB54A9" w:rsidRDefault="00BB54A9" w:rsidP="00EF24B2">
      <w:pPr>
        <w:rPr>
          <w:color w:val="00B050"/>
        </w:rPr>
      </w:pPr>
      <w:r w:rsidRPr="00BB54A9">
        <w:rPr>
          <w:rFonts w:hint="eastAsia"/>
          <w:color w:val="00B050"/>
        </w:rPr>
        <w:t>启动一个服务</w:t>
      </w:r>
      <w:r w:rsidRPr="00BB54A9">
        <w:rPr>
          <w:rFonts w:hint="eastAsia"/>
          <w:color w:val="00B050"/>
        </w:rPr>
        <w:t xml:space="preserve">, </w:t>
      </w:r>
      <w:r w:rsidRPr="00BB54A9">
        <w:rPr>
          <w:rFonts w:hint="eastAsia"/>
          <w:color w:val="00B050"/>
        </w:rPr>
        <w:t>将磁盘根目录下的</w:t>
      </w:r>
      <w:r w:rsidRPr="00BB54A9">
        <w:rPr>
          <w:rFonts w:hint="eastAsia"/>
          <w:color w:val="00B050"/>
        </w:rPr>
        <w:t>web</w:t>
      </w:r>
      <w:r w:rsidRPr="00BB54A9">
        <w:rPr>
          <w:rFonts w:hint="eastAsia"/>
          <w:color w:val="00B050"/>
        </w:rPr>
        <w:t>文件夹的所有的文件的名字都返回给前端页面</w:t>
      </w:r>
      <w:r w:rsidRPr="00BB54A9">
        <w:rPr>
          <w:rFonts w:hint="eastAsia"/>
          <w:color w:val="00B050"/>
        </w:rPr>
        <w:t xml:space="preserve">( </w:t>
      </w:r>
      <w:r w:rsidRPr="00BB54A9">
        <w:rPr>
          <w:rFonts w:hint="eastAsia"/>
          <w:color w:val="00B050"/>
        </w:rPr>
        <w:t>不需要路由</w:t>
      </w:r>
      <w:r w:rsidRPr="00BB54A9">
        <w:rPr>
          <w:rFonts w:hint="eastAsia"/>
          <w:color w:val="00B050"/>
        </w:rPr>
        <w:t xml:space="preserve">, </w:t>
      </w:r>
      <w:r w:rsidRPr="00BB54A9">
        <w:rPr>
          <w:rFonts w:hint="eastAsia"/>
          <w:color w:val="00B050"/>
        </w:rPr>
        <w:t>不解析请求</w:t>
      </w:r>
      <w:r w:rsidRPr="00BB54A9">
        <w:rPr>
          <w:rFonts w:hint="eastAsia"/>
          <w:color w:val="00B050"/>
        </w:rPr>
        <w:t xml:space="preserve">, </w:t>
      </w:r>
      <w:r w:rsidRPr="00BB54A9">
        <w:rPr>
          <w:rFonts w:hint="eastAsia"/>
          <w:color w:val="00B050"/>
        </w:rPr>
        <w:t>直接返回文件列表</w:t>
      </w:r>
      <w:r w:rsidRPr="00BB54A9">
        <w:rPr>
          <w:rFonts w:hint="eastAsia"/>
          <w:color w:val="00B050"/>
        </w:rPr>
        <w:t>)</w:t>
      </w:r>
    </w:p>
    <w:p w:rsidR="00540FF0" w:rsidRPr="0034621C" w:rsidRDefault="00540FF0" w:rsidP="0034621C">
      <w:pPr>
        <w:pStyle w:val="1"/>
      </w:pPr>
      <w:bookmarkStart w:id="33" w:name="_Toc18144871"/>
      <w:r w:rsidRPr="0034621C">
        <w:rPr>
          <w:rFonts w:hint="eastAsia"/>
        </w:rPr>
        <w:t xml:space="preserve">12. </w:t>
      </w:r>
      <w:r w:rsidRPr="0034621C">
        <w:t>crypto(</w:t>
      </w:r>
      <w:r w:rsidRPr="0034621C">
        <w:t>提供通用的加密和哈希算法</w:t>
      </w:r>
      <w:r w:rsidRPr="0034621C">
        <w:t>)</w:t>
      </w:r>
      <w:bookmarkEnd w:id="33"/>
    </w:p>
    <w:p w:rsidR="00540FF0" w:rsidRDefault="007708D3" w:rsidP="00540FF0">
      <w:r>
        <w:rPr>
          <w:rFonts w:hint="eastAsia"/>
        </w:rPr>
        <w:t>略</w:t>
      </w:r>
    </w:p>
    <w:p w:rsidR="00F5437A" w:rsidRDefault="0034621C" w:rsidP="006B163F">
      <w:pPr>
        <w:pStyle w:val="1"/>
      </w:pPr>
      <w:bookmarkStart w:id="34" w:name="_Toc18144872"/>
      <w:r w:rsidRPr="0034621C">
        <w:rPr>
          <w:rFonts w:hint="eastAsia"/>
        </w:rPr>
        <w:t>13</w:t>
      </w:r>
      <w:r w:rsidR="00FC227A">
        <w:t>.</w:t>
      </w:r>
      <w:r w:rsidRPr="0034621C">
        <w:t xml:space="preserve"> Node.js</w:t>
      </w:r>
      <w:r w:rsidRPr="0034621C">
        <w:t>模块系统</w:t>
      </w:r>
      <w:r w:rsidR="00267D10">
        <w:sym w:font="Wingdings 2" w:char="F050"/>
      </w:r>
      <w:bookmarkEnd w:id="34"/>
    </w:p>
    <w:p w:rsidR="00596FF9" w:rsidRDefault="00CF7E56" w:rsidP="00F5437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模块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Node.j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应用程序的基本组成部分，文件和模块是一一对应的。换言之，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Node.j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文件就是一个模块，这个文件可能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JavaScript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代码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JS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或者编译过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C/C++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扩展。</w:t>
      </w:r>
    </w:p>
    <w:p w:rsidR="00596FF9" w:rsidRDefault="00596FF9" w:rsidP="00F5437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CF7E56" w:rsidRDefault="00E66041" w:rsidP="00F5437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Node.j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提供了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55296B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 xml:space="preserve">export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55296B"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 xml:space="preserve">require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两个对象，其中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export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模块公开的接口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require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于从外部获取一个模块的接口，即所获取模块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export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对象。</w:t>
      </w:r>
    </w:p>
    <w:p w:rsidR="00101D79" w:rsidRPr="00101D79" w:rsidRDefault="00101D79" w:rsidP="00101D79"/>
    <w:p w:rsidR="00101D79" w:rsidRPr="00101D79" w:rsidRDefault="00101D79" w:rsidP="00101D79">
      <w:r w:rsidRPr="00101D79">
        <w:t xml:space="preserve">exports </w:t>
      </w:r>
      <w:r w:rsidRPr="00101D79">
        <w:t>和</w:t>
      </w:r>
      <w:r w:rsidRPr="00101D79">
        <w:t xml:space="preserve"> module.exports </w:t>
      </w:r>
      <w:r w:rsidRPr="00101D79">
        <w:t>的使用</w:t>
      </w:r>
    </w:p>
    <w:p w:rsidR="00101D79" w:rsidRPr="00101D79" w:rsidRDefault="00101D79" w:rsidP="00101D79">
      <w:r w:rsidRPr="00101D79">
        <w:t>如果要对外暴露属性或方法，就用</w:t>
      </w:r>
      <w:r w:rsidRPr="00101D79">
        <w:t> exports </w:t>
      </w:r>
      <w:r w:rsidRPr="00101D79">
        <w:t>就行</w:t>
      </w:r>
      <w:r w:rsidR="00B17392">
        <w:rPr>
          <w:rFonts w:hint="eastAsia"/>
        </w:rPr>
        <w:t>(</w:t>
      </w:r>
      <w:r w:rsidR="00B17392">
        <w:rPr>
          <w:rFonts w:hint="eastAsia"/>
        </w:rPr>
        <w:t>不需要自调用函数</w:t>
      </w:r>
      <w:r w:rsidR="00B17392">
        <w:rPr>
          <w:rFonts w:hint="eastAsia"/>
        </w:rPr>
        <w:t xml:space="preserve">, </w:t>
      </w:r>
      <w:r w:rsidR="00B17392">
        <w:rPr>
          <w:rFonts w:hint="eastAsia"/>
        </w:rPr>
        <w:t>也不需要</w:t>
      </w:r>
      <w:r w:rsidR="00B17392">
        <w:rPr>
          <w:rFonts w:hint="eastAsia"/>
        </w:rPr>
        <w:t>return {} )</w:t>
      </w:r>
      <w:r w:rsidRPr="00101D79">
        <w:t>，要暴露对象</w:t>
      </w:r>
      <w:r w:rsidRPr="00101D79">
        <w:t>(</w:t>
      </w:r>
      <w:r w:rsidRPr="00101D79">
        <w:t>类似</w:t>
      </w:r>
      <w:r w:rsidRPr="00101D79">
        <w:t>class</w:t>
      </w:r>
      <w:r w:rsidRPr="00101D79">
        <w:t>，包含了很多属性和方法</w:t>
      </w:r>
      <w:r w:rsidRPr="00101D79">
        <w:t>)</w:t>
      </w:r>
      <w:r w:rsidRPr="00101D79">
        <w:t>，就用</w:t>
      </w:r>
      <w:r w:rsidRPr="00101D79">
        <w:t> module.exports</w:t>
      </w:r>
      <w:r w:rsidRPr="00101D79">
        <w:t>。</w:t>
      </w:r>
    </w:p>
    <w:p w:rsidR="00101D79" w:rsidRPr="00101D79" w:rsidRDefault="00101D79" w:rsidP="00F5437A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596FF9" w:rsidRPr="007E518D" w:rsidRDefault="00596FF9" w:rsidP="00596FF9">
      <w:pPr>
        <w:rPr>
          <w:rFonts w:ascii="Helvetica" w:hAnsi="Helvetica" w:cs="Helvetica"/>
          <w:color w:val="FF0000"/>
          <w:sz w:val="22"/>
          <w:szCs w:val="20"/>
          <w:shd w:val="clear" w:color="auto" w:fill="FFFFFF"/>
        </w:rPr>
      </w:pPr>
      <w:r w:rsidRPr="007E518D">
        <w:rPr>
          <w:rFonts w:ascii="Helvetica" w:hAnsi="Helvetica" w:cs="Helvetica" w:hint="eastAsia"/>
          <w:color w:val="FF0000"/>
          <w:sz w:val="22"/>
          <w:szCs w:val="20"/>
          <w:shd w:val="clear" w:color="auto" w:fill="FFFFFF"/>
        </w:rPr>
        <w:lastRenderedPageBreak/>
        <w:t>一个</w:t>
      </w:r>
      <w:r w:rsidRPr="007E518D">
        <w:rPr>
          <w:rFonts w:ascii="Helvetica" w:hAnsi="Helvetica" w:cs="Helvetica"/>
          <w:color w:val="FF0000"/>
          <w:sz w:val="22"/>
          <w:szCs w:val="20"/>
          <w:shd w:val="clear" w:color="auto" w:fill="FFFFFF"/>
        </w:rPr>
        <w:t>文件就是一个模块</w:t>
      </w:r>
      <w:r w:rsidRPr="007E518D">
        <w:rPr>
          <w:rFonts w:ascii="Helvetica" w:hAnsi="Helvetica" w:cs="Helvetica"/>
          <w:color w:val="FF0000"/>
          <w:sz w:val="22"/>
          <w:szCs w:val="20"/>
          <w:shd w:val="clear" w:color="auto" w:fill="FFFFFF"/>
        </w:rPr>
        <w:t xml:space="preserve">, </w:t>
      </w:r>
      <w:r w:rsidRPr="007E518D">
        <w:rPr>
          <w:rFonts w:ascii="Helvetica" w:hAnsi="Helvetica" w:cs="Helvetica" w:hint="eastAsia"/>
          <w:color w:val="FF0000"/>
          <w:sz w:val="22"/>
          <w:szCs w:val="20"/>
          <w:shd w:val="clear" w:color="auto" w:fill="FFFFFF"/>
        </w:rPr>
        <w:t>要</w:t>
      </w:r>
      <w:r w:rsidRPr="007E518D">
        <w:rPr>
          <w:rFonts w:ascii="Helvetica" w:hAnsi="Helvetica" w:cs="Helvetica"/>
          <w:color w:val="FF0000"/>
          <w:sz w:val="22"/>
          <w:szCs w:val="20"/>
          <w:shd w:val="clear" w:color="auto" w:fill="FFFFFF"/>
        </w:rPr>
        <w:t>暴露的目标</w:t>
      </w:r>
      <w:r w:rsidRPr="007E518D">
        <w:rPr>
          <w:rFonts w:ascii="Helvetica" w:hAnsi="Helvetica" w:cs="Helvetica" w:hint="eastAsia"/>
          <w:color w:val="FF0000"/>
          <w:sz w:val="22"/>
          <w:szCs w:val="20"/>
          <w:shd w:val="clear" w:color="auto" w:fill="FFFFFF"/>
        </w:rPr>
        <w:t>,</w:t>
      </w:r>
      <w:r w:rsidRPr="007E518D">
        <w:rPr>
          <w:rFonts w:ascii="Helvetica" w:hAnsi="Helvetica" w:cs="Helvetica"/>
          <w:color w:val="FF0000"/>
          <w:sz w:val="22"/>
          <w:szCs w:val="20"/>
          <w:shd w:val="clear" w:color="auto" w:fill="FFFFFF"/>
        </w:rPr>
        <w:t xml:space="preserve"> </w:t>
      </w:r>
      <w:r w:rsidRPr="007E518D">
        <w:rPr>
          <w:rFonts w:ascii="Helvetica" w:hAnsi="Helvetica" w:cs="Helvetica" w:hint="eastAsia"/>
          <w:color w:val="FF0000"/>
          <w:sz w:val="22"/>
          <w:szCs w:val="20"/>
          <w:shd w:val="clear" w:color="auto" w:fill="FFFFFF"/>
        </w:rPr>
        <w:t>将其当做</w:t>
      </w:r>
      <w:r w:rsidRPr="007E518D">
        <w:rPr>
          <w:rFonts w:ascii="Helvetica" w:hAnsi="Helvetica" w:cs="Helvetica" w:hint="eastAsia"/>
          <w:color w:val="FF0000"/>
          <w:sz w:val="22"/>
          <w:szCs w:val="20"/>
          <w:shd w:val="clear" w:color="auto" w:fill="FFFFFF"/>
        </w:rPr>
        <w:t>expoerts</w:t>
      </w:r>
      <w:r w:rsidRPr="007E518D">
        <w:rPr>
          <w:rFonts w:ascii="Helvetica" w:hAnsi="Helvetica" w:cs="Helvetica" w:hint="eastAsia"/>
          <w:color w:val="FF0000"/>
          <w:sz w:val="22"/>
          <w:szCs w:val="20"/>
          <w:shd w:val="clear" w:color="auto" w:fill="FFFFFF"/>
        </w:rPr>
        <w:t>对象</w:t>
      </w:r>
      <w:r w:rsidRPr="007E518D">
        <w:rPr>
          <w:rFonts w:ascii="Helvetica" w:hAnsi="Helvetica" w:cs="Helvetica"/>
          <w:color w:val="FF0000"/>
          <w:sz w:val="22"/>
          <w:szCs w:val="20"/>
          <w:shd w:val="clear" w:color="auto" w:fill="FFFFFF"/>
        </w:rPr>
        <w:t>的属性</w:t>
      </w:r>
    </w:p>
    <w:p w:rsidR="00F021A0" w:rsidRPr="00596FF9" w:rsidRDefault="00F021A0" w:rsidP="00F5437A"/>
    <w:p w:rsidR="00101D79" w:rsidRPr="00101D79" w:rsidRDefault="00101D79" w:rsidP="00F5437A"/>
    <w:p w:rsidR="0034621C" w:rsidRPr="0034621C" w:rsidRDefault="0034621C" w:rsidP="0034621C">
      <w:pPr>
        <w:pStyle w:val="1"/>
      </w:pPr>
      <w:bookmarkStart w:id="35" w:name="_Toc18144873"/>
      <w:r>
        <w:rPr>
          <w:rFonts w:hint="eastAsia"/>
        </w:rPr>
        <w:t xml:space="preserve">14. </w:t>
      </w:r>
      <w:r>
        <w:rPr>
          <w:rFonts w:hint="eastAsia"/>
        </w:rPr>
        <w:t>函数</w:t>
      </w:r>
      <w:r>
        <w:t xml:space="preserve">, </w:t>
      </w:r>
      <w:r>
        <w:rPr>
          <w:rFonts w:hint="eastAsia"/>
        </w:rPr>
        <w:t>匿名</w:t>
      </w:r>
      <w:r>
        <w:t>函数</w:t>
      </w:r>
      <w:r>
        <w:rPr>
          <w:rFonts w:hint="eastAsia"/>
        </w:rPr>
        <w:t>与</w:t>
      </w:r>
      <w:r>
        <w:t>服务器</w:t>
      </w:r>
      <w:bookmarkEnd w:id="35"/>
    </w:p>
    <w:p w:rsidR="0034621C" w:rsidRDefault="008F3F80" w:rsidP="00540FF0">
      <w:r>
        <w:rPr>
          <w:rFonts w:hint="eastAsia"/>
        </w:rPr>
        <w:t>参考</w:t>
      </w:r>
      <w:r>
        <w:t>资料</w:t>
      </w:r>
      <w:r>
        <w:t xml:space="preserve">: </w:t>
      </w:r>
      <w:r w:rsidRPr="008F3F80">
        <w:t>https://www.runoob.com/nodejs/nodejs-function.html</w:t>
      </w:r>
    </w:p>
    <w:p w:rsidR="00806443" w:rsidRDefault="00806443" w:rsidP="00806443">
      <w:pPr>
        <w:pStyle w:val="1"/>
      </w:pPr>
      <w:bookmarkStart w:id="36" w:name="_Toc18144874"/>
      <w:r>
        <w:rPr>
          <w:rFonts w:hint="eastAsia"/>
        </w:rPr>
        <w:t>15</w:t>
      </w:r>
      <w:r>
        <w:t>. get</w:t>
      </w:r>
      <w:r>
        <w:t>和</w:t>
      </w:r>
      <w:r>
        <w:t>post</w:t>
      </w:r>
      <w:r>
        <w:rPr>
          <w:rFonts w:hint="eastAsia"/>
        </w:rPr>
        <w:t>请求</w:t>
      </w:r>
      <w:bookmarkEnd w:id="36"/>
    </w:p>
    <w:p w:rsidR="00D774BE" w:rsidRDefault="001F3854" w:rsidP="001F3854">
      <w:pPr>
        <w:pStyle w:val="2"/>
      </w:pPr>
      <w:bookmarkStart w:id="37" w:name="_Toc18144875"/>
      <w:r>
        <w:rPr>
          <w:rFonts w:hint="eastAsia"/>
        </w:rPr>
        <w:t>15</w:t>
      </w:r>
      <w:r>
        <w:t xml:space="preserve">.1 </w:t>
      </w:r>
      <w:r w:rsidR="00BA5FF1" w:rsidRPr="00D774BE">
        <w:t>获取</w:t>
      </w:r>
      <w:r w:rsidR="00BA5FF1" w:rsidRPr="00D774BE">
        <w:t xml:space="preserve"> URL </w:t>
      </w:r>
      <w:r w:rsidR="00BA5FF1" w:rsidRPr="00D774BE">
        <w:t>的参数</w:t>
      </w:r>
      <w:r w:rsidR="00923F61">
        <w:rPr>
          <w:rFonts w:hint="eastAsia"/>
        </w:rPr>
        <w:t>(</w:t>
      </w:r>
      <w:r w:rsidR="00923F61">
        <w:t>get</w:t>
      </w:r>
      <w:r w:rsidR="00923F61">
        <w:rPr>
          <w:rFonts w:hint="eastAsia"/>
        </w:rPr>
        <w:t>)</w:t>
      </w:r>
      <w:bookmarkEnd w:id="37"/>
    </w:p>
    <w:p w:rsidR="00D774BE" w:rsidRPr="00D774BE" w:rsidRDefault="00D774BE" w:rsidP="001F3854">
      <w:r>
        <w:rPr>
          <w:shd w:val="clear" w:color="auto" w:fill="FFFFFF"/>
        </w:rPr>
        <w:t>http://localhost:3000/user?name=</w:t>
      </w:r>
      <w:r>
        <w:rPr>
          <w:shd w:val="clear" w:color="auto" w:fill="FFFFFF"/>
        </w:rPr>
        <w:t>菜鸟教程</w:t>
      </w:r>
      <w:r>
        <w:rPr>
          <w:shd w:val="clear" w:color="auto" w:fill="FFFFFF"/>
        </w:rPr>
        <w:t>&amp;url=www.runoob.com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D774BE" w:rsidRPr="00D774BE" w:rsidRDefault="00D774BE" w:rsidP="001F3854"/>
    <w:p w:rsidR="00D774BE" w:rsidRPr="00D774BE" w:rsidRDefault="00D774BE" w:rsidP="001F3854">
      <w:pPr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D774BE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params</w:t>
      </w:r>
      <w:r w:rsidRPr="00D774BE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= </w:t>
      </w:r>
      <w:r w:rsidRPr="00D774BE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url</w:t>
      </w:r>
      <w:r w:rsidRPr="00D774BE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D774BE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parse</w:t>
      </w:r>
      <w:r w:rsidRPr="00D774BE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(</w:t>
      </w:r>
      <w:r w:rsidRPr="00D774BE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req</w:t>
      </w:r>
      <w:r w:rsidRPr="00D774BE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D774BE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url</w:t>
      </w:r>
      <w:r w:rsidRPr="00D774BE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, </w:t>
      </w:r>
      <w:r w:rsidRPr="00D774BE">
        <w:rPr>
          <w:rStyle w:val="hl-reserved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true</w:t>
      </w:r>
      <w:r w:rsidRPr="00D774BE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)</w:t>
      </w:r>
      <w:r w:rsidRPr="00D774BE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D774BE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query</w:t>
      </w:r>
      <w:r w:rsidRPr="00D774BE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;</w:t>
      </w:r>
    </w:p>
    <w:p w:rsidR="00BA5FF1" w:rsidRDefault="00BA5FF1" w:rsidP="00BA5FF1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可以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url.parse </w:t>
      </w:r>
      <w:r>
        <w:rPr>
          <w:rFonts w:ascii="Helvetica" w:hAnsi="Helvetica" w:cs="Helvetica"/>
          <w:color w:val="333333"/>
          <w:sz w:val="20"/>
          <w:szCs w:val="20"/>
        </w:rPr>
        <w:t>方法来解析</w:t>
      </w:r>
      <w:r>
        <w:rPr>
          <w:rFonts w:ascii="Helvetica" w:hAnsi="Helvetica" w:cs="Helvetica"/>
          <w:color w:val="333333"/>
          <w:sz w:val="20"/>
          <w:szCs w:val="20"/>
        </w:rPr>
        <w:t xml:space="preserve"> URL </w:t>
      </w:r>
      <w:r>
        <w:rPr>
          <w:rFonts w:ascii="Helvetica" w:hAnsi="Helvetica" w:cs="Helvetica"/>
          <w:color w:val="333333"/>
          <w:sz w:val="20"/>
          <w:szCs w:val="20"/>
        </w:rPr>
        <w:t>中的参数，代码如下：</w:t>
      </w:r>
    </w:p>
    <w:p w:rsidR="00BA5FF1" w:rsidRPr="00856CC9" w:rsidRDefault="00BA5FF1" w:rsidP="00BA5FF1">
      <w:pPr>
        <w:pStyle w:val="2"/>
        <w:spacing w:before="0" w:after="30" w:line="432" w:lineRule="atLeast"/>
        <w:rPr>
          <w:rFonts w:ascii="Helvetica" w:hAnsi="Helvetica" w:cs="Helvetica"/>
          <w:color w:val="00B050"/>
          <w:sz w:val="22"/>
          <w:szCs w:val="22"/>
        </w:rPr>
      </w:pPr>
      <w:bookmarkStart w:id="38" w:name="_Toc18144876"/>
      <w:r w:rsidRPr="00856CC9">
        <w:rPr>
          <w:rFonts w:ascii="Helvetica" w:hAnsi="Helvetica" w:cs="Helvetica"/>
          <w:color w:val="00B050"/>
          <w:sz w:val="22"/>
          <w:szCs w:val="22"/>
        </w:rPr>
        <w:t>实例</w:t>
      </w:r>
      <w:bookmarkEnd w:id="38"/>
    </w:p>
    <w:p w:rsidR="00BA5FF1" w:rsidRPr="00856CC9" w:rsidRDefault="00BA5FF1" w:rsidP="00D774B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856CC9">
        <w:rPr>
          <w:rStyle w:val="hl-reserved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var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http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= 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require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(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'</w:t>
      </w:r>
      <w:r w:rsidRPr="00856CC9">
        <w:rPr>
          <w:rStyle w:val="hl-string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http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'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)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; </w:t>
      </w:r>
    </w:p>
    <w:p w:rsidR="00BA5FF1" w:rsidRPr="00856CC9" w:rsidRDefault="00BA5FF1" w:rsidP="00D774B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856CC9">
        <w:rPr>
          <w:rStyle w:val="hl-reserved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var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url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= 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require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(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'</w:t>
      </w:r>
      <w:r w:rsidRPr="00856CC9">
        <w:rPr>
          <w:rStyle w:val="hl-string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url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'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)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; </w:t>
      </w:r>
    </w:p>
    <w:p w:rsidR="00BA5FF1" w:rsidRPr="00856CC9" w:rsidRDefault="00BA5FF1" w:rsidP="00D774B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856CC9">
        <w:rPr>
          <w:rStyle w:val="hl-reserved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var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util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= 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require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(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'</w:t>
      </w:r>
      <w:r w:rsidRPr="00856CC9">
        <w:rPr>
          <w:rStyle w:val="hl-string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util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'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)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; </w:t>
      </w:r>
    </w:p>
    <w:p w:rsidR="00386C0E" w:rsidRPr="00856CC9" w:rsidRDefault="00BA5FF1" w:rsidP="00D774BE">
      <w:pPr>
        <w:shd w:val="clear" w:color="auto" w:fill="E7E6E6" w:themeFill="background2"/>
        <w:wordWrap w:val="0"/>
        <w:spacing w:line="336" w:lineRule="atLeast"/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http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createServer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(</w:t>
      </w:r>
      <w:r w:rsidRPr="00856CC9">
        <w:rPr>
          <w:rStyle w:val="hl-reserved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function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(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req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, 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res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){</w:t>
      </w:r>
    </w:p>
    <w:p w:rsidR="00386C0E" w:rsidRDefault="00BA5FF1" w:rsidP="00D774BE">
      <w:pPr>
        <w:shd w:val="clear" w:color="auto" w:fill="E7E6E6" w:themeFill="background2"/>
        <w:wordWrap w:val="0"/>
        <w:spacing w:line="336" w:lineRule="atLeast"/>
        <w:rPr>
          <w:rStyle w:val="hl-comment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</w:t>
      </w:r>
      <w:r w:rsidR="00D774BE"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ab/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res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writeHead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(</w:t>
      </w:r>
      <w:r w:rsidRPr="00856CC9">
        <w:rPr>
          <w:rStyle w:val="hl-numb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200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, 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{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'</w:t>
      </w:r>
      <w:r w:rsidRPr="00856CC9">
        <w:rPr>
          <w:rStyle w:val="hl-string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Content-Type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'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: 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'</w:t>
      </w:r>
      <w:r w:rsidRPr="00856CC9">
        <w:rPr>
          <w:rStyle w:val="hl-string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text/plain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'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})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; </w:t>
      </w:r>
      <w:r w:rsidRPr="00856CC9">
        <w:rPr>
          <w:rStyle w:val="hl-comment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// </w:t>
      </w:r>
      <w:r w:rsidRPr="00856CC9">
        <w:rPr>
          <w:rStyle w:val="hl-comment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解析</w:t>
      </w:r>
      <w:r w:rsidRPr="00856CC9">
        <w:rPr>
          <w:rStyle w:val="hl-comment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url </w:t>
      </w:r>
      <w:r w:rsidRPr="00856CC9">
        <w:rPr>
          <w:rStyle w:val="hl-comment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参数</w:t>
      </w:r>
    </w:p>
    <w:p w:rsidR="00626609" w:rsidRPr="00856CC9" w:rsidRDefault="00626609" w:rsidP="00D774BE">
      <w:pPr>
        <w:shd w:val="clear" w:color="auto" w:fill="E7E6E6" w:themeFill="background2"/>
        <w:wordWrap w:val="0"/>
        <w:spacing w:line="336" w:lineRule="atLeast"/>
        <w:rPr>
          <w:rStyle w:val="hl-comment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l-comment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第二个参数</w:t>
      </w:r>
      <w:r>
        <w:rPr>
          <w:rStyle w:val="hl-comment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, </w:t>
      </w:r>
      <w:r>
        <w:rPr>
          <w:rStyle w:val="hl-comment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表示</w:t>
      </w:r>
      <w:r>
        <w:rPr>
          <w:rStyle w:val="hl-comment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是否</w:t>
      </w:r>
      <w:r w:rsidR="007F3725">
        <w:rPr>
          <w:rStyle w:val="hl-comment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解析</w:t>
      </w:r>
      <w:r w:rsidR="007F3725">
        <w:rPr>
          <w:rStyle w:val="hl-comment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其</w:t>
      </w:r>
      <w:r w:rsidR="00A54147">
        <w:rPr>
          <w:rStyle w:val="hl-comment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属性值</w:t>
      </w:r>
      <w:r w:rsidR="007F3725">
        <w:rPr>
          <w:rStyle w:val="hl-comment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, </w:t>
      </w:r>
      <w:r w:rsidR="007F3725">
        <w:rPr>
          <w:rStyle w:val="hl-comment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还是</w:t>
      </w:r>
      <w:r w:rsidR="007F3725">
        <w:rPr>
          <w:rStyle w:val="hl-comment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单纯只赋值给对象</w:t>
      </w:r>
    </w:p>
    <w:p w:rsidR="00386C0E" w:rsidRPr="00856CC9" w:rsidRDefault="00BA5FF1" w:rsidP="00D774B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</w:t>
      </w:r>
      <w:r w:rsidR="00D774BE"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ab/>
      </w:r>
      <w:r w:rsidRPr="00856CC9">
        <w:rPr>
          <w:rStyle w:val="hl-reserved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var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params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= 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url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parse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(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req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url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, </w:t>
      </w:r>
      <w:r w:rsidRPr="00856CC9">
        <w:rPr>
          <w:rStyle w:val="hl-reserved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true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)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query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;</w:t>
      </w:r>
    </w:p>
    <w:p w:rsidR="00386C0E" w:rsidRPr="00856CC9" w:rsidRDefault="00BA5FF1" w:rsidP="00D774BE">
      <w:pPr>
        <w:shd w:val="clear" w:color="auto" w:fill="E7E6E6" w:themeFill="background2"/>
        <w:wordWrap w:val="0"/>
        <w:spacing w:line="336" w:lineRule="atLeast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</w:t>
      </w:r>
      <w:r w:rsidR="00D774BE"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ab/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res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write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(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"</w:t>
      </w:r>
      <w:r w:rsidRPr="00856CC9">
        <w:rPr>
          <w:rStyle w:val="hl-string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网站名：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"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+ 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params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name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)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; </w:t>
      </w:r>
    </w:p>
    <w:p w:rsidR="00386C0E" w:rsidRPr="00856CC9" w:rsidRDefault="00BA5FF1" w:rsidP="00D774BE">
      <w:pPr>
        <w:shd w:val="clear" w:color="auto" w:fill="E7E6E6" w:themeFill="background2"/>
        <w:wordWrap w:val="0"/>
        <w:spacing w:line="336" w:lineRule="atLeast"/>
        <w:ind w:firstLine="420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res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write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(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"</w:t>
      </w:r>
      <w:r w:rsidRPr="00856CC9">
        <w:rPr>
          <w:rStyle w:val="hl-special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\n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"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)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; </w:t>
      </w:r>
    </w:p>
    <w:p w:rsidR="00386C0E" w:rsidRPr="00856CC9" w:rsidRDefault="00BA5FF1" w:rsidP="00D774BE">
      <w:pPr>
        <w:shd w:val="clear" w:color="auto" w:fill="E7E6E6" w:themeFill="background2"/>
        <w:wordWrap w:val="0"/>
        <w:spacing w:line="336" w:lineRule="atLeast"/>
        <w:ind w:firstLine="420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res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write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(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"</w:t>
      </w:r>
      <w:r w:rsidRPr="00856CC9">
        <w:rPr>
          <w:rStyle w:val="hl-string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网站</w:t>
      </w:r>
      <w:r w:rsidRPr="00856CC9">
        <w:rPr>
          <w:rStyle w:val="hl-string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URL</w:t>
      </w:r>
      <w:r w:rsidRPr="00856CC9">
        <w:rPr>
          <w:rStyle w:val="hl-string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：</w:t>
      </w:r>
      <w:r w:rsidRPr="00856CC9">
        <w:rPr>
          <w:rStyle w:val="hl-quote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"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+ 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params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url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)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; </w:t>
      </w:r>
    </w:p>
    <w:p w:rsidR="00386C0E" w:rsidRPr="00856CC9" w:rsidRDefault="00BA5FF1" w:rsidP="00D774BE">
      <w:pPr>
        <w:shd w:val="clear" w:color="auto" w:fill="E7E6E6" w:themeFill="background2"/>
        <w:wordWrap w:val="0"/>
        <w:spacing w:line="336" w:lineRule="atLeast"/>
        <w:ind w:firstLine="420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res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end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()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; </w:t>
      </w:r>
    </w:p>
    <w:p w:rsidR="00BA5FF1" w:rsidRPr="00856CC9" w:rsidRDefault="00BA5FF1" w:rsidP="00D774BE">
      <w:pPr>
        <w:shd w:val="clear" w:color="auto" w:fill="E7E6E6" w:themeFill="background2"/>
        <w:wordWrap w:val="0"/>
        <w:spacing w:line="336" w:lineRule="atLeast"/>
        <w:rPr>
          <w:rFonts w:ascii="Consolas" w:hAnsi="Consolas" w:cs="Consolas"/>
          <w:color w:val="00B050"/>
          <w:sz w:val="20"/>
          <w:szCs w:val="20"/>
        </w:rPr>
      </w:pP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})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.</w:t>
      </w:r>
      <w:r w:rsidRPr="00856CC9">
        <w:rPr>
          <w:rStyle w:val="hl-identifi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listen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(</w:t>
      </w:r>
      <w:r w:rsidRPr="00856CC9">
        <w:rPr>
          <w:rStyle w:val="hl-number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3000</w:t>
      </w:r>
      <w:r w:rsidRPr="00856CC9">
        <w:rPr>
          <w:rStyle w:val="hl-brackets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)</w:t>
      </w:r>
      <w:r w:rsidRPr="00856CC9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;</w:t>
      </w:r>
    </w:p>
    <w:p w:rsidR="00B16115" w:rsidRDefault="00B16115" w:rsidP="00B16115"/>
    <w:p w:rsidR="001F3854" w:rsidRDefault="00A10ABF" w:rsidP="00FC007C">
      <w:pPr>
        <w:pStyle w:val="2"/>
      </w:pPr>
      <w:bookmarkStart w:id="39" w:name="_Toc18144877"/>
      <w:r w:rsidRPr="0000776F">
        <w:rPr>
          <w:rFonts w:hint="eastAsia"/>
        </w:rPr>
        <w:t>15</w:t>
      </w:r>
      <w:r w:rsidRPr="0000776F">
        <w:t xml:space="preserve">.2 </w:t>
      </w:r>
      <w:r w:rsidRPr="0000776F">
        <w:rPr>
          <w:rFonts w:hint="eastAsia"/>
        </w:rPr>
        <w:t>获取</w:t>
      </w:r>
      <w:r w:rsidRPr="0000776F">
        <w:t xml:space="preserve">Post </w:t>
      </w:r>
      <w:r w:rsidRPr="0000776F">
        <w:rPr>
          <w:rFonts w:hint="eastAsia"/>
        </w:rPr>
        <w:t>传递</w:t>
      </w:r>
      <w:r w:rsidRPr="0000776F">
        <w:t>的参数</w:t>
      </w:r>
      <w:bookmarkEnd w:id="39"/>
    </w:p>
    <w:p w:rsidR="00D45E99" w:rsidRDefault="00D45E99" w:rsidP="00D45E99">
      <w:pPr>
        <w:rPr>
          <w:rStyle w:val="hl-code"/>
          <w:rFonts w:ascii="Consolas" w:hAnsi="Consolas" w:cs="Consolas"/>
          <w:sz w:val="20"/>
          <w:szCs w:val="20"/>
          <w:bdr w:val="none" w:sz="0" w:space="0" w:color="auto" w:frame="1"/>
        </w:rPr>
      </w:pPr>
      <w:r>
        <w:rPr>
          <w:rFonts w:hint="eastAsia"/>
        </w:rPr>
        <w:t>使用</w:t>
      </w:r>
      <w:r w:rsidRPr="00242C8C">
        <w:rPr>
          <w:rStyle w:val="hl-code"/>
          <w:rFonts w:ascii="Consolas" w:hAnsi="Consolas" w:cs="Consolas"/>
          <w:sz w:val="20"/>
          <w:szCs w:val="20"/>
          <w:bdr w:val="none" w:sz="0" w:space="0" w:color="auto" w:frame="1"/>
        </w:rPr>
        <w:t>'querystring'</w:t>
      </w:r>
      <w:r w:rsidR="00242C8C">
        <w:rPr>
          <w:rStyle w:val="hl-code"/>
          <w:rFonts w:ascii="Consolas" w:hAnsi="Consolas" w:cs="Consolas" w:hint="eastAsia"/>
          <w:sz w:val="20"/>
          <w:szCs w:val="20"/>
          <w:bdr w:val="none" w:sz="0" w:space="0" w:color="auto" w:frame="1"/>
        </w:rPr>
        <w:t>模块</w:t>
      </w:r>
      <w:r w:rsidRPr="00242C8C">
        <w:rPr>
          <w:rStyle w:val="hl-code"/>
          <w:rFonts w:ascii="Consolas" w:hAnsi="Consolas" w:cs="Consolas" w:hint="eastAsia"/>
          <w:sz w:val="20"/>
          <w:szCs w:val="20"/>
          <w:bdr w:val="none" w:sz="0" w:space="0" w:color="auto" w:frame="1"/>
        </w:rPr>
        <w:t>解析</w:t>
      </w:r>
      <w:r w:rsidRPr="00242C8C">
        <w:rPr>
          <w:rStyle w:val="hl-code"/>
          <w:rFonts w:ascii="Consolas" w:hAnsi="Consolas" w:cs="Consolas"/>
          <w:sz w:val="20"/>
          <w:szCs w:val="20"/>
          <w:bdr w:val="none" w:sz="0" w:space="0" w:color="auto" w:frame="1"/>
        </w:rPr>
        <w:t>一个</w:t>
      </w:r>
      <w:r w:rsidRPr="00242C8C">
        <w:rPr>
          <w:rStyle w:val="hl-code"/>
          <w:rFonts w:ascii="Consolas" w:hAnsi="Consolas" w:cs="Consolas" w:hint="eastAsia"/>
          <w:sz w:val="20"/>
          <w:szCs w:val="20"/>
          <w:bdr w:val="none" w:sz="0" w:space="0" w:color="auto" w:frame="1"/>
        </w:rPr>
        <w:t>post</w:t>
      </w:r>
      <w:r w:rsidRPr="00242C8C">
        <w:rPr>
          <w:rStyle w:val="hl-code"/>
          <w:rFonts w:ascii="Consolas" w:hAnsi="Consolas" w:cs="Consolas" w:hint="eastAsia"/>
          <w:sz w:val="20"/>
          <w:szCs w:val="20"/>
          <w:bdr w:val="none" w:sz="0" w:space="0" w:color="auto" w:frame="1"/>
        </w:rPr>
        <w:t>请求</w:t>
      </w:r>
      <w:r w:rsidR="00A227D4" w:rsidRPr="00C864FF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post = querystring.parse(post);</w:t>
      </w:r>
    </w:p>
    <w:p w:rsidR="008530E8" w:rsidRDefault="008530E8" w:rsidP="00D45E99">
      <w:pPr>
        <w:rPr>
          <w:rStyle w:val="hl-code"/>
          <w:rFonts w:ascii="Consolas" w:hAnsi="Consolas" w:cs="Consolas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 w:hint="eastAsia"/>
          <w:sz w:val="20"/>
          <w:szCs w:val="20"/>
          <w:bdr w:val="none" w:sz="0" w:space="0" w:color="auto" w:frame="1"/>
        </w:rPr>
        <w:t>笔记</w:t>
      </w:r>
      <w:r>
        <w:rPr>
          <w:rStyle w:val="hl-code"/>
          <w:rFonts w:ascii="Consolas" w:hAnsi="Consolas" w:cs="Consolas"/>
          <w:sz w:val="20"/>
          <w:szCs w:val="20"/>
          <w:bdr w:val="none" w:sz="0" w:space="0" w:color="auto" w:frame="1"/>
        </w:rPr>
        <w:t xml:space="preserve">: </w:t>
      </w:r>
    </w:p>
    <w:p w:rsidR="008530E8" w:rsidRPr="00D45E99" w:rsidRDefault="008530E8" w:rsidP="00D45E99"/>
    <w:p w:rsidR="007A6A4B" w:rsidRPr="0000776F" w:rsidRDefault="007A6A4B" w:rsidP="00A227D4">
      <w:pPr>
        <w:shd w:val="clear" w:color="auto" w:fill="E7E6E6" w:themeFill="background2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00776F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var http = require('http'); </w:t>
      </w:r>
    </w:p>
    <w:p w:rsidR="007A6A4B" w:rsidRPr="0000776F" w:rsidRDefault="007A6A4B" w:rsidP="00A227D4">
      <w:pPr>
        <w:shd w:val="clear" w:color="auto" w:fill="E7E6E6" w:themeFill="background2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00776F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var querystring = require('querystring'); </w:t>
      </w:r>
    </w:p>
    <w:p w:rsidR="007A6A4B" w:rsidRPr="0000776F" w:rsidRDefault="007A6A4B" w:rsidP="00A227D4">
      <w:pPr>
        <w:shd w:val="clear" w:color="auto" w:fill="E7E6E6" w:themeFill="background2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00776F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lastRenderedPageBreak/>
        <w:t>var util = require('util');</w:t>
      </w:r>
    </w:p>
    <w:p w:rsidR="007A6A4B" w:rsidRPr="0000776F" w:rsidRDefault="007A6A4B" w:rsidP="00A227D4">
      <w:pPr>
        <w:shd w:val="clear" w:color="auto" w:fill="E7E6E6" w:themeFill="background2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00776F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http.createServer(function(req, res){</w:t>
      </w:r>
    </w:p>
    <w:p w:rsidR="007A6A4B" w:rsidRPr="0000776F" w:rsidRDefault="007A6A4B" w:rsidP="00A227D4">
      <w:pPr>
        <w:shd w:val="clear" w:color="auto" w:fill="E7E6E6" w:themeFill="background2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ab/>
        <w:t xml:space="preserve">// 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定义了一个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post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变量，用于暂存请求体的信息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 xml:space="preserve"> </w:t>
      </w:r>
    </w:p>
    <w:p w:rsidR="007A6A4B" w:rsidRPr="0000776F" w:rsidRDefault="007A6A4B" w:rsidP="00C83F3E">
      <w:pPr>
        <w:shd w:val="clear" w:color="auto" w:fill="E7E6E6" w:themeFill="background2"/>
        <w:ind w:firstLine="420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00776F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var post = '';</w:t>
      </w:r>
    </w:p>
    <w:p w:rsidR="007A6A4B" w:rsidRPr="0000776F" w:rsidRDefault="007A6A4B" w:rsidP="00A227D4">
      <w:pPr>
        <w:shd w:val="clear" w:color="auto" w:fill="E7E6E6" w:themeFill="background2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 xml:space="preserve">// 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通过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req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的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data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事件监听函数，每当接受到请求体的数据，就累加到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post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变量中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 xml:space="preserve"> </w:t>
      </w:r>
    </w:p>
    <w:p w:rsidR="005031E9" w:rsidRDefault="005031E9" w:rsidP="00A227D4">
      <w:pPr>
        <w:shd w:val="clear" w:color="auto" w:fill="E7E6E6" w:themeFill="background2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</w:p>
    <w:p w:rsidR="005031E9" w:rsidRDefault="007A6A4B" w:rsidP="00C83F3E">
      <w:pPr>
        <w:shd w:val="clear" w:color="auto" w:fill="E7E6E6" w:themeFill="background2"/>
        <w:ind w:firstLine="420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 xml:space="preserve">req.on('data', function(chunk){ </w:t>
      </w:r>
    </w:p>
    <w:p w:rsidR="005031E9" w:rsidRDefault="005031E9" w:rsidP="00A227D4">
      <w:pPr>
        <w:shd w:val="clear" w:color="auto" w:fill="E7E6E6" w:themeFill="background2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ab/>
      </w:r>
      <w:r w:rsidR="00C71014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</w:t>
      </w:r>
      <w:r w:rsidR="00C83F3E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ab/>
      </w:r>
      <w:r w:rsidR="00C71014" w:rsidRPr="00C71014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post += chunk;</w:t>
      </w:r>
    </w:p>
    <w:p w:rsidR="007A6A4B" w:rsidRPr="0000776F" w:rsidRDefault="007A6A4B" w:rsidP="00C83F3E">
      <w:pPr>
        <w:shd w:val="clear" w:color="auto" w:fill="E7E6E6" w:themeFill="background2"/>
        <w:ind w:firstLine="420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00776F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});</w:t>
      </w:r>
    </w:p>
    <w:p w:rsidR="007A6A4B" w:rsidRPr="0000776F" w:rsidRDefault="007A6A4B" w:rsidP="00C83F3E">
      <w:pPr>
        <w:shd w:val="clear" w:color="auto" w:fill="E7E6E6" w:themeFill="background2"/>
        <w:ind w:firstLine="420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 xml:space="preserve">// 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在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end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事件触发后，通过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querystring.parse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将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post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解析为真正的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POST</w:t>
      </w:r>
      <w:r w:rsidRPr="0000776F"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请求格式，然后向客户端返回。</w:t>
      </w:r>
    </w:p>
    <w:p w:rsidR="007A6A4B" w:rsidRPr="0000776F" w:rsidRDefault="007A6A4B" w:rsidP="00A227D4">
      <w:pPr>
        <w:shd w:val="clear" w:color="auto" w:fill="E7E6E6" w:themeFill="background2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</w:p>
    <w:p w:rsidR="007A6A4B" w:rsidRDefault="007A6A4B" w:rsidP="00AD7AC1">
      <w:pPr>
        <w:shd w:val="clear" w:color="auto" w:fill="E7E6E6" w:themeFill="background2"/>
        <w:ind w:firstLine="420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00776F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req.on('end', function(){</w:t>
      </w:r>
    </w:p>
    <w:p w:rsidR="00C864FF" w:rsidRDefault="00C864FF" w:rsidP="00A227D4">
      <w:pPr>
        <w:shd w:val="clear" w:color="auto" w:fill="E7E6E6" w:themeFill="background2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ab/>
      </w:r>
      <w:r w:rsidR="00AD7AC1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ab/>
      </w:r>
      <w:r w:rsidRPr="00C864FF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post = querystring.parse(post); </w:t>
      </w:r>
    </w:p>
    <w:p w:rsidR="00E753F8" w:rsidRDefault="00E753F8" w:rsidP="00AD7AC1">
      <w:pPr>
        <w:shd w:val="clear" w:color="auto" w:fill="E7E6E6" w:themeFill="background2"/>
        <w:ind w:left="420" w:firstLine="420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//</w:t>
      </w:r>
      <w:r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util</w:t>
      </w:r>
      <w:r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模块</w:t>
      </w:r>
      <w:r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,  </w:t>
      </w:r>
      <w:r w:rsidRPr="00C864FF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util.inspect</w:t>
      </w:r>
      <w:r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 – </w:t>
      </w:r>
      <w:r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将对象</w:t>
      </w:r>
      <w:r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转</w:t>
      </w:r>
      <w:r>
        <w:rPr>
          <w:rStyle w:val="hl-code"/>
          <w:rFonts w:ascii="Consolas" w:hAnsi="Consolas" w:cs="Consolas" w:hint="eastAsia"/>
          <w:color w:val="00B050"/>
          <w:sz w:val="20"/>
          <w:szCs w:val="20"/>
          <w:bdr w:val="none" w:sz="0" w:space="0" w:color="auto" w:frame="1"/>
        </w:rPr>
        <w:t>换</w:t>
      </w:r>
      <w:r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成字符串</w:t>
      </w:r>
    </w:p>
    <w:p w:rsidR="00C864FF" w:rsidRPr="00A11659" w:rsidRDefault="00AD7AC1" w:rsidP="00A227D4">
      <w:pPr>
        <w:shd w:val="clear" w:color="auto" w:fill="E7E6E6" w:themeFill="background2"/>
        <w:rPr>
          <w:rStyle w:val="a8"/>
        </w:rPr>
      </w:pPr>
      <w:r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ab/>
      </w:r>
      <w:r w:rsidR="00C864FF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ab/>
      </w:r>
      <w:r w:rsidR="00C864FF" w:rsidRPr="00A11659">
        <w:rPr>
          <w:rStyle w:val="a8"/>
        </w:rPr>
        <w:t>res.end(util.inspect(post));</w:t>
      </w:r>
    </w:p>
    <w:p w:rsidR="007A6A4B" w:rsidRPr="0000776F" w:rsidRDefault="007A6A4B" w:rsidP="00AD7AC1">
      <w:pPr>
        <w:shd w:val="clear" w:color="auto" w:fill="E7E6E6" w:themeFill="background2"/>
        <w:ind w:firstLine="420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00776F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 xml:space="preserve">}); </w:t>
      </w:r>
    </w:p>
    <w:p w:rsidR="00990D15" w:rsidRPr="0000776F" w:rsidRDefault="007A6A4B" w:rsidP="00A227D4">
      <w:pPr>
        <w:shd w:val="clear" w:color="auto" w:fill="E7E6E6" w:themeFill="background2"/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</w:pPr>
      <w:r w:rsidRPr="0000776F">
        <w:rPr>
          <w:rStyle w:val="hl-code"/>
          <w:rFonts w:ascii="Consolas" w:hAnsi="Consolas" w:cs="Consolas"/>
          <w:color w:val="00B050"/>
          <w:sz w:val="20"/>
          <w:szCs w:val="20"/>
          <w:bdr w:val="none" w:sz="0" w:space="0" w:color="auto" w:frame="1"/>
        </w:rPr>
        <w:t>}).listen(3000);</w:t>
      </w:r>
    </w:p>
    <w:p w:rsidR="00990D15" w:rsidRDefault="00990D15" w:rsidP="00136A4A">
      <w:pPr>
        <w:ind w:left="420"/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</w:p>
    <w:p w:rsidR="00136A4A" w:rsidRPr="00A227D4" w:rsidRDefault="00E2377E" w:rsidP="00B16115">
      <w:pPr>
        <w:rPr>
          <w:color w:val="00B0F0"/>
        </w:rPr>
      </w:pPr>
      <w:r w:rsidRPr="00A227D4">
        <w:rPr>
          <w:rFonts w:hint="eastAsia"/>
          <w:color w:val="00B0F0"/>
        </w:rPr>
        <w:t>作业</w:t>
      </w:r>
      <w:r w:rsidRPr="00A227D4">
        <w:rPr>
          <w:rFonts w:hint="eastAsia"/>
          <w:color w:val="00B0F0"/>
        </w:rPr>
        <w:t>4</w:t>
      </w:r>
      <w:r w:rsidR="000016F4" w:rsidRPr="00A227D4">
        <w:rPr>
          <w:color w:val="00B0F0"/>
        </w:rPr>
        <w:t xml:space="preserve"> </w:t>
      </w:r>
      <w:r w:rsidRPr="00A227D4">
        <w:rPr>
          <w:rFonts w:hint="eastAsia"/>
          <w:color w:val="00B0F0"/>
        </w:rPr>
        <w:t xml:space="preserve"> </w:t>
      </w:r>
      <w:r w:rsidRPr="00A227D4">
        <w:rPr>
          <w:color w:val="00B0F0"/>
        </w:rPr>
        <w:t xml:space="preserve">: </w:t>
      </w:r>
    </w:p>
    <w:p w:rsidR="000016F4" w:rsidRPr="00A227D4" w:rsidRDefault="000D0CE9" w:rsidP="00B16115">
      <w:pPr>
        <w:rPr>
          <w:color w:val="00B0F0"/>
        </w:rPr>
      </w:pPr>
      <w:r w:rsidRPr="00A227D4">
        <w:rPr>
          <w:rFonts w:hint="eastAsia"/>
          <w:color w:val="00B0F0"/>
        </w:rPr>
        <w:t>使用</w:t>
      </w:r>
      <w:r w:rsidRPr="00A227D4">
        <w:rPr>
          <w:color w:val="00B0F0"/>
        </w:rPr>
        <w:t>get</w:t>
      </w:r>
      <w:r w:rsidRPr="00A227D4">
        <w:rPr>
          <w:rFonts w:hint="eastAsia"/>
          <w:color w:val="00B0F0"/>
        </w:rPr>
        <w:t>请求</w:t>
      </w:r>
      <w:r w:rsidR="00684EAB" w:rsidRPr="00A227D4">
        <w:rPr>
          <w:rFonts w:hint="eastAsia"/>
          <w:color w:val="00B0F0"/>
        </w:rPr>
        <w:t>,</w:t>
      </w:r>
      <w:r w:rsidR="00684EAB" w:rsidRPr="00A227D4">
        <w:rPr>
          <w:color w:val="00B0F0"/>
        </w:rPr>
        <w:t xml:space="preserve"> </w:t>
      </w:r>
      <w:r w:rsidR="00684EAB" w:rsidRPr="00A227D4">
        <w:rPr>
          <w:rFonts w:hint="eastAsia"/>
          <w:color w:val="00B0F0"/>
        </w:rPr>
        <w:t>通过</w:t>
      </w:r>
      <w:r w:rsidR="00684EAB" w:rsidRPr="00A227D4">
        <w:rPr>
          <w:color w:val="00B0F0"/>
        </w:rPr>
        <w:t>id</w:t>
      </w:r>
      <w:r w:rsidR="00684EAB" w:rsidRPr="00A227D4">
        <w:rPr>
          <w:color w:val="00B0F0"/>
        </w:rPr>
        <w:t>参数</w:t>
      </w:r>
      <w:r w:rsidRPr="00A227D4">
        <w:rPr>
          <w:color w:val="00B0F0"/>
        </w:rPr>
        <w:t xml:space="preserve">, </w:t>
      </w:r>
      <w:r w:rsidRPr="00A227D4">
        <w:rPr>
          <w:rFonts w:hint="eastAsia"/>
          <w:color w:val="00B0F0"/>
        </w:rPr>
        <w:t>查询</w:t>
      </w:r>
      <w:r w:rsidR="00684EAB" w:rsidRPr="00A227D4">
        <w:rPr>
          <w:rFonts w:hint="eastAsia"/>
          <w:color w:val="00B0F0"/>
        </w:rPr>
        <w:t>数据库</w:t>
      </w:r>
      <w:r w:rsidR="00684EAB" w:rsidRPr="00A227D4">
        <w:rPr>
          <w:color w:val="00B0F0"/>
        </w:rPr>
        <w:t>中的某位学生的信息</w:t>
      </w:r>
    </w:p>
    <w:p w:rsidR="00684EAB" w:rsidRPr="00A227D4" w:rsidRDefault="00684EAB" w:rsidP="00B16115">
      <w:pPr>
        <w:rPr>
          <w:color w:val="00B0F0"/>
        </w:rPr>
      </w:pPr>
    </w:p>
    <w:p w:rsidR="00684EAB" w:rsidRPr="00A227D4" w:rsidRDefault="00684EAB" w:rsidP="00B16115">
      <w:pPr>
        <w:rPr>
          <w:color w:val="00B0F0"/>
        </w:rPr>
      </w:pPr>
      <w:r w:rsidRPr="00A227D4">
        <w:rPr>
          <w:rFonts w:hint="eastAsia"/>
          <w:color w:val="00B0F0"/>
        </w:rPr>
        <w:t>作业</w:t>
      </w:r>
      <w:r w:rsidRPr="00A227D4">
        <w:rPr>
          <w:rFonts w:hint="eastAsia"/>
          <w:color w:val="00B0F0"/>
        </w:rPr>
        <w:t xml:space="preserve">5 </w:t>
      </w:r>
      <w:r w:rsidRPr="00A227D4">
        <w:rPr>
          <w:color w:val="00B0F0"/>
        </w:rPr>
        <w:t xml:space="preserve"> :  </w:t>
      </w:r>
    </w:p>
    <w:p w:rsidR="00684EAB" w:rsidRDefault="00A1706E" w:rsidP="00B16115">
      <w:pPr>
        <w:rPr>
          <w:rFonts w:hint="eastAsia"/>
          <w:color w:val="00B0F0"/>
        </w:rPr>
      </w:pPr>
      <w:r w:rsidRPr="00A227D4">
        <w:rPr>
          <w:rFonts w:hint="eastAsia"/>
          <w:color w:val="00B0F0"/>
        </w:rPr>
        <w:t>使用</w:t>
      </w:r>
      <w:r w:rsidRPr="00A227D4">
        <w:rPr>
          <w:rFonts w:hint="eastAsia"/>
          <w:color w:val="00B0F0"/>
        </w:rPr>
        <w:t>post</w:t>
      </w:r>
      <w:r w:rsidRPr="00A227D4">
        <w:rPr>
          <w:rFonts w:hint="eastAsia"/>
          <w:color w:val="00B0F0"/>
        </w:rPr>
        <w:t>请求</w:t>
      </w:r>
      <w:r w:rsidRPr="00A227D4">
        <w:rPr>
          <w:color w:val="00B0F0"/>
        </w:rPr>
        <w:t xml:space="preserve">, </w:t>
      </w:r>
      <w:r w:rsidRPr="00A227D4">
        <w:rPr>
          <w:rFonts w:hint="eastAsia"/>
          <w:color w:val="00B0F0"/>
        </w:rPr>
        <w:t>修改数据库</w:t>
      </w:r>
      <w:r w:rsidRPr="00A227D4">
        <w:rPr>
          <w:color w:val="00B0F0"/>
        </w:rPr>
        <w:t>字段</w:t>
      </w:r>
      <w:r w:rsidR="00A11659">
        <w:rPr>
          <w:rFonts w:hint="eastAsia"/>
          <w:color w:val="00B0F0"/>
        </w:rPr>
        <w:t xml:space="preserve">, </w:t>
      </w:r>
      <w:r w:rsidR="00A11659">
        <w:rPr>
          <w:rFonts w:hint="eastAsia"/>
          <w:color w:val="00B0F0"/>
        </w:rPr>
        <w:t>对应修改</w:t>
      </w:r>
      <w:r w:rsidR="00A11659">
        <w:rPr>
          <w:rFonts w:hint="eastAsia"/>
          <w:color w:val="00B0F0"/>
        </w:rPr>
        <w:t>person</w:t>
      </w:r>
      <w:r w:rsidR="00A11659">
        <w:rPr>
          <w:rFonts w:hint="eastAsia"/>
          <w:color w:val="00B0F0"/>
        </w:rPr>
        <w:t>表中的姓名</w:t>
      </w:r>
    </w:p>
    <w:p w:rsidR="009474E3" w:rsidRDefault="009474E3" w:rsidP="00B16115">
      <w:pPr>
        <w:rPr>
          <w:rFonts w:hint="eastAsia"/>
          <w:color w:val="00B0F0"/>
        </w:rPr>
      </w:pPr>
    </w:p>
    <w:p w:rsidR="00173971" w:rsidRDefault="00173971" w:rsidP="00C35EB1">
      <w:pPr>
        <w:pStyle w:val="2"/>
        <w:rPr>
          <w:rFonts w:hint="eastAsia"/>
        </w:rPr>
      </w:pPr>
      <w:bookmarkStart w:id="40" w:name="_Toc18144878"/>
      <w:r>
        <w:rPr>
          <w:rFonts w:hint="eastAsia"/>
        </w:rPr>
        <w:t xml:space="preserve">15.3 </w:t>
      </w:r>
      <w:r>
        <w:rPr>
          <w:rFonts w:hint="eastAsia"/>
        </w:rPr>
        <w:t>使用</w:t>
      </w:r>
      <w:r>
        <w:rPr>
          <w:rFonts w:hint="eastAsia"/>
        </w:rPr>
        <w:t>bodyparse</w:t>
      </w:r>
      <w:bookmarkEnd w:id="40"/>
    </w:p>
    <w:p w:rsidR="00173971" w:rsidRPr="00173971" w:rsidRDefault="00173971" w:rsidP="00173971">
      <w:pPr>
        <w:shd w:val="clear" w:color="auto" w:fill="E7E6E6" w:themeFill="background2"/>
        <w:rPr>
          <w:color w:val="00B050"/>
        </w:rPr>
      </w:pPr>
      <w:r w:rsidRPr="00173971">
        <w:rPr>
          <w:color w:val="00B050"/>
        </w:rPr>
        <w:t>var bodyParser = require('body-parser');</w:t>
      </w:r>
    </w:p>
    <w:p w:rsidR="00173971" w:rsidRPr="00173971" w:rsidRDefault="00173971" w:rsidP="00173971">
      <w:pPr>
        <w:shd w:val="clear" w:color="auto" w:fill="E7E6E6" w:themeFill="background2"/>
        <w:rPr>
          <w:color w:val="00B050"/>
        </w:rPr>
      </w:pPr>
      <w:r w:rsidRPr="00173971">
        <w:rPr>
          <w:color w:val="00B050"/>
        </w:rPr>
        <w:t>app.use(bodyParser.urlencoded({</w:t>
      </w:r>
    </w:p>
    <w:p w:rsidR="00173971" w:rsidRPr="00173971" w:rsidRDefault="00173971" w:rsidP="00173971">
      <w:pPr>
        <w:shd w:val="clear" w:color="auto" w:fill="E7E6E6" w:themeFill="background2"/>
        <w:rPr>
          <w:color w:val="00B050"/>
        </w:rPr>
      </w:pPr>
      <w:r w:rsidRPr="00173971">
        <w:rPr>
          <w:color w:val="00B050"/>
        </w:rPr>
        <w:tab/>
        <w:t>extended: false</w:t>
      </w:r>
    </w:p>
    <w:p w:rsidR="00173971" w:rsidRPr="00173971" w:rsidRDefault="00173971" w:rsidP="00173971">
      <w:pPr>
        <w:shd w:val="clear" w:color="auto" w:fill="E7E6E6" w:themeFill="background2"/>
        <w:rPr>
          <w:rFonts w:hint="eastAsia"/>
          <w:color w:val="00B050"/>
        </w:rPr>
      </w:pPr>
      <w:r w:rsidRPr="00173971">
        <w:rPr>
          <w:color w:val="00B050"/>
        </w:rPr>
        <w:t>}));</w:t>
      </w:r>
    </w:p>
    <w:p w:rsidR="009474E3" w:rsidRDefault="00C35EB1" w:rsidP="00C35EB1">
      <w:pPr>
        <w:rPr>
          <w:rFonts w:hint="eastAsia"/>
        </w:rPr>
      </w:pPr>
      <w:r>
        <w:rPr>
          <w:rFonts w:hint="eastAsia"/>
        </w:rPr>
        <w:t>从而避免在监听</w:t>
      </w:r>
      <w:r>
        <w:rPr>
          <w:rFonts w:hint="eastAsia"/>
        </w:rPr>
        <w:t>post</w:t>
      </w:r>
      <w:r>
        <w:rPr>
          <w:rFonts w:hint="eastAsia"/>
        </w:rPr>
        <w:t>请求的时候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 w:rsidRPr="00C35EB1">
        <w:t>app.post("/testpost", urlencodedParser, function(req, res)</w:t>
      </w:r>
      <w:r>
        <w:rPr>
          <w:rFonts w:hint="eastAsia"/>
        </w:rPr>
        <w:t xml:space="preserve">, </w:t>
      </w:r>
      <w:r>
        <w:rPr>
          <w:rFonts w:hint="eastAsia"/>
        </w:rPr>
        <w:t>原理是将</w:t>
      </w:r>
      <w:r>
        <w:rPr>
          <w:rFonts w:hint="eastAsia"/>
        </w:rPr>
        <w:t>parse</w:t>
      </w:r>
      <w:r>
        <w:rPr>
          <w:rFonts w:hint="eastAsia"/>
        </w:rPr>
        <w:t>作为</w:t>
      </w:r>
      <w:r w:rsidRPr="00012222">
        <w:rPr>
          <w:rFonts w:hint="eastAsia"/>
          <w:color w:val="00B050"/>
        </w:rPr>
        <w:t>静态资源</w:t>
      </w:r>
    </w:p>
    <w:p w:rsidR="005327B5" w:rsidRDefault="005327B5" w:rsidP="00C35EB1">
      <w:pPr>
        <w:rPr>
          <w:rFonts w:hint="eastAsia"/>
        </w:rPr>
      </w:pPr>
    </w:p>
    <w:p w:rsidR="005327B5" w:rsidRDefault="005327B5" w:rsidP="0055655C">
      <w:pPr>
        <w:pStyle w:val="2"/>
        <w:rPr>
          <w:rFonts w:hint="eastAsia"/>
        </w:rPr>
      </w:pPr>
      <w:bookmarkStart w:id="41" w:name="_Toc18144879"/>
      <w:r>
        <w:rPr>
          <w:rFonts w:hint="eastAsia"/>
        </w:rPr>
        <w:t xml:space="preserve">15.4 </w:t>
      </w:r>
      <w:r>
        <w:rPr>
          <w:rFonts w:hint="eastAsia"/>
        </w:rPr>
        <w:t>静态资源</w:t>
      </w:r>
      <w:bookmarkEnd w:id="41"/>
    </w:p>
    <w:p w:rsidR="00A978D4" w:rsidRDefault="00A978D4" w:rsidP="00A978D4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将</w:t>
      </w:r>
      <w:r>
        <w:rPr>
          <w:rFonts w:hint="eastAsia"/>
        </w:rPr>
        <w:t>/web</w:t>
      </w:r>
      <w:r>
        <w:rPr>
          <w:rFonts w:hint="eastAsia"/>
        </w:rPr>
        <w:t>文件夹下的资源当作静态资源</w:t>
      </w:r>
      <w:r>
        <w:rPr>
          <w:rFonts w:hint="eastAsia"/>
        </w:rPr>
        <w:t xml:space="preserve">, </w:t>
      </w:r>
      <w:r>
        <w:rPr>
          <w:rFonts w:hint="eastAsia"/>
        </w:rPr>
        <w:t>不需要额外的</w:t>
      </w:r>
      <w:r>
        <w:rPr>
          <w:rFonts w:hint="eastAsia"/>
        </w:rPr>
        <w:t>get</w:t>
      </w:r>
      <w:r>
        <w:rPr>
          <w:rFonts w:hint="eastAsia"/>
        </w:rPr>
        <w:t>去获取</w:t>
      </w:r>
    </w:p>
    <w:p w:rsidR="0060197E" w:rsidRDefault="00A978D4" w:rsidP="00A978D4">
      <w:pPr>
        <w:rPr>
          <w:rFonts w:hint="eastAsia"/>
          <w:color w:val="00B050"/>
        </w:rPr>
      </w:pPr>
      <w:r w:rsidRPr="00A978D4">
        <w:rPr>
          <w:color w:val="00B050"/>
        </w:rPr>
        <w:t>app.use('/web', express.static('web'));</w:t>
      </w:r>
    </w:p>
    <w:p w:rsidR="00A978D4" w:rsidRDefault="00A978D4" w:rsidP="00A978D4">
      <w:pPr>
        <w:rPr>
          <w:rFonts w:hint="eastAsia"/>
          <w:color w:val="00B050"/>
        </w:rPr>
      </w:pPr>
    </w:p>
    <w:p w:rsidR="00A978D4" w:rsidRDefault="00A978D4" w:rsidP="00A978D4">
      <w:pPr>
        <w:rPr>
          <w:rFonts w:hint="eastAsia"/>
        </w:rPr>
      </w:pPr>
      <w:r>
        <w:rPr>
          <w:rFonts w:hint="eastAsia"/>
        </w:rPr>
        <w:t>这样一来</w:t>
      </w:r>
      <w:r>
        <w:rPr>
          <w:rFonts w:hint="eastAsia"/>
        </w:rPr>
        <w:t>, web</w:t>
      </w:r>
      <w:r>
        <w:rPr>
          <w:rFonts w:hint="eastAsia"/>
        </w:rPr>
        <w:t>文件夹下的资源</w:t>
      </w:r>
      <w:r>
        <w:rPr>
          <w:rFonts w:hint="eastAsia"/>
        </w:rPr>
        <w:t xml:space="preserve">, </w:t>
      </w:r>
      <w:r>
        <w:rPr>
          <w:rFonts w:hint="eastAsia"/>
        </w:rPr>
        <w:t>可以直接使用</w:t>
      </w:r>
      <w:r>
        <w:rPr>
          <w:rFonts w:hint="eastAsia"/>
        </w:rPr>
        <w:t xml:space="preserve">, </w:t>
      </w:r>
      <w:r>
        <w:rPr>
          <w:rFonts w:hint="eastAsia"/>
        </w:rPr>
        <w:t>而不需要额外的监听</w:t>
      </w:r>
      <w:r>
        <w:rPr>
          <w:rFonts w:hint="eastAsia"/>
        </w:rPr>
        <w:t>(</w:t>
      </w:r>
      <w:r>
        <w:rPr>
          <w:rFonts w:hint="eastAsia"/>
        </w:rPr>
        <w:t>请求地址</w:t>
      </w:r>
      <w:r>
        <w:rPr>
          <w:rFonts w:hint="eastAsia"/>
        </w:rPr>
        <w:t>)</w:t>
      </w:r>
    </w:p>
    <w:p w:rsidR="006E3051" w:rsidRDefault="006E3051" w:rsidP="00A978D4">
      <w:pPr>
        <w:rPr>
          <w:rFonts w:hint="eastAsia"/>
        </w:rPr>
      </w:pPr>
    </w:p>
    <w:p w:rsidR="006E3051" w:rsidRDefault="006E3051" w:rsidP="00A978D4">
      <w:pPr>
        <w:rPr>
          <w:rFonts w:hint="eastAsia"/>
        </w:rPr>
      </w:pPr>
    </w:p>
    <w:p w:rsidR="00012222" w:rsidRDefault="00012222" w:rsidP="00012222">
      <w:pPr>
        <w:pStyle w:val="2"/>
        <w:rPr>
          <w:rFonts w:hint="eastAsia"/>
        </w:rPr>
      </w:pPr>
      <w:bookmarkStart w:id="42" w:name="_Toc18144880"/>
      <w:r>
        <w:rPr>
          <w:rFonts w:hint="eastAsia"/>
        </w:rPr>
        <w:t xml:space="preserve">15.5 </w:t>
      </w:r>
      <w:r>
        <w:rPr>
          <w:rFonts w:hint="eastAsia"/>
        </w:rPr>
        <w:t>文件上传</w:t>
      </w:r>
      <w:r w:rsidR="00B359EB">
        <w:rPr>
          <w:rFonts w:hint="eastAsia"/>
        </w:rPr>
        <w:t>，全局对象</w:t>
      </w:r>
      <w:r w:rsidR="005A2381">
        <w:rPr>
          <w:rFonts w:hint="eastAsia"/>
        </w:rPr>
        <w:t>的使用</w:t>
      </w:r>
      <w:bookmarkEnd w:id="42"/>
    </w:p>
    <w:p w:rsidR="00F17EA5" w:rsidRDefault="00082114" w:rsidP="00F17EA5">
      <w:pPr>
        <w:rPr>
          <w:rFonts w:hint="eastAsia"/>
        </w:rPr>
      </w:pPr>
      <w:r>
        <w:rPr>
          <w:rFonts w:hint="eastAsia"/>
        </w:rPr>
        <w:t>依赖</w:t>
      </w:r>
      <w:r w:rsidRPr="00082114">
        <w:t>var multer = require('multer');</w:t>
      </w:r>
      <w:r w:rsidR="00F816A3">
        <w:rPr>
          <w:rFonts w:hint="eastAsia"/>
        </w:rPr>
        <w:t>模块</w:t>
      </w:r>
    </w:p>
    <w:p w:rsidR="0029319D" w:rsidRDefault="00203910" w:rsidP="00F17EA5">
      <w:pPr>
        <w:rPr>
          <w:rFonts w:hint="eastAsia"/>
          <w:color w:val="FF0000"/>
        </w:rPr>
      </w:pPr>
      <w:r w:rsidRPr="00203910">
        <w:rPr>
          <w:rFonts w:hint="eastAsia"/>
          <w:color w:val="FF0000"/>
        </w:rPr>
        <w:t>不要使用根目录作为上传目录</w:t>
      </w:r>
      <w:r w:rsidRPr="00203910">
        <w:rPr>
          <w:rFonts w:hint="eastAsia"/>
          <w:color w:val="FF0000"/>
        </w:rPr>
        <w:t>!!!!</w:t>
      </w:r>
    </w:p>
    <w:p w:rsidR="00203910" w:rsidRDefault="006659C2" w:rsidP="00B359EB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请求上传</w:t>
      </w:r>
    </w:p>
    <w:p w:rsidR="006659C2" w:rsidRDefault="00414435" w:rsidP="00B359EB">
      <w:pPr>
        <w:rPr>
          <w:rFonts w:hint="eastAsia"/>
        </w:rPr>
      </w:pPr>
      <w:r>
        <w:rPr>
          <w:rFonts w:hint="eastAsia"/>
        </w:rPr>
        <w:t>需要序列化过程</w:t>
      </w:r>
      <w:r>
        <w:rPr>
          <w:rFonts w:hint="eastAsia"/>
        </w:rPr>
        <w:t>(fs.write</w:t>
      </w:r>
      <w:r w:rsidR="003C622B">
        <w:rPr>
          <w:rFonts w:hint="eastAsia"/>
        </w:rPr>
        <w:t>File</w:t>
      </w:r>
      <w:r>
        <w:rPr>
          <w:rFonts w:hint="eastAsia"/>
        </w:rPr>
        <w:t>)</w:t>
      </w:r>
    </w:p>
    <w:p w:rsidR="00B17B19" w:rsidRDefault="00B17B19" w:rsidP="00B359EB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 xml:space="preserve">, </w:t>
      </w:r>
      <w:r>
        <w:rPr>
          <w:rFonts w:hint="eastAsia"/>
        </w:rPr>
        <w:t>全局变量不需要声明</w:t>
      </w:r>
      <w:r>
        <w:rPr>
          <w:rFonts w:hint="eastAsia"/>
        </w:rPr>
        <w:t xml:space="preserve">, </w:t>
      </w:r>
      <w:r>
        <w:rPr>
          <w:rFonts w:hint="eastAsia"/>
        </w:rPr>
        <w:t>一般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__</w:t>
      </w:r>
      <w:r>
        <w:t>”</w:t>
      </w:r>
      <w:r>
        <w:rPr>
          <w:rFonts w:hint="eastAsia"/>
        </w:rPr>
        <w:t>开头</w:t>
      </w:r>
      <w:r>
        <w:rPr>
          <w:rFonts w:hint="eastAsia"/>
        </w:rPr>
        <w:t xml:space="preserve">, </w:t>
      </w:r>
      <w:r>
        <w:rPr>
          <w:rFonts w:hint="eastAsia"/>
        </w:rPr>
        <w:t>见下文</w:t>
      </w:r>
    </w:p>
    <w:p w:rsidR="002374FA" w:rsidRPr="00B359EB" w:rsidRDefault="002374FA" w:rsidP="00B359EB">
      <w:pPr>
        <w:rPr>
          <w:rFonts w:hint="eastAsia"/>
          <w:color w:val="FF0000"/>
        </w:rPr>
      </w:pPr>
      <w:r w:rsidRPr="00B359EB">
        <w:rPr>
          <w:rFonts w:hint="eastAsia"/>
          <w:color w:val="FF0000"/>
        </w:rPr>
        <w:t>全局对象</w:t>
      </w:r>
      <w:r w:rsidRPr="00B359EB">
        <w:rPr>
          <w:rFonts w:hint="eastAsia"/>
          <w:color w:val="FF0000"/>
        </w:rPr>
        <w:t>,</w:t>
      </w:r>
      <w:r w:rsidRPr="00B359EB">
        <w:rPr>
          <w:rFonts w:hint="eastAsia"/>
          <w:color w:val="FF0000"/>
        </w:rPr>
        <w:t>参考地址</w:t>
      </w:r>
      <w:r w:rsidRPr="00B359EB">
        <w:rPr>
          <w:rFonts w:hint="eastAsia"/>
          <w:color w:val="FF0000"/>
        </w:rPr>
        <w:t xml:space="preserve">: </w:t>
      </w:r>
      <w:r w:rsidRPr="00B359EB">
        <w:rPr>
          <w:rFonts w:hint="eastAsia"/>
          <w:color w:val="FF0000"/>
        </w:rPr>
        <w:t xml:space="preserve">　</w:t>
      </w:r>
      <w:r w:rsidRPr="00B359EB">
        <w:rPr>
          <w:color w:val="FF0000"/>
        </w:rPr>
        <w:t xml:space="preserve"> https://www.runoob.com/nodejs/nodejs-global-object.html</w:t>
      </w:r>
    </w:p>
    <w:p w:rsidR="00A034B3" w:rsidRDefault="0029319D" w:rsidP="00F17EA5">
      <w:pPr>
        <w:rPr>
          <w:rFonts w:hint="eastAsia"/>
        </w:rPr>
      </w:pPr>
      <w:r>
        <w:rPr>
          <w:rFonts w:hint="eastAsia"/>
        </w:rPr>
        <w:t>参考代码</w:t>
      </w:r>
      <w:r>
        <w:rPr>
          <w:rFonts w:hint="eastAsia"/>
        </w:rPr>
        <w:t xml:space="preserve">: 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>app.post('/file_upload', function(req, res) {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  <w:t>return;</w:t>
      </w:r>
    </w:p>
    <w:p w:rsidR="0029319D" w:rsidRPr="0029319D" w:rsidRDefault="0029319D" w:rsidP="0029319D">
      <w:pPr>
        <w:shd w:val="clear" w:color="auto" w:fill="E7E6E6" w:themeFill="background2"/>
        <w:rPr>
          <w:rFonts w:hint="eastAsia"/>
          <w:color w:val="00B050"/>
        </w:rPr>
      </w:pPr>
      <w:r w:rsidRPr="0029319D">
        <w:rPr>
          <w:rFonts w:hint="eastAsia"/>
          <w:color w:val="00B050"/>
        </w:rPr>
        <w:tab/>
        <w:t xml:space="preserve">console.log(req.files[0]); // </w:t>
      </w:r>
      <w:r w:rsidRPr="0029319D">
        <w:rPr>
          <w:rFonts w:hint="eastAsia"/>
          <w:color w:val="00B050"/>
        </w:rPr>
        <w:t>上传的文件信息</w:t>
      </w:r>
    </w:p>
    <w:p w:rsidR="0029319D" w:rsidRPr="0029319D" w:rsidRDefault="0029319D" w:rsidP="0029319D">
      <w:pPr>
        <w:shd w:val="clear" w:color="auto" w:fill="E7E6E6" w:themeFill="background2"/>
        <w:rPr>
          <w:rFonts w:hint="eastAsia"/>
          <w:color w:val="00B050"/>
        </w:rPr>
      </w:pPr>
      <w:r w:rsidRPr="0029319D">
        <w:rPr>
          <w:rFonts w:hint="eastAsia"/>
          <w:color w:val="00B050"/>
        </w:rPr>
        <w:tab/>
        <w:t xml:space="preserve">// </w:t>
      </w:r>
      <w:r w:rsidRPr="0029319D">
        <w:rPr>
          <w:rFonts w:hint="eastAsia"/>
          <w:color w:val="00B050"/>
        </w:rPr>
        <w:t>拦截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  <w:t>var des_file =</w:t>
      </w:r>
      <w:r w:rsidRPr="00B17B19">
        <w:rPr>
          <w:color w:val="FF0000"/>
        </w:rPr>
        <w:t xml:space="preserve"> __dirname</w:t>
      </w:r>
      <w:r w:rsidRPr="0029319D">
        <w:rPr>
          <w:color w:val="00B050"/>
        </w:rPr>
        <w:t xml:space="preserve"> + "/temp/" + req.files[0].originalname;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  <w:t>fs.readFile(req.files[0].path, function(err, data) {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</w:r>
      <w:r w:rsidRPr="0029319D">
        <w:rPr>
          <w:color w:val="00B050"/>
        </w:rPr>
        <w:tab/>
        <w:t>fs.writeFile(des_file, data, function(err) {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  <w:t>if (err) {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  <w:t>console.log(err);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  <w:t>} else {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  <w:t>response = {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  <w:t>message: 'File uploaded successfully',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  <w:t>filename: req.files[0].originalname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  <w:t>};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  <w:t>}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  <w:t>console.log(response);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</w:r>
      <w:r w:rsidRPr="0029319D">
        <w:rPr>
          <w:color w:val="00B050"/>
        </w:rPr>
        <w:tab/>
      </w:r>
      <w:r w:rsidRPr="0029319D">
        <w:rPr>
          <w:color w:val="00B050"/>
        </w:rPr>
        <w:tab/>
        <w:t>res.end(JSON.stringify(response));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</w:r>
      <w:r w:rsidRPr="0029319D">
        <w:rPr>
          <w:color w:val="00B050"/>
        </w:rPr>
        <w:tab/>
        <w:t>});</w:t>
      </w:r>
    </w:p>
    <w:p w:rsidR="0029319D" w:rsidRPr="0029319D" w:rsidRDefault="0029319D" w:rsidP="0029319D">
      <w:pPr>
        <w:shd w:val="clear" w:color="auto" w:fill="E7E6E6" w:themeFill="background2"/>
        <w:rPr>
          <w:color w:val="00B050"/>
        </w:rPr>
      </w:pPr>
      <w:r w:rsidRPr="0029319D">
        <w:rPr>
          <w:color w:val="00B050"/>
        </w:rPr>
        <w:tab/>
        <w:t>});</w:t>
      </w:r>
    </w:p>
    <w:p w:rsidR="0029319D" w:rsidRPr="0029319D" w:rsidRDefault="0029319D" w:rsidP="0029319D">
      <w:pPr>
        <w:shd w:val="clear" w:color="auto" w:fill="E7E6E6" w:themeFill="background2"/>
        <w:rPr>
          <w:rFonts w:hint="eastAsia"/>
          <w:color w:val="00B050"/>
        </w:rPr>
      </w:pPr>
      <w:r w:rsidRPr="0029319D">
        <w:rPr>
          <w:color w:val="00B050"/>
        </w:rPr>
        <w:t>})</w:t>
      </w:r>
    </w:p>
    <w:p w:rsidR="009474E3" w:rsidRDefault="009474E3" w:rsidP="00C35EB1">
      <w:pPr>
        <w:rPr>
          <w:rFonts w:hint="eastAsia"/>
        </w:rPr>
      </w:pPr>
    </w:p>
    <w:p w:rsidR="009474E3" w:rsidRDefault="009474E3" w:rsidP="00C35EB1">
      <w:pPr>
        <w:rPr>
          <w:rFonts w:hint="eastAsia"/>
        </w:rPr>
      </w:pPr>
    </w:p>
    <w:p w:rsidR="0020200D" w:rsidRDefault="0020200D" w:rsidP="00664121">
      <w:pPr>
        <w:pStyle w:val="2"/>
        <w:rPr>
          <w:rFonts w:hint="eastAsia"/>
        </w:rPr>
      </w:pPr>
      <w:bookmarkStart w:id="43" w:name="_Toc18144881"/>
      <w:r>
        <w:rPr>
          <w:rFonts w:hint="eastAsia"/>
        </w:rPr>
        <w:t xml:space="preserve">15.6 </w:t>
      </w:r>
      <w:r>
        <w:rPr>
          <w:rFonts w:hint="eastAsia"/>
        </w:rPr>
        <w:t>异步请求</w:t>
      </w:r>
      <w:r w:rsidR="00156FF9">
        <w:rPr>
          <w:rFonts w:hint="eastAsia"/>
        </w:rPr>
        <w:t>:</w:t>
      </w:r>
      <w:bookmarkEnd w:id="43"/>
      <w:r w:rsidR="00156FF9">
        <w:rPr>
          <w:rFonts w:hint="eastAsia"/>
        </w:rPr>
        <w:t xml:space="preserve"> </w:t>
      </w:r>
    </w:p>
    <w:p w:rsidR="00156FF9" w:rsidRDefault="00664121" w:rsidP="00C35EB1">
      <w:pPr>
        <w:rPr>
          <w:rFonts w:hint="eastAsia"/>
        </w:rPr>
      </w:pPr>
      <w:r>
        <w:rPr>
          <w:rFonts w:hint="eastAsia"/>
        </w:rPr>
        <w:t>在页面上使用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 xml:space="preserve">, </w:t>
      </w:r>
      <w:r>
        <w:rPr>
          <w:rFonts w:hint="eastAsia"/>
        </w:rPr>
        <w:t>可以不需要刷新页面</w:t>
      </w:r>
      <w:r>
        <w:rPr>
          <w:rFonts w:hint="eastAsia"/>
        </w:rPr>
        <w:t xml:space="preserve">, </w:t>
      </w:r>
      <w:r>
        <w:rPr>
          <w:rFonts w:hint="eastAsia"/>
        </w:rPr>
        <w:t>而向后台获取你需要的数据</w:t>
      </w:r>
      <w:r>
        <w:rPr>
          <w:rFonts w:hint="eastAsia"/>
        </w:rPr>
        <w:t xml:space="preserve">. </w:t>
      </w:r>
    </w:p>
    <w:p w:rsidR="0071176E" w:rsidRDefault="00C241CD" w:rsidP="00C35EB1">
      <w:pPr>
        <w:rPr>
          <w:rFonts w:hint="eastAsia"/>
        </w:rPr>
      </w:pPr>
      <w:r>
        <w:rPr>
          <w:rFonts w:hint="eastAsia"/>
        </w:rPr>
        <w:t>(</w:t>
      </w:r>
      <w:r w:rsidR="0071176E">
        <w:rPr>
          <w:rFonts w:hint="eastAsia"/>
        </w:rPr>
        <w:t>页面的</w:t>
      </w:r>
      <w:r w:rsidR="0071176E">
        <w:rPr>
          <w:rFonts w:hint="eastAsia"/>
        </w:rPr>
        <w:t>ajax</w:t>
      </w:r>
      <w:r w:rsidR="0071176E">
        <w:rPr>
          <w:rFonts w:hint="eastAsia"/>
        </w:rPr>
        <w:t>使用方法</w:t>
      </w:r>
      <w:r w:rsidR="0071176E">
        <w:rPr>
          <w:rFonts w:hint="eastAsia"/>
        </w:rPr>
        <w:t>,</w:t>
      </w:r>
      <w:r w:rsidR="0071176E">
        <w:rPr>
          <w:rFonts w:hint="eastAsia"/>
        </w:rPr>
        <w:t>请参考</w:t>
      </w:r>
      <w:r w:rsidR="0071176E">
        <w:rPr>
          <w:rFonts w:hint="eastAsia"/>
        </w:rPr>
        <w:t>jquery</w:t>
      </w:r>
      <w:r>
        <w:rPr>
          <w:rFonts w:hint="eastAsia"/>
        </w:rPr>
        <w:t>)</w:t>
      </w:r>
    </w:p>
    <w:p w:rsidR="00B01DE8" w:rsidRDefault="00B01DE8" w:rsidP="00C35EB1">
      <w:pPr>
        <w:rPr>
          <w:rFonts w:hint="eastAsia"/>
          <w:color w:val="FF0000"/>
        </w:rPr>
      </w:pPr>
      <w:r>
        <w:rPr>
          <w:rFonts w:hint="eastAsia"/>
        </w:rPr>
        <w:t>如果想要返回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请使用</w:t>
      </w:r>
      <w:r>
        <w:rPr>
          <w:rFonts w:hint="eastAsia"/>
        </w:rPr>
        <w:t xml:space="preserve"> </w:t>
      </w:r>
      <w:r w:rsidRPr="00F84407">
        <w:rPr>
          <w:rFonts w:hint="eastAsia"/>
          <w:color w:val="FF0000"/>
        </w:rPr>
        <w:t>respon.json( { .....} )</w:t>
      </w:r>
      <w:r w:rsidR="00F84407" w:rsidRPr="00F84407">
        <w:rPr>
          <w:rFonts w:hint="eastAsia"/>
          <w:color w:val="FF0000"/>
        </w:rPr>
        <w:t>;</w:t>
      </w:r>
    </w:p>
    <w:p w:rsidR="00F84407" w:rsidRDefault="00F84407" w:rsidP="00F84407">
      <w:pPr>
        <w:rPr>
          <w:rFonts w:hint="eastAsia"/>
        </w:rPr>
      </w:pPr>
      <w:r>
        <w:rPr>
          <w:rFonts w:hint="eastAsia"/>
        </w:rPr>
        <w:t>如果想要返回文本</w:t>
      </w:r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 xml:space="preserve">),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F84407">
        <w:rPr>
          <w:rFonts w:hint="eastAsia"/>
          <w:color w:val="FF0000"/>
        </w:rPr>
        <w:t>respon.send()</w:t>
      </w:r>
      <w:r>
        <w:rPr>
          <w:rFonts w:hint="eastAsia"/>
        </w:rPr>
        <w:t xml:space="preserve"> // respon.end() </w:t>
      </w:r>
    </w:p>
    <w:p w:rsidR="00F84407" w:rsidRDefault="00F84407" w:rsidP="00F84407">
      <w:pPr>
        <w:rPr>
          <w:rFonts w:hint="eastAsia"/>
          <w:color w:val="FF0000"/>
        </w:rPr>
      </w:pPr>
      <w:r>
        <w:rPr>
          <w:rFonts w:hint="eastAsia"/>
        </w:rPr>
        <w:t>如果想要返回文件</w:t>
      </w:r>
      <w:r>
        <w:rPr>
          <w:rFonts w:hint="eastAsia"/>
        </w:rPr>
        <w:t xml:space="preserve">, </w:t>
      </w:r>
      <w:r>
        <w:rPr>
          <w:rFonts w:hint="eastAsia"/>
        </w:rPr>
        <w:t>请使用</w:t>
      </w:r>
      <w:r>
        <w:rPr>
          <w:rFonts w:hint="eastAsia"/>
        </w:rPr>
        <w:t xml:space="preserve"> </w:t>
      </w:r>
      <w:r w:rsidRPr="00F84407">
        <w:rPr>
          <w:rFonts w:hint="eastAsia"/>
          <w:color w:val="FF0000"/>
        </w:rPr>
        <w:t>respon.</w:t>
      </w:r>
      <w:r w:rsidRPr="00F84407">
        <w:rPr>
          <w:color w:val="FF0000"/>
        </w:rPr>
        <w:t>sendFile(__dirname + "/web/index.html");</w:t>
      </w:r>
    </w:p>
    <w:p w:rsidR="00F84407" w:rsidRDefault="00F84407" w:rsidP="00F84407">
      <w:pPr>
        <w:rPr>
          <w:rFonts w:hint="eastAsia"/>
          <w:color w:val="FF0000"/>
        </w:rPr>
      </w:pPr>
      <w:r>
        <w:rPr>
          <w:rFonts w:hint="eastAsia"/>
        </w:rPr>
        <w:t>如果想要返回新的地址</w:t>
      </w:r>
      <w:r>
        <w:rPr>
          <w:rFonts w:hint="eastAsia"/>
        </w:rPr>
        <w:t>(</w:t>
      </w:r>
      <w:r>
        <w:rPr>
          <w:rFonts w:hint="eastAsia"/>
        </w:rPr>
        <w:t>重定向</w:t>
      </w:r>
      <w:r>
        <w:rPr>
          <w:rFonts w:hint="eastAsia"/>
        </w:rPr>
        <w:t>)</w:t>
      </w:r>
      <w:r w:rsidR="007C1948">
        <w:rPr>
          <w:rFonts w:hint="eastAsia"/>
        </w:rPr>
        <w:t xml:space="preserve">　</w:t>
      </w:r>
      <w:r w:rsidR="007C1948" w:rsidRPr="00034D92">
        <w:rPr>
          <w:rFonts w:hint="eastAsia"/>
          <w:color w:val="FF0000"/>
        </w:rPr>
        <w:t>respon.location(</w:t>
      </w:r>
      <w:r w:rsidR="007C1948" w:rsidRPr="00034D92">
        <w:rPr>
          <w:color w:val="FF0000"/>
        </w:rPr>
        <w:t>__dirname + "/web/index.html"</w:t>
      </w:r>
      <w:r w:rsidR="007C1948" w:rsidRPr="00034D92">
        <w:rPr>
          <w:rFonts w:hint="eastAsia"/>
          <w:color w:val="FF0000"/>
        </w:rPr>
        <w:t>);</w:t>
      </w:r>
    </w:p>
    <w:p w:rsidR="007C0EF7" w:rsidRDefault="007C0EF7" w:rsidP="00F84407">
      <w:pPr>
        <w:rPr>
          <w:rFonts w:hint="eastAsia"/>
          <w:color w:val="FF0000"/>
        </w:rPr>
      </w:pPr>
    </w:p>
    <w:p w:rsidR="007C0EF7" w:rsidRDefault="007C0EF7" w:rsidP="00551FF5">
      <w:pPr>
        <w:rPr>
          <w:rFonts w:hint="eastAsia"/>
        </w:rPr>
      </w:pPr>
      <w:r w:rsidRPr="00B31BCB">
        <w:rPr>
          <w:rFonts w:hint="eastAsia"/>
        </w:rPr>
        <w:lastRenderedPageBreak/>
        <w:t>另外</w:t>
      </w:r>
      <w:r w:rsidRPr="00B31BCB">
        <w:rPr>
          <w:rFonts w:hint="eastAsia"/>
        </w:rPr>
        <w:t xml:space="preserve">: </w:t>
      </w:r>
      <w:r w:rsidRPr="00B31BCB">
        <w:rPr>
          <w:rFonts w:hint="eastAsia"/>
        </w:rPr>
        <w:t>如果使用了</w:t>
      </w:r>
      <w:r w:rsidRPr="00B31BCB">
        <w:rPr>
          <w:rFonts w:hint="eastAsia"/>
        </w:rPr>
        <w:t xml:space="preserve"> app.get(</w:t>
      </w:r>
      <w:r w:rsidRPr="00B31BCB">
        <w:t>“</w:t>
      </w:r>
      <w:r w:rsidRPr="00B31BCB">
        <w:rPr>
          <w:rFonts w:hint="eastAsia"/>
        </w:rPr>
        <w:t>/</w:t>
      </w:r>
      <w:r w:rsidRPr="00B31BCB">
        <w:t>”</w:t>
      </w:r>
      <w:r w:rsidRPr="00B31BCB">
        <w:rPr>
          <w:rFonts w:hint="eastAsia"/>
        </w:rPr>
        <w:t xml:space="preserve">, function(){}) </w:t>
      </w:r>
      <w:r w:rsidRPr="00B31BCB">
        <w:rPr>
          <w:rFonts w:hint="eastAsia"/>
        </w:rPr>
        <w:t>不管做重定向还是返回文件</w:t>
      </w:r>
      <w:r w:rsidRPr="00B31BCB">
        <w:rPr>
          <w:rFonts w:hint="eastAsia"/>
        </w:rPr>
        <w:t xml:space="preserve">, </w:t>
      </w:r>
      <w:r w:rsidRPr="00B31BCB">
        <w:rPr>
          <w:rFonts w:hint="eastAsia"/>
        </w:rPr>
        <w:t>请求地址并不会因此而发生改变</w:t>
      </w:r>
      <w:r w:rsidRPr="00B31BCB">
        <w:rPr>
          <w:rFonts w:hint="eastAsia"/>
        </w:rPr>
        <w:t xml:space="preserve">, </w:t>
      </w:r>
      <w:r w:rsidRPr="00B31BCB">
        <w:rPr>
          <w:rFonts w:hint="eastAsia"/>
        </w:rPr>
        <w:t>也就是会所</w:t>
      </w:r>
      <w:r w:rsidRPr="00B31BCB">
        <w:rPr>
          <w:rFonts w:hint="eastAsia"/>
        </w:rPr>
        <w:t xml:space="preserve">, </w:t>
      </w:r>
      <w:r w:rsidRPr="00B31BCB">
        <w:rPr>
          <w:rFonts w:hint="eastAsia"/>
        </w:rPr>
        <w:t>重定向的页面</w:t>
      </w:r>
      <w:r w:rsidRPr="00B31BCB">
        <w:rPr>
          <w:rFonts w:hint="eastAsia"/>
        </w:rPr>
        <w:t xml:space="preserve">, </w:t>
      </w:r>
      <w:r w:rsidRPr="00B31BCB">
        <w:rPr>
          <w:rFonts w:hint="eastAsia"/>
        </w:rPr>
        <w:t>基地址还是</w:t>
      </w:r>
      <w:r w:rsidRPr="00B31BCB">
        <w:t>”</w:t>
      </w:r>
      <w:r w:rsidRPr="00B31BCB">
        <w:rPr>
          <w:rFonts w:hint="eastAsia"/>
        </w:rPr>
        <w:t>/</w:t>
      </w:r>
      <w:r w:rsidRPr="00B31BCB">
        <w:t>”</w:t>
      </w:r>
      <w:r w:rsidR="00927E0E" w:rsidRPr="00B31BCB">
        <w:rPr>
          <w:rFonts w:hint="eastAsia"/>
        </w:rPr>
        <w:t xml:space="preserve">, </w:t>
      </w:r>
      <w:r w:rsidR="00927E0E" w:rsidRPr="00B31BCB">
        <w:rPr>
          <w:rFonts w:hint="eastAsia"/>
        </w:rPr>
        <w:t>这时候要注意页面中引用的外部文件的地址</w:t>
      </w:r>
      <w:r w:rsidR="00927E0E" w:rsidRPr="00B31BCB">
        <w:rPr>
          <w:rFonts w:hint="eastAsia"/>
        </w:rPr>
        <w:t>!!!!!!!</w:t>
      </w:r>
    </w:p>
    <w:p w:rsidR="00B31BCB" w:rsidRPr="00B31BCB" w:rsidRDefault="00B31BCB" w:rsidP="00551FF5">
      <w:pPr>
        <w:shd w:val="clear" w:color="auto" w:fill="E7E6E6" w:themeFill="background2"/>
        <w:rPr>
          <w:color w:val="00B050"/>
        </w:rPr>
      </w:pPr>
      <w:r w:rsidRPr="00B31BCB">
        <w:rPr>
          <w:color w:val="00B050"/>
        </w:rPr>
        <w:t>app.get('/', function(req, res) {</w:t>
      </w:r>
    </w:p>
    <w:p w:rsidR="00B31BCB" w:rsidRDefault="00B31BCB" w:rsidP="00551FF5">
      <w:pPr>
        <w:shd w:val="clear" w:color="auto" w:fill="E7E6E6" w:themeFill="background2"/>
        <w:rPr>
          <w:rFonts w:hint="eastAsia"/>
          <w:color w:val="00B050"/>
        </w:rPr>
      </w:pPr>
      <w:r w:rsidRPr="00B31BCB">
        <w:rPr>
          <w:color w:val="00B050"/>
        </w:rPr>
        <w:tab/>
        <w:t>res.sendFile(__dirname + "/web/index.html");</w:t>
      </w:r>
    </w:p>
    <w:p w:rsidR="00551FF5" w:rsidRPr="00B31BCB" w:rsidRDefault="00551FF5" w:rsidP="00551FF5">
      <w:pPr>
        <w:shd w:val="clear" w:color="auto" w:fill="E7E6E6" w:themeFill="background2"/>
        <w:rPr>
          <w:color w:val="00B050"/>
        </w:rPr>
      </w:pPr>
      <w:r>
        <w:rPr>
          <w:rFonts w:hint="eastAsia"/>
          <w:color w:val="00B050"/>
        </w:rPr>
        <w:tab/>
        <w:t xml:space="preserve">// </w:t>
      </w:r>
      <w:r w:rsidRPr="00B31BCB">
        <w:rPr>
          <w:color w:val="00B050"/>
        </w:rPr>
        <w:t>index.html</w:t>
      </w:r>
      <w:r>
        <w:rPr>
          <w:rFonts w:hint="eastAsia"/>
          <w:color w:val="00B050"/>
        </w:rPr>
        <w:t>中</w:t>
      </w:r>
      <w:r>
        <w:rPr>
          <w:rFonts w:hint="eastAsia"/>
          <w:color w:val="00B050"/>
        </w:rPr>
        <w:t>,</w:t>
      </w:r>
      <w:r>
        <w:rPr>
          <w:rFonts w:hint="eastAsia"/>
          <w:color w:val="00B050"/>
        </w:rPr>
        <w:t>引用</w:t>
      </w:r>
      <w:r>
        <w:rPr>
          <w:rFonts w:hint="eastAsia"/>
          <w:color w:val="00B050"/>
        </w:rPr>
        <w:t xml:space="preserve">jquery.js, </w:t>
      </w:r>
      <w:r>
        <w:rPr>
          <w:rFonts w:hint="eastAsia"/>
          <w:color w:val="00B050"/>
        </w:rPr>
        <w:t>这时候</w:t>
      </w:r>
      <w:r>
        <w:rPr>
          <w:rFonts w:hint="eastAsia"/>
          <w:color w:val="00B050"/>
        </w:rPr>
        <w:t>,</w:t>
      </w:r>
      <w:r>
        <w:rPr>
          <w:rFonts w:hint="eastAsia"/>
          <w:color w:val="00B050"/>
        </w:rPr>
        <w:t>要注意</w:t>
      </w:r>
      <w:r>
        <w:rPr>
          <w:rFonts w:hint="eastAsia"/>
          <w:color w:val="00B050"/>
        </w:rPr>
        <w:t xml:space="preserve">, </w:t>
      </w:r>
      <w:r>
        <w:rPr>
          <w:rFonts w:hint="eastAsia"/>
          <w:color w:val="00B050"/>
        </w:rPr>
        <w:t>基于</w:t>
      </w:r>
      <w:r>
        <w:rPr>
          <w:rFonts w:hint="eastAsia"/>
          <w:color w:val="00B050"/>
        </w:rPr>
        <w:t xml:space="preserve">/ </w:t>
      </w:r>
      <w:r>
        <w:rPr>
          <w:rFonts w:hint="eastAsia"/>
          <w:color w:val="00B050"/>
        </w:rPr>
        <w:t>而不是</w:t>
      </w:r>
      <w:r>
        <w:rPr>
          <w:rFonts w:hint="eastAsia"/>
          <w:color w:val="00B050"/>
        </w:rPr>
        <w:t>/web</w:t>
      </w:r>
    </w:p>
    <w:p w:rsidR="00B31BCB" w:rsidRPr="00B31BCB" w:rsidRDefault="00B31BCB" w:rsidP="00551FF5">
      <w:pPr>
        <w:shd w:val="clear" w:color="auto" w:fill="E7E6E6" w:themeFill="background2"/>
        <w:rPr>
          <w:rFonts w:hint="eastAsia"/>
          <w:color w:val="00B050"/>
        </w:rPr>
      </w:pPr>
      <w:r w:rsidRPr="00B31BCB">
        <w:rPr>
          <w:color w:val="00B050"/>
        </w:rPr>
        <w:t>});</w:t>
      </w:r>
    </w:p>
    <w:p w:rsidR="00664121" w:rsidRPr="009474E3" w:rsidRDefault="00664121" w:rsidP="00F84407"/>
    <w:p w:rsidR="00806443" w:rsidRDefault="00806443" w:rsidP="00806443">
      <w:pPr>
        <w:pStyle w:val="1"/>
        <w:rPr>
          <w:rFonts w:hint="eastAsia"/>
        </w:rPr>
      </w:pPr>
      <w:bookmarkStart w:id="44" w:name="_Toc18144882"/>
      <w:r w:rsidRPr="00806443">
        <w:rPr>
          <w:rFonts w:hint="eastAsia"/>
        </w:rPr>
        <w:t>16</w:t>
      </w:r>
      <w:r w:rsidRPr="00806443">
        <w:t xml:space="preserve">. Node.js </w:t>
      </w:r>
      <w:r w:rsidRPr="00806443">
        <w:t>路由</w:t>
      </w:r>
      <w:bookmarkEnd w:id="44"/>
    </w:p>
    <w:p w:rsidR="00796CD8" w:rsidRPr="00796CD8" w:rsidRDefault="00796CD8" w:rsidP="00796CD8">
      <w:r>
        <w:rPr>
          <w:rFonts w:hint="eastAsia"/>
        </w:rPr>
        <w:t>分发请求</w:t>
      </w:r>
      <w:r>
        <w:rPr>
          <w:rFonts w:hint="eastAsia"/>
        </w:rPr>
        <w:t>,</w:t>
      </w:r>
      <w:r>
        <w:rPr>
          <w:rFonts w:hint="eastAsia"/>
        </w:rPr>
        <w:t>转发地址</w:t>
      </w:r>
    </w:p>
    <w:p w:rsidR="0067605B" w:rsidRDefault="009B5B3E" w:rsidP="0067605B">
      <w:r>
        <w:rPr>
          <w:rFonts w:hint="eastAsia"/>
        </w:rPr>
        <w:t>(</w:t>
      </w:r>
      <w:r w:rsidR="00DC79F4">
        <w:rPr>
          <w:rFonts w:hint="eastAsia"/>
        </w:rPr>
        <w:t>参看</w:t>
      </w:r>
      <w:r w:rsidR="00DC79F4">
        <w:rPr>
          <w:rFonts w:hint="eastAsia"/>
        </w:rPr>
        <w:t>15</w:t>
      </w:r>
      <w:r w:rsidR="00DC79F4">
        <w:rPr>
          <w:rFonts w:hint="eastAsia"/>
        </w:rPr>
        <w:t>章节</w:t>
      </w:r>
      <w:r>
        <w:rPr>
          <w:rFonts w:hint="eastAsia"/>
        </w:rPr>
        <w:t>)</w:t>
      </w:r>
      <w:r w:rsidR="00796CD8">
        <w:rPr>
          <w:rFonts w:hint="eastAsia"/>
        </w:rPr>
        <w:t xml:space="preserve"> </w:t>
      </w:r>
    </w:p>
    <w:p w:rsidR="0067605B" w:rsidRPr="00775505" w:rsidRDefault="0067605B" w:rsidP="0067605B"/>
    <w:p w:rsidR="00A74646" w:rsidRDefault="00DC79F4" w:rsidP="00A06138">
      <w:pPr>
        <w:pStyle w:val="1"/>
      </w:pPr>
      <w:bookmarkStart w:id="45" w:name="_Toc18144883"/>
      <w:r>
        <w:rPr>
          <w:rFonts w:hint="eastAsia"/>
        </w:rPr>
        <w:t>17</w:t>
      </w:r>
      <w:r w:rsidR="00A06138">
        <w:rPr>
          <w:rFonts w:hint="eastAsia"/>
        </w:rPr>
        <w:t>. node</w:t>
      </w:r>
      <w:r w:rsidR="00A06138">
        <w:rPr>
          <w:rFonts w:hint="eastAsia"/>
        </w:rPr>
        <w:t>对</w:t>
      </w:r>
      <w:r w:rsidR="00A06138">
        <w:t>session</w:t>
      </w:r>
      <w:r w:rsidR="00A06138">
        <w:rPr>
          <w:rFonts w:hint="eastAsia"/>
        </w:rPr>
        <w:t>的</w:t>
      </w:r>
      <w:r w:rsidR="00A06138">
        <w:t>操作</w:t>
      </w:r>
      <w:bookmarkEnd w:id="45"/>
    </w:p>
    <w:p w:rsidR="00A06138" w:rsidRDefault="002374FA" w:rsidP="00A74646">
      <w:hyperlink r:id="rId25" w:history="1">
        <w:r w:rsidR="00CE7CF3" w:rsidRPr="00A74630">
          <w:rPr>
            <w:rStyle w:val="a4"/>
          </w:rPr>
          <w:t>https://www.jb51.net/article/147419.htm</w:t>
        </w:r>
      </w:hyperlink>
    </w:p>
    <w:p w:rsidR="00CE7CF3" w:rsidRDefault="00CE7CF3" w:rsidP="00A74646"/>
    <w:p w:rsidR="0009462C" w:rsidRPr="00A74646" w:rsidRDefault="0009462C" w:rsidP="00A74646">
      <w:r>
        <w:rPr>
          <w:rFonts w:hint="eastAsia"/>
        </w:rPr>
        <w:t>详细</w:t>
      </w:r>
    </w:p>
    <w:p w:rsidR="00806443" w:rsidRDefault="002374FA" w:rsidP="00806443">
      <w:hyperlink r:id="rId26" w:history="1">
        <w:r w:rsidR="00CE7CF3" w:rsidRPr="00A74630">
          <w:rPr>
            <w:rStyle w:val="a4"/>
          </w:rPr>
          <w:t>https://segmentfault.com/a/1190000010837077</w:t>
        </w:r>
      </w:hyperlink>
      <w:r w:rsidR="00CE7CF3">
        <w:t xml:space="preserve">  </w:t>
      </w:r>
    </w:p>
    <w:p w:rsidR="00DC79F4" w:rsidRDefault="00DC79F4" w:rsidP="00806443">
      <w:pPr>
        <w:rPr>
          <w:rFonts w:hint="eastAsia"/>
        </w:rPr>
      </w:pPr>
    </w:p>
    <w:p w:rsidR="00447BCD" w:rsidRDefault="00447BCD" w:rsidP="00383352">
      <w:pPr>
        <w:pStyle w:val="2"/>
        <w:rPr>
          <w:rFonts w:hint="eastAsia"/>
        </w:rPr>
      </w:pPr>
      <w:bookmarkStart w:id="46" w:name="_Toc18144884"/>
      <w:r>
        <w:rPr>
          <w:rFonts w:hint="eastAsia"/>
        </w:rPr>
        <w:t xml:space="preserve">17.1 </w:t>
      </w:r>
      <w:r>
        <w:rPr>
          <w:rFonts w:hint="eastAsia"/>
        </w:rPr>
        <w:t>什么是</w:t>
      </w:r>
      <w:r>
        <w:rPr>
          <w:rFonts w:hint="eastAsia"/>
        </w:rPr>
        <w:t>session</w:t>
      </w:r>
      <w:bookmarkEnd w:id="46"/>
    </w:p>
    <w:p w:rsidR="00D337C3" w:rsidRDefault="00E61B1C" w:rsidP="00806443">
      <w:pPr>
        <w:rPr>
          <w:rFonts w:hint="eastAsia"/>
        </w:rPr>
      </w:pPr>
      <w:hyperlink r:id="rId27" w:history="1">
        <w:r w:rsidRPr="00C92A6F">
          <w:rPr>
            <w:rStyle w:val="a4"/>
          </w:rPr>
          <w:t>https://baijiahao.baidu.com/s?id=1612804856429135825&amp;wfr=spider&amp;for=pc</w:t>
        </w:r>
      </w:hyperlink>
    </w:p>
    <w:p w:rsidR="00E61B1C" w:rsidRDefault="00E61B1C" w:rsidP="00806443">
      <w:pPr>
        <w:rPr>
          <w:rFonts w:hint="eastAsia"/>
        </w:rPr>
      </w:pPr>
    </w:p>
    <w:p w:rsidR="00383352" w:rsidRDefault="00383352" w:rsidP="008478B7">
      <w:pPr>
        <w:pStyle w:val="2"/>
        <w:rPr>
          <w:rFonts w:hint="eastAsia"/>
        </w:rPr>
      </w:pPr>
      <w:bookmarkStart w:id="47" w:name="_Toc18144885"/>
      <w:r>
        <w:rPr>
          <w:rFonts w:hint="eastAsia"/>
        </w:rPr>
        <w:t xml:space="preserve">17.2 node </w:t>
      </w:r>
      <w:r>
        <w:rPr>
          <w:rFonts w:hint="eastAsia"/>
        </w:rPr>
        <w:t>操作</w:t>
      </w:r>
      <w:r>
        <w:rPr>
          <w:rFonts w:hint="eastAsia"/>
        </w:rPr>
        <w:t>session</w:t>
      </w:r>
      <w:bookmarkEnd w:id="47"/>
    </w:p>
    <w:p w:rsidR="007C7590" w:rsidRPr="007C7590" w:rsidRDefault="007C7590" w:rsidP="007C7590">
      <w:pPr>
        <w:rPr>
          <w:rFonts w:hint="eastAsia"/>
        </w:rPr>
      </w:pPr>
      <w:r>
        <w:rPr>
          <w:rFonts w:hint="eastAsia"/>
        </w:rPr>
        <w:t>cookie</w:t>
      </w:r>
      <w:r>
        <w:rPr>
          <w:rFonts w:hint="eastAsia"/>
        </w:rPr>
        <w:t>支持</w:t>
      </w:r>
    </w:p>
    <w:p w:rsidR="00103A21" w:rsidRDefault="00A546BF" w:rsidP="008A7517">
      <w:pPr>
        <w:shd w:val="clear" w:color="auto" w:fill="E7E6E6" w:themeFill="background2"/>
        <w:rPr>
          <w:rFonts w:hint="eastAsia"/>
        </w:rPr>
      </w:pPr>
      <w:r w:rsidRPr="00A546BF">
        <w:t>var cookieParser = require('cookie-parser');</w:t>
      </w:r>
    </w:p>
    <w:p w:rsidR="00A546BF" w:rsidRDefault="00A546BF" w:rsidP="008A7517">
      <w:pPr>
        <w:shd w:val="clear" w:color="auto" w:fill="E7E6E6" w:themeFill="background2"/>
        <w:rPr>
          <w:rFonts w:hint="eastAsia"/>
        </w:rPr>
      </w:pPr>
      <w:r w:rsidRPr="00A546BF">
        <w:t>app.use(cookieParser())</w:t>
      </w:r>
    </w:p>
    <w:p w:rsidR="008A7517" w:rsidRDefault="00F32B71" w:rsidP="00103A21">
      <w:pPr>
        <w:rPr>
          <w:rFonts w:hint="eastAsia"/>
        </w:rPr>
      </w:pPr>
      <w:r>
        <w:rPr>
          <w:rFonts w:hint="eastAsia"/>
        </w:rPr>
        <w:t>session</w:t>
      </w:r>
      <w:r>
        <w:rPr>
          <w:rFonts w:hint="eastAsia"/>
        </w:rPr>
        <w:t>的初始化</w:t>
      </w:r>
    </w:p>
    <w:p w:rsidR="008A7517" w:rsidRPr="008A7517" w:rsidRDefault="008A7517" w:rsidP="008A7517">
      <w:pPr>
        <w:shd w:val="clear" w:color="auto" w:fill="E7E6E6" w:themeFill="background2"/>
        <w:rPr>
          <w:rFonts w:hint="eastAsia"/>
          <w:color w:val="00B050"/>
        </w:rPr>
      </w:pPr>
      <w:r w:rsidRPr="008A7517">
        <w:rPr>
          <w:color w:val="00B050"/>
        </w:rPr>
        <w:t>var session = require('express-session');</w:t>
      </w:r>
    </w:p>
    <w:p w:rsidR="008A7517" w:rsidRDefault="008A7517" w:rsidP="00103A21">
      <w:pPr>
        <w:rPr>
          <w:rFonts w:hint="eastAsia"/>
        </w:rPr>
      </w:pPr>
    </w:p>
    <w:p w:rsidR="00103A21" w:rsidRPr="00103A21" w:rsidRDefault="00103A21" w:rsidP="00103A21">
      <w:pPr>
        <w:shd w:val="clear" w:color="auto" w:fill="E7E6E6" w:themeFill="background2"/>
        <w:rPr>
          <w:color w:val="00B050"/>
        </w:rPr>
      </w:pPr>
      <w:r w:rsidRPr="00103A21">
        <w:rPr>
          <w:color w:val="00B050"/>
        </w:rPr>
        <w:t>var sessionOpts = {</w:t>
      </w:r>
    </w:p>
    <w:p w:rsidR="00103A21" w:rsidRPr="00103A21" w:rsidRDefault="00103A21" w:rsidP="00103A21">
      <w:pPr>
        <w:shd w:val="clear" w:color="auto" w:fill="E7E6E6" w:themeFill="background2"/>
        <w:rPr>
          <w:rFonts w:hint="eastAsia"/>
          <w:color w:val="00B050"/>
        </w:rPr>
      </w:pPr>
      <w:r w:rsidRPr="00103A21">
        <w:rPr>
          <w:rFonts w:hint="eastAsia"/>
          <w:color w:val="00B050"/>
        </w:rPr>
        <w:tab/>
        <w:t xml:space="preserve">// </w:t>
      </w:r>
      <w:r w:rsidRPr="00103A21">
        <w:rPr>
          <w:rFonts w:hint="eastAsia"/>
          <w:color w:val="00B050"/>
        </w:rPr>
        <w:t>设置密钥</w:t>
      </w:r>
    </w:p>
    <w:p w:rsidR="00103A21" w:rsidRPr="00103A21" w:rsidRDefault="00103A21" w:rsidP="00103A21">
      <w:pPr>
        <w:shd w:val="clear" w:color="auto" w:fill="E7E6E6" w:themeFill="background2"/>
        <w:rPr>
          <w:color w:val="00B050"/>
        </w:rPr>
      </w:pPr>
      <w:r w:rsidRPr="00103A21">
        <w:rPr>
          <w:color w:val="00B050"/>
        </w:rPr>
        <w:tab/>
        <w:t>secret: 'a cool secret',</w:t>
      </w:r>
    </w:p>
    <w:p w:rsidR="00103A21" w:rsidRPr="00103A21" w:rsidRDefault="00103A21" w:rsidP="00103A21">
      <w:pPr>
        <w:shd w:val="clear" w:color="auto" w:fill="E7E6E6" w:themeFill="background2"/>
        <w:rPr>
          <w:color w:val="00B050"/>
        </w:rPr>
      </w:pPr>
      <w:r w:rsidRPr="00103A21">
        <w:rPr>
          <w:color w:val="00B050"/>
        </w:rPr>
        <w:tab/>
        <w:t>// Forces the session to be saved back to the session store</w:t>
      </w:r>
    </w:p>
    <w:p w:rsidR="00103A21" w:rsidRPr="00103A21" w:rsidRDefault="00103A21" w:rsidP="00103A21">
      <w:pPr>
        <w:shd w:val="clear" w:color="auto" w:fill="E7E6E6" w:themeFill="background2"/>
        <w:rPr>
          <w:color w:val="00B050"/>
        </w:rPr>
      </w:pPr>
      <w:r w:rsidRPr="00103A21">
        <w:rPr>
          <w:color w:val="00B050"/>
        </w:rPr>
        <w:lastRenderedPageBreak/>
        <w:tab/>
        <w:t>resave: true,</w:t>
      </w:r>
    </w:p>
    <w:p w:rsidR="00103A21" w:rsidRPr="00103A21" w:rsidRDefault="00103A21" w:rsidP="00103A21">
      <w:pPr>
        <w:shd w:val="clear" w:color="auto" w:fill="E7E6E6" w:themeFill="background2"/>
        <w:rPr>
          <w:color w:val="00B050"/>
        </w:rPr>
      </w:pPr>
      <w:r w:rsidRPr="00103A21">
        <w:rPr>
          <w:color w:val="00B050"/>
        </w:rPr>
        <w:tab/>
        <w:t>// Forces a session that is "uninitialized" to be saved to the store.</w:t>
      </w:r>
    </w:p>
    <w:p w:rsidR="00103A21" w:rsidRPr="00103A21" w:rsidRDefault="00103A21" w:rsidP="00103A21">
      <w:pPr>
        <w:shd w:val="clear" w:color="auto" w:fill="E7E6E6" w:themeFill="background2"/>
        <w:rPr>
          <w:color w:val="00B050"/>
        </w:rPr>
      </w:pPr>
      <w:r w:rsidRPr="00103A21">
        <w:rPr>
          <w:color w:val="00B050"/>
        </w:rPr>
        <w:tab/>
        <w:t>saveUninitialized: true,</w:t>
      </w:r>
    </w:p>
    <w:p w:rsidR="00103A21" w:rsidRPr="00103A21" w:rsidRDefault="00103A21" w:rsidP="00103A21">
      <w:pPr>
        <w:shd w:val="clear" w:color="auto" w:fill="E7E6E6" w:themeFill="background2"/>
        <w:rPr>
          <w:rFonts w:hint="eastAsia"/>
          <w:color w:val="00B050"/>
        </w:rPr>
      </w:pPr>
      <w:r w:rsidRPr="00103A21">
        <w:rPr>
          <w:rFonts w:hint="eastAsia"/>
          <w:color w:val="00B050"/>
        </w:rPr>
        <w:tab/>
        <w:t xml:space="preserve">// </w:t>
      </w:r>
      <w:r w:rsidRPr="00103A21">
        <w:rPr>
          <w:rFonts w:hint="eastAsia"/>
          <w:color w:val="00B050"/>
        </w:rPr>
        <w:t>设置会话</w:t>
      </w:r>
      <w:r w:rsidRPr="00103A21">
        <w:rPr>
          <w:rFonts w:hint="eastAsia"/>
          <w:color w:val="00B050"/>
        </w:rPr>
        <w:t>cookie</w:t>
      </w:r>
      <w:r w:rsidRPr="00103A21">
        <w:rPr>
          <w:rFonts w:hint="eastAsia"/>
          <w:color w:val="00B050"/>
        </w:rPr>
        <w:t>名</w:t>
      </w:r>
      <w:r w:rsidRPr="00103A21">
        <w:rPr>
          <w:rFonts w:hint="eastAsia"/>
          <w:color w:val="00B050"/>
        </w:rPr>
        <w:t xml:space="preserve">, </w:t>
      </w:r>
      <w:r w:rsidRPr="00103A21">
        <w:rPr>
          <w:rFonts w:hint="eastAsia"/>
          <w:color w:val="00B050"/>
        </w:rPr>
        <w:t>默认是</w:t>
      </w:r>
      <w:r w:rsidRPr="00103A21">
        <w:rPr>
          <w:rFonts w:hint="eastAsia"/>
          <w:color w:val="00B050"/>
        </w:rPr>
        <w:t>connect.sid</w:t>
      </w:r>
    </w:p>
    <w:p w:rsidR="00103A21" w:rsidRPr="00103A21" w:rsidRDefault="00103A21" w:rsidP="00103A21">
      <w:pPr>
        <w:shd w:val="clear" w:color="auto" w:fill="E7E6E6" w:themeFill="background2"/>
        <w:rPr>
          <w:color w:val="00B050"/>
        </w:rPr>
      </w:pPr>
      <w:r w:rsidRPr="00103A21">
        <w:rPr>
          <w:color w:val="00B050"/>
        </w:rPr>
        <w:tab/>
        <w:t>key: 'myapp_sid',</w:t>
      </w:r>
    </w:p>
    <w:p w:rsidR="00103A21" w:rsidRPr="00103A21" w:rsidRDefault="00103A21" w:rsidP="00103A21">
      <w:pPr>
        <w:shd w:val="clear" w:color="auto" w:fill="E7E6E6" w:themeFill="background2"/>
        <w:rPr>
          <w:color w:val="00B050"/>
        </w:rPr>
      </w:pPr>
      <w:r w:rsidRPr="00103A21">
        <w:rPr>
          <w:color w:val="00B050"/>
        </w:rPr>
        <w:tab/>
        <w:t>// If secure is set to true, and you access your site over HTTP, the cookie will not be set.</w:t>
      </w:r>
    </w:p>
    <w:p w:rsidR="00103A21" w:rsidRPr="00103A21" w:rsidRDefault="00103A21" w:rsidP="00103A21">
      <w:pPr>
        <w:shd w:val="clear" w:color="auto" w:fill="E7E6E6" w:themeFill="background2"/>
        <w:rPr>
          <w:color w:val="00B050"/>
        </w:rPr>
      </w:pPr>
      <w:r w:rsidRPr="00103A21">
        <w:rPr>
          <w:color w:val="00B050"/>
        </w:rPr>
        <w:tab/>
        <w:t>cookie: {</w:t>
      </w:r>
    </w:p>
    <w:p w:rsidR="00103A21" w:rsidRPr="00103A21" w:rsidRDefault="00103A21" w:rsidP="00103A21">
      <w:pPr>
        <w:shd w:val="clear" w:color="auto" w:fill="E7E6E6" w:themeFill="background2"/>
        <w:rPr>
          <w:color w:val="00B050"/>
        </w:rPr>
      </w:pPr>
      <w:r w:rsidRPr="00103A21">
        <w:rPr>
          <w:color w:val="00B050"/>
        </w:rPr>
        <w:tab/>
      </w:r>
      <w:r w:rsidRPr="00103A21">
        <w:rPr>
          <w:color w:val="00B050"/>
        </w:rPr>
        <w:tab/>
        <w:t>maxAge: hour * 2,</w:t>
      </w:r>
    </w:p>
    <w:p w:rsidR="00103A21" w:rsidRPr="00103A21" w:rsidRDefault="00103A21" w:rsidP="00103A21">
      <w:pPr>
        <w:shd w:val="clear" w:color="auto" w:fill="E7E6E6" w:themeFill="background2"/>
        <w:rPr>
          <w:color w:val="00B050"/>
        </w:rPr>
      </w:pPr>
      <w:r w:rsidRPr="00103A21">
        <w:rPr>
          <w:color w:val="00B050"/>
        </w:rPr>
        <w:tab/>
      </w:r>
      <w:r w:rsidRPr="00103A21">
        <w:rPr>
          <w:color w:val="00B050"/>
        </w:rPr>
        <w:tab/>
        <w:t>secure: false</w:t>
      </w:r>
    </w:p>
    <w:p w:rsidR="00103A21" w:rsidRPr="00103A21" w:rsidRDefault="00103A21" w:rsidP="00103A21">
      <w:pPr>
        <w:shd w:val="clear" w:color="auto" w:fill="E7E6E6" w:themeFill="background2"/>
        <w:rPr>
          <w:color w:val="00B050"/>
        </w:rPr>
      </w:pPr>
      <w:r w:rsidRPr="00103A21">
        <w:rPr>
          <w:color w:val="00B050"/>
        </w:rPr>
        <w:tab/>
        <w:t>}</w:t>
      </w:r>
    </w:p>
    <w:p w:rsidR="00103A21" w:rsidRPr="00103A21" w:rsidRDefault="00103A21" w:rsidP="00103A21">
      <w:pPr>
        <w:shd w:val="clear" w:color="auto" w:fill="E7E6E6" w:themeFill="background2"/>
        <w:rPr>
          <w:rFonts w:hint="eastAsia"/>
          <w:color w:val="00B050"/>
        </w:rPr>
      </w:pPr>
      <w:r w:rsidRPr="00103A21">
        <w:rPr>
          <w:color w:val="00B050"/>
        </w:rPr>
        <w:t>}</w:t>
      </w:r>
    </w:p>
    <w:p w:rsidR="00103A21" w:rsidRDefault="00103A21" w:rsidP="00103A21">
      <w:pPr>
        <w:rPr>
          <w:rFonts w:hint="eastAsia"/>
        </w:rPr>
      </w:pPr>
    </w:p>
    <w:p w:rsidR="00103A21" w:rsidRPr="00252BF4" w:rsidRDefault="00103A21" w:rsidP="00103A21">
      <w:pPr>
        <w:shd w:val="clear" w:color="auto" w:fill="E7E6E6" w:themeFill="background2"/>
        <w:rPr>
          <w:rFonts w:hint="eastAsia"/>
          <w:color w:val="00B050"/>
        </w:rPr>
      </w:pPr>
      <w:r w:rsidRPr="00252BF4">
        <w:rPr>
          <w:color w:val="00B050"/>
        </w:rPr>
        <w:t>app.use(session(sessionOpts))</w:t>
      </w:r>
    </w:p>
    <w:p w:rsidR="00103A21" w:rsidRDefault="00103A21" w:rsidP="00060845">
      <w:pPr>
        <w:rPr>
          <w:rFonts w:hint="eastAsia"/>
        </w:rPr>
      </w:pPr>
    </w:p>
    <w:p w:rsidR="008A7517" w:rsidRDefault="008A7517" w:rsidP="00060845">
      <w:pPr>
        <w:rPr>
          <w:rFonts w:hint="eastAsia"/>
        </w:rPr>
      </w:pPr>
      <w:r>
        <w:rPr>
          <w:rFonts w:hint="eastAsia"/>
        </w:rPr>
        <w:t>在接口中操作</w:t>
      </w:r>
    </w:p>
    <w:p w:rsidR="00060845" w:rsidRPr="00252BF4" w:rsidRDefault="00060845" w:rsidP="00252BF4">
      <w:pPr>
        <w:shd w:val="clear" w:color="auto" w:fill="E7E6E6" w:themeFill="background2"/>
        <w:rPr>
          <w:color w:val="00B050"/>
        </w:rPr>
      </w:pPr>
      <w:r w:rsidRPr="00252BF4">
        <w:rPr>
          <w:color w:val="00B050"/>
        </w:rPr>
        <w:t>var sess = req.session;</w:t>
      </w:r>
    </w:p>
    <w:p w:rsidR="00060845" w:rsidRPr="00252BF4" w:rsidRDefault="00060845" w:rsidP="00252BF4">
      <w:pPr>
        <w:shd w:val="clear" w:color="auto" w:fill="E7E6E6" w:themeFill="background2"/>
        <w:rPr>
          <w:color w:val="00B050"/>
        </w:rPr>
      </w:pPr>
      <w:r w:rsidRPr="00252BF4">
        <w:rPr>
          <w:color w:val="00B050"/>
        </w:rPr>
        <w:t>console.log(sess)</w:t>
      </w:r>
    </w:p>
    <w:p w:rsidR="00060845" w:rsidRPr="00252BF4" w:rsidRDefault="00060845" w:rsidP="00252BF4">
      <w:pPr>
        <w:shd w:val="clear" w:color="auto" w:fill="E7E6E6" w:themeFill="background2"/>
        <w:rPr>
          <w:color w:val="00B050"/>
        </w:rPr>
      </w:pPr>
      <w:r w:rsidRPr="00252BF4">
        <w:rPr>
          <w:color w:val="00B050"/>
        </w:rPr>
        <w:t>if (sess.views) {</w:t>
      </w:r>
    </w:p>
    <w:p w:rsidR="00060845" w:rsidRPr="00252BF4" w:rsidRDefault="00060845" w:rsidP="00252BF4">
      <w:pPr>
        <w:shd w:val="clear" w:color="auto" w:fill="E7E6E6" w:themeFill="background2"/>
        <w:rPr>
          <w:color w:val="00B050"/>
        </w:rPr>
      </w:pPr>
      <w:r w:rsidRPr="00252BF4">
        <w:rPr>
          <w:color w:val="00B050"/>
        </w:rPr>
        <w:tab/>
        <w:t>sess.views++;</w:t>
      </w:r>
    </w:p>
    <w:p w:rsidR="00060845" w:rsidRPr="00252BF4" w:rsidRDefault="00060845" w:rsidP="00252BF4">
      <w:pPr>
        <w:shd w:val="clear" w:color="auto" w:fill="E7E6E6" w:themeFill="background2"/>
        <w:rPr>
          <w:color w:val="00B050"/>
        </w:rPr>
      </w:pPr>
      <w:r w:rsidRPr="00252BF4">
        <w:rPr>
          <w:color w:val="00B050"/>
        </w:rPr>
        <w:t>} else {</w:t>
      </w:r>
    </w:p>
    <w:p w:rsidR="00060845" w:rsidRPr="00252BF4" w:rsidRDefault="00060845" w:rsidP="00252BF4">
      <w:pPr>
        <w:shd w:val="clear" w:color="auto" w:fill="E7E6E6" w:themeFill="background2"/>
        <w:rPr>
          <w:color w:val="00B050"/>
        </w:rPr>
      </w:pPr>
      <w:r w:rsidRPr="00252BF4">
        <w:rPr>
          <w:color w:val="00B050"/>
        </w:rPr>
        <w:tab/>
        <w:t>sess.views = 1;</w:t>
      </w:r>
    </w:p>
    <w:p w:rsidR="00060845" w:rsidRPr="00252BF4" w:rsidRDefault="00060845" w:rsidP="00252BF4">
      <w:pPr>
        <w:shd w:val="clear" w:color="auto" w:fill="E7E6E6" w:themeFill="background2"/>
        <w:rPr>
          <w:rFonts w:hint="eastAsia"/>
          <w:color w:val="00B050"/>
        </w:rPr>
      </w:pPr>
      <w:r w:rsidRPr="00252BF4">
        <w:rPr>
          <w:color w:val="00B050"/>
        </w:rPr>
        <w:t>}</w:t>
      </w:r>
    </w:p>
    <w:p w:rsidR="00183056" w:rsidRDefault="00183056" w:rsidP="00806443">
      <w:pPr>
        <w:rPr>
          <w:rFonts w:hint="eastAsia"/>
        </w:rPr>
      </w:pPr>
    </w:p>
    <w:p w:rsidR="00383352" w:rsidRDefault="008478B7" w:rsidP="008478B7">
      <w:pPr>
        <w:pStyle w:val="2"/>
        <w:rPr>
          <w:rFonts w:hint="eastAsia"/>
        </w:rPr>
      </w:pPr>
      <w:bookmarkStart w:id="48" w:name="_Toc18144886"/>
      <w:r>
        <w:rPr>
          <w:rFonts w:hint="eastAsia"/>
        </w:rPr>
        <w:t>17.3 session</w:t>
      </w:r>
      <w:r>
        <w:rPr>
          <w:rFonts w:hint="eastAsia"/>
        </w:rPr>
        <w:t>案例</w:t>
      </w:r>
      <w:r>
        <w:rPr>
          <w:rFonts w:hint="eastAsia"/>
        </w:rPr>
        <w:t xml:space="preserve">: </w:t>
      </w:r>
      <w:r>
        <w:rPr>
          <w:rFonts w:hint="eastAsia"/>
        </w:rPr>
        <w:t>网站的登录和登出</w:t>
      </w:r>
      <w:bookmarkEnd w:id="48"/>
    </w:p>
    <w:p w:rsidR="00364F52" w:rsidRPr="0091128D" w:rsidRDefault="0042102A" w:rsidP="00364F52">
      <w:pPr>
        <w:rPr>
          <w:rFonts w:hint="eastAsia"/>
          <w:color w:val="00B0F0"/>
        </w:rPr>
      </w:pPr>
      <w:r w:rsidRPr="0091128D">
        <w:rPr>
          <w:rFonts w:hint="eastAsia"/>
          <w:color w:val="00B0F0"/>
        </w:rPr>
        <w:t>步骤</w:t>
      </w:r>
      <w:r w:rsidRPr="0091128D">
        <w:rPr>
          <w:rFonts w:hint="eastAsia"/>
          <w:color w:val="00B0F0"/>
        </w:rPr>
        <w:t xml:space="preserve">: </w:t>
      </w:r>
    </w:p>
    <w:p w:rsidR="0042102A" w:rsidRPr="0091128D" w:rsidRDefault="007C74F2" w:rsidP="00364F52">
      <w:pPr>
        <w:rPr>
          <w:rFonts w:hint="eastAsia"/>
          <w:color w:val="00B0F0"/>
        </w:rPr>
      </w:pPr>
      <w:r w:rsidRPr="0091128D">
        <w:rPr>
          <w:rFonts w:hint="eastAsia"/>
          <w:color w:val="00B0F0"/>
        </w:rPr>
        <w:t xml:space="preserve">1. </w:t>
      </w:r>
      <w:r w:rsidRPr="0091128D">
        <w:rPr>
          <w:rFonts w:hint="eastAsia"/>
          <w:color w:val="00B0F0"/>
        </w:rPr>
        <w:t>修改数据库</w:t>
      </w:r>
      <w:r w:rsidRPr="0091128D">
        <w:rPr>
          <w:rFonts w:hint="eastAsia"/>
          <w:color w:val="00B0F0"/>
        </w:rPr>
        <w:t xml:space="preserve">, </w:t>
      </w:r>
      <w:r w:rsidRPr="0091128D">
        <w:rPr>
          <w:rFonts w:hint="eastAsia"/>
          <w:color w:val="00B0F0"/>
        </w:rPr>
        <w:t>新增</w:t>
      </w:r>
      <w:bookmarkStart w:id="49" w:name="_GoBack"/>
      <w:r w:rsidRPr="0091128D">
        <w:rPr>
          <w:rFonts w:hint="eastAsia"/>
          <w:color w:val="00B0F0"/>
        </w:rPr>
        <w:t>user</w:t>
      </w:r>
      <w:bookmarkEnd w:id="49"/>
      <w:r w:rsidRPr="0091128D">
        <w:rPr>
          <w:rFonts w:hint="eastAsia"/>
          <w:color w:val="00B0F0"/>
        </w:rPr>
        <w:t>表</w:t>
      </w:r>
      <w:r w:rsidRPr="0091128D">
        <w:rPr>
          <w:rFonts w:hint="eastAsia"/>
          <w:color w:val="00B0F0"/>
        </w:rPr>
        <w:t xml:space="preserve">, </w:t>
      </w:r>
      <w:r w:rsidRPr="0091128D">
        <w:rPr>
          <w:rFonts w:hint="eastAsia"/>
          <w:color w:val="00B0F0"/>
        </w:rPr>
        <w:t>将</w:t>
      </w:r>
      <w:r w:rsidR="00D43D20" w:rsidRPr="0091128D">
        <w:rPr>
          <w:rFonts w:hint="eastAsia"/>
          <w:color w:val="00B0F0"/>
        </w:rPr>
        <w:t xml:space="preserve">userId , </w:t>
      </w:r>
      <w:r w:rsidRPr="0091128D">
        <w:rPr>
          <w:rFonts w:hint="eastAsia"/>
          <w:color w:val="00B0F0"/>
        </w:rPr>
        <w:t xml:space="preserve">userName, userPassWord, </w:t>
      </w:r>
      <w:r w:rsidR="00D43D20" w:rsidRPr="0091128D">
        <w:rPr>
          <w:rFonts w:hint="eastAsia"/>
          <w:color w:val="00B0F0"/>
        </w:rPr>
        <w:t xml:space="preserve">userDesc </w:t>
      </w:r>
    </w:p>
    <w:p w:rsidR="00447BCD" w:rsidRPr="0091128D" w:rsidRDefault="00351C0B" w:rsidP="00806443">
      <w:pPr>
        <w:rPr>
          <w:rFonts w:hint="eastAsia"/>
          <w:color w:val="00B0F0"/>
        </w:rPr>
      </w:pPr>
      <w:r w:rsidRPr="0091128D">
        <w:rPr>
          <w:rFonts w:hint="eastAsia"/>
          <w:color w:val="00B0F0"/>
        </w:rPr>
        <w:t xml:space="preserve">2. </w:t>
      </w:r>
      <w:r w:rsidRPr="0091128D">
        <w:rPr>
          <w:rFonts w:hint="eastAsia"/>
          <w:color w:val="00B0F0"/>
        </w:rPr>
        <w:t>做一个校验登录状态的接口</w:t>
      </w:r>
      <w:r w:rsidRPr="0091128D">
        <w:rPr>
          <w:rFonts w:hint="eastAsia"/>
          <w:color w:val="00B0F0"/>
        </w:rPr>
        <w:t xml:space="preserve">, </w:t>
      </w:r>
      <w:r w:rsidRPr="0091128D">
        <w:rPr>
          <w:rFonts w:hint="eastAsia"/>
          <w:color w:val="00B0F0"/>
        </w:rPr>
        <w:t>权限页面用阻塞的方式来校验登录状态</w:t>
      </w:r>
    </w:p>
    <w:p w:rsidR="009B18D9" w:rsidRPr="0091128D" w:rsidRDefault="009B18D9" w:rsidP="00806443">
      <w:pPr>
        <w:rPr>
          <w:rFonts w:hint="eastAsia"/>
          <w:color w:val="00B0F0"/>
        </w:rPr>
      </w:pPr>
      <w:r w:rsidRPr="0091128D">
        <w:rPr>
          <w:rFonts w:hint="eastAsia"/>
          <w:color w:val="00B0F0"/>
        </w:rPr>
        <w:t xml:space="preserve">3. </w:t>
      </w:r>
      <w:r w:rsidRPr="0091128D">
        <w:rPr>
          <w:rFonts w:hint="eastAsia"/>
          <w:color w:val="00B0F0"/>
        </w:rPr>
        <w:t>如果登录了</w:t>
      </w:r>
      <w:r w:rsidRPr="0091128D">
        <w:rPr>
          <w:rFonts w:hint="eastAsia"/>
          <w:color w:val="00B0F0"/>
        </w:rPr>
        <w:t>,</w:t>
      </w:r>
      <w:r w:rsidRPr="0091128D">
        <w:rPr>
          <w:rFonts w:hint="eastAsia"/>
          <w:color w:val="00B0F0"/>
        </w:rPr>
        <w:t>返回用户的</w:t>
      </w:r>
      <w:r w:rsidRPr="0091128D">
        <w:rPr>
          <w:rFonts w:hint="eastAsia"/>
          <w:color w:val="00B0F0"/>
        </w:rPr>
        <w:t>session</w:t>
      </w:r>
      <w:r w:rsidRPr="0091128D">
        <w:rPr>
          <w:rFonts w:hint="eastAsia"/>
          <w:color w:val="00B0F0"/>
        </w:rPr>
        <w:t>信息</w:t>
      </w:r>
      <w:r w:rsidRPr="0091128D">
        <w:rPr>
          <w:rFonts w:hint="eastAsia"/>
          <w:color w:val="00B0F0"/>
        </w:rPr>
        <w:t xml:space="preserve">, </w:t>
      </w:r>
      <w:r w:rsidRPr="0091128D">
        <w:rPr>
          <w:rFonts w:hint="eastAsia"/>
          <w:color w:val="00B0F0"/>
        </w:rPr>
        <w:t>将其姓名放到导航栏上</w:t>
      </w:r>
    </w:p>
    <w:p w:rsidR="00D35F8F" w:rsidRPr="0091128D" w:rsidRDefault="00D35F8F" w:rsidP="00806443">
      <w:pPr>
        <w:rPr>
          <w:rFonts w:hint="eastAsia"/>
          <w:color w:val="00B0F0"/>
        </w:rPr>
      </w:pPr>
      <w:r w:rsidRPr="0091128D">
        <w:rPr>
          <w:rFonts w:hint="eastAsia"/>
          <w:color w:val="00B0F0"/>
        </w:rPr>
        <w:t xml:space="preserve">4. </w:t>
      </w:r>
      <w:r w:rsidRPr="0091128D">
        <w:rPr>
          <w:rFonts w:hint="eastAsia"/>
          <w:color w:val="00B0F0"/>
        </w:rPr>
        <w:t>如果没有登录</w:t>
      </w:r>
      <w:r w:rsidRPr="0091128D">
        <w:rPr>
          <w:rFonts w:hint="eastAsia"/>
          <w:color w:val="00B0F0"/>
        </w:rPr>
        <w:t xml:space="preserve">, </w:t>
      </w:r>
      <w:r w:rsidRPr="0091128D">
        <w:rPr>
          <w:rFonts w:hint="eastAsia"/>
          <w:color w:val="00B0F0"/>
        </w:rPr>
        <w:t>跳转到登录页面</w:t>
      </w:r>
    </w:p>
    <w:p w:rsidR="00D35F8F" w:rsidRPr="0091128D" w:rsidRDefault="00652014" w:rsidP="00806443">
      <w:pPr>
        <w:rPr>
          <w:rFonts w:hint="eastAsia"/>
          <w:color w:val="00B0F0"/>
        </w:rPr>
      </w:pPr>
      <w:r w:rsidRPr="0091128D">
        <w:rPr>
          <w:rFonts w:hint="eastAsia"/>
          <w:color w:val="00B0F0"/>
        </w:rPr>
        <w:t>5. --&gt;</w:t>
      </w:r>
      <w:r w:rsidRPr="0091128D">
        <w:rPr>
          <w:rFonts w:hint="eastAsia"/>
          <w:color w:val="00B0F0"/>
        </w:rPr>
        <w:t>登录页面</w:t>
      </w:r>
      <w:r w:rsidRPr="0091128D">
        <w:rPr>
          <w:rFonts w:hint="eastAsia"/>
          <w:color w:val="00B0F0"/>
        </w:rPr>
        <w:t>,</w:t>
      </w:r>
      <w:r w:rsidRPr="0091128D">
        <w:rPr>
          <w:rFonts w:hint="eastAsia"/>
          <w:color w:val="00B0F0"/>
        </w:rPr>
        <w:t>很简单</w:t>
      </w:r>
      <w:r w:rsidRPr="0091128D">
        <w:rPr>
          <w:rFonts w:hint="eastAsia"/>
          <w:color w:val="00B0F0"/>
        </w:rPr>
        <w:t xml:space="preserve">, </w:t>
      </w:r>
      <w:r w:rsidRPr="0091128D">
        <w:rPr>
          <w:rFonts w:hint="eastAsia"/>
          <w:color w:val="00B0F0"/>
        </w:rPr>
        <w:t>送用户名</w:t>
      </w:r>
      <w:r w:rsidRPr="0091128D">
        <w:rPr>
          <w:rFonts w:hint="eastAsia"/>
          <w:color w:val="00B0F0"/>
        </w:rPr>
        <w:t>,</w:t>
      </w:r>
      <w:r w:rsidRPr="0091128D">
        <w:rPr>
          <w:rFonts w:hint="eastAsia"/>
          <w:color w:val="00B0F0"/>
        </w:rPr>
        <w:t>密码</w:t>
      </w:r>
      <w:r w:rsidRPr="0091128D">
        <w:rPr>
          <w:rFonts w:hint="eastAsia"/>
          <w:color w:val="00B0F0"/>
        </w:rPr>
        <w:t>,+ (</w:t>
      </w:r>
      <w:r w:rsidRPr="0091128D">
        <w:rPr>
          <w:rFonts w:hint="eastAsia"/>
          <w:color w:val="00B0F0"/>
        </w:rPr>
        <w:t>验证码</w:t>
      </w:r>
      <w:r w:rsidRPr="0091128D">
        <w:rPr>
          <w:rFonts w:hint="eastAsia"/>
          <w:color w:val="00B0F0"/>
        </w:rPr>
        <w:t xml:space="preserve">) </w:t>
      </w:r>
      <w:r w:rsidRPr="0091128D">
        <w:rPr>
          <w:rFonts w:hint="eastAsia"/>
          <w:color w:val="00B0F0"/>
        </w:rPr>
        <w:t>到后台</w:t>
      </w:r>
      <w:r w:rsidRPr="0091128D">
        <w:rPr>
          <w:rFonts w:hint="eastAsia"/>
          <w:color w:val="00B0F0"/>
        </w:rPr>
        <w:t xml:space="preserve">, </w:t>
      </w:r>
      <w:r w:rsidRPr="0091128D">
        <w:rPr>
          <w:rFonts w:hint="eastAsia"/>
          <w:color w:val="00B0F0"/>
        </w:rPr>
        <w:t>在数据库中校验其用户名和密码</w:t>
      </w:r>
      <w:r w:rsidRPr="0091128D">
        <w:rPr>
          <w:rFonts w:hint="eastAsia"/>
          <w:color w:val="00B0F0"/>
        </w:rPr>
        <w:t>,</w:t>
      </w:r>
      <w:r w:rsidRPr="0091128D">
        <w:rPr>
          <w:rFonts w:hint="eastAsia"/>
          <w:color w:val="00B0F0"/>
        </w:rPr>
        <w:t>匹配</w:t>
      </w:r>
      <w:r w:rsidRPr="0091128D">
        <w:rPr>
          <w:rFonts w:hint="eastAsia"/>
          <w:color w:val="00B0F0"/>
        </w:rPr>
        <w:t>,</w:t>
      </w:r>
      <w:r w:rsidRPr="0091128D">
        <w:rPr>
          <w:rFonts w:hint="eastAsia"/>
          <w:color w:val="00B0F0"/>
        </w:rPr>
        <w:t>则将</w:t>
      </w:r>
      <w:r w:rsidRPr="0091128D">
        <w:rPr>
          <w:rFonts w:hint="eastAsia"/>
          <w:color w:val="00B0F0"/>
        </w:rPr>
        <w:t>session</w:t>
      </w:r>
      <w:r w:rsidRPr="0091128D">
        <w:rPr>
          <w:rFonts w:hint="eastAsia"/>
          <w:color w:val="00B0F0"/>
        </w:rPr>
        <w:t>登录状态字段设置为</w:t>
      </w:r>
      <w:r w:rsidRPr="0091128D">
        <w:rPr>
          <w:rFonts w:hint="eastAsia"/>
          <w:color w:val="00B0F0"/>
        </w:rPr>
        <w:t xml:space="preserve">true, </w:t>
      </w:r>
      <w:r w:rsidRPr="0091128D">
        <w:rPr>
          <w:rFonts w:hint="eastAsia"/>
          <w:color w:val="00B0F0"/>
        </w:rPr>
        <w:t>并且将其姓名存入</w:t>
      </w:r>
      <w:r w:rsidRPr="0091128D">
        <w:rPr>
          <w:rFonts w:hint="eastAsia"/>
          <w:color w:val="00B0F0"/>
        </w:rPr>
        <w:t>session</w:t>
      </w:r>
    </w:p>
    <w:p w:rsidR="00652014" w:rsidRPr="0091128D" w:rsidRDefault="00652014" w:rsidP="00806443">
      <w:pPr>
        <w:rPr>
          <w:rFonts w:hint="eastAsia"/>
          <w:color w:val="00B0F0"/>
        </w:rPr>
      </w:pPr>
      <w:r w:rsidRPr="0091128D">
        <w:rPr>
          <w:rFonts w:hint="eastAsia"/>
          <w:color w:val="00B0F0"/>
        </w:rPr>
        <w:t xml:space="preserve">6. </w:t>
      </w:r>
      <w:r w:rsidRPr="0091128D">
        <w:rPr>
          <w:rFonts w:hint="eastAsia"/>
          <w:color w:val="00B0F0"/>
        </w:rPr>
        <w:t>登出操作</w:t>
      </w:r>
      <w:r w:rsidRPr="0091128D">
        <w:rPr>
          <w:rFonts w:hint="eastAsia"/>
          <w:color w:val="00B0F0"/>
        </w:rPr>
        <w:t xml:space="preserve"> --&gt;</w:t>
      </w:r>
      <w:r w:rsidRPr="0091128D">
        <w:rPr>
          <w:rFonts w:hint="eastAsia"/>
          <w:color w:val="00B0F0"/>
        </w:rPr>
        <w:t xml:space="preserve">　修改</w:t>
      </w:r>
      <w:r w:rsidRPr="0091128D">
        <w:rPr>
          <w:rFonts w:hint="eastAsia"/>
          <w:color w:val="00B0F0"/>
        </w:rPr>
        <w:t xml:space="preserve">session, </w:t>
      </w:r>
      <w:r w:rsidRPr="0091128D">
        <w:rPr>
          <w:rFonts w:hint="eastAsia"/>
          <w:color w:val="00B0F0"/>
        </w:rPr>
        <w:t>成功后</w:t>
      </w:r>
      <w:r w:rsidRPr="0091128D">
        <w:rPr>
          <w:rFonts w:hint="eastAsia"/>
          <w:color w:val="00B0F0"/>
        </w:rPr>
        <w:t xml:space="preserve">, </w:t>
      </w:r>
      <w:r w:rsidRPr="0091128D">
        <w:rPr>
          <w:rFonts w:hint="eastAsia"/>
          <w:color w:val="00B0F0"/>
        </w:rPr>
        <w:t>跳转到未登录的首页</w:t>
      </w:r>
      <w:r w:rsidR="006E2B77" w:rsidRPr="0091128D">
        <w:rPr>
          <w:rFonts w:hint="eastAsia"/>
          <w:color w:val="00B0F0"/>
        </w:rPr>
        <w:t>(</w:t>
      </w:r>
      <w:r w:rsidR="006E2B77" w:rsidRPr="0091128D">
        <w:rPr>
          <w:rFonts w:hint="eastAsia"/>
          <w:color w:val="00B0F0"/>
        </w:rPr>
        <w:t>非权限页面</w:t>
      </w:r>
      <w:r w:rsidR="006E2B77" w:rsidRPr="0091128D">
        <w:rPr>
          <w:rFonts w:hint="eastAsia"/>
          <w:color w:val="00B0F0"/>
        </w:rPr>
        <w:t>)</w:t>
      </w:r>
    </w:p>
    <w:p w:rsidR="003C7AF7" w:rsidRDefault="003C7AF7" w:rsidP="00806443">
      <w:pPr>
        <w:rPr>
          <w:rFonts w:hint="eastAsia"/>
        </w:rPr>
      </w:pPr>
    </w:p>
    <w:p w:rsidR="00853A1A" w:rsidRDefault="00853A1A" w:rsidP="0047397E">
      <w:pPr>
        <w:rPr>
          <w:rFonts w:hint="eastAsia"/>
        </w:rPr>
      </w:pPr>
    </w:p>
    <w:p w:rsidR="00A75C39" w:rsidRDefault="00A75C39" w:rsidP="00806443"/>
    <w:p w:rsidR="00DC79F4" w:rsidRDefault="00DC79F4" w:rsidP="00B734B6">
      <w:pPr>
        <w:pStyle w:val="1"/>
        <w:rPr>
          <w:rFonts w:hint="eastAsia"/>
        </w:rPr>
      </w:pPr>
      <w:bookmarkStart w:id="50" w:name="_Toc18144887"/>
      <w:r>
        <w:t>18. Express</w:t>
      </w:r>
      <w:bookmarkEnd w:id="50"/>
      <w:r>
        <w:t xml:space="preserve"> </w:t>
      </w:r>
    </w:p>
    <w:p w:rsidR="00BD0F98" w:rsidRPr="00447BCD" w:rsidRDefault="004B607F" w:rsidP="004B607F">
      <w:pPr>
        <w:rPr>
          <w:rFonts w:hint="eastAsia"/>
          <w:color w:val="00B050"/>
        </w:rPr>
      </w:pPr>
      <w:r w:rsidRPr="00447BCD">
        <w:rPr>
          <w:rFonts w:hint="eastAsia"/>
          <w:color w:val="00B050"/>
        </w:rPr>
        <w:t>参看文件</w:t>
      </w:r>
      <w:r w:rsidRPr="00447BCD">
        <w:rPr>
          <w:rFonts w:hint="eastAsia"/>
          <w:color w:val="00B050"/>
        </w:rPr>
        <w:t xml:space="preserve">: </w:t>
      </w:r>
    </w:p>
    <w:p w:rsidR="004B607F" w:rsidRPr="00447BCD" w:rsidRDefault="004B607F" w:rsidP="004B607F">
      <w:pPr>
        <w:rPr>
          <w:rFonts w:hint="eastAsia"/>
          <w:color w:val="00B050"/>
        </w:rPr>
      </w:pPr>
      <w:r w:rsidRPr="00447BCD">
        <w:rPr>
          <w:rFonts w:hint="eastAsia"/>
          <w:color w:val="00B050"/>
        </w:rPr>
        <w:t>demo_express</w:t>
      </w:r>
      <w:r w:rsidR="00BD0F98" w:rsidRPr="00447BCD">
        <w:rPr>
          <w:rFonts w:hint="eastAsia"/>
          <w:color w:val="00B050"/>
        </w:rPr>
        <w:t>_01.js</w:t>
      </w:r>
    </w:p>
    <w:p w:rsidR="00BD0F98" w:rsidRPr="00447BCD" w:rsidRDefault="00BD0F98" w:rsidP="004B607F">
      <w:pPr>
        <w:rPr>
          <w:rFonts w:hint="eastAsia"/>
          <w:color w:val="00B050"/>
        </w:rPr>
      </w:pPr>
      <w:r w:rsidRPr="00447BCD">
        <w:rPr>
          <w:rFonts w:hint="eastAsia"/>
          <w:color w:val="00B050"/>
        </w:rPr>
        <w:lastRenderedPageBreak/>
        <w:t>demo_express_02.js</w:t>
      </w:r>
    </w:p>
    <w:p w:rsidR="00BD0F98" w:rsidRPr="00447BCD" w:rsidRDefault="00BD0F98" w:rsidP="004B607F">
      <w:pPr>
        <w:rPr>
          <w:color w:val="00B050"/>
        </w:rPr>
      </w:pPr>
      <w:r w:rsidRPr="00447BCD">
        <w:rPr>
          <w:rFonts w:hint="eastAsia"/>
          <w:color w:val="00B050"/>
        </w:rPr>
        <w:t>/web/index.html</w:t>
      </w:r>
    </w:p>
    <w:p w:rsidR="004B607F" w:rsidRPr="004B607F" w:rsidRDefault="004B607F" w:rsidP="004B607F"/>
    <w:p w:rsidR="00857667" w:rsidRPr="00857667" w:rsidRDefault="00857667" w:rsidP="00857667">
      <w:pPr>
        <w:pStyle w:val="2"/>
      </w:pPr>
      <w:bookmarkStart w:id="51" w:name="_Toc18144888"/>
      <w:r>
        <w:rPr>
          <w:rFonts w:hint="eastAsia"/>
        </w:rPr>
        <w:t>18</w:t>
      </w:r>
      <w:r>
        <w:t xml:space="preserve">.1 </w:t>
      </w:r>
      <w:r>
        <w:rPr>
          <w:rFonts w:hint="eastAsia"/>
        </w:rPr>
        <w:t>前导</w:t>
      </w:r>
      <w:bookmarkEnd w:id="51"/>
    </w:p>
    <w:p w:rsidR="00DC79F4" w:rsidRDefault="00DC79F4" w:rsidP="00B734B6">
      <w:r>
        <w:t xml:space="preserve">Express </w:t>
      </w:r>
      <w:r>
        <w:t>是一个简洁而灵活的</w:t>
      </w:r>
      <w:r>
        <w:t xml:space="preserve"> node.js Web</w:t>
      </w:r>
      <w:r>
        <w:t>应用框架</w:t>
      </w:r>
      <w:r>
        <w:t xml:space="preserve">, </w:t>
      </w:r>
      <w:r>
        <w:t>提供了一系列强大特性帮助你创建各种</w:t>
      </w:r>
      <w:r>
        <w:t xml:space="preserve"> Web </w:t>
      </w:r>
      <w:r>
        <w:t>应用，和丰富的</w:t>
      </w:r>
      <w:r>
        <w:t xml:space="preserve"> HTTP </w:t>
      </w:r>
      <w:r>
        <w:t>工具。</w:t>
      </w:r>
    </w:p>
    <w:p w:rsidR="00DC79F4" w:rsidRDefault="00DC79F4" w:rsidP="00B734B6">
      <w:r>
        <w:t>使用</w:t>
      </w:r>
      <w:r>
        <w:t xml:space="preserve"> Express </w:t>
      </w:r>
      <w:r>
        <w:t>可以快速地搭建一个完整功能的网站。</w:t>
      </w:r>
    </w:p>
    <w:p w:rsidR="00DC79F4" w:rsidRDefault="00DC79F4" w:rsidP="00B734B6">
      <w:r>
        <w:t xml:space="preserve">Express </w:t>
      </w:r>
      <w:r>
        <w:t>框架核心特性：</w:t>
      </w:r>
    </w:p>
    <w:p w:rsidR="00DC79F4" w:rsidRDefault="00DC79F4" w:rsidP="00B734B6">
      <w:r>
        <w:t>可以设置中间件来响应</w:t>
      </w:r>
      <w:r>
        <w:t xml:space="preserve"> HTTP </w:t>
      </w:r>
      <w:r>
        <w:t>请求。</w:t>
      </w:r>
    </w:p>
    <w:p w:rsidR="00DC79F4" w:rsidRDefault="00DC79F4" w:rsidP="00B734B6">
      <w:r>
        <w:t>定义了路由表用于执行不同的</w:t>
      </w:r>
      <w:r>
        <w:t xml:space="preserve"> HTTP </w:t>
      </w:r>
      <w:r>
        <w:t>请求动作。</w:t>
      </w:r>
    </w:p>
    <w:p w:rsidR="00DC79F4" w:rsidRDefault="00DC79F4" w:rsidP="00B734B6">
      <w:r>
        <w:t>可以通过向模板传递参数来动态渲染</w:t>
      </w:r>
      <w:r>
        <w:t xml:space="preserve"> HTML </w:t>
      </w:r>
      <w:r>
        <w:t>页面。</w:t>
      </w:r>
    </w:p>
    <w:p w:rsidR="00A673EC" w:rsidRDefault="00A673EC" w:rsidP="00B734B6"/>
    <w:p w:rsidR="00A673EC" w:rsidRDefault="00A673EC" w:rsidP="004E73F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#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安装淘宝镜像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然后使用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 xml:space="preserve">cnpm 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替代</w:t>
      </w:r>
      <w:r>
        <w:rPr>
          <w:rStyle w:val="pln"/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npm</w:t>
      </w:r>
    </w:p>
    <w:p w:rsidR="004E73F7" w:rsidRDefault="004E73F7" w:rsidP="004E73F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npm install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g cnpm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gistry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//registry.npm.taobao.org</w:t>
      </w:r>
    </w:p>
    <w:p w:rsidR="00DC79F4" w:rsidRPr="004E73F7" w:rsidRDefault="00DC79F4" w:rsidP="00B734B6"/>
    <w:p w:rsidR="003714DF" w:rsidRPr="003714DF" w:rsidRDefault="003714DF" w:rsidP="003714D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3714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cnpm install express </w:t>
      </w:r>
      <w:r w:rsidRPr="003714D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-</w:t>
      </w:r>
      <w:r w:rsidRPr="003714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ave</w:t>
      </w:r>
    </w:p>
    <w:p w:rsidR="00082937" w:rsidRDefault="00082937" w:rsidP="00082937">
      <w:r>
        <w:rPr>
          <w:b/>
          <w:bCs/>
        </w:rPr>
        <w:t>body-parser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t xml:space="preserve">- node.js </w:t>
      </w:r>
      <w:r>
        <w:t>中间件，用于处理</w:t>
      </w:r>
      <w:r>
        <w:t xml:space="preserve"> JSON, Raw, Text </w:t>
      </w:r>
      <w:r>
        <w:t>和</w:t>
      </w:r>
      <w:r>
        <w:t xml:space="preserve"> URL </w:t>
      </w:r>
      <w:r>
        <w:t>编码的数据。</w:t>
      </w:r>
    </w:p>
    <w:p w:rsidR="00082937" w:rsidRDefault="00082937" w:rsidP="00082937">
      <w:r>
        <w:rPr>
          <w:b/>
          <w:bCs/>
        </w:rPr>
        <w:t>cookie-parser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t xml:space="preserve">- </w:t>
      </w:r>
      <w:r>
        <w:t>这就是一个解析</w:t>
      </w:r>
      <w:r>
        <w:t>Cookie</w:t>
      </w:r>
      <w:r>
        <w:t>的工具。通过</w:t>
      </w:r>
      <w:r>
        <w:t>req.cookies</w:t>
      </w:r>
      <w:r>
        <w:t>可以取到传过来的</w:t>
      </w:r>
      <w:r>
        <w:t>cookie</w:t>
      </w:r>
      <w:r>
        <w:t>，并把它们转成对象。</w:t>
      </w:r>
    </w:p>
    <w:p w:rsidR="00082937" w:rsidRDefault="00082937" w:rsidP="00082937">
      <w:r>
        <w:rPr>
          <w:b/>
          <w:bCs/>
        </w:rPr>
        <w:t>multer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t xml:space="preserve">- node.js </w:t>
      </w:r>
      <w:r>
        <w:t>中间件，用于处理</w:t>
      </w:r>
      <w:r>
        <w:t xml:space="preserve"> enctype="multipart/form-data"</w:t>
      </w:r>
      <w:r>
        <w:t>（设置表单的</w:t>
      </w:r>
      <w:r>
        <w:t>MIME</w:t>
      </w:r>
      <w:r>
        <w:t>编码）的表单数据。</w:t>
      </w:r>
    </w:p>
    <w:p w:rsidR="00082937" w:rsidRDefault="00082937" w:rsidP="0008293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npm install body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parser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ave</w:t>
      </w:r>
    </w:p>
    <w:p w:rsidR="00082937" w:rsidRDefault="00082937" w:rsidP="0008293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npm install cooki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parser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ave</w:t>
      </w:r>
    </w:p>
    <w:p w:rsidR="00082937" w:rsidRDefault="00082937" w:rsidP="0008293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cnpm install multer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ave</w:t>
      </w:r>
    </w:p>
    <w:p w:rsidR="003714DF" w:rsidRDefault="003714DF" w:rsidP="00B734B6"/>
    <w:p w:rsidR="007A0B3B" w:rsidRDefault="007A0B3B" w:rsidP="005C5780">
      <w:pPr>
        <w:pStyle w:val="2"/>
      </w:pPr>
      <w:bookmarkStart w:id="52" w:name="_Toc18144889"/>
      <w:r>
        <w:rPr>
          <w:rFonts w:hint="eastAsia"/>
        </w:rPr>
        <w:t>18</w:t>
      </w:r>
      <w:r>
        <w:t xml:space="preserve">.2 </w:t>
      </w:r>
      <w:r>
        <w:rPr>
          <w:rFonts w:hint="eastAsia"/>
        </w:rPr>
        <w:t>使用</w:t>
      </w:r>
      <w:r>
        <w:t>实例</w:t>
      </w:r>
      <w:bookmarkEnd w:id="52"/>
    </w:p>
    <w:p w:rsidR="00EE5F3D" w:rsidRPr="00EE5F3D" w:rsidRDefault="00EE5F3D" w:rsidP="00EE5F3D">
      <w:r>
        <w:rPr>
          <w:rFonts w:hint="eastAsia"/>
        </w:rPr>
        <w:t>说明</w:t>
      </w:r>
      <w:r>
        <w:t xml:space="preserve">: app.get()  </w:t>
      </w:r>
      <w:r>
        <w:rPr>
          <w:rFonts w:hint="eastAsia"/>
        </w:rPr>
        <w:t>和</w:t>
      </w:r>
      <w:r>
        <w:rPr>
          <w:rFonts w:hint="eastAsia"/>
        </w:rPr>
        <w:t xml:space="preserve">app.post </w:t>
      </w:r>
      <w:r>
        <w:rPr>
          <w:rFonts w:hint="eastAsia"/>
        </w:rPr>
        <w:t>分别</w:t>
      </w:r>
      <w:r>
        <w:t>为监听</w:t>
      </w:r>
      <w:r>
        <w:rPr>
          <w:rFonts w:hint="eastAsia"/>
        </w:rPr>
        <w:t>get</w:t>
      </w:r>
      <w:r>
        <w:rPr>
          <w:rFonts w:hint="eastAsia"/>
        </w:rPr>
        <w:t>请求</w:t>
      </w:r>
      <w:r>
        <w:t>和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EE5F3D" w:rsidRPr="00EE5F3D" w:rsidRDefault="00EE5F3D" w:rsidP="00EE5F3D">
      <w:pPr>
        <w:shd w:val="clear" w:color="auto" w:fill="E7E6E6" w:themeFill="background2"/>
        <w:rPr>
          <w:color w:val="00B050"/>
        </w:rPr>
      </w:pPr>
      <w:r w:rsidRPr="00EE5F3D">
        <w:rPr>
          <w:color w:val="00B050"/>
        </w:rPr>
        <w:t>var express = require('express');</w:t>
      </w:r>
    </w:p>
    <w:p w:rsidR="00EE5F3D" w:rsidRPr="00EE5F3D" w:rsidRDefault="00EE5F3D" w:rsidP="00EE5F3D">
      <w:pPr>
        <w:shd w:val="clear" w:color="auto" w:fill="E7E6E6" w:themeFill="background2"/>
        <w:rPr>
          <w:color w:val="00B050"/>
        </w:rPr>
      </w:pPr>
      <w:r w:rsidRPr="00EE5F3D">
        <w:rPr>
          <w:color w:val="00B050"/>
        </w:rPr>
        <w:t>var app = express();</w:t>
      </w:r>
    </w:p>
    <w:p w:rsidR="00EE5F3D" w:rsidRPr="00EE5F3D" w:rsidRDefault="00EE5F3D" w:rsidP="00EE5F3D">
      <w:pPr>
        <w:shd w:val="clear" w:color="auto" w:fill="E7E6E6" w:themeFill="background2"/>
        <w:rPr>
          <w:color w:val="00B050"/>
        </w:rPr>
      </w:pPr>
      <w:r w:rsidRPr="00EE5F3D">
        <w:rPr>
          <w:color w:val="00B050"/>
        </w:rPr>
        <w:t>app.get('/', function(req, res) {</w:t>
      </w:r>
    </w:p>
    <w:p w:rsidR="00EE5F3D" w:rsidRPr="00EE5F3D" w:rsidRDefault="00EE5F3D" w:rsidP="00EE5F3D">
      <w:pPr>
        <w:shd w:val="clear" w:color="auto" w:fill="E7E6E6" w:themeFill="background2"/>
        <w:rPr>
          <w:color w:val="00B050"/>
        </w:rPr>
      </w:pPr>
      <w:r w:rsidRPr="00EE5F3D">
        <w:rPr>
          <w:color w:val="00B050"/>
        </w:rPr>
        <w:tab/>
        <w:t>res.send('Hello World');</w:t>
      </w:r>
    </w:p>
    <w:p w:rsidR="00EE5F3D" w:rsidRDefault="00EE5F3D" w:rsidP="00EE5F3D">
      <w:pPr>
        <w:shd w:val="clear" w:color="auto" w:fill="E7E6E6" w:themeFill="background2"/>
        <w:rPr>
          <w:color w:val="00B050"/>
        </w:rPr>
      </w:pPr>
      <w:r w:rsidRPr="00EE5F3D">
        <w:rPr>
          <w:color w:val="00B050"/>
        </w:rPr>
        <w:t>})</w:t>
      </w:r>
      <w:r w:rsidR="00302A73">
        <w:rPr>
          <w:color w:val="00B050"/>
        </w:rPr>
        <w:t>;</w:t>
      </w:r>
    </w:p>
    <w:p w:rsidR="00302A73" w:rsidRDefault="00302A73" w:rsidP="00EE5F3D">
      <w:pPr>
        <w:shd w:val="clear" w:color="auto" w:fill="E7E6E6" w:themeFill="background2"/>
        <w:rPr>
          <w:color w:val="00B050"/>
        </w:rPr>
      </w:pPr>
    </w:p>
    <w:p w:rsidR="00302A73" w:rsidRDefault="00302A73" w:rsidP="00EE5F3D"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app.post( "/updateUser" , function(</w:t>
      </w:r>
      <w:r w:rsidR="008C1BDC">
        <w:rPr>
          <w:color w:val="00B050"/>
        </w:rPr>
        <w:t xml:space="preserve"> request , respon </w:t>
      </w:r>
      <w:r>
        <w:rPr>
          <w:color w:val="00B050"/>
        </w:rPr>
        <w:t>){</w:t>
      </w:r>
    </w:p>
    <w:p w:rsidR="00302A73" w:rsidRPr="00E543E0" w:rsidRDefault="00E543E0" w:rsidP="00EE5F3D"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ab/>
        <w:t>//</w:t>
      </w:r>
    </w:p>
    <w:p w:rsidR="00302A73" w:rsidRPr="00EE5F3D" w:rsidRDefault="00302A73" w:rsidP="00EE5F3D">
      <w:pPr>
        <w:shd w:val="clear" w:color="auto" w:fill="E7E6E6" w:themeFill="background2"/>
        <w:rPr>
          <w:color w:val="00B050"/>
        </w:rPr>
      </w:pPr>
      <w:r>
        <w:rPr>
          <w:color w:val="00B050"/>
        </w:rPr>
        <w:t>});</w:t>
      </w:r>
    </w:p>
    <w:p w:rsidR="00EE5F3D" w:rsidRPr="00EE5F3D" w:rsidRDefault="00EE5F3D" w:rsidP="00EE5F3D">
      <w:pPr>
        <w:shd w:val="clear" w:color="auto" w:fill="E7E6E6" w:themeFill="background2"/>
        <w:rPr>
          <w:color w:val="00B050"/>
        </w:rPr>
      </w:pPr>
      <w:r w:rsidRPr="00EE5F3D">
        <w:rPr>
          <w:color w:val="00B050"/>
        </w:rPr>
        <w:lastRenderedPageBreak/>
        <w:t>var server = app.listen(8081, function() {</w:t>
      </w:r>
    </w:p>
    <w:p w:rsidR="00EE5F3D" w:rsidRPr="00EE5F3D" w:rsidRDefault="00EE5F3D" w:rsidP="00EE5F3D">
      <w:pPr>
        <w:shd w:val="clear" w:color="auto" w:fill="E7E6E6" w:themeFill="background2"/>
        <w:rPr>
          <w:color w:val="00B050"/>
        </w:rPr>
      </w:pPr>
      <w:r w:rsidRPr="00EE5F3D">
        <w:rPr>
          <w:color w:val="00B050"/>
        </w:rPr>
        <w:tab/>
        <w:t>var host = server.address().address</w:t>
      </w:r>
    </w:p>
    <w:p w:rsidR="00EE5F3D" w:rsidRPr="00EE5F3D" w:rsidRDefault="00EE5F3D" w:rsidP="00EE5F3D">
      <w:pPr>
        <w:shd w:val="clear" w:color="auto" w:fill="E7E6E6" w:themeFill="background2"/>
        <w:rPr>
          <w:color w:val="00B050"/>
        </w:rPr>
      </w:pPr>
      <w:r w:rsidRPr="00EE5F3D">
        <w:rPr>
          <w:color w:val="00B050"/>
        </w:rPr>
        <w:tab/>
        <w:t>var port = server.address().port</w:t>
      </w:r>
      <w:r w:rsidRPr="00EE5F3D">
        <w:rPr>
          <w:color w:val="00B050"/>
        </w:rPr>
        <w:tab/>
      </w:r>
    </w:p>
    <w:p w:rsidR="00EE5F3D" w:rsidRPr="00EE5F3D" w:rsidRDefault="00EE5F3D" w:rsidP="00EE5F3D">
      <w:pPr>
        <w:shd w:val="clear" w:color="auto" w:fill="E7E6E6" w:themeFill="background2"/>
        <w:rPr>
          <w:color w:val="00B050"/>
        </w:rPr>
      </w:pPr>
      <w:r w:rsidRPr="00EE5F3D">
        <w:rPr>
          <w:color w:val="00B050"/>
        </w:rPr>
        <w:tab/>
        <w:t>console.info( server );</w:t>
      </w:r>
    </w:p>
    <w:p w:rsidR="00EE5F3D" w:rsidRPr="00EE5F3D" w:rsidRDefault="00EE5F3D" w:rsidP="00EE5F3D">
      <w:pPr>
        <w:shd w:val="clear" w:color="auto" w:fill="E7E6E6" w:themeFill="background2"/>
        <w:rPr>
          <w:color w:val="00B050"/>
        </w:rPr>
      </w:pPr>
    </w:p>
    <w:p w:rsidR="00EE5F3D" w:rsidRPr="00EE5F3D" w:rsidRDefault="00EE5F3D" w:rsidP="00EE5F3D">
      <w:pPr>
        <w:shd w:val="clear" w:color="auto" w:fill="E7E6E6" w:themeFill="background2"/>
        <w:rPr>
          <w:color w:val="00B050"/>
        </w:rPr>
      </w:pPr>
      <w:r w:rsidRPr="00EE5F3D">
        <w:rPr>
          <w:rFonts w:hint="eastAsia"/>
          <w:color w:val="00B050"/>
        </w:rPr>
        <w:tab/>
        <w:t>console.log("</w:t>
      </w:r>
      <w:r w:rsidRPr="00EE5F3D">
        <w:rPr>
          <w:rFonts w:hint="eastAsia"/>
          <w:color w:val="00B050"/>
        </w:rPr>
        <w:t>应用实例，访问地址为</w:t>
      </w:r>
      <w:r w:rsidRPr="00EE5F3D">
        <w:rPr>
          <w:rFonts w:hint="eastAsia"/>
          <w:color w:val="00B050"/>
        </w:rPr>
        <w:t xml:space="preserve"> http://" + host + ":%s", port)</w:t>
      </w:r>
    </w:p>
    <w:p w:rsidR="00EE5F3D" w:rsidRPr="00EE5F3D" w:rsidRDefault="00EE5F3D" w:rsidP="00EE5F3D">
      <w:pPr>
        <w:shd w:val="clear" w:color="auto" w:fill="E7E6E6" w:themeFill="background2"/>
        <w:rPr>
          <w:color w:val="00B050"/>
        </w:rPr>
      </w:pPr>
    </w:p>
    <w:p w:rsidR="00C52A06" w:rsidRPr="00EE5F3D" w:rsidRDefault="00EE5F3D" w:rsidP="00EE5F3D">
      <w:pPr>
        <w:shd w:val="clear" w:color="auto" w:fill="E7E6E6" w:themeFill="background2"/>
        <w:rPr>
          <w:color w:val="00B050"/>
        </w:rPr>
      </w:pPr>
      <w:r w:rsidRPr="00EE5F3D">
        <w:rPr>
          <w:color w:val="00B050"/>
        </w:rPr>
        <w:t>})</w:t>
      </w:r>
    </w:p>
    <w:p w:rsidR="007A0B3B" w:rsidRDefault="007A0B3B" w:rsidP="00EE5F3D"/>
    <w:p w:rsidR="00B87805" w:rsidRDefault="00B87805" w:rsidP="006D6F14">
      <w:pPr>
        <w:pStyle w:val="2"/>
      </w:pPr>
      <w:bookmarkStart w:id="53" w:name="_Toc18144890"/>
      <w:r>
        <w:rPr>
          <w:rFonts w:hint="eastAsia"/>
        </w:rPr>
        <w:t xml:space="preserve">18.3  </w:t>
      </w:r>
      <w:r>
        <w:rPr>
          <w:rFonts w:hint="eastAsia"/>
        </w:rPr>
        <w:t>在</w:t>
      </w:r>
      <w:r>
        <w:rPr>
          <w:rFonts w:hint="eastAsia"/>
        </w:rPr>
        <w:t>express</w:t>
      </w:r>
      <w:r>
        <w:rPr>
          <w:rFonts w:hint="eastAsia"/>
        </w:rPr>
        <w:t>框架下的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</w:t>
      </w:r>
      <w:bookmarkEnd w:id="53"/>
    </w:p>
    <w:p w:rsidR="0013159B" w:rsidRPr="0013159B" w:rsidRDefault="0013159B" w:rsidP="0013159B">
      <w:r w:rsidRPr="0013159B">
        <w:rPr>
          <w:b/>
          <w:bCs/>
        </w:rPr>
        <w:t xml:space="preserve">Request </w:t>
      </w:r>
      <w:r w:rsidRPr="0013159B">
        <w:rPr>
          <w:b/>
          <w:bCs/>
        </w:rPr>
        <w:t>对象</w:t>
      </w:r>
      <w:r w:rsidRPr="0013159B">
        <w:t xml:space="preserve"> - request </w:t>
      </w:r>
      <w:r w:rsidRPr="0013159B">
        <w:t>对象表示</w:t>
      </w:r>
      <w:r w:rsidRPr="0013159B">
        <w:t xml:space="preserve"> HTTP </w:t>
      </w:r>
      <w:r w:rsidRPr="0013159B">
        <w:t>请求，包含了请求查询字符串，参数，内容，</w:t>
      </w:r>
      <w:r w:rsidRPr="0013159B">
        <w:t xml:space="preserve">HTTP </w:t>
      </w:r>
      <w:r w:rsidRPr="0013159B">
        <w:t>头部等属性。常见属性有：</w:t>
      </w:r>
    </w:p>
    <w:p w:rsidR="0013159B" w:rsidRPr="0013159B" w:rsidRDefault="0013159B" w:rsidP="0013159B">
      <w:r w:rsidRPr="0013159B">
        <w:t>req.app</w:t>
      </w:r>
      <w:r w:rsidRPr="0013159B">
        <w:t>：当</w:t>
      </w:r>
      <w:r w:rsidRPr="0013159B">
        <w:t>callback</w:t>
      </w:r>
      <w:r w:rsidRPr="0013159B">
        <w:t>为外部文件时，用</w:t>
      </w:r>
      <w:r w:rsidRPr="0013159B">
        <w:t>req.app</w:t>
      </w:r>
      <w:r w:rsidRPr="0013159B">
        <w:t>访问</w:t>
      </w:r>
      <w:r w:rsidRPr="0013159B">
        <w:t>express</w:t>
      </w:r>
      <w:r w:rsidRPr="0013159B">
        <w:t>的实例</w:t>
      </w:r>
    </w:p>
    <w:p w:rsidR="0013159B" w:rsidRPr="0013159B" w:rsidRDefault="0013159B" w:rsidP="0013159B">
      <w:r w:rsidRPr="0013159B">
        <w:t>req.baseUrl</w:t>
      </w:r>
      <w:r w:rsidRPr="0013159B">
        <w:t>：获取路由当前安装的</w:t>
      </w:r>
      <w:r w:rsidRPr="0013159B">
        <w:t>URL</w:t>
      </w:r>
      <w:r w:rsidRPr="0013159B">
        <w:t>路径</w:t>
      </w:r>
    </w:p>
    <w:p w:rsidR="0013159B" w:rsidRPr="0013159B" w:rsidRDefault="0013159B" w:rsidP="0013159B">
      <w:r w:rsidRPr="0013159B">
        <w:t>req.body / req.cookies</w:t>
      </w:r>
      <w:r w:rsidRPr="0013159B">
        <w:t>：获得「请求主体」</w:t>
      </w:r>
      <w:r w:rsidRPr="0013159B">
        <w:t>/ Cookies</w:t>
      </w:r>
    </w:p>
    <w:p w:rsidR="0013159B" w:rsidRPr="0013159B" w:rsidRDefault="0013159B" w:rsidP="0013159B">
      <w:r w:rsidRPr="0013159B">
        <w:t>req.fresh / req.stale</w:t>
      </w:r>
      <w:r w:rsidRPr="0013159B">
        <w:t>：判断请求是否还「新鲜」</w:t>
      </w:r>
    </w:p>
    <w:p w:rsidR="0013159B" w:rsidRPr="0013159B" w:rsidRDefault="0013159B" w:rsidP="0013159B">
      <w:r w:rsidRPr="0013159B">
        <w:t>req.hostname / req.ip</w:t>
      </w:r>
      <w:r w:rsidRPr="0013159B">
        <w:t>：获取主机名和</w:t>
      </w:r>
      <w:r w:rsidRPr="0013159B">
        <w:t>IP</w:t>
      </w:r>
      <w:r w:rsidRPr="0013159B">
        <w:t>地址</w:t>
      </w:r>
    </w:p>
    <w:p w:rsidR="0013159B" w:rsidRPr="0013159B" w:rsidRDefault="0013159B" w:rsidP="0013159B">
      <w:r w:rsidRPr="0013159B">
        <w:t>req.originalUrl</w:t>
      </w:r>
      <w:r w:rsidRPr="0013159B">
        <w:t>：获取原始请求</w:t>
      </w:r>
      <w:r w:rsidRPr="0013159B">
        <w:t>URL</w:t>
      </w:r>
    </w:p>
    <w:p w:rsidR="0013159B" w:rsidRPr="0013159B" w:rsidRDefault="0013159B" w:rsidP="0013159B">
      <w:r w:rsidRPr="0013159B">
        <w:t>req.params</w:t>
      </w:r>
      <w:r w:rsidRPr="0013159B">
        <w:t>：获取路由的</w:t>
      </w:r>
      <w:r w:rsidRPr="0013159B">
        <w:t>parameters</w:t>
      </w:r>
    </w:p>
    <w:p w:rsidR="0013159B" w:rsidRPr="0013159B" w:rsidRDefault="0013159B" w:rsidP="0013159B">
      <w:r w:rsidRPr="0013159B">
        <w:t>req.path</w:t>
      </w:r>
      <w:r w:rsidRPr="0013159B">
        <w:t>：获取请求路径</w:t>
      </w:r>
    </w:p>
    <w:p w:rsidR="0013159B" w:rsidRPr="0013159B" w:rsidRDefault="0013159B" w:rsidP="0013159B">
      <w:r w:rsidRPr="0013159B">
        <w:t>req.protocol</w:t>
      </w:r>
      <w:r w:rsidRPr="0013159B">
        <w:t>：获取协议类型</w:t>
      </w:r>
    </w:p>
    <w:p w:rsidR="0013159B" w:rsidRPr="0013159B" w:rsidRDefault="0013159B" w:rsidP="0013159B">
      <w:r w:rsidRPr="0013159B">
        <w:t>req.query</w:t>
      </w:r>
      <w:r w:rsidRPr="0013159B">
        <w:t>：获取</w:t>
      </w:r>
      <w:r w:rsidRPr="0013159B">
        <w:t>URL</w:t>
      </w:r>
      <w:r w:rsidRPr="0013159B">
        <w:t>的查询参数串</w:t>
      </w:r>
    </w:p>
    <w:p w:rsidR="0013159B" w:rsidRPr="0013159B" w:rsidRDefault="0013159B" w:rsidP="0013159B">
      <w:r w:rsidRPr="0013159B">
        <w:t>req.route</w:t>
      </w:r>
      <w:r w:rsidRPr="0013159B">
        <w:t>：获取当前匹配的路由</w:t>
      </w:r>
    </w:p>
    <w:p w:rsidR="0013159B" w:rsidRPr="0013159B" w:rsidRDefault="0013159B" w:rsidP="0013159B">
      <w:r w:rsidRPr="0013159B">
        <w:t>req.subdomains</w:t>
      </w:r>
      <w:r w:rsidRPr="0013159B">
        <w:t>：获取子域名</w:t>
      </w:r>
    </w:p>
    <w:p w:rsidR="0013159B" w:rsidRPr="0013159B" w:rsidRDefault="0013159B" w:rsidP="0013159B">
      <w:r w:rsidRPr="0013159B">
        <w:t>req.accepts()</w:t>
      </w:r>
      <w:r w:rsidRPr="0013159B">
        <w:t>：检查可接受的请求的文档类型</w:t>
      </w:r>
    </w:p>
    <w:p w:rsidR="0013159B" w:rsidRPr="0013159B" w:rsidRDefault="0013159B" w:rsidP="0013159B">
      <w:r w:rsidRPr="0013159B">
        <w:t>req.acceptsCharsets / req.acceptsEncodings / req.acceptsLanguages</w:t>
      </w:r>
      <w:r w:rsidRPr="0013159B">
        <w:t>：返回指定字符集的第一个可接受字符编码</w:t>
      </w:r>
    </w:p>
    <w:p w:rsidR="0013159B" w:rsidRPr="0013159B" w:rsidRDefault="0013159B" w:rsidP="0013159B">
      <w:r w:rsidRPr="0013159B">
        <w:t>req.get()</w:t>
      </w:r>
      <w:r w:rsidRPr="0013159B">
        <w:t>：获取指定的</w:t>
      </w:r>
      <w:r w:rsidRPr="0013159B">
        <w:t>HTTP</w:t>
      </w:r>
      <w:r w:rsidRPr="0013159B">
        <w:t>请求头</w:t>
      </w:r>
    </w:p>
    <w:p w:rsidR="0013159B" w:rsidRPr="0013159B" w:rsidRDefault="0013159B" w:rsidP="0013159B">
      <w:r w:rsidRPr="0013159B">
        <w:t>req.is()</w:t>
      </w:r>
      <w:r w:rsidRPr="0013159B">
        <w:t>：判断请求头</w:t>
      </w:r>
      <w:r w:rsidRPr="0013159B">
        <w:t>Content-Type</w:t>
      </w:r>
      <w:r w:rsidRPr="0013159B">
        <w:t>的</w:t>
      </w:r>
      <w:r w:rsidRPr="0013159B">
        <w:t>MIME</w:t>
      </w:r>
      <w:r w:rsidRPr="0013159B">
        <w:t>类型</w:t>
      </w:r>
    </w:p>
    <w:p w:rsidR="00806680" w:rsidRDefault="00806680" w:rsidP="00806680"/>
    <w:p w:rsidR="0013159B" w:rsidRDefault="0013159B" w:rsidP="00806680"/>
    <w:p w:rsidR="0013159B" w:rsidRPr="0013159B" w:rsidRDefault="0013159B" w:rsidP="0013159B">
      <w:r w:rsidRPr="0013159B">
        <w:rPr>
          <w:b/>
          <w:bCs/>
          <w:bdr w:val="none" w:sz="0" w:space="0" w:color="auto" w:frame="1"/>
        </w:rPr>
        <w:t xml:space="preserve">Response </w:t>
      </w:r>
      <w:r w:rsidRPr="0013159B">
        <w:rPr>
          <w:b/>
          <w:bCs/>
          <w:bdr w:val="none" w:sz="0" w:space="0" w:color="auto" w:frame="1"/>
        </w:rPr>
        <w:t>对象</w:t>
      </w:r>
      <w:r w:rsidRPr="0013159B">
        <w:t xml:space="preserve"> - response </w:t>
      </w:r>
      <w:r w:rsidRPr="0013159B">
        <w:t>对象表示</w:t>
      </w:r>
      <w:r w:rsidRPr="0013159B">
        <w:t xml:space="preserve"> HTTP </w:t>
      </w:r>
      <w:r w:rsidRPr="0013159B">
        <w:t>响应，即在接收到请求时向客户端发送的</w:t>
      </w:r>
      <w:r w:rsidRPr="0013159B">
        <w:t xml:space="preserve"> HTTP </w:t>
      </w:r>
      <w:r w:rsidRPr="0013159B">
        <w:t>响应数据。常见属性有：</w:t>
      </w:r>
    </w:p>
    <w:p w:rsidR="0013159B" w:rsidRPr="0013159B" w:rsidRDefault="0013159B" w:rsidP="0013159B">
      <w:r w:rsidRPr="0013159B">
        <w:t>res.app</w:t>
      </w:r>
      <w:r w:rsidRPr="0013159B">
        <w:t>：同</w:t>
      </w:r>
      <w:r w:rsidRPr="0013159B">
        <w:t>req.app</w:t>
      </w:r>
      <w:r w:rsidRPr="0013159B">
        <w:t>一样</w:t>
      </w:r>
    </w:p>
    <w:p w:rsidR="0013159B" w:rsidRPr="0013159B" w:rsidRDefault="0013159B" w:rsidP="0013159B">
      <w:r w:rsidRPr="0013159B">
        <w:t>res.append()</w:t>
      </w:r>
      <w:r w:rsidRPr="0013159B">
        <w:t>：追加指定</w:t>
      </w:r>
      <w:r w:rsidRPr="0013159B">
        <w:t>HTTP</w:t>
      </w:r>
      <w:r w:rsidRPr="0013159B">
        <w:t>头</w:t>
      </w:r>
    </w:p>
    <w:p w:rsidR="0013159B" w:rsidRPr="0013159B" w:rsidRDefault="0013159B" w:rsidP="0013159B">
      <w:r w:rsidRPr="0013159B">
        <w:t>res.set()</w:t>
      </w:r>
      <w:r w:rsidRPr="0013159B">
        <w:t>在</w:t>
      </w:r>
      <w:r w:rsidRPr="0013159B">
        <w:t>res.append()</w:t>
      </w:r>
      <w:r w:rsidRPr="0013159B">
        <w:t>后将重置之前设置的头</w:t>
      </w:r>
    </w:p>
    <w:p w:rsidR="0013159B" w:rsidRPr="0013159B" w:rsidRDefault="0013159B" w:rsidP="0013159B">
      <w:r w:rsidRPr="0013159B">
        <w:t>res.cookie(name</w:t>
      </w:r>
      <w:r w:rsidRPr="0013159B">
        <w:t>，</w:t>
      </w:r>
      <w:r w:rsidRPr="0013159B">
        <w:t>value [</w:t>
      </w:r>
      <w:r w:rsidRPr="0013159B">
        <w:t>，</w:t>
      </w:r>
      <w:r w:rsidRPr="0013159B">
        <w:t>option])</w:t>
      </w:r>
      <w:r w:rsidRPr="0013159B">
        <w:t>：设置</w:t>
      </w:r>
      <w:r w:rsidRPr="0013159B">
        <w:t>Cookie</w:t>
      </w:r>
    </w:p>
    <w:p w:rsidR="0013159B" w:rsidRPr="0013159B" w:rsidRDefault="0013159B" w:rsidP="0013159B">
      <w:r w:rsidRPr="0013159B">
        <w:t>opition: domain / expires / httpOnly / maxAge / path / secure / signed</w:t>
      </w:r>
    </w:p>
    <w:p w:rsidR="0013159B" w:rsidRPr="0013159B" w:rsidRDefault="0013159B" w:rsidP="0013159B">
      <w:r w:rsidRPr="0013159B">
        <w:t>res.clearCookie()</w:t>
      </w:r>
      <w:r w:rsidRPr="0013159B">
        <w:t>：清除</w:t>
      </w:r>
      <w:r w:rsidRPr="0013159B">
        <w:t>Cookie</w:t>
      </w:r>
    </w:p>
    <w:p w:rsidR="0013159B" w:rsidRPr="0013159B" w:rsidRDefault="0013159B" w:rsidP="0013159B">
      <w:r w:rsidRPr="0013159B">
        <w:t>res.download()</w:t>
      </w:r>
      <w:r w:rsidRPr="0013159B">
        <w:t>：传送指定路径的文件</w:t>
      </w:r>
    </w:p>
    <w:p w:rsidR="0013159B" w:rsidRPr="0013159B" w:rsidRDefault="0013159B" w:rsidP="0013159B">
      <w:r w:rsidRPr="0013159B">
        <w:t>res.get()</w:t>
      </w:r>
      <w:r w:rsidRPr="0013159B">
        <w:t>：返回指定的</w:t>
      </w:r>
      <w:r w:rsidRPr="0013159B">
        <w:t>HTTP</w:t>
      </w:r>
      <w:r w:rsidRPr="0013159B">
        <w:t>头</w:t>
      </w:r>
    </w:p>
    <w:p w:rsidR="0013159B" w:rsidRPr="0013159B" w:rsidRDefault="0013159B" w:rsidP="0013159B">
      <w:r w:rsidRPr="0013159B">
        <w:t>res.json()</w:t>
      </w:r>
      <w:r w:rsidRPr="0013159B">
        <w:t>：传送</w:t>
      </w:r>
      <w:r w:rsidRPr="0013159B">
        <w:t>JSON</w:t>
      </w:r>
      <w:r w:rsidRPr="0013159B">
        <w:t>响应</w:t>
      </w:r>
    </w:p>
    <w:p w:rsidR="0013159B" w:rsidRPr="0013159B" w:rsidRDefault="0013159B" w:rsidP="0013159B">
      <w:r w:rsidRPr="0013159B">
        <w:lastRenderedPageBreak/>
        <w:t>res.jsonp()</w:t>
      </w:r>
      <w:r w:rsidRPr="0013159B">
        <w:t>：传送</w:t>
      </w:r>
      <w:r w:rsidRPr="0013159B">
        <w:t>JSONP</w:t>
      </w:r>
      <w:r w:rsidRPr="0013159B">
        <w:t>响应</w:t>
      </w:r>
    </w:p>
    <w:p w:rsidR="0013159B" w:rsidRPr="0013159B" w:rsidRDefault="0013159B" w:rsidP="0013159B">
      <w:r w:rsidRPr="0013159B">
        <w:t>res.location()</w:t>
      </w:r>
      <w:r w:rsidRPr="0013159B">
        <w:t>：只设置响应的</w:t>
      </w:r>
      <w:r w:rsidRPr="0013159B">
        <w:t>Location HTTP</w:t>
      </w:r>
      <w:r w:rsidRPr="0013159B">
        <w:t>头，不设置状态码或者</w:t>
      </w:r>
      <w:r w:rsidRPr="0013159B">
        <w:t>close response</w:t>
      </w:r>
    </w:p>
    <w:p w:rsidR="0013159B" w:rsidRPr="0013159B" w:rsidRDefault="0013159B" w:rsidP="0013159B">
      <w:r w:rsidRPr="0013159B">
        <w:t>res.redirect()</w:t>
      </w:r>
      <w:r w:rsidRPr="0013159B">
        <w:t>：设置响应的</w:t>
      </w:r>
      <w:r w:rsidRPr="0013159B">
        <w:t>Location HTTP</w:t>
      </w:r>
      <w:r w:rsidRPr="0013159B">
        <w:t>头，并且设置状态码</w:t>
      </w:r>
      <w:r w:rsidRPr="0013159B">
        <w:t>302</w:t>
      </w:r>
    </w:p>
    <w:p w:rsidR="0013159B" w:rsidRPr="0013159B" w:rsidRDefault="0013159B" w:rsidP="0013159B">
      <w:r w:rsidRPr="0013159B">
        <w:t>res.render(view,[locals],callback)</w:t>
      </w:r>
      <w:r w:rsidRPr="0013159B">
        <w:t>：渲染一个</w:t>
      </w:r>
      <w:r w:rsidRPr="0013159B">
        <w:t>view</w:t>
      </w:r>
      <w:r w:rsidRPr="0013159B">
        <w:t>，同时向</w:t>
      </w:r>
      <w:r w:rsidRPr="0013159B">
        <w:t>callback</w:t>
      </w:r>
      <w:r w:rsidRPr="0013159B">
        <w:t>传递渲染后的字符串，如果在渲染过程中有错误发生</w:t>
      </w:r>
      <w:r w:rsidRPr="0013159B">
        <w:t>next(err)</w:t>
      </w:r>
      <w:r w:rsidRPr="0013159B">
        <w:t>将会被自动调用。</w:t>
      </w:r>
      <w:r w:rsidRPr="0013159B">
        <w:t>callback</w:t>
      </w:r>
      <w:r w:rsidRPr="0013159B">
        <w:t>将会被传入一个可能发生的错误以及渲染后的页面，这样就不会自动输出了。</w:t>
      </w:r>
    </w:p>
    <w:p w:rsidR="0013159B" w:rsidRPr="0013159B" w:rsidRDefault="0013159B" w:rsidP="0013159B">
      <w:r w:rsidRPr="0013159B">
        <w:t>res.send()</w:t>
      </w:r>
      <w:r w:rsidRPr="0013159B">
        <w:t>：传送</w:t>
      </w:r>
      <w:r w:rsidRPr="0013159B">
        <w:t>HTTP</w:t>
      </w:r>
      <w:r w:rsidRPr="0013159B">
        <w:t>响应</w:t>
      </w:r>
    </w:p>
    <w:p w:rsidR="0013159B" w:rsidRPr="0013159B" w:rsidRDefault="0013159B" w:rsidP="0013159B">
      <w:r w:rsidRPr="0013159B">
        <w:t>res.sendFile(path [</w:t>
      </w:r>
      <w:r w:rsidRPr="0013159B">
        <w:t>，</w:t>
      </w:r>
      <w:r w:rsidRPr="0013159B">
        <w:t>options] [</w:t>
      </w:r>
      <w:r w:rsidRPr="0013159B">
        <w:t>，</w:t>
      </w:r>
      <w:r w:rsidRPr="0013159B">
        <w:t>fn])</w:t>
      </w:r>
      <w:r w:rsidRPr="0013159B">
        <w:t>：传送指定路径的文件</w:t>
      </w:r>
      <w:r w:rsidRPr="0013159B">
        <w:t xml:space="preserve"> -</w:t>
      </w:r>
      <w:r w:rsidRPr="0013159B">
        <w:t>会自动根据文件</w:t>
      </w:r>
      <w:r w:rsidRPr="0013159B">
        <w:t>extension</w:t>
      </w:r>
      <w:r w:rsidRPr="0013159B">
        <w:t>设定</w:t>
      </w:r>
      <w:r w:rsidRPr="0013159B">
        <w:t>Content-Type</w:t>
      </w:r>
    </w:p>
    <w:p w:rsidR="0013159B" w:rsidRPr="0013159B" w:rsidRDefault="0013159B" w:rsidP="0013159B">
      <w:r w:rsidRPr="0013159B">
        <w:t>res.set()</w:t>
      </w:r>
      <w:r w:rsidRPr="0013159B">
        <w:t>：设置</w:t>
      </w:r>
      <w:r w:rsidRPr="0013159B">
        <w:t>HTTP</w:t>
      </w:r>
      <w:r w:rsidRPr="0013159B">
        <w:t>头，传入</w:t>
      </w:r>
      <w:r w:rsidRPr="0013159B">
        <w:t>object</w:t>
      </w:r>
      <w:r w:rsidRPr="0013159B">
        <w:t>可以一次设置多个头</w:t>
      </w:r>
    </w:p>
    <w:p w:rsidR="0013159B" w:rsidRPr="0013159B" w:rsidRDefault="0013159B" w:rsidP="0013159B">
      <w:r w:rsidRPr="0013159B">
        <w:t>res.status()</w:t>
      </w:r>
      <w:r w:rsidRPr="0013159B">
        <w:t>：设置</w:t>
      </w:r>
      <w:r w:rsidRPr="0013159B">
        <w:t>HTTP</w:t>
      </w:r>
      <w:r w:rsidRPr="0013159B">
        <w:t>状态码</w:t>
      </w:r>
    </w:p>
    <w:p w:rsidR="0013159B" w:rsidRPr="0013159B" w:rsidRDefault="0013159B" w:rsidP="0013159B">
      <w:r w:rsidRPr="0013159B">
        <w:t>res.type()</w:t>
      </w:r>
      <w:r w:rsidRPr="0013159B">
        <w:t>：设置</w:t>
      </w:r>
      <w:r w:rsidRPr="0013159B">
        <w:t>Content-Type</w:t>
      </w:r>
      <w:r w:rsidRPr="0013159B">
        <w:t>的</w:t>
      </w:r>
      <w:r w:rsidRPr="0013159B">
        <w:t>MIME</w:t>
      </w:r>
      <w:r w:rsidRPr="0013159B">
        <w:t>类型</w:t>
      </w:r>
    </w:p>
    <w:p w:rsidR="0013159B" w:rsidRPr="00806680" w:rsidRDefault="0013159B" w:rsidP="00806680"/>
    <w:sectPr w:rsidR="0013159B" w:rsidRPr="00806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B5" w:rsidRDefault="00900FB5" w:rsidP="00771FB8">
      <w:r>
        <w:separator/>
      </w:r>
    </w:p>
  </w:endnote>
  <w:endnote w:type="continuationSeparator" w:id="0">
    <w:p w:rsidR="00900FB5" w:rsidRDefault="00900FB5" w:rsidP="0077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B5" w:rsidRDefault="00900FB5" w:rsidP="00771FB8">
      <w:r>
        <w:separator/>
      </w:r>
    </w:p>
  </w:footnote>
  <w:footnote w:type="continuationSeparator" w:id="0">
    <w:p w:rsidR="00900FB5" w:rsidRDefault="00900FB5" w:rsidP="0077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808"/>
    <w:multiLevelType w:val="multilevel"/>
    <w:tmpl w:val="761A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55289"/>
    <w:multiLevelType w:val="hybridMultilevel"/>
    <w:tmpl w:val="1AD025A6"/>
    <w:lvl w:ilvl="0" w:tplc="44084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64BC3"/>
    <w:multiLevelType w:val="multilevel"/>
    <w:tmpl w:val="61A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614C6"/>
    <w:multiLevelType w:val="hybridMultilevel"/>
    <w:tmpl w:val="F1583F4C"/>
    <w:lvl w:ilvl="0" w:tplc="17600870">
      <w:start w:val="5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E32AC1"/>
    <w:multiLevelType w:val="hybridMultilevel"/>
    <w:tmpl w:val="9C364D66"/>
    <w:lvl w:ilvl="0" w:tplc="70562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EB6EF0"/>
    <w:multiLevelType w:val="multilevel"/>
    <w:tmpl w:val="85BA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475F7"/>
    <w:multiLevelType w:val="hybridMultilevel"/>
    <w:tmpl w:val="AC282AEE"/>
    <w:lvl w:ilvl="0" w:tplc="CD4ED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A51371"/>
    <w:multiLevelType w:val="multilevel"/>
    <w:tmpl w:val="0950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D300F"/>
    <w:multiLevelType w:val="multilevel"/>
    <w:tmpl w:val="B6F4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278CD"/>
    <w:multiLevelType w:val="multilevel"/>
    <w:tmpl w:val="3BC6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A127E"/>
    <w:multiLevelType w:val="multilevel"/>
    <w:tmpl w:val="5BA6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14FA4"/>
    <w:multiLevelType w:val="multilevel"/>
    <w:tmpl w:val="FCFC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84CF3"/>
    <w:multiLevelType w:val="multilevel"/>
    <w:tmpl w:val="8AE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5F080B"/>
    <w:multiLevelType w:val="hybridMultilevel"/>
    <w:tmpl w:val="5E26463C"/>
    <w:lvl w:ilvl="0" w:tplc="3C88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072A80"/>
    <w:multiLevelType w:val="multilevel"/>
    <w:tmpl w:val="537E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A1DD7"/>
    <w:multiLevelType w:val="multilevel"/>
    <w:tmpl w:val="FFD0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9B1A95"/>
    <w:multiLevelType w:val="multilevel"/>
    <w:tmpl w:val="0FE2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86556"/>
    <w:multiLevelType w:val="multilevel"/>
    <w:tmpl w:val="B2EC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14"/>
  </w:num>
  <w:num w:numId="9">
    <w:abstractNumId w:val="11"/>
  </w:num>
  <w:num w:numId="10">
    <w:abstractNumId w:val="5"/>
  </w:num>
  <w:num w:numId="11">
    <w:abstractNumId w:val="16"/>
  </w:num>
  <w:num w:numId="12">
    <w:abstractNumId w:val="17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07"/>
    <w:rsid w:val="000016F4"/>
    <w:rsid w:val="00001CAF"/>
    <w:rsid w:val="000040EF"/>
    <w:rsid w:val="0000776F"/>
    <w:rsid w:val="00011DE9"/>
    <w:rsid w:val="00012222"/>
    <w:rsid w:val="000225E4"/>
    <w:rsid w:val="00022E7A"/>
    <w:rsid w:val="00032EF5"/>
    <w:rsid w:val="00034D92"/>
    <w:rsid w:val="00035D02"/>
    <w:rsid w:val="00037E72"/>
    <w:rsid w:val="00060845"/>
    <w:rsid w:val="00065138"/>
    <w:rsid w:val="00074F42"/>
    <w:rsid w:val="0007601F"/>
    <w:rsid w:val="00082114"/>
    <w:rsid w:val="00082937"/>
    <w:rsid w:val="000868F9"/>
    <w:rsid w:val="0009462C"/>
    <w:rsid w:val="00094F69"/>
    <w:rsid w:val="000961EF"/>
    <w:rsid w:val="000A28FD"/>
    <w:rsid w:val="000C38F5"/>
    <w:rsid w:val="000C687E"/>
    <w:rsid w:val="000D0CE9"/>
    <w:rsid w:val="000E1AD8"/>
    <w:rsid w:val="000E7CED"/>
    <w:rsid w:val="00101D79"/>
    <w:rsid w:val="00103A21"/>
    <w:rsid w:val="00115088"/>
    <w:rsid w:val="00125253"/>
    <w:rsid w:val="0013159B"/>
    <w:rsid w:val="001330B0"/>
    <w:rsid w:val="001360D8"/>
    <w:rsid w:val="00136A4A"/>
    <w:rsid w:val="00140915"/>
    <w:rsid w:val="00150980"/>
    <w:rsid w:val="00156FF9"/>
    <w:rsid w:val="00162136"/>
    <w:rsid w:val="00162872"/>
    <w:rsid w:val="001636EA"/>
    <w:rsid w:val="00164CA0"/>
    <w:rsid w:val="00173971"/>
    <w:rsid w:val="0018181A"/>
    <w:rsid w:val="00183056"/>
    <w:rsid w:val="001911C9"/>
    <w:rsid w:val="0019335D"/>
    <w:rsid w:val="00195F39"/>
    <w:rsid w:val="001A011C"/>
    <w:rsid w:val="001B2D59"/>
    <w:rsid w:val="001B5FFD"/>
    <w:rsid w:val="001B6326"/>
    <w:rsid w:val="001C46F8"/>
    <w:rsid w:val="001C6AB7"/>
    <w:rsid w:val="001D0D61"/>
    <w:rsid w:val="001D1B5E"/>
    <w:rsid w:val="001E29ED"/>
    <w:rsid w:val="001F3854"/>
    <w:rsid w:val="0020200D"/>
    <w:rsid w:val="00203910"/>
    <w:rsid w:val="002165A8"/>
    <w:rsid w:val="0021786D"/>
    <w:rsid w:val="00227F53"/>
    <w:rsid w:val="00235F29"/>
    <w:rsid w:val="00236C52"/>
    <w:rsid w:val="002374FA"/>
    <w:rsid w:val="00242C8C"/>
    <w:rsid w:val="00246364"/>
    <w:rsid w:val="0024730D"/>
    <w:rsid w:val="00252BF4"/>
    <w:rsid w:val="00255D31"/>
    <w:rsid w:val="00255F8D"/>
    <w:rsid w:val="00260D3A"/>
    <w:rsid w:val="00266FD3"/>
    <w:rsid w:val="00266FEC"/>
    <w:rsid w:val="00267D10"/>
    <w:rsid w:val="002765DE"/>
    <w:rsid w:val="002816BF"/>
    <w:rsid w:val="00286773"/>
    <w:rsid w:val="0029319D"/>
    <w:rsid w:val="00293AEF"/>
    <w:rsid w:val="002A296A"/>
    <w:rsid w:val="002A70E3"/>
    <w:rsid w:val="002A7F0E"/>
    <w:rsid w:val="002B2475"/>
    <w:rsid w:val="002B31AA"/>
    <w:rsid w:val="002B44C4"/>
    <w:rsid w:val="002B71D9"/>
    <w:rsid w:val="002C4726"/>
    <w:rsid w:val="002D008C"/>
    <w:rsid w:val="002D7021"/>
    <w:rsid w:val="002E0A3F"/>
    <w:rsid w:val="002E22D5"/>
    <w:rsid w:val="002F5FB2"/>
    <w:rsid w:val="00302A73"/>
    <w:rsid w:val="00310135"/>
    <w:rsid w:val="0032077D"/>
    <w:rsid w:val="003235B7"/>
    <w:rsid w:val="00340FD5"/>
    <w:rsid w:val="00341AF3"/>
    <w:rsid w:val="00343952"/>
    <w:rsid w:val="0034621C"/>
    <w:rsid w:val="00346295"/>
    <w:rsid w:val="00351C0B"/>
    <w:rsid w:val="003555BF"/>
    <w:rsid w:val="00364F52"/>
    <w:rsid w:val="003714DF"/>
    <w:rsid w:val="003721AE"/>
    <w:rsid w:val="00383352"/>
    <w:rsid w:val="00386C0E"/>
    <w:rsid w:val="00392D54"/>
    <w:rsid w:val="00392FA1"/>
    <w:rsid w:val="00393839"/>
    <w:rsid w:val="00397036"/>
    <w:rsid w:val="003B1D6E"/>
    <w:rsid w:val="003B3CD9"/>
    <w:rsid w:val="003C0316"/>
    <w:rsid w:val="003C53F1"/>
    <w:rsid w:val="003C622B"/>
    <w:rsid w:val="003C7AF7"/>
    <w:rsid w:val="003E1B89"/>
    <w:rsid w:val="003E1D6A"/>
    <w:rsid w:val="003E646D"/>
    <w:rsid w:val="003E68A9"/>
    <w:rsid w:val="003F64FF"/>
    <w:rsid w:val="004017F8"/>
    <w:rsid w:val="00405B15"/>
    <w:rsid w:val="00405FCD"/>
    <w:rsid w:val="00407BD1"/>
    <w:rsid w:val="00414435"/>
    <w:rsid w:val="00417CF8"/>
    <w:rsid w:val="0042102A"/>
    <w:rsid w:val="0042116B"/>
    <w:rsid w:val="00422505"/>
    <w:rsid w:val="00423106"/>
    <w:rsid w:val="00431C46"/>
    <w:rsid w:val="0044367B"/>
    <w:rsid w:val="00447BCD"/>
    <w:rsid w:val="004507EF"/>
    <w:rsid w:val="00455EE7"/>
    <w:rsid w:val="00456042"/>
    <w:rsid w:val="00464707"/>
    <w:rsid w:val="004677A3"/>
    <w:rsid w:val="0047397E"/>
    <w:rsid w:val="00473F48"/>
    <w:rsid w:val="00474B18"/>
    <w:rsid w:val="00482531"/>
    <w:rsid w:val="00491BFF"/>
    <w:rsid w:val="004A0BCA"/>
    <w:rsid w:val="004A5C46"/>
    <w:rsid w:val="004A7D83"/>
    <w:rsid w:val="004B607F"/>
    <w:rsid w:val="004B7FD5"/>
    <w:rsid w:val="004C065B"/>
    <w:rsid w:val="004D4E03"/>
    <w:rsid w:val="004D551B"/>
    <w:rsid w:val="004E73F7"/>
    <w:rsid w:val="0050283F"/>
    <w:rsid w:val="005031E9"/>
    <w:rsid w:val="00513967"/>
    <w:rsid w:val="00514C50"/>
    <w:rsid w:val="00517C2C"/>
    <w:rsid w:val="00521524"/>
    <w:rsid w:val="005327B5"/>
    <w:rsid w:val="0053418F"/>
    <w:rsid w:val="00537B1A"/>
    <w:rsid w:val="00540FF0"/>
    <w:rsid w:val="00551FF5"/>
    <w:rsid w:val="0055296B"/>
    <w:rsid w:val="0055655C"/>
    <w:rsid w:val="00577698"/>
    <w:rsid w:val="005938F9"/>
    <w:rsid w:val="00596FF9"/>
    <w:rsid w:val="005A2381"/>
    <w:rsid w:val="005A313E"/>
    <w:rsid w:val="005A3F30"/>
    <w:rsid w:val="005A6A83"/>
    <w:rsid w:val="005B0EE9"/>
    <w:rsid w:val="005B3102"/>
    <w:rsid w:val="005B7514"/>
    <w:rsid w:val="005C5780"/>
    <w:rsid w:val="005D0F9B"/>
    <w:rsid w:val="005D182C"/>
    <w:rsid w:val="005E5110"/>
    <w:rsid w:val="005F269D"/>
    <w:rsid w:val="005F635F"/>
    <w:rsid w:val="0060197E"/>
    <w:rsid w:val="00617886"/>
    <w:rsid w:val="00626609"/>
    <w:rsid w:val="00633700"/>
    <w:rsid w:val="00652014"/>
    <w:rsid w:val="00662AD7"/>
    <w:rsid w:val="00664121"/>
    <w:rsid w:val="006659C2"/>
    <w:rsid w:val="00673420"/>
    <w:rsid w:val="0067605B"/>
    <w:rsid w:val="00676173"/>
    <w:rsid w:val="00684EAB"/>
    <w:rsid w:val="00690E53"/>
    <w:rsid w:val="00693D07"/>
    <w:rsid w:val="006B163F"/>
    <w:rsid w:val="006B6109"/>
    <w:rsid w:val="006B6C44"/>
    <w:rsid w:val="006C1D7D"/>
    <w:rsid w:val="006C6FCD"/>
    <w:rsid w:val="006D6F14"/>
    <w:rsid w:val="006D7C7C"/>
    <w:rsid w:val="006E2B77"/>
    <w:rsid w:val="006E3051"/>
    <w:rsid w:val="006F2CB0"/>
    <w:rsid w:val="006F4FF3"/>
    <w:rsid w:val="007116CF"/>
    <w:rsid w:val="0071176E"/>
    <w:rsid w:val="0072370D"/>
    <w:rsid w:val="00724922"/>
    <w:rsid w:val="007328EF"/>
    <w:rsid w:val="007444C2"/>
    <w:rsid w:val="00745E5D"/>
    <w:rsid w:val="00750465"/>
    <w:rsid w:val="0075093E"/>
    <w:rsid w:val="00751809"/>
    <w:rsid w:val="00764ECE"/>
    <w:rsid w:val="007708D3"/>
    <w:rsid w:val="00771FB8"/>
    <w:rsid w:val="00772053"/>
    <w:rsid w:val="00775505"/>
    <w:rsid w:val="00791F16"/>
    <w:rsid w:val="00796CD8"/>
    <w:rsid w:val="007A0B3B"/>
    <w:rsid w:val="007A4811"/>
    <w:rsid w:val="007A65B7"/>
    <w:rsid w:val="007A6A4B"/>
    <w:rsid w:val="007C0EF7"/>
    <w:rsid w:val="007C1948"/>
    <w:rsid w:val="007C4B29"/>
    <w:rsid w:val="007C74F2"/>
    <w:rsid w:val="007C7590"/>
    <w:rsid w:val="007D3B89"/>
    <w:rsid w:val="007E518D"/>
    <w:rsid w:val="007F1BFF"/>
    <w:rsid w:val="007F22BF"/>
    <w:rsid w:val="007F3725"/>
    <w:rsid w:val="00806443"/>
    <w:rsid w:val="00806680"/>
    <w:rsid w:val="00810507"/>
    <w:rsid w:val="00817ACB"/>
    <w:rsid w:val="00820770"/>
    <w:rsid w:val="00820B4C"/>
    <w:rsid w:val="008262C5"/>
    <w:rsid w:val="00837527"/>
    <w:rsid w:val="00846856"/>
    <w:rsid w:val="008478B7"/>
    <w:rsid w:val="008530E8"/>
    <w:rsid w:val="00853A1A"/>
    <w:rsid w:val="00856CC9"/>
    <w:rsid w:val="00857667"/>
    <w:rsid w:val="008677BC"/>
    <w:rsid w:val="00877AF1"/>
    <w:rsid w:val="0088568E"/>
    <w:rsid w:val="008938C3"/>
    <w:rsid w:val="008A289D"/>
    <w:rsid w:val="008A7517"/>
    <w:rsid w:val="008B09AE"/>
    <w:rsid w:val="008B3D12"/>
    <w:rsid w:val="008B718B"/>
    <w:rsid w:val="008C0FD2"/>
    <w:rsid w:val="008C1BDC"/>
    <w:rsid w:val="008D0062"/>
    <w:rsid w:val="008D33CA"/>
    <w:rsid w:val="008D69C8"/>
    <w:rsid w:val="008F1F30"/>
    <w:rsid w:val="008F3F80"/>
    <w:rsid w:val="00900FB5"/>
    <w:rsid w:val="009013F4"/>
    <w:rsid w:val="00902C9D"/>
    <w:rsid w:val="0090363B"/>
    <w:rsid w:val="0091128D"/>
    <w:rsid w:val="00911D83"/>
    <w:rsid w:val="00923F61"/>
    <w:rsid w:val="0092782D"/>
    <w:rsid w:val="00927E0E"/>
    <w:rsid w:val="009443E7"/>
    <w:rsid w:val="009458ED"/>
    <w:rsid w:val="009474E3"/>
    <w:rsid w:val="00965F3C"/>
    <w:rsid w:val="00981041"/>
    <w:rsid w:val="00985052"/>
    <w:rsid w:val="00987A88"/>
    <w:rsid w:val="00990D15"/>
    <w:rsid w:val="009954E0"/>
    <w:rsid w:val="00995859"/>
    <w:rsid w:val="00995F1D"/>
    <w:rsid w:val="009A258E"/>
    <w:rsid w:val="009A49E0"/>
    <w:rsid w:val="009B18D9"/>
    <w:rsid w:val="009B40DC"/>
    <w:rsid w:val="009B4335"/>
    <w:rsid w:val="009B43AD"/>
    <w:rsid w:val="009B5B3E"/>
    <w:rsid w:val="009B5F43"/>
    <w:rsid w:val="009E390E"/>
    <w:rsid w:val="00A034B3"/>
    <w:rsid w:val="00A06138"/>
    <w:rsid w:val="00A10ABF"/>
    <w:rsid w:val="00A11659"/>
    <w:rsid w:val="00A153AC"/>
    <w:rsid w:val="00A1706E"/>
    <w:rsid w:val="00A227D4"/>
    <w:rsid w:val="00A33B8C"/>
    <w:rsid w:val="00A357BF"/>
    <w:rsid w:val="00A40B76"/>
    <w:rsid w:val="00A45086"/>
    <w:rsid w:val="00A465F2"/>
    <w:rsid w:val="00A54147"/>
    <w:rsid w:val="00A546BF"/>
    <w:rsid w:val="00A54ED7"/>
    <w:rsid w:val="00A60884"/>
    <w:rsid w:val="00A6132F"/>
    <w:rsid w:val="00A648DE"/>
    <w:rsid w:val="00A673EC"/>
    <w:rsid w:val="00A74646"/>
    <w:rsid w:val="00A75C39"/>
    <w:rsid w:val="00A8411F"/>
    <w:rsid w:val="00A850D4"/>
    <w:rsid w:val="00A85861"/>
    <w:rsid w:val="00A87369"/>
    <w:rsid w:val="00A912B9"/>
    <w:rsid w:val="00A930B7"/>
    <w:rsid w:val="00A94C91"/>
    <w:rsid w:val="00A978D4"/>
    <w:rsid w:val="00AB4FDB"/>
    <w:rsid w:val="00AC650E"/>
    <w:rsid w:val="00AD3BB5"/>
    <w:rsid w:val="00AD7AC1"/>
    <w:rsid w:val="00AE3A22"/>
    <w:rsid w:val="00AE76B8"/>
    <w:rsid w:val="00AF40E0"/>
    <w:rsid w:val="00B01DE8"/>
    <w:rsid w:val="00B0441F"/>
    <w:rsid w:val="00B11167"/>
    <w:rsid w:val="00B16115"/>
    <w:rsid w:val="00B17392"/>
    <w:rsid w:val="00B17B19"/>
    <w:rsid w:val="00B23C45"/>
    <w:rsid w:val="00B31BCB"/>
    <w:rsid w:val="00B359EB"/>
    <w:rsid w:val="00B61D77"/>
    <w:rsid w:val="00B64295"/>
    <w:rsid w:val="00B6504D"/>
    <w:rsid w:val="00B734B6"/>
    <w:rsid w:val="00B74090"/>
    <w:rsid w:val="00B87805"/>
    <w:rsid w:val="00B93914"/>
    <w:rsid w:val="00BA5FF1"/>
    <w:rsid w:val="00BB3958"/>
    <w:rsid w:val="00BB54A9"/>
    <w:rsid w:val="00BD0F98"/>
    <w:rsid w:val="00BD21C4"/>
    <w:rsid w:val="00BD4D27"/>
    <w:rsid w:val="00BD52F2"/>
    <w:rsid w:val="00BE107A"/>
    <w:rsid w:val="00BE4737"/>
    <w:rsid w:val="00C00566"/>
    <w:rsid w:val="00C04229"/>
    <w:rsid w:val="00C1671C"/>
    <w:rsid w:val="00C20AA0"/>
    <w:rsid w:val="00C241CD"/>
    <w:rsid w:val="00C27187"/>
    <w:rsid w:val="00C35EB1"/>
    <w:rsid w:val="00C413AB"/>
    <w:rsid w:val="00C43E8F"/>
    <w:rsid w:val="00C52A06"/>
    <w:rsid w:val="00C55259"/>
    <w:rsid w:val="00C612B4"/>
    <w:rsid w:val="00C63439"/>
    <w:rsid w:val="00C71014"/>
    <w:rsid w:val="00C82700"/>
    <w:rsid w:val="00C83F3E"/>
    <w:rsid w:val="00C864FF"/>
    <w:rsid w:val="00C9113B"/>
    <w:rsid w:val="00CA1EB6"/>
    <w:rsid w:val="00CA465D"/>
    <w:rsid w:val="00CB31C3"/>
    <w:rsid w:val="00CC5B81"/>
    <w:rsid w:val="00CD0EA2"/>
    <w:rsid w:val="00CD23FF"/>
    <w:rsid w:val="00CE276F"/>
    <w:rsid w:val="00CE421E"/>
    <w:rsid w:val="00CE7CF3"/>
    <w:rsid w:val="00CF3D7C"/>
    <w:rsid w:val="00CF7E56"/>
    <w:rsid w:val="00D07665"/>
    <w:rsid w:val="00D15F26"/>
    <w:rsid w:val="00D32590"/>
    <w:rsid w:val="00D337C3"/>
    <w:rsid w:val="00D35F8F"/>
    <w:rsid w:val="00D43D20"/>
    <w:rsid w:val="00D45E99"/>
    <w:rsid w:val="00D5362D"/>
    <w:rsid w:val="00D6506A"/>
    <w:rsid w:val="00D679A1"/>
    <w:rsid w:val="00D774BE"/>
    <w:rsid w:val="00D77CF8"/>
    <w:rsid w:val="00D93867"/>
    <w:rsid w:val="00DB3A17"/>
    <w:rsid w:val="00DC57F3"/>
    <w:rsid w:val="00DC79F4"/>
    <w:rsid w:val="00DE1513"/>
    <w:rsid w:val="00DE3726"/>
    <w:rsid w:val="00DE5CB5"/>
    <w:rsid w:val="00DE5FDA"/>
    <w:rsid w:val="00DF0A2C"/>
    <w:rsid w:val="00E066BF"/>
    <w:rsid w:val="00E11350"/>
    <w:rsid w:val="00E15F02"/>
    <w:rsid w:val="00E179C0"/>
    <w:rsid w:val="00E2377E"/>
    <w:rsid w:val="00E41C65"/>
    <w:rsid w:val="00E504C7"/>
    <w:rsid w:val="00E543E0"/>
    <w:rsid w:val="00E56D2A"/>
    <w:rsid w:val="00E61B1C"/>
    <w:rsid w:val="00E66041"/>
    <w:rsid w:val="00E753F8"/>
    <w:rsid w:val="00E7554F"/>
    <w:rsid w:val="00E7555E"/>
    <w:rsid w:val="00E8191E"/>
    <w:rsid w:val="00E85C04"/>
    <w:rsid w:val="00E94791"/>
    <w:rsid w:val="00EA0628"/>
    <w:rsid w:val="00EA3665"/>
    <w:rsid w:val="00EB2B8B"/>
    <w:rsid w:val="00EC6C59"/>
    <w:rsid w:val="00EC6FFE"/>
    <w:rsid w:val="00ED0C84"/>
    <w:rsid w:val="00ED2FA5"/>
    <w:rsid w:val="00ED4141"/>
    <w:rsid w:val="00EE5F3D"/>
    <w:rsid w:val="00EF11F9"/>
    <w:rsid w:val="00EF24B2"/>
    <w:rsid w:val="00F021A0"/>
    <w:rsid w:val="00F02619"/>
    <w:rsid w:val="00F115AF"/>
    <w:rsid w:val="00F13FFC"/>
    <w:rsid w:val="00F17EA5"/>
    <w:rsid w:val="00F2511D"/>
    <w:rsid w:val="00F2765B"/>
    <w:rsid w:val="00F32B71"/>
    <w:rsid w:val="00F350CC"/>
    <w:rsid w:val="00F5437A"/>
    <w:rsid w:val="00F54B7C"/>
    <w:rsid w:val="00F56387"/>
    <w:rsid w:val="00F61473"/>
    <w:rsid w:val="00F66E09"/>
    <w:rsid w:val="00F75632"/>
    <w:rsid w:val="00F816A3"/>
    <w:rsid w:val="00F84407"/>
    <w:rsid w:val="00F879A3"/>
    <w:rsid w:val="00F91306"/>
    <w:rsid w:val="00F971F4"/>
    <w:rsid w:val="00FA07AA"/>
    <w:rsid w:val="00FB4F3B"/>
    <w:rsid w:val="00FB7BD2"/>
    <w:rsid w:val="00FC007C"/>
    <w:rsid w:val="00FC1F9A"/>
    <w:rsid w:val="00FC227A"/>
    <w:rsid w:val="00FD2966"/>
    <w:rsid w:val="00FE41DE"/>
    <w:rsid w:val="00FE7970"/>
    <w:rsid w:val="00FF5216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7B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0A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7A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0F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E27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E276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37B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50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85052"/>
  </w:style>
  <w:style w:type="character" w:styleId="a4">
    <w:name w:val="Hyperlink"/>
    <w:basedOn w:val="a0"/>
    <w:uiPriority w:val="99"/>
    <w:unhideWhenUsed/>
    <w:rsid w:val="00985052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771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71FB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71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71FB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D2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D23F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CD23FF"/>
  </w:style>
  <w:style w:type="character" w:customStyle="1" w:styleId="pun">
    <w:name w:val="pun"/>
    <w:basedOn w:val="a0"/>
    <w:rsid w:val="00CD23FF"/>
  </w:style>
  <w:style w:type="character" w:customStyle="1" w:styleId="lit">
    <w:name w:val="lit"/>
    <w:basedOn w:val="a0"/>
    <w:rsid w:val="00CD23FF"/>
  </w:style>
  <w:style w:type="character" w:customStyle="1" w:styleId="com">
    <w:name w:val="com"/>
    <w:basedOn w:val="a0"/>
    <w:rsid w:val="001B5FFD"/>
  </w:style>
  <w:style w:type="paragraph" w:styleId="a7">
    <w:name w:val="Normal (Web)"/>
    <w:basedOn w:val="a"/>
    <w:uiPriority w:val="99"/>
    <w:semiHidden/>
    <w:unhideWhenUsed/>
    <w:rsid w:val="00F879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F879A3"/>
  </w:style>
  <w:style w:type="character" w:customStyle="1" w:styleId="kwd">
    <w:name w:val="kwd"/>
    <w:basedOn w:val="a0"/>
    <w:rsid w:val="00F879A3"/>
  </w:style>
  <w:style w:type="character" w:customStyle="1" w:styleId="2Char">
    <w:name w:val="标题 2 Char"/>
    <w:basedOn w:val="a0"/>
    <w:link w:val="2"/>
    <w:uiPriority w:val="9"/>
    <w:rsid w:val="00DF0A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tr">
    <w:name w:val="str"/>
    <w:basedOn w:val="a0"/>
    <w:rsid w:val="003B3CD9"/>
  </w:style>
  <w:style w:type="paragraph" w:styleId="20">
    <w:name w:val="toc 2"/>
    <w:basedOn w:val="a"/>
    <w:next w:val="a"/>
    <w:autoRedefine/>
    <w:uiPriority w:val="39"/>
    <w:unhideWhenUsed/>
    <w:rsid w:val="00F56387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817ACB"/>
    <w:rPr>
      <w:b/>
      <w:bCs/>
      <w:sz w:val="32"/>
      <w:szCs w:val="32"/>
    </w:rPr>
  </w:style>
  <w:style w:type="character" w:customStyle="1" w:styleId="hl-comment">
    <w:name w:val="hl-comment"/>
    <w:basedOn w:val="a0"/>
    <w:rsid w:val="00817ACB"/>
  </w:style>
  <w:style w:type="character" w:customStyle="1" w:styleId="hl-code">
    <w:name w:val="hl-code"/>
    <w:basedOn w:val="a0"/>
    <w:rsid w:val="00817ACB"/>
  </w:style>
  <w:style w:type="character" w:customStyle="1" w:styleId="hl-reserved">
    <w:name w:val="hl-reserved"/>
    <w:basedOn w:val="a0"/>
    <w:rsid w:val="00817ACB"/>
  </w:style>
  <w:style w:type="character" w:customStyle="1" w:styleId="hl-identifier">
    <w:name w:val="hl-identifier"/>
    <w:basedOn w:val="a0"/>
    <w:rsid w:val="00817ACB"/>
  </w:style>
  <w:style w:type="character" w:customStyle="1" w:styleId="hl-brackets">
    <w:name w:val="hl-brackets"/>
    <w:basedOn w:val="a0"/>
    <w:rsid w:val="00817ACB"/>
  </w:style>
  <w:style w:type="character" w:customStyle="1" w:styleId="hl-quotes">
    <w:name w:val="hl-quotes"/>
    <w:basedOn w:val="a0"/>
    <w:rsid w:val="00817ACB"/>
  </w:style>
  <w:style w:type="character" w:customStyle="1" w:styleId="hl-string">
    <w:name w:val="hl-string"/>
    <w:basedOn w:val="a0"/>
    <w:rsid w:val="00817ACB"/>
  </w:style>
  <w:style w:type="character" w:customStyle="1" w:styleId="apple-converted-space">
    <w:name w:val="apple-converted-space"/>
    <w:basedOn w:val="a0"/>
    <w:rsid w:val="00417CF8"/>
  </w:style>
  <w:style w:type="character" w:styleId="a8">
    <w:name w:val="Strong"/>
    <w:basedOn w:val="a0"/>
    <w:uiPriority w:val="22"/>
    <w:qFormat/>
    <w:rsid w:val="007444C2"/>
    <w:rPr>
      <w:b/>
      <w:bCs/>
    </w:rPr>
  </w:style>
  <w:style w:type="character" w:styleId="HTML0">
    <w:name w:val="HTML Code"/>
    <w:basedOn w:val="a0"/>
    <w:uiPriority w:val="99"/>
    <w:semiHidden/>
    <w:unhideWhenUsed/>
    <w:rsid w:val="001C46F8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1C46F8"/>
  </w:style>
  <w:style w:type="character" w:customStyle="1" w:styleId="keyword">
    <w:name w:val="keyword"/>
    <w:basedOn w:val="a0"/>
    <w:rsid w:val="001C46F8"/>
  </w:style>
  <w:style w:type="character" w:customStyle="1" w:styleId="comment">
    <w:name w:val="comment"/>
    <w:basedOn w:val="a0"/>
    <w:rsid w:val="001C46F8"/>
  </w:style>
  <w:style w:type="character" w:customStyle="1" w:styleId="function">
    <w:name w:val="function"/>
    <w:basedOn w:val="a0"/>
    <w:rsid w:val="001C46F8"/>
  </w:style>
  <w:style w:type="character" w:customStyle="1" w:styleId="params">
    <w:name w:val="params"/>
    <w:basedOn w:val="a0"/>
    <w:rsid w:val="001C46F8"/>
  </w:style>
  <w:style w:type="character" w:customStyle="1" w:styleId="tag">
    <w:name w:val="tag"/>
    <w:basedOn w:val="a0"/>
    <w:rsid w:val="009E390E"/>
  </w:style>
  <w:style w:type="character" w:customStyle="1" w:styleId="class">
    <w:name w:val="class"/>
    <w:basedOn w:val="a0"/>
    <w:rsid w:val="009E390E"/>
  </w:style>
  <w:style w:type="character" w:customStyle="1" w:styleId="rules">
    <w:name w:val="rules"/>
    <w:basedOn w:val="a0"/>
    <w:rsid w:val="009E390E"/>
  </w:style>
  <w:style w:type="character" w:customStyle="1" w:styleId="rule">
    <w:name w:val="rule"/>
    <w:basedOn w:val="a0"/>
    <w:rsid w:val="009E390E"/>
  </w:style>
  <w:style w:type="character" w:customStyle="1" w:styleId="attribute">
    <w:name w:val="attribute"/>
    <w:basedOn w:val="a0"/>
    <w:rsid w:val="009E390E"/>
  </w:style>
  <w:style w:type="character" w:customStyle="1" w:styleId="value">
    <w:name w:val="value"/>
    <w:basedOn w:val="a0"/>
    <w:rsid w:val="009E390E"/>
  </w:style>
  <w:style w:type="character" w:customStyle="1" w:styleId="4Char">
    <w:name w:val="标题 4 Char"/>
    <w:basedOn w:val="a0"/>
    <w:link w:val="4"/>
    <w:uiPriority w:val="9"/>
    <w:semiHidden/>
    <w:rsid w:val="00540F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D6506A"/>
    <w:rPr>
      <w:i/>
      <w:iCs/>
    </w:rPr>
  </w:style>
  <w:style w:type="character" w:customStyle="1" w:styleId="number">
    <w:name w:val="number"/>
    <w:basedOn w:val="a0"/>
    <w:rsid w:val="008C0FD2"/>
  </w:style>
  <w:style w:type="paragraph" w:styleId="aa">
    <w:name w:val="Balloon Text"/>
    <w:basedOn w:val="a"/>
    <w:link w:val="Char2"/>
    <w:uiPriority w:val="99"/>
    <w:semiHidden/>
    <w:unhideWhenUsed/>
    <w:rsid w:val="00A8736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87369"/>
    <w:rPr>
      <w:sz w:val="18"/>
      <w:szCs w:val="18"/>
    </w:rPr>
  </w:style>
  <w:style w:type="paragraph" w:styleId="ab">
    <w:name w:val="List Paragraph"/>
    <w:basedOn w:val="a"/>
    <w:uiPriority w:val="34"/>
    <w:qFormat/>
    <w:rsid w:val="00A87369"/>
    <w:pPr>
      <w:ind w:firstLineChars="200" w:firstLine="420"/>
    </w:pPr>
  </w:style>
  <w:style w:type="table" w:styleId="ac">
    <w:name w:val="Table Grid"/>
    <w:basedOn w:val="a1"/>
    <w:uiPriority w:val="39"/>
    <w:rsid w:val="00633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F5437A"/>
    <w:rPr>
      <w:color w:val="954F72" w:themeColor="followedHyperlink"/>
      <w:u w:val="single"/>
    </w:rPr>
  </w:style>
  <w:style w:type="character" w:customStyle="1" w:styleId="hl-number">
    <w:name w:val="hl-number"/>
    <w:basedOn w:val="a0"/>
    <w:rsid w:val="00BA5FF1"/>
  </w:style>
  <w:style w:type="character" w:customStyle="1" w:styleId="hl-special">
    <w:name w:val="hl-special"/>
    <w:basedOn w:val="a0"/>
    <w:rsid w:val="00BA5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7B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0A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7A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0F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E27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E276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37B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50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85052"/>
  </w:style>
  <w:style w:type="character" w:styleId="a4">
    <w:name w:val="Hyperlink"/>
    <w:basedOn w:val="a0"/>
    <w:uiPriority w:val="99"/>
    <w:unhideWhenUsed/>
    <w:rsid w:val="00985052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771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71FB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71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71FB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D2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D23F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CD23FF"/>
  </w:style>
  <w:style w:type="character" w:customStyle="1" w:styleId="pun">
    <w:name w:val="pun"/>
    <w:basedOn w:val="a0"/>
    <w:rsid w:val="00CD23FF"/>
  </w:style>
  <w:style w:type="character" w:customStyle="1" w:styleId="lit">
    <w:name w:val="lit"/>
    <w:basedOn w:val="a0"/>
    <w:rsid w:val="00CD23FF"/>
  </w:style>
  <w:style w:type="character" w:customStyle="1" w:styleId="com">
    <w:name w:val="com"/>
    <w:basedOn w:val="a0"/>
    <w:rsid w:val="001B5FFD"/>
  </w:style>
  <w:style w:type="paragraph" w:styleId="a7">
    <w:name w:val="Normal (Web)"/>
    <w:basedOn w:val="a"/>
    <w:uiPriority w:val="99"/>
    <w:semiHidden/>
    <w:unhideWhenUsed/>
    <w:rsid w:val="00F879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F879A3"/>
  </w:style>
  <w:style w:type="character" w:customStyle="1" w:styleId="kwd">
    <w:name w:val="kwd"/>
    <w:basedOn w:val="a0"/>
    <w:rsid w:val="00F879A3"/>
  </w:style>
  <w:style w:type="character" w:customStyle="1" w:styleId="2Char">
    <w:name w:val="标题 2 Char"/>
    <w:basedOn w:val="a0"/>
    <w:link w:val="2"/>
    <w:uiPriority w:val="9"/>
    <w:rsid w:val="00DF0A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tr">
    <w:name w:val="str"/>
    <w:basedOn w:val="a0"/>
    <w:rsid w:val="003B3CD9"/>
  </w:style>
  <w:style w:type="paragraph" w:styleId="20">
    <w:name w:val="toc 2"/>
    <w:basedOn w:val="a"/>
    <w:next w:val="a"/>
    <w:autoRedefine/>
    <w:uiPriority w:val="39"/>
    <w:unhideWhenUsed/>
    <w:rsid w:val="00F56387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817ACB"/>
    <w:rPr>
      <w:b/>
      <w:bCs/>
      <w:sz w:val="32"/>
      <w:szCs w:val="32"/>
    </w:rPr>
  </w:style>
  <w:style w:type="character" w:customStyle="1" w:styleId="hl-comment">
    <w:name w:val="hl-comment"/>
    <w:basedOn w:val="a0"/>
    <w:rsid w:val="00817ACB"/>
  </w:style>
  <w:style w:type="character" w:customStyle="1" w:styleId="hl-code">
    <w:name w:val="hl-code"/>
    <w:basedOn w:val="a0"/>
    <w:rsid w:val="00817ACB"/>
  </w:style>
  <w:style w:type="character" w:customStyle="1" w:styleId="hl-reserved">
    <w:name w:val="hl-reserved"/>
    <w:basedOn w:val="a0"/>
    <w:rsid w:val="00817ACB"/>
  </w:style>
  <w:style w:type="character" w:customStyle="1" w:styleId="hl-identifier">
    <w:name w:val="hl-identifier"/>
    <w:basedOn w:val="a0"/>
    <w:rsid w:val="00817ACB"/>
  </w:style>
  <w:style w:type="character" w:customStyle="1" w:styleId="hl-brackets">
    <w:name w:val="hl-brackets"/>
    <w:basedOn w:val="a0"/>
    <w:rsid w:val="00817ACB"/>
  </w:style>
  <w:style w:type="character" w:customStyle="1" w:styleId="hl-quotes">
    <w:name w:val="hl-quotes"/>
    <w:basedOn w:val="a0"/>
    <w:rsid w:val="00817ACB"/>
  </w:style>
  <w:style w:type="character" w:customStyle="1" w:styleId="hl-string">
    <w:name w:val="hl-string"/>
    <w:basedOn w:val="a0"/>
    <w:rsid w:val="00817ACB"/>
  </w:style>
  <w:style w:type="character" w:customStyle="1" w:styleId="apple-converted-space">
    <w:name w:val="apple-converted-space"/>
    <w:basedOn w:val="a0"/>
    <w:rsid w:val="00417CF8"/>
  </w:style>
  <w:style w:type="character" w:styleId="a8">
    <w:name w:val="Strong"/>
    <w:basedOn w:val="a0"/>
    <w:uiPriority w:val="22"/>
    <w:qFormat/>
    <w:rsid w:val="007444C2"/>
    <w:rPr>
      <w:b/>
      <w:bCs/>
    </w:rPr>
  </w:style>
  <w:style w:type="character" w:styleId="HTML0">
    <w:name w:val="HTML Code"/>
    <w:basedOn w:val="a0"/>
    <w:uiPriority w:val="99"/>
    <w:semiHidden/>
    <w:unhideWhenUsed/>
    <w:rsid w:val="001C46F8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1C46F8"/>
  </w:style>
  <w:style w:type="character" w:customStyle="1" w:styleId="keyword">
    <w:name w:val="keyword"/>
    <w:basedOn w:val="a0"/>
    <w:rsid w:val="001C46F8"/>
  </w:style>
  <w:style w:type="character" w:customStyle="1" w:styleId="comment">
    <w:name w:val="comment"/>
    <w:basedOn w:val="a0"/>
    <w:rsid w:val="001C46F8"/>
  </w:style>
  <w:style w:type="character" w:customStyle="1" w:styleId="function">
    <w:name w:val="function"/>
    <w:basedOn w:val="a0"/>
    <w:rsid w:val="001C46F8"/>
  </w:style>
  <w:style w:type="character" w:customStyle="1" w:styleId="params">
    <w:name w:val="params"/>
    <w:basedOn w:val="a0"/>
    <w:rsid w:val="001C46F8"/>
  </w:style>
  <w:style w:type="character" w:customStyle="1" w:styleId="tag">
    <w:name w:val="tag"/>
    <w:basedOn w:val="a0"/>
    <w:rsid w:val="009E390E"/>
  </w:style>
  <w:style w:type="character" w:customStyle="1" w:styleId="class">
    <w:name w:val="class"/>
    <w:basedOn w:val="a0"/>
    <w:rsid w:val="009E390E"/>
  </w:style>
  <w:style w:type="character" w:customStyle="1" w:styleId="rules">
    <w:name w:val="rules"/>
    <w:basedOn w:val="a0"/>
    <w:rsid w:val="009E390E"/>
  </w:style>
  <w:style w:type="character" w:customStyle="1" w:styleId="rule">
    <w:name w:val="rule"/>
    <w:basedOn w:val="a0"/>
    <w:rsid w:val="009E390E"/>
  </w:style>
  <w:style w:type="character" w:customStyle="1" w:styleId="attribute">
    <w:name w:val="attribute"/>
    <w:basedOn w:val="a0"/>
    <w:rsid w:val="009E390E"/>
  </w:style>
  <w:style w:type="character" w:customStyle="1" w:styleId="value">
    <w:name w:val="value"/>
    <w:basedOn w:val="a0"/>
    <w:rsid w:val="009E390E"/>
  </w:style>
  <w:style w:type="character" w:customStyle="1" w:styleId="4Char">
    <w:name w:val="标题 4 Char"/>
    <w:basedOn w:val="a0"/>
    <w:link w:val="4"/>
    <w:uiPriority w:val="9"/>
    <w:semiHidden/>
    <w:rsid w:val="00540F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D6506A"/>
    <w:rPr>
      <w:i/>
      <w:iCs/>
    </w:rPr>
  </w:style>
  <w:style w:type="character" w:customStyle="1" w:styleId="number">
    <w:name w:val="number"/>
    <w:basedOn w:val="a0"/>
    <w:rsid w:val="008C0FD2"/>
  </w:style>
  <w:style w:type="paragraph" w:styleId="aa">
    <w:name w:val="Balloon Text"/>
    <w:basedOn w:val="a"/>
    <w:link w:val="Char2"/>
    <w:uiPriority w:val="99"/>
    <w:semiHidden/>
    <w:unhideWhenUsed/>
    <w:rsid w:val="00A8736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87369"/>
    <w:rPr>
      <w:sz w:val="18"/>
      <w:szCs w:val="18"/>
    </w:rPr>
  </w:style>
  <w:style w:type="paragraph" w:styleId="ab">
    <w:name w:val="List Paragraph"/>
    <w:basedOn w:val="a"/>
    <w:uiPriority w:val="34"/>
    <w:qFormat/>
    <w:rsid w:val="00A87369"/>
    <w:pPr>
      <w:ind w:firstLineChars="200" w:firstLine="420"/>
    </w:pPr>
  </w:style>
  <w:style w:type="table" w:styleId="ac">
    <w:name w:val="Table Grid"/>
    <w:basedOn w:val="a1"/>
    <w:uiPriority w:val="39"/>
    <w:rsid w:val="00633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F5437A"/>
    <w:rPr>
      <w:color w:val="954F72" w:themeColor="followedHyperlink"/>
      <w:u w:val="single"/>
    </w:rPr>
  </w:style>
  <w:style w:type="character" w:customStyle="1" w:styleId="hl-number">
    <w:name w:val="hl-number"/>
    <w:basedOn w:val="a0"/>
    <w:rsid w:val="00BA5FF1"/>
  </w:style>
  <w:style w:type="character" w:customStyle="1" w:styleId="hl-special">
    <w:name w:val="hl-special"/>
    <w:basedOn w:val="a0"/>
    <w:rsid w:val="00BA5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63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98257817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958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819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4280325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6404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egmentfault.com/a/1190000010837077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jb51.net/article/147419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liaoxuefeng.com/wiki/1016959663602400/101780478230467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runoob.com/nodejs/nodejs-fs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nodejs.cn/api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baijiahao.baidu.com/s?id=1612804856429135825&amp;wfr=spider&amp;for=p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03B2-09C3-4146-88D7-7A661E0C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</Pages>
  <Words>4700</Words>
  <Characters>26796</Characters>
  <Application>Microsoft Office Word</Application>
  <DocSecurity>0</DocSecurity>
  <Lines>223</Lines>
  <Paragraphs>62</Paragraphs>
  <ScaleCrop>false</ScaleCrop>
  <Company>Sky123.Org</Company>
  <LinksUpToDate>false</LinksUpToDate>
  <CharactersWithSpaces>3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entor</cp:lastModifiedBy>
  <cp:revision>451</cp:revision>
  <dcterms:created xsi:type="dcterms:W3CDTF">2019-08-25T09:26:00Z</dcterms:created>
  <dcterms:modified xsi:type="dcterms:W3CDTF">2019-08-31T09:25:00Z</dcterms:modified>
</cp:coreProperties>
</file>